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0B" w:rsidRPr="00A1423E" w:rsidRDefault="004058AD" w:rsidP="00BF7A0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</w:t>
      </w:r>
      <w:r w:rsidR="0050680B" w:rsidRPr="00A1423E">
        <w:rPr>
          <w:rFonts w:ascii="TH SarabunPSK" w:hAnsi="TH SarabunPSK" w:cs="TH SarabunPSK"/>
          <w:b/>
          <w:bCs/>
          <w:sz w:val="40"/>
          <w:szCs w:val="40"/>
          <w:cs/>
        </w:rPr>
        <w:t>ที่  ๔</w:t>
      </w:r>
    </w:p>
    <w:p w:rsidR="0050680B" w:rsidRPr="00A1423E" w:rsidRDefault="0050680B" w:rsidP="00BF7A0C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423E">
        <w:rPr>
          <w:rFonts w:ascii="TH SarabunPSK" w:hAnsi="TH SarabunPSK" w:cs="TH SarabunPSK"/>
          <w:b/>
          <w:bCs/>
          <w:sz w:val="40"/>
          <w:szCs w:val="40"/>
          <w:cs/>
        </w:rPr>
        <w:t>กิจกรรมห้องเรียนสีขาว / แผนกวิชาสีขาว</w:t>
      </w:r>
    </w:p>
    <w:p w:rsidR="002334C0" w:rsidRPr="00A1423E" w:rsidRDefault="002334C0" w:rsidP="002334C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23E">
        <w:rPr>
          <w:rFonts w:ascii="TH SarabunPSK" w:hAnsi="TH SarabunPSK" w:cs="TH SarabunPSK"/>
          <w:b/>
          <w:bCs/>
          <w:sz w:val="36"/>
          <w:szCs w:val="36"/>
          <w:cs/>
        </w:rPr>
        <w:t>คำสั่งคณะทำงานกิจกรรมห้องเรียนสีขาวของทุกห้องเรียน</w:t>
      </w:r>
    </w:p>
    <w:p w:rsidR="002334C0" w:rsidRDefault="002334C0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BF7A0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ให้การดำเนินงานกิจกรรมห้องเรียนสีขาว/แผนกสีขาว บรรลุเป้าหมายเกิดประสิทธิภาพและประสิทธิผล ลดปัญหาได้ในทุกระดับ โรงเรียนจึงต้องมีกระบวนการในการดำเนินงานอย่างเป็นระบบ เพื่อให้เกิดความเข้มแข็งต่อเนื่องและยั่งยืน โดยบุคลากรทุกฝ่ายที่เกี่ยวข้องเข้ามามีส่วนร่วม ตลอดจนมีความรู้ความเข้าใจในระบบตาม</w:t>
      </w:r>
      <w:r w:rsidRPr="00BF7A0C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ดำเนินงานห้องเรียนสีขาว</w:t>
      </w:r>
      <w:r w:rsidRPr="00BF7A0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แผนกสีขาวโรงเรียน</w:t>
      </w:r>
      <w:proofErr w:type="spellStart"/>
      <w:r w:rsidRPr="00BF7A0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ชชป</w:t>
      </w:r>
      <w:proofErr w:type="spellEnd"/>
      <w:r w:rsidRPr="00BF7A0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ภาวิทยาคม จึงได้แต่งตั้งคำสั่งคณะทำงานกิจกรรมห้องเรียนสีขาว ดังนี้</w:t>
      </w:r>
    </w:p>
    <w:p w:rsidR="00B2299A" w:rsidRPr="00B2299A" w:rsidRDefault="00B2299A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16"/>
          <w:szCs w:val="16"/>
        </w:rPr>
      </w:pPr>
    </w:p>
    <w:p w:rsidR="002334C0" w:rsidRPr="00BF7A0C" w:rsidRDefault="009B7E47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96520</wp:posOffset>
                </wp:positionV>
                <wp:extent cx="5295265" cy="386715"/>
                <wp:effectExtent l="57150" t="38100" r="76835" b="89535"/>
                <wp:wrapNone/>
                <wp:docPr id="336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265" cy="386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04B" w:rsidRPr="00F02AC3" w:rsidRDefault="0010704B" w:rsidP="002334C0">
                            <w:pPr>
                              <w:pStyle w:val="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2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ทำงานห้องเรียนสีขาว 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๖ </w:t>
                            </w:r>
                            <w:r w:rsidRPr="00F02A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Pr="00310B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๐</w:t>
                            </w:r>
                          </w:p>
                          <w:p w:rsidR="0010704B" w:rsidRPr="00D40C49" w:rsidRDefault="0010704B" w:rsidP="002334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left:0;text-align:left;margin-left:29pt;margin-top:7.6pt;width:416.95pt;height:30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10704B" w:rsidRPr="00F02AC3" w:rsidRDefault="0010704B" w:rsidP="002334C0">
                      <w:pPr>
                        <w:pStyle w:val="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2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สั่งแต่งตั้งคณะทำงานห้องเรียนสีขาว 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๖ </w:t>
                      </w:r>
                      <w:r w:rsidRPr="00F02A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Pr="00310B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๕๖๐</w:t>
                      </w:r>
                    </w:p>
                    <w:p w:rsidR="0010704B" w:rsidRPr="00D40C49" w:rsidRDefault="0010704B" w:rsidP="002334C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34C0" w:rsidRDefault="002334C0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2D63FC" w:rsidRPr="00BF7A0C" w:rsidRDefault="002D63FC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2D63FC" w:rsidRDefault="002D63FC" w:rsidP="002D63FC">
      <w:pPr>
        <w:pStyle w:val="a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inline distT="0" distB="0" distL="0" distR="0">
            <wp:extent cx="2106683" cy="2880000"/>
            <wp:effectExtent l="19050" t="0" r="7867" b="0"/>
            <wp:docPr id="24" name="รูปภาพ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/>
                    <a:srcRect l="4816" r="2983" b="4849"/>
                    <a:stretch>
                      <a:fillRect/>
                    </a:stretch>
                  </pic:blipFill>
                  <pic:spPr>
                    <a:xfrm>
                      <a:off x="0" y="0"/>
                      <a:ext cx="21066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inline distT="0" distB="0" distL="0" distR="0">
            <wp:extent cx="1815243" cy="2880000"/>
            <wp:effectExtent l="19050" t="0" r="0" b="0"/>
            <wp:docPr id="25" name="รูปภาพ 24" descr="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jpg"/>
                    <pic:cNvPicPr/>
                  </pic:nvPicPr>
                  <pic:blipFill>
                    <a:blip r:embed="rId9"/>
                    <a:srcRect l="5933" r="12908" b="3010"/>
                    <a:stretch>
                      <a:fillRect/>
                    </a:stretch>
                  </pic:blipFill>
                  <pic:spPr>
                    <a:xfrm>
                      <a:off x="0" y="0"/>
                      <a:ext cx="1815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inline distT="0" distB="0" distL="0" distR="0">
            <wp:extent cx="1826465" cy="2880000"/>
            <wp:effectExtent l="19050" t="0" r="2335" b="0"/>
            <wp:docPr id="26" name="รูปภาพ 25" descr="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jpg"/>
                    <pic:cNvPicPr/>
                  </pic:nvPicPr>
                  <pic:blipFill>
                    <a:blip r:embed="rId10"/>
                    <a:srcRect l="5709" r="11794" b="2569"/>
                    <a:stretch>
                      <a:fillRect/>
                    </a:stretch>
                  </pic:blipFill>
                  <pic:spPr>
                    <a:xfrm>
                      <a:off x="0" y="0"/>
                      <a:ext cx="18264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FC" w:rsidRDefault="002D63FC" w:rsidP="002D63FC">
      <w:pPr>
        <w:pStyle w:val="a3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2D63FC" w:rsidRPr="00BF7A0C" w:rsidRDefault="00B2299A" w:rsidP="00B2299A">
      <w:pPr>
        <w:pStyle w:val="a3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412263</wp:posOffset>
            </wp:positionH>
            <wp:positionV relativeFrom="paragraph">
              <wp:posOffset>444074</wp:posOffset>
            </wp:positionV>
            <wp:extent cx="2702256" cy="1844693"/>
            <wp:effectExtent l="0" t="438150" r="0" b="403207"/>
            <wp:wrapNone/>
            <wp:docPr id="31" name="รูปภาพ 28" descr="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jpg"/>
                    <pic:cNvPicPr/>
                  </pic:nvPicPr>
                  <pic:blipFill>
                    <a:blip r:embed="rId11"/>
                    <a:srcRect t="3674" b="647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2256" cy="184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    </w:t>
      </w:r>
      <w:r w:rsidR="002D63FC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inline distT="0" distB="0" distL="0" distR="0">
            <wp:extent cx="1632849" cy="2700000"/>
            <wp:effectExtent l="19050" t="0" r="5451" b="0"/>
            <wp:docPr id="27" name="รูปภาพ 26" descr="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jpg"/>
                    <pic:cNvPicPr/>
                  </pic:nvPicPr>
                  <pic:blipFill>
                    <a:blip r:embed="rId12"/>
                    <a:srcRect l="9565" r="12908" b="3930"/>
                    <a:stretch>
                      <a:fillRect/>
                    </a:stretch>
                  </pic:blipFill>
                  <pic:spPr>
                    <a:xfrm>
                      <a:off x="0" y="0"/>
                      <a:ext cx="16328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F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   </w:t>
      </w:r>
      <w:r w:rsidR="002D63FC"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drawing>
          <wp:inline distT="0" distB="0" distL="0" distR="0">
            <wp:extent cx="1550714" cy="2700000"/>
            <wp:effectExtent l="19050" t="0" r="0" b="0"/>
            <wp:docPr id="28" name="รูปภาพ 27" descr="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jpg"/>
                    <pic:cNvPicPr/>
                  </pic:nvPicPr>
                  <pic:blipFill>
                    <a:blip r:embed="rId13"/>
                    <a:srcRect l="12184" t="3679" r="14093"/>
                    <a:stretch>
                      <a:fillRect/>
                    </a:stretch>
                  </pic:blipFill>
                  <pic:spPr>
                    <a:xfrm>
                      <a:off x="0" y="0"/>
                      <a:ext cx="15507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Pr="00BF7A0C" w:rsidRDefault="002334C0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2334C0" w:rsidRDefault="002334C0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8B3FD7" w:rsidRPr="00BF7A0C" w:rsidRDefault="008B3FD7" w:rsidP="002334C0">
      <w:pPr>
        <w:pStyle w:val="a3"/>
        <w:ind w:firstLine="7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2334C0" w:rsidRPr="00BF7A0C" w:rsidRDefault="009B7E47" w:rsidP="002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4C01D8" wp14:editId="7AEF90CF">
                <wp:simplePos x="0" y="0"/>
                <wp:positionH relativeFrom="column">
                  <wp:posOffset>4765675</wp:posOffset>
                </wp:positionH>
                <wp:positionV relativeFrom="paragraph">
                  <wp:posOffset>-676910</wp:posOffset>
                </wp:positionV>
                <wp:extent cx="1268730" cy="747395"/>
                <wp:effectExtent l="0" t="0" r="762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Default="0010704B" w:rsidP="00233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01D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75.25pt;margin-top:-53.3pt;width:99.9pt;height:58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" stroked="f">
                <v:textbox>
                  <w:txbxContent>
                    <w:p w:rsidR="0010704B" w:rsidRDefault="0010704B" w:rsidP="002334C0"/>
                  </w:txbxContent>
                </v:textbox>
              </v:shape>
            </w:pict>
          </mc:Fallback>
        </mc:AlternateContent>
      </w:r>
      <w:r w:rsidR="002334C0" w:rsidRPr="00BF7A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5472" behindDoc="1" locked="0" layoutInCell="1" allowOverlap="1" wp14:anchorId="38222529" wp14:editId="10F8726F">
            <wp:simplePos x="0" y="0"/>
            <wp:positionH relativeFrom="column">
              <wp:posOffset>2240182</wp:posOffset>
            </wp:positionH>
            <wp:positionV relativeFrom="paragraph">
              <wp:posOffset>-417830</wp:posOffset>
            </wp:positionV>
            <wp:extent cx="1133475" cy="1123950"/>
            <wp:effectExtent l="0" t="0" r="9525" b="0"/>
            <wp:wrapNone/>
            <wp:docPr id="2" name="Picture 2" descr="Crua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at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4C0" w:rsidRPr="00BF7A0C" w:rsidRDefault="002334C0" w:rsidP="002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334C0" w:rsidRPr="00BF7A0C" w:rsidRDefault="002334C0" w:rsidP="002334C0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ั่งโรงเรียน</w:t>
      </w:r>
      <w:proofErr w:type="spellStart"/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รัชชป</w:t>
      </w:r>
      <w:proofErr w:type="spellEnd"/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ระภาวิทยาคม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ที่ ๖๐</w:t>
      </w:r>
      <w:r w:rsidRPr="00BF7A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/ ๒๕๖๐</w:t>
      </w:r>
    </w:p>
    <w:p w:rsidR="002334C0" w:rsidRPr="00BF7A0C" w:rsidRDefault="002334C0" w:rsidP="002334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ดำเนินงานตามโครงการห้องเรียนสีขาวระดับชั้นมัธยมศึกษาปีที่ ๑ – ๖</w:t>
      </w:r>
    </w:p>
    <w:p w:rsidR="002334C0" w:rsidRPr="00BF7A0C" w:rsidRDefault="002334C0" w:rsidP="002334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ด้วยรัฐบาลได้ประกาศให้ปัญหายาเสพติดเป็นวาระแห่งชาติ กระทรวงศึกษาธิการ ต้องเร่งดำเนินการตามนโยบายสำคัญของรัฐบาล ในการแก้ไขปัญหายาเสพติดในสถานศึกษา โดยต้องทำให้สถานศึกษาทั่วประเทศปลอดยาเสพติด  ศูนย์ปฏิบัติการต่อสู้เพื่อเอาชนะยาเสพติด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กระทรวงศึกษาธิการ ได้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การจัดทำแผนปฏิบัติการร่วมกับทุกฝ่ายที่เกี่ยวข้อง จึงได้จัดทำโครงการห้องเรียนสีขาวในสถานศึกษาทุกแห่งทั่วประเทศ สำนักงานเขตพื้นที่การศึกษามัธยมศึกษาเขต ๑๑ มีนโยบายในการขับเคลื่อนการดำเนินงานโครงการโรงเรียน สีขาว เพื่อดำเนินการตามยุทธศาสตร์พลังแผ่นดินเพื่อเอาชนะยาเสพติด ตามกลยุทธการดำเนินงานแผนที่ ๓ การสร้างภูมิคุ้มกันและป้องกันยาเสพติด (</w:t>
      </w:r>
      <w:r w:rsidRPr="00BF7A0C">
        <w:rPr>
          <w:rFonts w:ascii="TH SarabunPSK" w:hAnsi="TH SarabunPSK" w:cs="TH SarabunPSK"/>
          <w:sz w:val="32"/>
          <w:szCs w:val="32"/>
        </w:rPr>
        <w:t>Potential Demand</w:t>
      </w:r>
      <w:r w:rsidRPr="00BF7A0C">
        <w:rPr>
          <w:rFonts w:ascii="TH SarabunPSK" w:hAnsi="TH SarabunPSK" w:cs="TH SarabunPSK"/>
          <w:sz w:val="32"/>
          <w:szCs w:val="32"/>
          <w:cs/>
        </w:rPr>
        <w:t>) ที่กำหนดให้มุ่งสร้างภูมิคุ้มกันยาเสพติดให้กับประชาชน เยาวชนทั่วไป เยาวชนกลุ่มเสี่ยงและให้ความสำคัญในการป้องกันและแก้ไขปัญหายาเสพติดในสถานศึกษา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บรรลุตามวัตถุประสงค์ของโครงการห้องเรียนสีขาว โดยอาศัยอำนาจตามมาตรา ๓๙(๑) และ (๖) แห่งพระราชบัญญัติ ระเบียบบริหารราชการกระทรวงศึกษาธิการ พ</w:t>
      </w:r>
      <w:r w:rsidRPr="00BF7A0C">
        <w:rPr>
          <w:rFonts w:ascii="TH SarabunPSK" w:hAnsi="TH SarabunPSK" w:cs="TH SarabunPSK"/>
          <w:sz w:val="32"/>
          <w:szCs w:val="32"/>
        </w:rPr>
        <w:t>.</w:t>
      </w:r>
      <w:r w:rsidRPr="00BF7A0C">
        <w:rPr>
          <w:rFonts w:ascii="TH SarabunPSK" w:hAnsi="TH SarabunPSK" w:cs="TH SarabunPSK"/>
          <w:sz w:val="32"/>
          <w:szCs w:val="32"/>
          <w:cs/>
        </w:rPr>
        <w:t>ศ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๒๕๔๖ โรงเรียน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รัชชป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ะภาวิทยาคม จึงแต่งตั้งคณะกรรมการดำเนินงานตามโครงการห้องเรียนสีขาว ประจำห้อง ระดับชั้นมัธยมศึกษาปีที่    ๑ – ๖ ดังต่อไปนี้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๑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>๑. นายสวัสดิ์  บุญรัตน์</w:t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๒. นางสาวสุจิตรา  </w:t>
      </w:r>
      <w:proofErr w:type="spellStart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ซุ่น</w:t>
      </w:r>
      <w:proofErr w:type="spellEnd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สั้น</w:t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</w:rPr>
        <w:tab/>
        <w:t>.</w:t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F7A0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ญ.หงส์ฟ้า  ทบภักดี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ญ.ธนิษฐา ปานเวช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ญ.กัญญา</w:t>
      </w:r>
      <w:proofErr w:type="spellStart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นัทธ์</w:t>
      </w:r>
      <w:proofErr w:type="spellEnd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 xml:space="preserve">  สัมพันธ์</w:t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องหัวหน้า</w:t>
      </w:r>
      <w:r w:rsidRPr="00BF7A0C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ญ</w:t>
      </w:r>
      <w:proofErr w:type="spellEnd"/>
      <w:r w:rsidRPr="00BF7A0C">
        <w:rPr>
          <w:rFonts w:ascii="TH SarabunPSK" w:eastAsia="Times New Roman" w:hAnsi="TH SarabunPSK" w:cs="TH SarabunPSK"/>
          <w:sz w:val="32"/>
          <w:szCs w:val="32"/>
        </w:rPr>
        <w:t>.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วิลาวัลย์  สุริยา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BF7A0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ช</w:t>
      </w:r>
      <w:proofErr w:type="spellEnd"/>
      <w:r w:rsidRPr="00BF7A0C">
        <w:rPr>
          <w:rFonts w:ascii="TH SarabunPSK" w:eastAsia="Times New Roman" w:hAnsi="TH SarabunPSK" w:cs="TH SarabunPSK"/>
          <w:sz w:val="32"/>
          <w:szCs w:val="32"/>
        </w:rPr>
        <w:t>.</w:t>
      </w:r>
      <w:proofErr w:type="spellStart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ภิษณุ</w:t>
      </w:r>
      <w:proofErr w:type="spellEnd"/>
      <w:r w:rsidRPr="00BF7A0C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สวัสดิ์</w:t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รองหัวหน้าฝ่าย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F7A0C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ด.ญ.หงส์ฟ้า  ทบภักดี</w:t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</w:rPr>
        <w:tab/>
      </w:r>
      <w:r w:rsidRPr="00BF7A0C">
        <w:rPr>
          <w:rFonts w:ascii="TH SarabunPSK" w:eastAsia="Times New Roman" w:hAnsi="TH SarabunPSK" w:cs="TH SarabunPSK"/>
          <w:sz w:val="32"/>
          <w:szCs w:val="32"/>
          <w:cs/>
        </w:rPr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334C0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ฝ่ายการเรียน</w:t>
      </w:r>
    </w:p>
    <w:p w:rsidR="002334C0" w:rsidRPr="00BF7A0C" w:rsidRDefault="002334C0" w:rsidP="002334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ญิงส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ลิตา  ฤทธิ์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ยงค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จารุภา  จันทร์ช่วง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เรียน</w:t>
      </w:r>
    </w:p>
    <w:p w:rsidR="002334C0" w:rsidRPr="00BF7A0C" w:rsidRDefault="002334C0" w:rsidP="002334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บัณฑ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ตา  ศรีสวัสดิ์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เรียน</w:t>
      </w:r>
    </w:p>
    <w:p w:rsidR="002334C0" w:rsidRPr="00BF7A0C" w:rsidRDefault="002334C0" w:rsidP="002334C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นิสิตา  แสงตาขุ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ชายธนกร  ช่างเหล็ก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ญิงณัฐ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า  ทองธรรมชาติ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ญิงณัฐ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า  ชำนาญ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งา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ายก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ฤตนัย  ไกร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ลาศ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ทองพรุสยาม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ิจกรรม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วลัยลักษณ์  ไชยชนะ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ิจกรรม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หญิงมุทิตา  พิมลศรี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ิจกรรม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เด็กหญิงปฐมพร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คลุ่ย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ทอง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กิจกรรม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ชายแสงอรุณ  แสนเฉย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สารวัตร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ชายภานุพงศ์ มะธุระ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สารวัตร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ายพัศ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กร</w:t>
      </w:r>
      <w:r w:rsidRPr="00BF7A0C">
        <w:rPr>
          <w:rFonts w:ascii="TH SarabunPSK" w:hAnsi="TH SarabunPSK" w:cs="TH SarabunPSK"/>
          <w:sz w:val="32"/>
          <w:szCs w:val="32"/>
        </w:rPr>
        <w:t xml:space="preserve">  </w:t>
      </w:r>
      <w:r w:rsidRPr="00BF7A0C">
        <w:rPr>
          <w:rFonts w:ascii="TH SarabunPSK" w:hAnsi="TH SarabunPSK" w:cs="TH SarabunPSK"/>
          <w:sz w:val="32"/>
          <w:szCs w:val="32"/>
          <w:cs/>
        </w:rPr>
        <w:t>บุญลึก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สารวัตรนัก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เด็กชายอนุสรณ์  ชนะ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กรรมการ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๒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สุธิดา โพ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ส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ลี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นิกา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่องว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รานนท์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  <w:t>.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จริย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ศรีสวัสดิ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อมรรัตน์  แพทย์อินทร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ทิพยวารี  แพะโสม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</w:t>
      </w: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กรวรร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เหมรา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๗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พรรณภัทร  ดวงจำปา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</w:t>
      </w:r>
      <w:r w:rsidRPr="00BF7A0C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ด.ญ.จริย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ศรีสวัสดิ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อมรรัตน์  แพทย์อินทร์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พี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รวิชญ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ทองคำ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ด.ช.ภูวเดช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ุธานันต์</w:t>
      </w:r>
      <w:proofErr w:type="spellEnd"/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สุดา  สืบสะอาด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มา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อาษ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นอก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ทิพยวารี  แพะโสม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กิตติ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แก้วยิ้ม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มล  โรจน์วิเชียรรัตน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ด.ญ.สายนภา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ัญญา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ณัฏฐ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ธิดา  โ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นด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กรวรร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เหมรา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ณัฐพงษ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ชนะ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ปริญญา  หลังชาย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ภูริ  แสงตาขุ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ญ.พรรณภัทร  ดวงจำปา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หัวหน้า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อภิ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ิชญ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ศรีสาคร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ด.ช.คธ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วุฒ  บุญลึก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อนันต์ยศ  สัมพันธ์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๓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งสาวสุกัญญา  แก้วมณี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กมล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ัชญ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ศรีสวัสดิ์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  <w:t>.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พงศกร นามตาปี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ายมนัญ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ัย  กังระยะ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ยเกรียงศักดิ์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โกฏ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ผักแว่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</w:t>
      </w: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จอมพล  พรหมรัตน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๗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รจนา  เกตุนุสิทธิ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</w:t>
      </w:r>
      <w:r w:rsidRPr="00BF7A0C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A1423E" w:rsidRPr="00BF7A0C" w:rsidRDefault="00A1423E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นายพงศกร นามตาปี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ายมนัญ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ัย  กังระยะ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วิไลรัตน์ รอด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โหม้ง</w:t>
      </w:r>
      <w:proofErr w:type="spellEnd"/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างสาววริศร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แซ่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ซั่ว</w:t>
      </w:r>
      <w:proofErr w:type="spellEnd"/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เบญจมาศ  โอ่เอี่ยม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กานต์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า  ชัยธรรม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ยเกรียงศักดิ์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โกฏ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ผักแว่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ีวัฒน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ทองพู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ดา  เพชรคีรี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ศศิธร  อุดมสุข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ิมพิศ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เจริญ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ด.ช.จอมพล  พรหมรัตน์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วิชญ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มุสิก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จิรกิตติ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แพทย์อินทร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lastRenderedPageBreak/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วุฒิศักดิ์  พรหมทองถั่ว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รจนา  เกตุนุสิทธิ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หัวหน้า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ลล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ดา  บัวตูม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ศันศนีย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ุธานันท์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สุขอุ่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กมลชนก  รักสุข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๔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างสาวชญานิน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คมพจน์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ยะธิดา  สังข์แก้ว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  <w:t>.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ธิดารัตน์  กุดนอก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ขนิษฐา  ชนะ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พงศ์ประสิต  ศรีสาคร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</w:t>
      </w: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อลิศร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๗.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พรธิดา  สุขเหลือง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</w:t>
      </w:r>
      <w:r w:rsidRPr="00BF7A0C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นางสาวธิดารัตน์  กุดนอก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ขนิษฐา  ชนะ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เบญจมาศ  ขจร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โร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า  ศรีสวัสดิ์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พงศกร  จันทร์กลิ่น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สหรัฐ  รัตน์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พงศ์ประสิต</w:t>
      </w:r>
      <w:r w:rsidRPr="00BF7A0C">
        <w:rPr>
          <w:rFonts w:ascii="TH SarabunPSK" w:hAnsi="TH SarabunPSK" w:cs="TH SarabunPSK"/>
          <w:sz w:val="32"/>
          <w:szCs w:val="32"/>
        </w:rPr>
        <w:t xml:space="preserve">  </w:t>
      </w:r>
      <w:r w:rsidRPr="00BF7A0C">
        <w:rPr>
          <w:rFonts w:ascii="TH SarabunPSK" w:hAnsi="TH SarabunPSK" w:cs="TH SarabunPSK"/>
          <w:sz w:val="32"/>
          <w:szCs w:val="32"/>
          <w:cs/>
        </w:rPr>
        <w:t>ศรีสาคร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ภูริทัศน์</w:t>
      </w:r>
      <w:r w:rsidRPr="00BF7A0C">
        <w:rPr>
          <w:rFonts w:ascii="TH SarabunPSK" w:hAnsi="TH SarabunPSK" w:cs="TH SarabunPSK"/>
          <w:sz w:val="32"/>
          <w:szCs w:val="32"/>
        </w:rPr>
        <w:t xml:space="preserve">  </w:t>
      </w:r>
      <w:r w:rsidRPr="00BF7A0C">
        <w:rPr>
          <w:rFonts w:ascii="TH SarabunPSK" w:hAnsi="TH SarabunPSK" w:cs="TH SarabunPSK"/>
          <w:sz w:val="32"/>
          <w:szCs w:val="32"/>
          <w:cs/>
        </w:rPr>
        <w:t>สุขสวัสดิ์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กนกพร</w:t>
      </w:r>
      <w:r w:rsidRPr="00BF7A0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ล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ัตน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ีร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ชา</w:t>
      </w:r>
      <w:r w:rsidRPr="00BF7A0C">
        <w:rPr>
          <w:rFonts w:ascii="TH SarabunPSK" w:hAnsi="TH SarabunPSK" w:cs="TH SarabunPSK"/>
          <w:sz w:val="32"/>
          <w:szCs w:val="32"/>
        </w:rPr>
        <w:t xml:space="preserve">  </w:t>
      </w:r>
      <w:r w:rsidRPr="00BF7A0C">
        <w:rPr>
          <w:rFonts w:ascii="TH SarabunPSK" w:hAnsi="TH SarabunPSK" w:cs="TH SarabunPSK"/>
          <w:sz w:val="32"/>
          <w:szCs w:val="32"/>
          <w:cs/>
        </w:rPr>
        <w:t>เพชรคีรี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พัชร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มุงคุณ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อลิศร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จิดาภา  ก้ามกุล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อิสริยา  โออินทร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จ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ริวรร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วิเชียรรัตน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พรธิดา  สุขเหลือง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หัวหน้า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lastRenderedPageBreak/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อนุสร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ถาพร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ัฐ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ิกา  นวลละออง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เบญจพร  ภูปัง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ธรณินทร์  โ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นด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๕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งอุไร  เฟื่องฟู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มนัส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บุญญะ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  <w:t>.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บุญณรงค์ หนูกลิ่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บรรจงทรัพย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บัณฑ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ตา ชื่นพระแสง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</w:t>
      </w: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อดิศร นพภา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๗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ณรงค์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ฤทธ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สุขอุ่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</w:t>
      </w:r>
      <w:r w:rsidRPr="00BF7A0C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นายบุญณรงค์ หนูกลิ่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บรรจงทรัพย์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กาญจนี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ถาพร               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หิรั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ยา นาคเกลี้ยง            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ราวุธ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รักษาพราหมณ์          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จุธ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ทิพย์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ัง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อนันต์   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บัณฑ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ตา ชื่นพระแสง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าร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อุทุมพร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ุพัฒต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า ลำ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เลาร์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ยจตุพร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ท่าทอง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อดิศร นพภา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นายคฑาวุธ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ไม้เรียง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สราวุธ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ัญญา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ยจตุพร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ท่าทอง              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ณรงค์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ฤทธิ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สุขอุ่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หัวหน้า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BF7A0C">
        <w:rPr>
          <w:rFonts w:ascii="TH SarabunPSK" w:hAnsi="TH SarabunPSK" w:cs="TH SarabunPSK"/>
          <w:noProof/>
          <w:sz w:val="32"/>
          <w:szCs w:val="32"/>
          <w:cs/>
        </w:rPr>
        <w:t>ฌัชชา  ภิรมอิ๊ด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จุลีพร ทุ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นายนพกร แพะโสม            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ั้นมัธยมศึกษาปีที่ ๖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lastRenderedPageBreak/>
        <w:tab/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บุญเรียง  จันทร์ทัน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ทีปะปาล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  <w:t>.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๓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ฤษนันท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แสงมณี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หัวหน้าห้อง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กัญญ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ีร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คุ้มเดช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ดา  สวนมา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รองหัวหน้า</w:t>
      </w: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พรสิตา  สายะสิต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 xml:space="preserve">รองหัวหน้าฝ่ายกิจกรรม  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๗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อมรรัตน์ ปะระมะ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</w:t>
      </w:r>
      <w:r w:rsidRPr="00BF7A0C">
        <w:rPr>
          <w:rFonts w:ascii="TH SarabunPSK" w:hAnsi="TH SarabunPSK" w:cs="TH SarabunPSK"/>
          <w:sz w:val="32"/>
          <w:szCs w:val="32"/>
          <w:cs/>
        </w:rPr>
        <w:t>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นายก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ฤษนันท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แสงมณี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หัวหน้าห้อง</w:t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ฝ่ายการ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นางสาวกัญญา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ีร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คุ้มเดช</w:t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ฝ่ายการเรีย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ดา  สวนมา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ารงาน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งสาวพรสิตา  สายะสิต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รองหัวหน้าฝ่ายกิจกรรม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F7A0C">
        <w:rPr>
          <w:rFonts w:ascii="TH SarabunPSK" w:hAnsi="TH SarabunPSK" w:cs="TH SarabunPSK"/>
          <w:sz w:val="32"/>
          <w:szCs w:val="32"/>
        </w:rPr>
        <w:t xml:space="preserve">. </w:t>
      </w:r>
      <w:r w:rsidRPr="00BF7A0C">
        <w:rPr>
          <w:rFonts w:ascii="TH SarabunPSK" w:hAnsi="TH SarabunPSK" w:cs="TH SarabunPSK"/>
          <w:sz w:val="32"/>
          <w:szCs w:val="32"/>
          <w:cs/>
        </w:rPr>
        <w:t>นาย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ศุภวิชญ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ชลา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ัตน์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นักเรียนแกนนำ</w:t>
      </w:r>
      <w:r w:rsidRPr="00BF7A0C">
        <w:rPr>
          <w:rFonts w:ascii="TH SarabunPSK" w:hAnsi="TH SarabunPSK" w:cs="TH SarabunPSK"/>
          <w:sz w:val="32"/>
          <w:szCs w:val="32"/>
          <w:cs/>
        </w:rPr>
        <w:t>ฝ่ายกิจกรรม</w:t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นางสาวอมรรัตน์ ปะระมะ</w:t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>รองหัวหน้าฝ่ายสารวัตรนักเรียน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ห้องเรียนสีขาว มีหน้าที่ดังต่อไปนี้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ขับเคลื่อนกิจกรรมห้องเรียนสีขาว ให้ความรู้แก่นักเรียน และให้คำปรึกษา แนะนำ ในการดำเนินงานห้องเรียนสีขาว ให้บรรลุวัตถุประสงค์</w:t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ของโครงการ เฝ้าระวังสอดส่องดูแลรับทราบปัญหา นำเสนอผู้บริหารให้รับทราบ เพื่อนำไปสู่การป้องกัน</w:t>
      </w:r>
      <w:r w:rsidRPr="00BF7A0C">
        <w:rPr>
          <w:rFonts w:ascii="TH SarabunPSK" w:hAnsi="TH SarabunPSK" w:cs="TH SarabunPSK"/>
          <w:sz w:val="32"/>
          <w:szCs w:val="32"/>
          <w:cs/>
        </w:rPr>
        <w:t>และแก้ไขอย่างเป็นระบบต่อไป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งา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ประสานงานกับคณะกรรมการอำนวยการเพื่อวางแผนดำเนินงานตามโครงสร้างห้องเรียนสีขาว และจัดกิจกรรมตาม</w:t>
      </w:r>
      <w:r w:rsidRPr="00BF7A0C">
        <w:rPr>
          <w:rFonts w:ascii="TH SarabunPSK" w:hAnsi="TH SarabunPSK" w:cs="TH SarabunPSK"/>
          <w:spacing w:val="-6"/>
          <w:sz w:val="32"/>
          <w:szCs w:val="32"/>
          <w:cs/>
        </w:rPr>
        <w:t>ที่ได้รับ</w:t>
      </w: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>มอบหมาย และถ่ายทอดองค์ความรู้จากการอบรม ให้กับนักเรียนทุกคนในห้องเรียน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เพื่อนำไปสู่การพัฒนาเป็นสถานศึกษาสีขาว และสถานศึกษาต้นแบบของกระทรวงศึกษาธิการต่อไป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ฝ่ายการ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pacing w:val="-4"/>
          <w:sz w:val="32"/>
          <w:szCs w:val="32"/>
          <w:cs/>
        </w:rPr>
        <w:tab/>
        <w:t>ช่วยเหลือในด้านวิชาการเกี่ยวกับการเรียน การบ้าน โครงงาน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A0C">
        <w:rPr>
          <w:rFonts w:ascii="TH SarabunPSK" w:hAnsi="TH SarabunPSK" w:cs="TH SarabunPSK"/>
          <w:spacing w:val="-12"/>
          <w:sz w:val="32"/>
          <w:szCs w:val="32"/>
          <w:cs/>
        </w:rPr>
        <w:t>หรือปัญหาการเรียนในห้องเรียน ต้องรับผิดชอบแก้ไขช่วยเหลือ และให้คำแนะนำ คำอธิบาย ชี้แนะ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ฝ่ายการงา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pacing w:val="4"/>
          <w:sz w:val="32"/>
          <w:szCs w:val="32"/>
          <w:cs/>
        </w:rPr>
        <w:tab/>
        <w:t>ดูแลความสะอาดเรียบร้อยในห้องเรียน รักษาของมีค่าและ</w:t>
      </w:r>
      <w:r w:rsidRPr="00BF7A0C">
        <w:rPr>
          <w:rFonts w:ascii="TH SarabunPSK" w:hAnsi="TH SarabunPSK" w:cs="TH SarabunPSK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2334C0" w:rsidRPr="00BF7A0C" w:rsidRDefault="002334C0" w:rsidP="00233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ab/>
        <w:t>ฝ่ายกิจกรรม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lastRenderedPageBreak/>
        <w:tab/>
        <w:t>จัดกิจกรรมที่สร้างสรรค์ ทั้งในห้องเรียน และกิจกรรมในทุก</w:t>
      </w:r>
      <w:r w:rsidRPr="00BF7A0C">
        <w:rPr>
          <w:rFonts w:ascii="TH SarabunPSK" w:hAnsi="TH SarabunPSK" w:cs="TH SarabunPSK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 ๆเพื่อใช้เวลา</w:t>
      </w:r>
      <w:r w:rsidRPr="00BF7A0C">
        <w:rPr>
          <w:rFonts w:ascii="TH SarabunPSK" w:hAnsi="TH SarabunPSK" w:cs="TH SarabunPSK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B2299A" w:rsidRPr="0010704B" w:rsidRDefault="00B2299A" w:rsidP="00233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34C0" w:rsidRPr="00BF7A0C" w:rsidRDefault="00B2299A" w:rsidP="0023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34C0" w:rsidRPr="00BF7A0C">
        <w:rPr>
          <w:rFonts w:ascii="TH SarabunPSK" w:hAnsi="TH SarabunPSK" w:cs="TH SarabunPSK"/>
          <w:b/>
          <w:bCs/>
          <w:sz w:val="32"/>
          <w:szCs w:val="32"/>
          <w:cs/>
        </w:rPr>
        <w:t>ฝ่ายสารวัตรนักเรียน</w:t>
      </w:r>
    </w:p>
    <w:p w:rsidR="002334C0" w:rsidRPr="00BF7A0C" w:rsidRDefault="002334C0" w:rsidP="002334C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  <w:t>สอดส่องดูแลความเรียบร้อยทั้งใน</w:t>
      </w:r>
      <w:r w:rsidRPr="00BF7A0C">
        <w:rPr>
          <w:rFonts w:ascii="TH SarabunPSK" w:hAnsi="TH SarabunPSK" w:cs="TH SarabunPSK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BF7A0C">
        <w:rPr>
          <w:rFonts w:ascii="TH SarabunPSK" w:hAnsi="TH SarabunPSK" w:cs="TH SarabunPSK"/>
          <w:sz w:val="32"/>
          <w:szCs w:val="32"/>
          <w:cs/>
        </w:rPr>
        <w:t>ที่</w:t>
      </w:r>
      <w:r w:rsidRPr="00BF7A0C">
        <w:rPr>
          <w:rFonts w:ascii="TH SarabunPSK" w:hAnsi="TH SarabunPSK" w:cs="TH SarabunPSK"/>
          <w:spacing w:val="6"/>
          <w:sz w:val="32"/>
          <w:szCs w:val="32"/>
          <w:cs/>
        </w:rPr>
        <w:t>ไปเกี่ยวข้องกับยาเสพติด หรือพฤติกรรมเสี่ยง รวมทั้งปัญหาส่วนตัวในด้านต่าง ๆ ให้คณะกรรมการ</w:t>
      </w:r>
      <w:r w:rsidRPr="00BF7A0C">
        <w:rPr>
          <w:rFonts w:ascii="TH SarabunPSK" w:hAnsi="TH SarabunPSK" w:cs="TH SarabunPSK"/>
          <w:sz w:val="32"/>
          <w:szCs w:val="32"/>
          <w:cs/>
        </w:rPr>
        <w:t>ห้องเรียนแก้ไข แต่หากไม่สามารถแก้ไขได้ ให้นักเรียน บอกครูที่ปรึกษาเพื่อแก้ไขต่อไป</w:t>
      </w:r>
    </w:p>
    <w:p w:rsidR="002334C0" w:rsidRPr="00BF7A0C" w:rsidRDefault="002334C0" w:rsidP="0023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แต่งตั้ง ดำเนินงานตามโครงการห้องเรียนสีขาวระดับชั้นเรียน ให้เป็นไปด้วยความเรียบร้อย ทั้งนี้ขอให้คำนึงถึงผลสัมฤทธิ์ของการดำเนินงานตามวัตถุประสงค์ของโครงการห้องเรียนสีขาวให้เกิดประสิทธิภาพและประสิทธิผล  เพื่อนำไปสู่การพัฒนาเป็นสถานศึกษาสีขาว  และสถานศึกษาต้นแบบของกระทรวงศึกษาธิการต่อไป</w:t>
      </w: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F7A0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313677</wp:posOffset>
            </wp:positionH>
            <wp:positionV relativeFrom="paragraph">
              <wp:posOffset>55904</wp:posOffset>
            </wp:positionV>
            <wp:extent cx="1383246" cy="741872"/>
            <wp:effectExtent l="19050" t="0" r="7404" b="0"/>
            <wp:wrapNone/>
            <wp:docPr id="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EFB"/>
                        </a:clrFrom>
                        <a:clrTo>
                          <a:srgbClr val="FFFE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4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A0C">
        <w:rPr>
          <w:rFonts w:ascii="TH SarabunPSK" w:hAnsi="TH SarabunPSK" w:cs="TH SarabunPSK"/>
          <w:sz w:val="32"/>
          <w:szCs w:val="32"/>
          <w:cs/>
        </w:rPr>
        <w:tab/>
        <w:t>สั่ง ณ วันที่ ๑๗ เดือน พฤษภาคม   พ.ศ.  ๒๕๖๐</w:t>
      </w: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334C0" w:rsidRPr="00BF7A0C" w:rsidRDefault="002334C0" w:rsidP="002334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  <w:t xml:space="preserve">     ว่าที่ 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ร.อ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.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</w:p>
    <w:p w:rsidR="002334C0" w:rsidRPr="00BF7A0C" w:rsidRDefault="002334C0" w:rsidP="002334C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  <w:cs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</w:r>
      <w:r w:rsidRPr="00BF7A0C">
        <w:rPr>
          <w:rFonts w:ascii="TH SarabunPSK" w:hAnsi="TH SarabunPSK" w:cs="TH SarabunPSK"/>
          <w:sz w:val="32"/>
          <w:szCs w:val="32"/>
        </w:rPr>
        <w:tab/>
        <w:t xml:space="preserve">               (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ภูพยงค์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 xml:space="preserve">  คงชนะ</w:t>
      </w:r>
      <w:r w:rsidRPr="00BF7A0C">
        <w:rPr>
          <w:rFonts w:ascii="TH SarabunPSK" w:hAnsi="TH SarabunPSK" w:cs="TH SarabunPSK"/>
          <w:sz w:val="32"/>
          <w:szCs w:val="32"/>
        </w:rPr>
        <w:t>)</w:t>
      </w:r>
    </w:p>
    <w:p w:rsidR="002334C0" w:rsidRPr="00BF7A0C" w:rsidRDefault="002334C0" w:rsidP="002334C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 xml:space="preserve">     ผู้อำนวยการโรงเรียน</w:t>
      </w:r>
      <w:proofErr w:type="spellStart"/>
      <w:r w:rsidRPr="00BF7A0C">
        <w:rPr>
          <w:rFonts w:ascii="TH SarabunPSK" w:hAnsi="TH SarabunPSK" w:cs="TH SarabunPSK"/>
          <w:sz w:val="32"/>
          <w:szCs w:val="32"/>
          <w:cs/>
        </w:rPr>
        <w:t>รัชชป</w:t>
      </w:r>
      <w:proofErr w:type="spellEnd"/>
      <w:r w:rsidRPr="00BF7A0C">
        <w:rPr>
          <w:rFonts w:ascii="TH SarabunPSK" w:hAnsi="TH SarabunPSK" w:cs="TH SarabunPSK"/>
          <w:sz w:val="32"/>
          <w:szCs w:val="32"/>
          <w:cs/>
        </w:rPr>
        <w:t>ระภาวิทยาคม</w:t>
      </w:r>
    </w:p>
    <w:p w:rsidR="002334C0" w:rsidRPr="00BF7A0C" w:rsidRDefault="002334C0" w:rsidP="002334C0">
      <w:pPr>
        <w:spacing w:after="0"/>
        <w:rPr>
          <w:rFonts w:ascii="TH SarabunPSK" w:hAnsi="TH SarabunPSK" w:cs="TH SarabunPSK"/>
        </w:rPr>
      </w:pPr>
    </w:p>
    <w:p w:rsidR="002334C0" w:rsidRPr="00BF7A0C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BB8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-224790</wp:posOffset>
                </wp:positionV>
                <wp:extent cx="2651125" cy="786765"/>
                <wp:effectExtent l="7620" t="8890" r="8255" b="23495"/>
                <wp:wrapNone/>
                <wp:docPr id="3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37.45pt;margin-top:-17.7pt;width:208.75pt;height:61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IC2gIAAGg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๑</w:t>
                      </w:r>
                    </w:p>
                  </w:txbxContent>
                </v:textbox>
              </v:rect>
            </w:pict>
          </mc:Fallback>
        </mc:AlternateContent>
      </w:r>
    </w:p>
    <w:p w:rsidR="00C32BB8" w:rsidRPr="008F4BC9" w:rsidRDefault="00C32BB8" w:rsidP="00BF7A0C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C32BB8" w:rsidRDefault="00C32BB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7A0C" w:rsidRPr="00BF7A0C" w:rsidRDefault="008F4BC9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155493" cy="3996000"/>
            <wp:effectExtent l="19050" t="19050" r="26107" b="23550"/>
            <wp:docPr id="1" name="รูปภาพ 0" descr="ม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12.jpg"/>
                    <pic:cNvPicPr/>
                  </pic:nvPicPr>
                  <pic:blipFill>
                    <a:blip r:embed="rId16"/>
                    <a:srcRect l="5284" t="3211" r="2801" b="2505"/>
                    <a:stretch>
                      <a:fillRect/>
                    </a:stretch>
                  </pic:blipFill>
                  <pic:spPr>
                    <a:xfrm>
                      <a:off x="0" y="0"/>
                      <a:ext cx="5155493" cy="399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3F7D" w:rsidRDefault="00A83F7D" w:rsidP="007418B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600743" cy="4320000"/>
            <wp:effectExtent l="381000" t="0" r="361657" b="0"/>
            <wp:docPr id="10" name="รูปภาพ 8" descr="คติพ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ติพจน์.jpg"/>
                    <pic:cNvPicPr/>
                  </pic:nvPicPr>
                  <pic:blipFill>
                    <a:blip r:embed="rId17"/>
                    <a:srcRect l="48958" t="19099" r="17587" b="185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7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9A" w:rsidRDefault="00B2299A" w:rsidP="004B589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3F7D" w:rsidRDefault="00A83F7D" w:rsidP="008F4BC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2BB8" w:rsidRDefault="00C32BB8" w:rsidP="008F4BC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C32BB8" w:rsidRPr="004B589A" w:rsidRDefault="009B7E47" w:rsidP="008F4BC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-843280</wp:posOffset>
                </wp:positionV>
                <wp:extent cx="2651125" cy="786765"/>
                <wp:effectExtent l="7620" t="12700" r="8255" b="29210"/>
                <wp:wrapNone/>
                <wp:docPr id="3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137.45pt;margin-top:-66.4pt;width:208.75pt;height:6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kg2QIAAGg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๒</w:t>
                      </w:r>
                    </w:p>
                  </w:txbxContent>
                </v:textbox>
              </v:rect>
            </w:pict>
          </mc:Fallback>
        </mc:AlternateContent>
      </w:r>
    </w:p>
    <w:p w:rsidR="00A83F7D" w:rsidRDefault="00A83F7D" w:rsidP="008F4B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77726" cy="3960000"/>
            <wp:effectExtent l="19050" t="19050" r="22774" b="21450"/>
            <wp:docPr id="8" name="รูปภาพ 7" descr="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.png"/>
                    <pic:cNvPicPr/>
                  </pic:nvPicPr>
                  <pic:blipFill>
                    <a:blip r:embed="rId18"/>
                    <a:srcRect l="5742" t="4040" r="16734" b="3535"/>
                    <a:stretch>
                      <a:fillRect/>
                    </a:stretch>
                  </pic:blipFill>
                  <pic:spPr>
                    <a:xfrm>
                      <a:off x="0" y="0"/>
                      <a:ext cx="397772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89A" w:rsidRDefault="004B589A" w:rsidP="008F4B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589A" w:rsidRPr="004B589A" w:rsidRDefault="004B589A" w:rsidP="008F4BC9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A83F7D" w:rsidRDefault="004B589A" w:rsidP="008F4B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80323" cy="2880000"/>
            <wp:effectExtent l="19050" t="19050" r="10877" b="15600"/>
            <wp:docPr id="14" name="รูปภาพ 1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9"/>
                    <a:srcRect l="2812" t="22030" r="2631" b="15150"/>
                    <a:stretch>
                      <a:fillRect/>
                    </a:stretch>
                  </pic:blipFill>
                  <pic:spPr>
                    <a:xfrm>
                      <a:off x="0" y="0"/>
                      <a:ext cx="5780323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BC9" w:rsidRDefault="004B589A" w:rsidP="004B589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F4BC9" w:rsidRDefault="008F4BC9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704B" w:rsidRPr="00BF7A0C" w:rsidRDefault="001070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7A0C" w:rsidRPr="00BF7A0C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67945</wp:posOffset>
                </wp:positionV>
                <wp:extent cx="2651125" cy="786765"/>
                <wp:effectExtent l="13335" t="13335" r="12065" b="28575"/>
                <wp:wrapNone/>
                <wp:docPr id="3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43.15pt;margin-top:5.35pt;width:208.75pt;height:6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jd2gIAAGg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BF7A0C" w:rsidRDefault="00BF7A0C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2BB8" w:rsidRPr="00BF7A0C" w:rsidRDefault="00C32BB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7A0C" w:rsidRPr="00BF7A0C" w:rsidRDefault="00BF7A0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BC9" w:rsidRDefault="008F4BC9" w:rsidP="008F4BC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170178" cy="4054025"/>
            <wp:effectExtent l="19050" t="0" r="1772" b="0"/>
            <wp:docPr id="6" name="รูปภาพ 5" descr="ม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1.jpg"/>
                    <pic:cNvPicPr/>
                  </pic:nvPicPr>
                  <pic:blipFill>
                    <a:blip r:embed="rId20"/>
                    <a:srcRect l="10019" t="5521" r="19770" b="3360"/>
                    <a:stretch>
                      <a:fillRect/>
                    </a:stretch>
                  </pic:blipFill>
                  <pic:spPr>
                    <a:xfrm>
                      <a:off x="0" y="0"/>
                      <a:ext cx="4170178" cy="40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A" w:rsidRPr="004B589A" w:rsidRDefault="004B589A" w:rsidP="008F4BC9">
      <w:pPr>
        <w:pStyle w:val="a3"/>
        <w:jc w:val="center"/>
        <w:rPr>
          <w:rFonts w:ascii="TH SarabunPSK" w:hAnsi="TH SarabunPSK" w:cs="TH SarabunPSK"/>
          <w:sz w:val="6"/>
          <w:szCs w:val="6"/>
        </w:rPr>
      </w:pPr>
    </w:p>
    <w:p w:rsidR="00BF7A0C" w:rsidRPr="00BF7A0C" w:rsidRDefault="004B589A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89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2940050" cy="3510738"/>
            <wp:effectExtent l="304800" t="0" r="298450" b="0"/>
            <wp:docPr id="15" name="รูปภาพ 8" descr="คติพ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ติพจน์.jpg"/>
                    <pic:cNvPicPr/>
                  </pic:nvPicPr>
                  <pic:blipFill>
                    <a:blip r:embed="rId17"/>
                    <a:srcRect l="52502" t="25360" r="20210" b="2397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0050" cy="351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7A0C" w:rsidRDefault="00BF7A0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Pr="00BF7A0C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9B7E47" w:rsidP="004B589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-244475</wp:posOffset>
                </wp:positionV>
                <wp:extent cx="2651125" cy="786765"/>
                <wp:effectExtent l="7620" t="8255" r="8255" b="24130"/>
                <wp:wrapNone/>
                <wp:docPr id="3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37.45pt;margin-top:-19.25pt;width:208.75pt;height:61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๔</w:t>
                      </w:r>
                    </w:p>
                  </w:txbxContent>
                </v:textbox>
              </v:rect>
            </w:pict>
          </mc:Fallback>
        </mc:AlternateContent>
      </w:r>
    </w:p>
    <w:p w:rsidR="009D4FC9" w:rsidRDefault="009D4FC9" w:rsidP="004B589A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C32BB8" w:rsidRDefault="00C32BB8" w:rsidP="004B589A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C32BB8" w:rsidRPr="009D4FC9" w:rsidRDefault="00C32BB8" w:rsidP="004B589A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9D4FC9" w:rsidRDefault="009D4FC9" w:rsidP="004B589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131558" cy="8161361"/>
            <wp:effectExtent l="19050" t="0" r="0" b="0"/>
            <wp:docPr id="16" name="รูปภาพ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/>
                    <a:srcRect l="5486" r="10679"/>
                    <a:stretch>
                      <a:fillRect/>
                    </a:stretch>
                  </pic:blipFill>
                  <pic:spPr>
                    <a:xfrm>
                      <a:off x="0" y="0"/>
                      <a:ext cx="5131558" cy="81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9A" w:rsidRDefault="00B2299A" w:rsidP="004B589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99A" w:rsidRDefault="00B2299A" w:rsidP="004B589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9D4FC9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650585" cy="3600000"/>
            <wp:effectExtent l="19050" t="19050" r="26065" b="19500"/>
            <wp:docPr id="17" name="รูปภาพ 16" descr="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.jpg"/>
                    <pic:cNvPicPr/>
                  </pic:nvPicPr>
                  <pic:blipFill>
                    <a:blip r:embed="rId22"/>
                    <a:srcRect l="15653" r="13615" b="6671"/>
                    <a:stretch>
                      <a:fillRect/>
                    </a:stretch>
                  </pic:blipFill>
                  <pic:spPr>
                    <a:xfrm>
                      <a:off x="0" y="0"/>
                      <a:ext cx="365058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E80" w:rsidRDefault="006A1E8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4FC9" w:rsidRPr="006A1E80" w:rsidRDefault="009D4FC9" w:rsidP="00BF7A0C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1E80" w:rsidRDefault="009D4FC9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80000" cy="3006008"/>
            <wp:effectExtent l="19050" t="0" r="0" b="0"/>
            <wp:docPr id="18" name="รูปภาพ 17" descr="ม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1.jpg"/>
                    <pic:cNvPicPr/>
                  </pic:nvPicPr>
                  <pic:blipFill>
                    <a:blip r:embed="rId23"/>
                    <a:srcRect l="12841" t="7738" r="2119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E8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A1E8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74275" cy="2996592"/>
            <wp:effectExtent l="19050" t="0" r="2275" b="0"/>
            <wp:docPr id="19" name="รูปภาพ 18" descr="ม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2.jpg"/>
                    <pic:cNvPicPr/>
                  </pic:nvPicPr>
                  <pic:blipFill>
                    <a:blip r:embed="rId24"/>
                    <a:srcRect l="7937" t="3571" r="195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1E80" w:rsidRDefault="006A1E8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99A" w:rsidRDefault="00B2299A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BB8" w:rsidRDefault="009B7E47" w:rsidP="00C32BB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-244475</wp:posOffset>
                </wp:positionV>
                <wp:extent cx="2651125" cy="786765"/>
                <wp:effectExtent l="7620" t="8255" r="8255" b="24130"/>
                <wp:wrapNone/>
                <wp:docPr id="3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C32BB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137.45pt;margin-top:-19.25pt;width:208.75pt;height:61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C32BB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๕</w:t>
                      </w:r>
                    </w:p>
                  </w:txbxContent>
                </v:textbox>
              </v:rect>
            </w:pict>
          </mc:Fallback>
        </mc:AlternateContent>
      </w:r>
    </w:p>
    <w:p w:rsidR="006A1E80" w:rsidRDefault="006A1E80" w:rsidP="00C32BB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286" w:rsidRPr="00E04286" w:rsidRDefault="00E04286" w:rsidP="006A1E80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E04286" w:rsidRDefault="00E04286" w:rsidP="006A1E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559197" cy="4320000"/>
            <wp:effectExtent l="19050" t="0" r="0" b="0"/>
            <wp:docPr id="20" name="รูปภาพ 19" descr="ม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52.jpg"/>
                    <pic:cNvPicPr/>
                  </pic:nvPicPr>
                  <pic:blipFill>
                    <a:blip r:embed="rId25"/>
                    <a:srcRect l="10165" r="10757"/>
                    <a:stretch>
                      <a:fillRect/>
                    </a:stretch>
                  </pic:blipFill>
                  <pic:spPr>
                    <a:xfrm>
                      <a:off x="0" y="0"/>
                      <a:ext cx="455919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86" w:rsidRDefault="00E04286" w:rsidP="006A1E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286" w:rsidRDefault="00E04286" w:rsidP="006A1E8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775094" cy="3600000"/>
            <wp:effectExtent l="19050" t="0" r="0" b="450"/>
            <wp:docPr id="21" name="รูปภาพ 20" descr="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5.jpg"/>
                    <pic:cNvPicPr/>
                  </pic:nvPicPr>
                  <pic:blipFill>
                    <a:blip r:embed="rId26"/>
                    <a:srcRect l="7937" t="5656" r="18056"/>
                    <a:stretch>
                      <a:fillRect/>
                    </a:stretch>
                  </pic:blipFill>
                  <pic:spPr>
                    <a:xfrm>
                      <a:off x="0" y="0"/>
                      <a:ext cx="37750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E0428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299A" w:rsidRDefault="009B7E47" w:rsidP="00E0428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-62230</wp:posOffset>
                </wp:positionV>
                <wp:extent cx="2651125" cy="786765"/>
                <wp:effectExtent l="11430" t="9525" r="13970" b="22860"/>
                <wp:wrapNone/>
                <wp:docPr id="3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4B589A" w:rsidRDefault="0010704B" w:rsidP="0099022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4B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ผังคณะทำงานห้องเรียนสีขาว</w:t>
                            </w:r>
                          </w:p>
                          <w:p w:rsidR="0010704B" w:rsidRPr="0099022C" w:rsidRDefault="0010704B" w:rsidP="0099022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126.5pt;margin-top:-4.9pt;width:208.75pt;height:61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To2QIAAGc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0704B" w:rsidRPr="004B589A" w:rsidRDefault="0010704B" w:rsidP="0099022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F4BC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ผังคณะทำงานห้องเรียนสีขาว</w:t>
                      </w:r>
                    </w:p>
                    <w:p w:rsidR="0010704B" w:rsidRPr="0099022C" w:rsidRDefault="0010704B" w:rsidP="0099022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๖</w:t>
                      </w:r>
                    </w:p>
                  </w:txbxContent>
                </v:textbox>
              </v:rect>
            </w:pict>
          </mc:Fallback>
        </mc:AlternateContent>
      </w:r>
    </w:p>
    <w:p w:rsidR="00E04286" w:rsidRDefault="00E04286" w:rsidP="00E0428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2BB8" w:rsidRDefault="00C32BB8" w:rsidP="00E04286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C32BB8" w:rsidRPr="00E04286" w:rsidRDefault="00C32BB8" w:rsidP="00E04286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E04286" w:rsidRDefault="00E04286" w:rsidP="00E042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28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5846772" cy="3240000"/>
            <wp:effectExtent l="19050" t="19050" r="20628" b="17550"/>
            <wp:docPr id="22" name="รูปภาพ 8" descr="28908059_350260078818190_2354714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08059_350260078818190_235471455_n.jpg"/>
                    <pic:cNvPicPr/>
                  </pic:nvPicPr>
                  <pic:blipFill>
                    <a:blip r:embed="rId27"/>
                    <a:srcRect l="3490" t="8647" r="2947" b="22395"/>
                    <a:stretch>
                      <a:fillRect/>
                    </a:stretch>
                  </pic:blipFill>
                  <pic:spPr>
                    <a:xfrm>
                      <a:off x="0" y="0"/>
                      <a:ext cx="5846772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286" w:rsidRDefault="00E04286" w:rsidP="00E042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286" w:rsidRDefault="00E04286" w:rsidP="00E042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588813" cy="4479654"/>
            <wp:effectExtent l="19050" t="0" r="2237" b="0"/>
            <wp:docPr id="23" name="รูปภาพ 22" descr="ม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62.jpg"/>
                    <pic:cNvPicPr/>
                  </pic:nvPicPr>
                  <pic:blipFill>
                    <a:blip r:embed="rId28"/>
                    <a:srcRect l="8377" r="16776" b="2311"/>
                    <a:stretch>
                      <a:fillRect/>
                    </a:stretch>
                  </pic:blipFill>
                  <pic:spPr>
                    <a:xfrm>
                      <a:off x="0" y="0"/>
                      <a:ext cx="4588813" cy="44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7A0C" w:rsidRPr="00806D34" w:rsidRDefault="00BF7A0C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6D3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ำเนาสมุดบันทึกการปฏิบัติงานแกนนำ ๔ ฝ่าย </w:t>
      </w:r>
    </w:p>
    <w:p w:rsidR="00BF7A0C" w:rsidRPr="00BF7A0C" w:rsidRDefault="00BF7A0C" w:rsidP="00BF7A0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นักเรียนแกน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Pr="00BF7A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</w:p>
    <w:p w:rsidR="00BF7A0C" w:rsidRPr="00BF7A0C" w:rsidRDefault="00BF7A0C" w:rsidP="00BF7A0C">
      <w:pPr>
        <w:pStyle w:val="a3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หัวหน้าห้องเรียนปฏิบัติหน้าที่ดังนี้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๑.๑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อำนวยการกำกับดูแลสั่งการการดำเนินงานของทุกฝ่าย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๒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ประสานงานรายงานบันทึกและสรุปผลการดำเนินงานของทุกฝ่าย</w:t>
      </w:r>
    </w:p>
    <w:p w:rsidR="00BF7A0C" w:rsidRPr="00BF7A0C" w:rsidRDefault="00BF7A0C" w:rsidP="00BF7A0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๓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ช่วยดูแลแก้ไขให้คำปรึกษาข้อปัญหาของเพื่อนๆและน้องๆที่ถูกต้อง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๔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ายงานปัญหาอุปสรรคความต้องการช่วยเหลือให้ครูที่ปรึกษาเพื่อทราบและแก้ไขปัญหา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๕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ตรวจสอบสมุดบันทึกการปฏิบัติงานและงานอื่นๆตามที่ได้รับมอบหมาย</w:t>
      </w:r>
    </w:p>
    <w:p w:rsidR="00BF7A0C" w:rsidRPr="00BF7A0C" w:rsidRDefault="00BF7A0C" w:rsidP="00BF7A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BF7A0C">
        <w:rPr>
          <w:rFonts w:ascii="TH SarabunPSK" w:hAnsi="TH SarabunPSK" w:cs="TH SarabunPSK"/>
          <w:b/>
          <w:bCs/>
          <w:sz w:val="32"/>
          <w:szCs w:val="32"/>
          <w:cs/>
        </w:rPr>
        <w:t>รองหัวหน้าฝ่ายการเรียนปฏิบัติหน้าที่ดังนี้</w:t>
      </w:r>
    </w:p>
    <w:p w:rsidR="00BF7A0C" w:rsidRPr="00BF7A0C" w:rsidRDefault="00BF7A0C" w:rsidP="00BF7A0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รับผิดชอบการดูแลช่วยเหลือการบ้านช่วยสอนและอธิบายโครงงานและงานด้านวิชาการ</w:t>
      </w:r>
    </w:p>
    <w:p w:rsidR="00BF7A0C" w:rsidRPr="00BF7A0C" w:rsidRDefault="00BF7A0C" w:rsidP="00BF7A0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รับผิดชอบการดูแลและร่วมมือให้ผลสัมฤทธิ์การเรียนบรรลุตามวัตถุประสงค์</w:t>
      </w:r>
    </w:p>
    <w:p w:rsidR="00BF7A0C" w:rsidRPr="00BF7A0C" w:rsidRDefault="00BF7A0C" w:rsidP="00BF7A0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="00844318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รับผิดชอบงานด้านวิชาการทุกกลุ่มสาระวิชาที่ได้รับมอบหมาย</w:t>
      </w:r>
    </w:p>
    <w:p w:rsidR="00BF7A0C" w:rsidRPr="00BF7A0C" w:rsidRDefault="00BF7A0C" w:rsidP="00BF7A0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="00844318">
        <w:rPr>
          <w:rFonts w:ascii="TH SarabunPSK" w:hAnsi="TH SarabunPSK" w:cs="TH SarabunPSK" w:hint="cs"/>
          <w:sz w:val="32"/>
          <w:szCs w:val="32"/>
          <w:cs/>
        </w:rPr>
        <w:t>๒.๔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รับผิดชอบจัดแหล่งเรียนรู้ภายในห้องเรียน</w:t>
      </w:r>
    </w:p>
    <w:p w:rsidR="00BF7A0C" w:rsidRPr="00BF7A0C" w:rsidRDefault="00BF7A0C" w:rsidP="00BF7A0C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</w:rPr>
        <w:tab/>
      </w:r>
      <w:r w:rsidR="00844318">
        <w:rPr>
          <w:rFonts w:ascii="TH SarabunPSK" w:hAnsi="TH SarabunPSK" w:cs="TH SarabunPSK" w:hint="cs"/>
          <w:sz w:val="32"/>
          <w:szCs w:val="32"/>
          <w:cs/>
        </w:rPr>
        <w:t>๒.๕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บันทึกผลการปฏิบัติงานทุกวันและงานอื่นๆตามที่ได้รับมอบหมาย</w:t>
      </w: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องหัวหน้าฝ่ายการงานปฏิบัติหน้าที่ดังนี้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๑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ความสะอาดความเป็นระเบียบเรียบร้อยในห้องเรียน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๒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ของมีค่าวัสดุ</w:t>
      </w:r>
      <w:r w:rsidRPr="00BF7A0C">
        <w:rPr>
          <w:rFonts w:ascii="TH SarabunPSK" w:eastAsiaTheme="minorHAnsi" w:hAnsi="TH SarabunPSK" w:cs="TH SarabunPSK"/>
          <w:sz w:val="32"/>
          <w:szCs w:val="32"/>
        </w:rPr>
        <w:t>-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อุปกรณ์ภายในห้องเรียนและความปลอดภัยภายในห้องเรียน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๓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ตรวจสอบอุปกรณ์ไฟฟ้าประตูหน้าต่างหากชำรุดแจ้งงานอาคารสถานที่</w:t>
      </w:r>
    </w:p>
    <w:p w:rsidR="00BF7A0C" w:rsidRPr="00BF7A0C" w:rsidRDefault="00844318" w:rsidP="00844318">
      <w:pPr>
        <w:autoSpaceDE w:val="0"/>
        <w:autoSpaceDN w:val="0"/>
        <w:adjustRightInd w:val="0"/>
        <w:spacing w:after="0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๔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ตรวจสอบจุดเสี่ยงและมาตรการป้องกันอัคคีภัยอุบัติเหตุทั้งภายในและนอกอาคารสถานที่</w:t>
      </w: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๕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บันทึกผลการปฏิบัติงานทุกวันและงานอื่นๆตามที่ได้รับมอบหมาย</w:t>
      </w: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๓.๖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การดำเนินโครงงานป้องกันยาเสพติด</w:t>
      </w: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องหัวหน้าฝ่ายสารวัตรนักเรียนปฏิบัติหน้าที่ดังนี้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๔.๑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ตรวจสอบการนาสารเสพติดยาเสพติดอาวุธเข้ามาภายในสถานศึกษา</w:t>
      </w:r>
    </w:p>
    <w:p w:rsidR="00BF7A0C" w:rsidRPr="00BF7A0C" w:rsidRDefault="00844318" w:rsidP="00BF7A0C">
      <w:pPr>
        <w:tabs>
          <w:tab w:val="left" w:pos="1134"/>
        </w:tabs>
        <w:autoSpaceDE w:val="0"/>
        <w:autoSpaceDN w:val="0"/>
        <w:adjustRightInd w:val="0"/>
        <w:spacing w:after="0"/>
        <w:ind w:firstLine="41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๔.๒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เฝ้าระวังไม่ให้มีการสูบบุหรี่พฤติกรรมไม่พึงประสงค์การแต่งกายในกลุ่มเพื่อน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๔.๓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การให้คำแนะนำคำปรึกษาปัญหาพฤติกรรมเสี่ยงให้มีทางออกของปัญหาที่ถูกต้อง</w:t>
      </w: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113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๔.๔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การรายงานพฤติกรรมที่ไม่สามารถแก้ปัญหาได้ให้ครูที่ปรึกษาเฝ้าระวังและช่วยแก้ไข</w:t>
      </w:r>
    </w:p>
    <w:p w:rsidR="00BF7A0C" w:rsidRPr="00BF7A0C" w:rsidRDefault="00BF7A0C" w:rsidP="00BF7A0C">
      <w:pPr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ปัญหาพฤติกรรมที่ไปเกี่ยวข้องกับยาเสพติด</w:t>
      </w:r>
    </w:p>
    <w:p w:rsidR="00BF7A0C" w:rsidRPr="00BF7A0C" w:rsidRDefault="00BF7A0C" w:rsidP="00BF7A0C">
      <w:pPr>
        <w:tabs>
          <w:tab w:val="left" w:pos="1134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๔.๕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บันทึกผลการปฏิบัติงานทุกวันและงานอื่นๆตามที่ได้รับมอบหมาย</w:t>
      </w:r>
    </w:p>
    <w:p w:rsidR="00BF7A0C" w:rsidRDefault="00BF7A0C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B3FD7" w:rsidRPr="00BF7A0C" w:rsidRDefault="008B3FD7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F7A0C" w:rsidRPr="00BF7A0C" w:rsidRDefault="00BF7A0C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BF7A0C" w:rsidRPr="00BF7A0C" w:rsidRDefault="00844318" w:rsidP="00BF7A0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 </w:t>
      </w:r>
      <w:r w:rsidR="00BF7A0C" w:rsidRPr="00BF7A0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องหัวหน้าฝ่ายกิจกรรมปฏิบัติหน้าที่ดังนี้</w:t>
      </w:r>
    </w:p>
    <w:p w:rsidR="00BF7A0C" w:rsidRPr="00BF7A0C" w:rsidRDefault="00BF7A0C" w:rsidP="00BF7A0C">
      <w:pPr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.๑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งานกิจกรรมต่างๆเช่นวันสำคัญกีฬาวิชาการประสานงานทุกฝ่ายที่เกี่ยวข้อง</w:t>
      </w:r>
    </w:p>
    <w:p w:rsidR="00BF7A0C" w:rsidRPr="00BF7A0C" w:rsidRDefault="00BF7A0C" w:rsidP="00BF7A0C">
      <w:pPr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.๒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งานกิจกรรมในห้องเรียนที่ได้รับมอบหมาย</w:t>
      </w:r>
    </w:p>
    <w:p w:rsidR="00BF7A0C" w:rsidRPr="00BF7A0C" w:rsidRDefault="00BF7A0C" w:rsidP="00BF7A0C">
      <w:pPr>
        <w:tabs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.๓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รับผิดชอบกิจกรรมพัฒนาผู้เรียนในห้องเรียนในสถานศึกษาและนอกสถานศึกษา</w:t>
      </w:r>
    </w:p>
    <w:p w:rsidR="00BF7A0C" w:rsidRPr="00BF7A0C" w:rsidRDefault="00BF7A0C" w:rsidP="00BF7A0C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F7A0C">
        <w:rPr>
          <w:rFonts w:ascii="TH SarabunPSK" w:eastAsiaTheme="minorHAnsi" w:hAnsi="TH SarabunPSK" w:cs="TH SarabunPSK"/>
          <w:sz w:val="32"/>
          <w:szCs w:val="32"/>
        </w:rPr>
        <w:tab/>
      </w:r>
      <w:r w:rsidR="0084431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.๔ </w:t>
      </w:r>
      <w:r w:rsidRPr="00BF7A0C">
        <w:rPr>
          <w:rFonts w:ascii="TH SarabunPSK" w:eastAsiaTheme="minorHAnsi" w:hAnsi="TH SarabunPSK" w:cs="TH SarabunPSK"/>
          <w:sz w:val="32"/>
          <w:szCs w:val="32"/>
          <w:cs/>
        </w:rPr>
        <w:t>ประสานงานระหว่างครูผู้ปกครองนักเรียนและชุมชนในการจัดกิจกรรม</w:t>
      </w:r>
    </w:p>
    <w:p w:rsidR="00BF7A0C" w:rsidRPr="00BF7A0C" w:rsidRDefault="00844318" w:rsidP="0084431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๕.๕ </w:t>
      </w:r>
      <w:r w:rsidR="00BF7A0C" w:rsidRPr="00BF7A0C">
        <w:rPr>
          <w:rFonts w:ascii="TH SarabunPSK" w:eastAsiaTheme="minorHAnsi" w:hAnsi="TH SarabunPSK" w:cs="TH SarabunPSK"/>
          <w:sz w:val="32"/>
          <w:szCs w:val="32"/>
          <w:cs/>
        </w:rPr>
        <w:t>บันทึกผลการปฏิบัติงานทุกวันและงานอื่นๆตามที่ได้รับมอบหมาย</w:t>
      </w:r>
    </w:p>
    <w:p w:rsidR="00BF7A0C" w:rsidRDefault="00BF7A0C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A0C">
        <w:rPr>
          <w:rFonts w:ascii="TH SarabunPSK" w:hAnsi="TH SarabunPSK" w:cs="TH SarabunPSK"/>
          <w:sz w:val="32"/>
          <w:szCs w:val="32"/>
          <w:cs/>
        </w:rPr>
        <w:t xml:space="preserve">โรงเรียนได้ดำเนินการให้นักเรียนแกนนำทั้ง </w:t>
      </w:r>
      <w:r w:rsidR="00272AEC">
        <w:rPr>
          <w:rFonts w:ascii="TH SarabunPSK" w:hAnsi="TH SarabunPSK" w:cs="TH SarabunPSK" w:hint="cs"/>
          <w:sz w:val="32"/>
          <w:szCs w:val="32"/>
          <w:cs/>
        </w:rPr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ฝ่ายซึ่งประกอบด้วย  ฝ่ายการเรียน  ฝ่ายการงาน ฝ่ายสารวัตรนักเรียนและฝ่ายกิจกรรมของแต่ละห้องเรียนตั้งแต่ระดับชั้นมัธยมศึกษา </w:t>
      </w:r>
      <w:r w:rsidR="00272AEC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72AEC">
        <w:rPr>
          <w:rFonts w:ascii="TH SarabunPSK" w:hAnsi="TH SarabunPSK" w:cs="TH SarabunPSK"/>
          <w:sz w:val="32"/>
          <w:szCs w:val="32"/>
          <w:cs/>
        </w:rPr>
        <w:t>–</w:t>
      </w:r>
      <w:r w:rsidR="00272AE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 จัดทำแบบบันทึกการปฏิบัติงานห้องเรียนสีขาว โดยบันทึกเดือนละ </w:t>
      </w:r>
      <w:r w:rsidR="00272AEC">
        <w:rPr>
          <w:rFonts w:ascii="TH SarabunPSK" w:hAnsi="TH SarabunPSK" w:cs="TH SarabunPSK" w:hint="cs"/>
          <w:sz w:val="32"/>
          <w:szCs w:val="32"/>
          <w:cs/>
        </w:rPr>
        <w:t>๔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 xml:space="preserve">ครั้งซึ่งการบันทึกแต่ละครั้งจะให้บันทึกสัปดาห์ละ </w:t>
      </w:r>
      <w:r w:rsidR="00272AEC">
        <w:rPr>
          <w:rFonts w:ascii="TH SarabunPSK" w:hAnsi="TH SarabunPSK" w:cs="TH SarabunPSK" w:hint="cs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ครั้งของวันศุกร์ ทั้ง</w:t>
      </w:r>
      <w:r w:rsidR="004058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F7A0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272AEC">
        <w:rPr>
          <w:rFonts w:ascii="TH SarabunPSK" w:hAnsi="TH SarabunPSK" w:cs="TH SarabunPSK"/>
          <w:sz w:val="32"/>
          <w:szCs w:val="32"/>
        </w:rPr>
        <w:t xml:space="preserve"> </w:t>
      </w:r>
      <w:r w:rsidR="00272AEC">
        <w:rPr>
          <w:rFonts w:ascii="TH SarabunPSK" w:hAnsi="TH SarabunPSK" w:cs="TH SarabunPSK" w:hint="cs"/>
          <w:sz w:val="32"/>
          <w:szCs w:val="32"/>
          <w:cs/>
        </w:rPr>
        <w:t>๑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และของเรียนที่</w:t>
      </w:r>
      <w:r w:rsidR="00272AE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BF7A0C">
        <w:rPr>
          <w:rFonts w:ascii="TH SarabunPSK" w:hAnsi="TH SarabunPSK" w:cs="TH SarabunPSK"/>
          <w:sz w:val="32"/>
          <w:szCs w:val="32"/>
        </w:rPr>
        <w:t xml:space="preserve"> </w:t>
      </w:r>
      <w:r w:rsidRPr="00BF7A0C">
        <w:rPr>
          <w:rFonts w:ascii="TH SarabunPSK" w:hAnsi="TH SarabunPSK" w:cs="TH SarabunPSK"/>
          <w:sz w:val="32"/>
          <w:szCs w:val="32"/>
          <w:cs/>
        </w:rPr>
        <w:t>ของปีการศึกษานั้นๆดังภาพ</w:t>
      </w: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3FD7" w:rsidRDefault="008B3FD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3FD7" w:rsidRDefault="008B3FD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3FD7" w:rsidRDefault="008B3FD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3FD7" w:rsidRDefault="008B3FD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B3FD7" w:rsidRDefault="008B3FD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54997" w:rsidRPr="00BF7A0C" w:rsidRDefault="00C54997" w:rsidP="00BF7A0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F7A0C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-196215</wp:posOffset>
                </wp:positionV>
                <wp:extent cx="4304665" cy="786765"/>
                <wp:effectExtent l="13970" t="8890" r="15240" b="23495"/>
                <wp:wrapNone/>
                <wp:docPr id="32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6B09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๑</w:t>
                            </w:r>
                          </w:p>
                          <w:p w:rsidR="0010704B" w:rsidRPr="004C525C" w:rsidRDefault="0010704B" w:rsidP="006B09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4" style="position:absolute;left:0;text-align:left;margin-left:71.2pt;margin-top:-15.45pt;width:338.95pt;height:61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6B09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๑</w:t>
                      </w:r>
                    </w:p>
                    <w:p w:rsidR="0010704B" w:rsidRPr="004C525C" w:rsidRDefault="0010704B" w:rsidP="006B09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C54997" w:rsidRDefault="00C5499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4997" w:rsidRPr="00C54997" w:rsidRDefault="00C54997" w:rsidP="00BF7A0C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:rsidR="00C60492" w:rsidRDefault="00C5499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589615" cy="8280000"/>
            <wp:effectExtent l="19050" t="19050" r="11085" b="25800"/>
            <wp:docPr id="32" name="รูปภาพ 3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9"/>
                    <a:srcRect l="18414" t="4683" r="1298" b="6246"/>
                    <a:stretch>
                      <a:fillRect/>
                    </a:stretch>
                  </pic:blipFill>
                  <pic:spPr>
                    <a:xfrm>
                      <a:off x="0" y="0"/>
                      <a:ext cx="5589615" cy="82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72619" cy="8640000"/>
            <wp:effectExtent l="19050" t="0" r="9081" b="0"/>
            <wp:docPr id="33" name="รูปภาพ 3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0"/>
                    <a:srcRect l="9720" t="4348" r="5578" b="3801"/>
                    <a:stretch>
                      <a:fillRect/>
                    </a:stretch>
                  </pic:blipFill>
                  <pic:spPr>
                    <a:xfrm>
                      <a:off x="0" y="0"/>
                      <a:ext cx="597261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63243" cy="8640000"/>
            <wp:effectExtent l="19050" t="0" r="4157" b="0"/>
            <wp:docPr id="34" name="รูปภาพ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/>
                    <a:srcRect l="10168" t="3512" r="5998" b="4013"/>
                    <a:stretch>
                      <a:fillRect/>
                    </a:stretch>
                  </pic:blipFill>
                  <pic:spPr>
                    <a:xfrm>
                      <a:off x="0" y="0"/>
                      <a:ext cx="586324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53387" cy="8640000"/>
            <wp:effectExtent l="19050" t="0" r="4513" b="0"/>
            <wp:docPr id="35" name="รูปภาพ 3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2"/>
                    <a:srcRect l="13973" t="4515" r="2675" b="6628"/>
                    <a:stretch>
                      <a:fillRect/>
                    </a:stretch>
                  </pic:blipFill>
                  <pic:spPr>
                    <a:xfrm>
                      <a:off x="0" y="0"/>
                      <a:ext cx="60533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39516" cy="8640000"/>
            <wp:effectExtent l="19050" t="0" r="4084" b="0"/>
            <wp:docPr id="36" name="รูปภาพ 3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/>
                    <a:srcRect l="9051" t="4515" r="7133" b="4080"/>
                    <a:stretch>
                      <a:fillRect/>
                    </a:stretch>
                  </pic:blipFill>
                  <pic:spPr>
                    <a:xfrm>
                      <a:off x="0" y="0"/>
                      <a:ext cx="593951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07D1" w:rsidRDefault="004107D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84267" cy="8640000"/>
            <wp:effectExtent l="19050" t="0" r="6933" b="0"/>
            <wp:docPr id="37" name="รูปภาพ 3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/>
                    <a:srcRect l="12158" t="3846" r="6464" b="4831"/>
                    <a:stretch>
                      <a:fillRect/>
                    </a:stretch>
                  </pic:blipFill>
                  <pic:spPr>
                    <a:xfrm>
                      <a:off x="0" y="0"/>
                      <a:ext cx="578426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6B32" w:rsidRDefault="006C6B3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1428" cy="8640000"/>
            <wp:effectExtent l="19050" t="0" r="2622" b="0"/>
            <wp:docPr id="38" name="รูปภาพ 3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/>
                    <a:srcRect l="12395" t="3679" r="6019" b="4244"/>
                    <a:stretch>
                      <a:fillRect/>
                    </a:stretch>
                  </pic:blipFill>
                  <pic:spPr>
                    <a:xfrm>
                      <a:off x="0" y="0"/>
                      <a:ext cx="573142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350520</wp:posOffset>
                </wp:positionV>
                <wp:extent cx="4304665" cy="786765"/>
                <wp:effectExtent l="13970" t="6985" r="15240" b="25400"/>
                <wp:wrapNone/>
                <wp:docPr id="3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D569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๑</w:t>
                            </w:r>
                          </w:p>
                          <w:p w:rsidR="0010704B" w:rsidRPr="004C525C" w:rsidRDefault="0010704B" w:rsidP="00D569B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83.2pt;margin-top:-27.6pt;width:338.95pt;height:61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D569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๑</w:t>
                      </w:r>
                    </w:p>
                    <w:p w:rsidR="0010704B" w:rsidRPr="004C525C" w:rsidRDefault="0010704B" w:rsidP="00D569B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042B7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6211442" cy="8280000"/>
            <wp:effectExtent l="19050" t="0" r="0" b="0"/>
            <wp:docPr id="39" name="รูปภาพ 3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1442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70" w:rsidRDefault="00736E7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736E7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38702" cy="8639033"/>
            <wp:effectExtent l="19050" t="0" r="0" b="0"/>
            <wp:docPr id="40" name="รูปภาพ 39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7"/>
                    <a:srcRect l="7716" r="2107"/>
                    <a:stretch>
                      <a:fillRect/>
                    </a:stretch>
                  </pic:blipFill>
                  <pic:spPr>
                    <a:xfrm>
                      <a:off x="0" y="0"/>
                      <a:ext cx="5838702" cy="8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6E70" w:rsidRDefault="00736E7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09480" cy="8639033"/>
            <wp:effectExtent l="19050" t="0" r="0" b="0"/>
            <wp:docPr id="41" name="รูปภาพ 40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8"/>
                    <a:srcRect l="7080" r="1686"/>
                    <a:stretch>
                      <a:fillRect/>
                    </a:stretch>
                  </pic:blipFill>
                  <pic:spPr>
                    <a:xfrm>
                      <a:off x="0" y="0"/>
                      <a:ext cx="5909480" cy="8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86857" cy="8640000"/>
            <wp:effectExtent l="19050" t="0" r="9093" b="0"/>
            <wp:docPr id="42" name="รูปภาพ 41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9"/>
                    <a:srcRect l="9945" r="2209"/>
                    <a:stretch>
                      <a:fillRect/>
                    </a:stretch>
                  </pic:blipFill>
                  <pic:spPr>
                    <a:xfrm>
                      <a:off x="0" y="0"/>
                      <a:ext cx="568685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0201" cy="8640000"/>
            <wp:effectExtent l="19050" t="0" r="3849" b="0"/>
            <wp:docPr id="43" name="รูปภาพ 4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0"/>
                    <a:srcRect l="11503"/>
                    <a:stretch>
                      <a:fillRect/>
                    </a:stretch>
                  </pic:blipFill>
                  <pic:spPr>
                    <a:xfrm>
                      <a:off x="0" y="0"/>
                      <a:ext cx="573020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7841" cy="8640000"/>
            <wp:effectExtent l="19050" t="0" r="4809" b="0"/>
            <wp:docPr id="44" name="รูปภาพ 43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1"/>
                    <a:srcRect l="13064" b="5584"/>
                    <a:stretch>
                      <a:fillRect/>
                    </a:stretch>
                  </pic:blipFill>
                  <pic:spPr>
                    <a:xfrm>
                      <a:off x="0" y="0"/>
                      <a:ext cx="595784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2122" cy="8640000"/>
            <wp:effectExtent l="19050" t="0" r="8628" b="0"/>
            <wp:docPr id="45" name="รูปภาพ 44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2"/>
                    <a:srcRect l="9053" t="4013" r="5127" b="3010"/>
                    <a:stretch>
                      <a:fillRect/>
                    </a:stretch>
                  </pic:blipFill>
                  <pic:spPr>
                    <a:xfrm>
                      <a:off x="0" y="0"/>
                      <a:ext cx="599212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C0" w:rsidRDefault="002334C0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1332" cy="8640000"/>
            <wp:effectExtent l="19050" t="0" r="9418" b="0"/>
            <wp:docPr id="46" name="รูปภาพ 45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3"/>
                    <a:srcRect l="9277" t="6020" r="8248" b="4849"/>
                    <a:stretch>
                      <a:fillRect/>
                    </a:stretch>
                  </pic:blipFill>
                  <pic:spPr>
                    <a:xfrm>
                      <a:off x="0" y="0"/>
                      <a:ext cx="599133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69B4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354330</wp:posOffset>
                </wp:positionV>
                <wp:extent cx="4304665" cy="786765"/>
                <wp:effectExtent l="10160" t="12700" r="9525" b="29210"/>
                <wp:wrapNone/>
                <wp:docPr id="3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๒</w:t>
                            </w:r>
                          </w:p>
                          <w:p w:rsidR="0010704B" w:rsidRPr="004C525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71.65pt;margin-top:-27.9pt;width:338.95pt;height:61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๒</w:t>
                      </w:r>
                    </w:p>
                    <w:p w:rsidR="0010704B" w:rsidRPr="004C525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69B4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14945" cy="8280000"/>
            <wp:effectExtent l="19050" t="0" r="105" b="0"/>
            <wp:docPr id="108" name="รูปภาพ 107" descr="ม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1.jpg"/>
                    <pic:cNvPicPr/>
                  </pic:nvPicPr>
                  <pic:blipFill>
                    <a:blip r:embed="rId44"/>
                    <a:srcRect l="6376" t="8696" r="3790"/>
                    <a:stretch>
                      <a:fillRect/>
                    </a:stretch>
                  </pic:blipFill>
                  <pic:spPr>
                    <a:xfrm>
                      <a:off x="0" y="0"/>
                      <a:ext cx="6114945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20024" cy="8640000"/>
            <wp:effectExtent l="19050" t="0" r="0" b="0"/>
            <wp:docPr id="109" name="รูปภาพ 108" descr="ม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2.jpg"/>
                    <pic:cNvPicPr/>
                  </pic:nvPicPr>
                  <pic:blipFill>
                    <a:blip r:embed="rId45"/>
                    <a:srcRect l="15070" t="7191" r="4899" b="8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02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9531" cy="8640000"/>
            <wp:effectExtent l="19050" t="0" r="3119" b="0"/>
            <wp:docPr id="110" name="รูปภาพ 109" descr="ม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3.jpg"/>
                    <pic:cNvPicPr/>
                  </pic:nvPicPr>
                  <pic:blipFill>
                    <a:blip r:embed="rId46"/>
                    <a:srcRect l="16853" t="11037" r="9149" b="8361"/>
                    <a:stretch>
                      <a:fillRect/>
                    </a:stretch>
                  </pic:blipFill>
                  <pic:spPr>
                    <a:xfrm>
                      <a:off x="0" y="0"/>
                      <a:ext cx="595953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62809" cy="8640000"/>
            <wp:effectExtent l="19050" t="0" r="4591" b="0"/>
            <wp:docPr id="111" name="รูปภาพ 110" descr="ม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4.jpg"/>
                    <pic:cNvPicPr/>
                  </pic:nvPicPr>
                  <pic:blipFill>
                    <a:blip r:embed="rId47"/>
                    <a:srcRect l="14178" t="4682" r="6019" b="7252"/>
                    <a:stretch>
                      <a:fillRect/>
                    </a:stretch>
                  </pic:blipFill>
                  <pic:spPr>
                    <a:xfrm>
                      <a:off x="0" y="0"/>
                      <a:ext cx="586280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55041" cy="8640000"/>
            <wp:effectExtent l="19050" t="0" r="2859" b="8700"/>
            <wp:docPr id="112" name="รูปภาพ 111" descr="ม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5.jpg"/>
                    <pic:cNvPicPr/>
                  </pic:nvPicPr>
                  <pic:blipFill>
                    <a:blip r:embed="rId48"/>
                    <a:srcRect l="13509" t="9699" r="8926" b="7358"/>
                    <a:stretch>
                      <a:fillRect/>
                    </a:stretch>
                  </pic:blipFill>
                  <pic:spPr>
                    <a:xfrm>
                      <a:off x="0" y="0"/>
                      <a:ext cx="605504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93291" cy="8640000"/>
            <wp:effectExtent l="19050" t="0" r="2709" b="8700"/>
            <wp:docPr id="113" name="รูปภาพ 112" descr="ม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5.jpg"/>
                    <pic:cNvPicPr/>
                  </pic:nvPicPr>
                  <pic:blipFill>
                    <a:blip r:embed="rId49"/>
                    <a:srcRect l="11057" t="9532" r="9362" b="5686"/>
                    <a:stretch>
                      <a:fillRect/>
                    </a:stretch>
                  </pic:blipFill>
                  <pic:spPr>
                    <a:xfrm>
                      <a:off x="0" y="0"/>
                      <a:ext cx="609329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63578" cy="8640000"/>
            <wp:effectExtent l="19050" t="0" r="0" b="0"/>
            <wp:docPr id="114" name="รูปภาพ 113" descr="ม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7.jpg"/>
                    <pic:cNvPicPr/>
                  </pic:nvPicPr>
                  <pic:blipFill>
                    <a:blip r:embed="rId50"/>
                    <a:srcRect l="12178" t="12876" r="9788" b="2174"/>
                    <a:stretch>
                      <a:fillRect/>
                    </a:stretch>
                  </pic:blipFill>
                  <pic:spPr>
                    <a:xfrm>
                      <a:off x="0" y="0"/>
                      <a:ext cx="596357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7ED2" w:rsidRDefault="00A37E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30561" cy="8640000"/>
            <wp:effectExtent l="19050" t="0" r="0" b="0"/>
            <wp:docPr id="115" name="รูปภาพ 114" descr="ม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28.jpg"/>
                    <pic:cNvPicPr/>
                  </pic:nvPicPr>
                  <pic:blipFill>
                    <a:blip r:embed="rId51"/>
                    <a:srcRect l="13732" t="13378" r="11592" b="9030"/>
                    <a:stretch>
                      <a:fillRect/>
                    </a:stretch>
                  </pic:blipFill>
                  <pic:spPr>
                    <a:xfrm>
                      <a:off x="0" y="0"/>
                      <a:ext cx="623056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405765</wp:posOffset>
                </wp:positionV>
                <wp:extent cx="4304665" cy="786765"/>
                <wp:effectExtent l="6985" t="8890" r="12700" b="23495"/>
                <wp:wrapNone/>
                <wp:docPr id="3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๒</w:t>
                            </w:r>
                          </w:p>
                          <w:p w:rsidR="0010704B" w:rsidRPr="004C525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70.65pt;margin-top:-31.95pt;width:338.95pt;height:6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9v2QIAAGk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๒</w:t>
                      </w:r>
                    </w:p>
                    <w:p w:rsidR="0010704B" w:rsidRPr="004C525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69B4" w:rsidRDefault="00A1423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2226" cy="8280000"/>
            <wp:effectExtent l="19050" t="0" r="7524" b="0"/>
            <wp:docPr id="117" name="รูปภาพ 116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52"/>
                    <a:srcRect l="17745" t="8696" r="5356" b="6318"/>
                    <a:stretch>
                      <a:fillRect/>
                    </a:stretch>
                  </pic:blipFill>
                  <pic:spPr>
                    <a:xfrm>
                      <a:off x="0" y="0"/>
                      <a:ext cx="5612226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3E" w:rsidRDefault="00A1423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23E" w:rsidRDefault="00A1423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22866" cy="8640000"/>
            <wp:effectExtent l="19050" t="0" r="6434" b="0"/>
            <wp:docPr id="118" name="รูปภาพ 11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53"/>
                    <a:srcRect l="14624" t="12040" r="11604" b="5971"/>
                    <a:stretch>
                      <a:fillRect/>
                    </a:stretch>
                  </pic:blipFill>
                  <pic:spPr>
                    <a:xfrm>
                      <a:off x="0" y="0"/>
                      <a:ext cx="582286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23E" w:rsidRDefault="00A1423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63135" cy="8640000"/>
            <wp:effectExtent l="19050" t="0" r="0" b="0"/>
            <wp:docPr id="119" name="รูปภาพ 118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54"/>
                    <a:srcRect l="13732" t="4013" r="2231" b="6295"/>
                    <a:stretch>
                      <a:fillRect/>
                    </a:stretch>
                  </pic:blipFill>
                  <pic:spPr>
                    <a:xfrm>
                      <a:off x="0" y="0"/>
                      <a:ext cx="606313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23E" w:rsidRDefault="00A1423E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94396" cy="8640000"/>
            <wp:effectExtent l="19050" t="0" r="0" b="0"/>
            <wp:docPr id="120" name="รูปภาพ 119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55"/>
                    <a:srcRect l="15943" t="11204" r="4904" b="5777"/>
                    <a:stretch>
                      <a:fillRect/>
                    </a:stretch>
                  </pic:blipFill>
                  <pic:spPr>
                    <a:xfrm>
                      <a:off x="0" y="0"/>
                      <a:ext cx="619439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-358140</wp:posOffset>
                </wp:positionV>
                <wp:extent cx="4304665" cy="786765"/>
                <wp:effectExtent l="12700" t="8890" r="16510" b="23495"/>
                <wp:wrapNone/>
                <wp:docPr id="3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๓</w:t>
                            </w:r>
                          </w:p>
                          <w:p w:rsidR="0010704B" w:rsidRPr="004C525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65.1pt;margin-top:-28.2pt;width:338.95pt;height:6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Zd2gIAAGk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๓</w:t>
                      </w:r>
                    </w:p>
                    <w:p w:rsidR="0010704B" w:rsidRPr="004C525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4C97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73246" cy="8280000"/>
            <wp:effectExtent l="19050" t="0" r="3654" b="0"/>
            <wp:docPr id="4" name="รูปภาพ 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6"/>
                    <a:srcRect l="17231" t="9653" r="5117" b="5580"/>
                    <a:stretch>
                      <a:fillRect/>
                    </a:stretch>
                  </pic:blipFill>
                  <pic:spPr>
                    <a:xfrm>
                      <a:off x="0" y="0"/>
                      <a:ext cx="5673246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B4" w:rsidRDefault="00D569B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9C4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96260" cy="8640000"/>
            <wp:effectExtent l="19050" t="0" r="0" b="0"/>
            <wp:docPr id="7" name="รูปภาพ 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57"/>
                    <a:srcRect l="16692" t="5598" r="3848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579626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73654" cy="8640000"/>
            <wp:effectExtent l="19050" t="0" r="3296" b="0"/>
            <wp:docPr id="9" name="รูปภาพ 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58"/>
                    <a:srcRect l="16711" t="5019" r="4386" b="11004"/>
                    <a:stretch>
                      <a:fillRect/>
                    </a:stretch>
                  </pic:blipFill>
                  <pic:spPr>
                    <a:xfrm>
                      <a:off x="0" y="0"/>
                      <a:ext cx="607365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46417" cy="8640000"/>
            <wp:effectExtent l="19050" t="0" r="6733" b="0"/>
            <wp:docPr id="11" name="รูปภาพ 1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59"/>
                    <a:srcRect l="10521" t="6564" r="5676" b="5702"/>
                    <a:stretch>
                      <a:fillRect/>
                    </a:stretch>
                  </pic:blipFill>
                  <pic:spPr>
                    <a:xfrm>
                      <a:off x="0" y="0"/>
                      <a:ext cx="61464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63157" cy="8640000"/>
            <wp:effectExtent l="19050" t="0" r="9043" b="0"/>
            <wp:docPr id="12" name="รูปภาพ 1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0"/>
                    <a:srcRect l="17227" t="5019" b="7915"/>
                    <a:stretch>
                      <a:fillRect/>
                    </a:stretch>
                  </pic:blipFill>
                  <pic:spPr>
                    <a:xfrm>
                      <a:off x="0" y="0"/>
                      <a:ext cx="616315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8593" cy="8640000"/>
            <wp:effectExtent l="19050" t="0" r="4057" b="0"/>
            <wp:docPr id="13" name="รูปภาพ 1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1"/>
                    <a:srcRect l="13616" t="4826" r="5418" b="7419"/>
                    <a:stretch>
                      <a:fillRect/>
                    </a:stretch>
                  </pic:blipFill>
                  <pic:spPr>
                    <a:xfrm>
                      <a:off x="0" y="0"/>
                      <a:ext cx="595859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76000" cy="8640000"/>
            <wp:effectExtent l="19050" t="0" r="5700" b="0"/>
            <wp:docPr id="29" name="รูปภาพ 2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2"/>
                    <a:srcRect l="15938" t="5792" r="4566" b="8396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03177" cy="8640000"/>
            <wp:effectExtent l="19050" t="0" r="2323" b="0"/>
            <wp:docPr id="30" name="รูปภาพ 2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3"/>
                    <a:srcRect l="13100" t="4440" r="4595" b="5538"/>
                    <a:stretch>
                      <a:fillRect/>
                    </a:stretch>
                  </pic:blipFill>
                  <pic:spPr>
                    <a:xfrm>
                      <a:off x="0" y="0"/>
                      <a:ext cx="590317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29996" cy="8640000"/>
            <wp:effectExtent l="19050" t="0" r="8804" b="0"/>
            <wp:docPr id="81" name="รูปภาพ 80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64"/>
                    <a:srcRect l="15422" t="7143" r="36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9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9681" cy="8640000"/>
            <wp:effectExtent l="19050" t="0" r="2969" b="0"/>
            <wp:docPr id="116" name="รูปภาพ 115" descr="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65"/>
                    <a:srcRect l="14906" t="6178" r="4386" b="6322"/>
                    <a:stretch>
                      <a:fillRect/>
                    </a:stretch>
                  </pic:blipFill>
                  <pic:spPr>
                    <a:xfrm>
                      <a:off x="0" y="0"/>
                      <a:ext cx="595968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C0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-364490</wp:posOffset>
                </wp:positionV>
                <wp:extent cx="4304665" cy="786765"/>
                <wp:effectExtent l="12700" t="12065" r="16510" b="29845"/>
                <wp:wrapNone/>
                <wp:docPr id="3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๓</w:t>
                            </w:r>
                          </w:p>
                          <w:p w:rsidR="0010704B" w:rsidRPr="004C525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77.1pt;margin-top:-28.7pt;width:338.95pt;height:6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๓</w:t>
                      </w:r>
                    </w:p>
                    <w:p w:rsidR="0010704B" w:rsidRPr="004C525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  <w:r w:rsidR="002334C0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732B5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34C0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ปลอดบุหรี่ แอลกอฮอล์และอบายมุข ทุกห้องทุกแผนก</w:t>
      </w:r>
    </w:p>
    <w:p w:rsidR="00E4400B" w:rsidRDefault="00E4400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06576" cy="8280000"/>
            <wp:effectExtent l="19050" t="0" r="0" b="6750"/>
            <wp:docPr id="126" name="รูปภาพ 12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66"/>
                    <a:srcRect l="16192" t="5985" b="7652"/>
                    <a:stretch>
                      <a:fillRect/>
                    </a:stretch>
                  </pic:blipFill>
                  <pic:spPr>
                    <a:xfrm>
                      <a:off x="0" y="0"/>
                      <a:ext cx="6006576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18640" cy="8640000"/>
            <wp:effectExtent l="19050" t="0" r="5910" b="0"/>
            <wp:docPr id="159" name="รูปภาพ 15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7"/>
                    <a:srcRect l="6651" t="5212" r="6447"/>
                    <a:stretch>
                      <a:fillRect/>
                    </a:stretch>
                  </pic:blipFill>
                  <pic:spPr>
                    <a:xfrm>
                      <a:off x="0" y="0"/>
                      <a:ext cx="591864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0B" w:rsidRDefault="00E4400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62362" cy="8640000"/>
            <wp:effectExtent l="19050" t="0" r="0" b="0"/>
            <wp:docPr id="160" name="รูปภาพ 15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8"/>
                    <a:srcRect l="14624" t="4250" r="6962" b="7459"/>
                    <a:stretch>
                      <a:fillRect/>
                    </a:stretch>
                  </pic:blipFill>
                  <pic:spPr>
                    <a:xfrm>
                      <a:off x="0" y="0"/>
                      <a:ext cx="576236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47834" cy="8640000"/>
            <wp:effectExtent l="19050" t="0" r="0" b="0"/>
            <wp:docPr id="177" name="รูปภาพ 176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69"/>
                    <a:srcRect l="14390" t="9459" r="7501" b="6757"/>
                    <a:stretch>
                      <a:fillRect/>
                    </a:stretch>
                  </pic:blipFill>
                  <pic:spPr>
                    <a:xfrm>
                      <a:off x="0" y="0"/>
                      <a:ext cx="604783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468186" cy="8640000"/>
            <wp:effectExtent l="19050" t="0" r="8814" b="0"/>
            <wp:docPr id="185" name="รูปภาพ 184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6818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32789" cy="8640000"/>
            <wp:effectExtent l="19050" t="0" r="1311" b="0"/>
            <wp:docPr id="186" name="รูปภาพ 185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71"/>
                    <a:srcRect l="16711" t="10618" r="5383" b="7301"/>
                    <a:stretch>
                      <a:fillRect/>
                    </a:stretch>
                  </pic:blipFill>
                  <pic:spPr>
                    <a:xfrm>
                      <a:off x="0" y="0"/>
                      <a:ext cx="613278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83188" cy="8640000"/>
            <wp:effectExtent l="19050" t="0" r="3262" b="0"/>
            <wp:docPr id="187" name="รูปภาพ 186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72"/>
                    <a:srcRect l="14396" t="10618" r="4364"/>
                    <a:stretch>
                      <a:fillRect/>
                    </a:stretch>
                  </pic:blipFill>
                  <pic:spPr>
                    <a:xfrm>
                      <a:off x="0" y="0"/>
                      <a:ext cx="588318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468186" cy="8640000"/>
            <wp:effectExtent l="19050" t="0" r="8814" b="0"/>
            <wp:docPr id="188" name="รูปภาพ 187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6818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C4" w:rsidRDefault="001609C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ADC" w:rsidRDefault="00776AD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468186" cy="8640000"/>
            <wp:effectExtent l="19050" t="0" r="8814" b="0"/>
            <wp:docPr id="189" name="รูปภาพ 188" descr="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6818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-365125</wp:posOffset>
                </wp:positionV>
                <wp:extent cx="4304665" cy="786765"/>
                <wp:effectExtent l="6985" t="11430" r="12700" b="20955"/>
                <wp:wrapNone/>
                <wp:docPr id="3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๔</w:t>
                            </w:r>
                          </w:p>
                          <w:p w:rsidR="0010704B" w:rsidRPr="004C525C" w:rsidRDefault="0010704B" w:rsidP="00271F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75.15pt;margin-top:-28.75pt;width:338.95pt;height:6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VU2gIAAGk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๔</w:t>
                      </w:r>
                    </w:p>
                    <w:p w:rsidR="0010704B" w:rsidRPr="004C525C" w:rsidRDefault="0010704B" w:rsidP="00271F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E4400B" w:rsidRDefault="00E4400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400B" w:rsidRDefault="00E90E7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62611" cy="8280000"/>
            <wp:effectExtent l="19050" t="0" r="0" b="0"/>
            <wp:docPr id="47" name="รูปภาพ 46" descr="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.jpg"/>
                    <pic:cNvPicPr/>
                  </pic:nvPicPr>
                  <pic:blipFill>
                    <a:blip r:embed="rId75"/>
                    <a:srcRect l="14178" t="8027" r="5573" b="5351"/>
                    <a:stretch>
                      <a:fillRect/>
                    </a:stretch>
                  </pic:blipFill>
                  <pic:spPr>
                    <a:xfrm>
                      <a:off x="0" y="0"/>
                      <a:ext cx="5762611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0B" w:rsidRDefault="00E4400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0037" cy="8640000"/>
            <wp:effectExtent l="19050" t="0" r="0" b="0"/>
            <wp:docPr id="48" name="รูปภาพ 47" descr="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.jpg"/>
                    <pic:cNvPicPr/>
                  </pic:nvPicPr>
                  <pic:blipFill>
                    <a:blip r:embed="rId76"/>
                    <a:srcRect l="11057" t="4348" r="6242" b="6020"/>
                    <a:stretch>
                      <a:fillRect/>
                    </a:stretch>
                  </pic:blipFill>
                  <pic:spPr>
                    <a:xfrm>
                      <a:off x="0" y="0"/>
                      <a:ext cx="599003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44514" cy="8640000"/>
            <wp:effectExtent l="19050" t="0" r="3836" b="0"/>
            <wp:docPr id="49" name="รูปภาพ 48" descr="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.jpg"/>
                    <pic:cNvPicPr/>
                  </pic:nvPicPr>
                  <pic:blipFill>
                    <a:blip r:embed="rId77"/>
                    <a:srcRect l="15739" t="5017" r="5350" b="7525"/>
                    <a:stretch>
                      <a:fillRect/>
                    </a:stretch>
                  </pic:blipFill>
                  <pic:spPr>
                    <a:xfrm>
                      <a:off x="0" y="0"/>
                      <a:ext cx="584451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80147" cy="8640000"/>
            <wp:effectExtent l="19050" t="0" r="0" b="0"/>
            <wp:docPr id="50" name="รูปภาพ 49" descr="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.jpg"/>
                    <pic:cNvPicPr/>
                  </pic:nvPicPr>
                  <pic:blipFill>
                    <a:blip r:embed="rId78"/>
                    <a:srcRect l="9729" t="4181" r="8917" b="4676"/>
                    <a:stretch>
                      <a:fillRect/>
                    </a:stretch>
                  </pic:blipFill>
                  <pic:spPr>
                    <a:xfrm>
                      <a:off x="0" y="0"/>
                      <a:ext cx="578014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84806" cy="8640000"/>
            <wp:effectExtent l="19050" t="0" r="6394" b="8700"/>
            <wp:docPr id="51" name="รูปภาพ 50" descr="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.jpg"/>
                    <pic:cNvPicPr/>
                  </pic:nvPicPr>
                  <pic:blipFill>
                    <a:blip r:embed="rId79"/>
                    <a:srcRect l="13287" t="4515" r="7802" b="7023"/>
                    <a:stretch>
                      <a:fillRect/>
                    </a:stretch>
                  </pic:blipFill>
                  <pic:spPr>
                    <a:xfrm>
                      <a:off x="0" y="0"/>
                      <a:ext cx="578480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58962" cy="8640000"/>
            <wp:effectExtent l="19050" t="0" r="0" b="8700"/>
            <wp:docPr id="52" name="รูปภาพ 51" descr="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.jpg"/>
                    <pic:cNvPicPr/>
                  </pic:nvPicPr>
                  <pic:blipFill>
                    <a:blip r:embed="rId80"/>
                    <a:srcRect l="17745" t="4181" r="4909" b="8863"/>
                    <a:stretch>
                      <a:fillRect/>
                    </a:stretch>
                  </pic:blipFill>
                  <pic:spPr>
                    <a:xfrm>
                      <a:off x="0" y="0"/>
                      <a:ext cx="575896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47106" cy="8640000"/>
            <wp:effectExtent l="19050" t="0" r="0" b="0"/>
            <wp:docPr id="53" name="รูปภาพ 52" descr="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.jpg"/>
                    <pic:cNvPicPr/>
                  </pic:nvPicPr>
                  <pic:blipFill>
                    <a:blip r:embed="rId81"/>
                    <a:srcRect l="15739" t="6856" r="9219" b="7088"/>
                    <a:stretch>
                      <a:fillRect/>
                    </a:stretch>
                  </pic:blipFill>
                  <pic:spPr>
                    <a:xfrm>
                      <a:off x="0" y="0"/>
                      <a:ext cx="564710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76915" cy="8640000"/>
            <wp:effectExtent l="19050" t="0" r="0" b="0"/>
            <wp:docPr id="54" name="รูปภาพ 53" descr="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.jpg"/>
                    <pic:cNvPicPr/>
                  </pic:nvPicPr>
                  <pic:blipFill>
                    <a:blip r:embed="rId82"/>
                    <a:srcRect l="11057" t="5686" r="8471" b="55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1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9198" cy="8640000"/>
            <wp:effectExtent l="19050" t="0" r="4402" b="0"/>
            <wp:docPr id="55" name="รูปภาพ 54" descr="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.jpg"/>
                    <pic:cNvPicPr/>
                  </pic:nvPicPr>
                  <pic:blipFill>
                    <a:blip r:embed="rId83"/>
                    <a:srcRect l="12181" t="4181" r="5796" b="6336"/>
                    <a:stretch>
                      <a:fillRect/>
                    </a:stretch>
                  </pic:blipFill>
                  <pic:spPr>
                    <a:xfrm>
                      <a:off x="0" y="0"/>
                      <a:ext cx="593919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2786" cy="8640000"/>
            <wp:effectExtent l="19050" t="0" r="814" b="8700"/>
            <wp:docPr id="56" name="รูปภาพ 55" descr="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.jpg"/>
                    <pic:cNvPicPr/>
                  </pic:nvPicPr>
                  <pic:blipFill>
                    <a:blip r:embed="rId84"/>
                    <a:srcRect l="9709" t="7860" r="11146" b="5607"/>
                    <a:stretch>
                      <a:fillRect/>
                    </a:stretch>
                  </pic:blipFill>
                  <pic:spPr>
                    <a:xfrm>
                      <a:off x="0" y="0"/>
                      <a:ext cx="594278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69311" cy="8640000"/>
            <wp:effectExtent l="19050" t="0" r="0" b="0"/>
            <wp:docPr id="57" name="รูปภาพ 56" descr="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.jpg"/>
                    <pic:cNvPicPr/>
                  </pic:nvPicPr>
                  <pic:blipFill>
                    <a:blip r:embed="rId85"/>
                    <a:srcRect l="12618" t="8027" r="8327" b="4741"/>
                    <a:stretch>
                      <a:fillRect/>
                    </a:stretch>
                  </pic:blipFill>
                  <pic:spPr>
                    <a:xfrm>
                      <a:off x="0" y="0"/>
                      <a:ext cx="586931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26569" cy="8640000"/>
            <wp:effectExtent l="19050" t="0" r="2731" b="0"/>
            <wp:docPr id="58" name="รูปภาพ 57" descr="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.jpg"/>
                    <pic:cNvPicPr/>
                  </pic:nvPicPr>
                  <pic:blipFill>
                    <a:blip r:embed="rId86"/>
                    <a:srcRect l="14401" t="7023" r="9362" b="8421"/>
                    <a:stretch>
                      <a:fillRect/>
                    </a:stretch>
                  </pic:blipFill>
                  <pic:spPr>
                    <a:xfrm>
                      <a:off x="0" y="0"/>
                      <a:ext cx="582656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81230" cy="8640000"/>
            <wp:effectExtent l="19050" t="0" r="0" b="0"/>
            <wp:docPr id="59" name="รูปภาพ 58" descr="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.jpg"/>
                    <pic:cNvPicPr/>
                  </pic:nvPicPr>
                  <pic:blipFill>
                    <a:blip r:embed="rId87"/>
                    <a:srcRect l="11503" t="9532" r="9139" b="6082"/>
                    <a:stretch>
                      <a:fillRect/>
                    </a:stretch>
                  </pic:blipFill>
                  <pic:spPr>
                    <a:xfrm>
                      <a:off x="0" y="0"/>
                      <a:ext cx="608123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85533" cy="8640000"/>
            <wp:effectExtent l="19050" t="0" r="0" b="0"/>
            <wp:docPr id="60" name="รูปภาพ 59" descr="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.jpg"/>
                    <pic:cNvPicPr/>
                  </pic:nvPicPr>
                  <pic:blipFill>
                    <a:blip r:embed="rId88"/>
                    <a:srcRect l="9943" t="7525" r="10031" b="7423"/>
                    <a:stretch>
                      <a:fillRect/>
                    </a:stretch>
                  </pic:blipFill>
                  <pic:spPr>
                    <a:xfrm>
                      <a:off x="0" y="0"/>
                      <a:ext cx="608553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89052" cy="8640000"/>
            <wp:effectExtent l="19050" t="0" r="6948" b="0"/>
            <wp:docPr id="61" name="รูปภาพ 60" descr="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.jpg"/>
                    <pic:cNvPicPr/>
                  </pic:nvPicPr>
                  <pic:blipFill>
                    <a:blip r:embed="rId89"/>
                    <a:srcRect l="9486" t="6522" r="11146" b="8863"/>
                    <a:stretch>
                      <a:fillRect/>
                    </a:stretch>
                  </pic:blipFill>
                  <pic:spPr>
                    <a:xfrm>
                      <a:off x="0" y="0"/>
                      <a:ext cx="608905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044" w:rsidRDefault="00B94044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58269" cy="8640000"/>
            <wp:effectExtent l="19050" t="0" r="0" b="0"/>
            <wp:docPr id="62" name="รูปภาพ 61" descr="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.jpg"/>
                    <pic:cNvPicPr/>
                  </pic:nvPicPr>
                  <pic:blipFill>
                    <a:blip r:embed="rId90"/>
                    <a:srcRect l="13509" t="6856" r="11157" b="8477"/>
                    <a:stretch>
                      <a:fillRect/>
                    </a:stretch>
                  </pic:blipFill>
                  <pic:spPr>
                    <a:xfrm>
                      <a:off x="0" y="0"/>
                      <a:ext cx="575826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4B" w:rsidRDefault="002C5B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B4B" w:rsidRDefault="002C5B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97434" cy="8640000"/>
            <wp:effectExtent l="19050" t="0" r="8066" b="0"/>
            <wp:docPr id="63" name="รูปภาพ 62" descr="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.jpg"/>
                    <pic:cNvPicPr/>
                  </pic:nvPicPr>
                  <pic:blipFill>
                    <a:blip r:embed="rId91"/>
                    <a:srcRect l="13955" t="8194" r="10119" b="8361"/>
                    <a:stretch>
                      <a:fillRect/>
                    </a:stretch>
                  </pic:blipFill>
                  <pic:spPr>
                    <a:xfrm>
                      <a:off x="0" y="0"/>
                      <a:ext cx="589743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B4B" w:rsidRDefault="002C5B4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50771" cy="8640000"/>
            <wp:effectExtent l="19050" t="0" r="0" b="0"/>
            <wp:docPr id="64" name="รูปภาพ 63" descr="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.jpg"/>
                    <pic:cNvPicPr/>
                  </pic:nvPicPr>
                  <pic:blipFill>
                    <a:blip r:embed="rId92"/>
                    <a:srcRect l="13955" t="8528" r="10788" b="8144"/>
                    <a:stretch>
                      <a:fillRect/>
                    </a:stretch>
                  </pic:blipFill>
                  <pic:spPr>
                    <a:xfrm>
                      <a:off x="0" y="0"/>
                      <a:ext cx="585077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346075</wp:posOffset>
                </wp:positionV>
                <wp:extent cx="4304665" cy="786765"/>
                <wp:effectExtent l="12700" t="11430" r="16510" b="20955"/>
                <wp:wrapNone/>
                <wp:docPr id="3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5C355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๔</w:t>
                            </w:r>
                          </w:p>
                          <w:p w:rsidR="0010704B" w:rsidRPr="004C525C" w:rsidRDefault="0010704B" w:rsidP="005C355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left:0;text-align:left;margin-left:75.6pt;margin-top:-27.25pt;width:338.95pt;height:6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5C355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๔</w:t>
                      </w:r>
                    </w:p>
                    <w:p w:rsidR="0010704B" w:rsidRPr="004C525C" w:rsidRDefault="0010704B" w:rsidP="005C355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1B5D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647590" cy="8280000"/>
            <wp:effectExtent l="19050" t="0" r="0" b="0"/>
            <wp:docPr id="65" name="รูปภาพ 64" descr="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.jpg"/>
                    <pic:cNvPicPr/>
                  </pic:nvPicPr>
                  <pic:blipFill>
                    <a:blip r:embed="rId93"/>
                    <a:srcRect l="21089" t="8027" r="5679" b="11371"/>
                    <a:stretch>
                      <a:fillRect/>
                    </a:stretch>
                  </pic:blipFill>
                  <pic:spPr>
                    <a:xfrm>
                      <a:off x="0" y="0"/>
                      <a:ext cx="564759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425" w:rsidRDefault="00240425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07306" cy="8640000"/>
            <wp:effectExtent l="19050" t="0" r="2944" b="8700"/>
            <wp:docPr id="66" name="รูปภาพ 65" descr="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.jpg"/>
                    <pic:cNvPicPr/>
                  </pic:nvPicPr>
                  <pic:blipFill>
                    <a:blip r:embed="rId94"/>
                    <a:srcRect l="17522" t="6187" r="6019" b="8361"/>
                    <a:stretch>
                      <a:fillRect/>
                    </a:stretch>
                  </pic:blipFill>
                  <pic:spPr>
                    <a:xfrm>
                      <a:off x="0" y="0"/>
                      <a:ext cx="580730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25" w:rsidRDefault="00240425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425" w:rsidRDefault="00240425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9647" cy="8640000"/>
            <wp:effectExtent l="19050" t="0" r="3953" b="0"/>
            <wp:docPr id="67" name="รูปภาพ 66" descr="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.jpg"/>
                    <pic:cNvPicPr/>
                  </pic:nvPicPr>
                  <pic:blipFill>
                    <a:blip r:embed="rId95"/>
                    <a:srcRect l="15075" t="7860" r="6687" b="6789"/>
                    <a:stretch>
                      <a:fillRect/>
                    </a:stretch>
                  </pic:blipFill>
                  <pic:spPr>
                    <a:xfrm>
                      <a:off x="0" y="0"/>
                      <a:ext cx="593964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74DF" w:rsidRDefault="004974DF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2782" cy="8640000"/>
            <wp:effectExtent l="19050" t="0" r="3668" b="0"/>
            <wp:docPr id="68" name="รูปภาพ 67" descr="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.jpg"/>
                    <pic:cNvPicPr/>
                  </pic:nvPicPr>
                  <pic:blipFill>
                    <a:blip r:embed="rId96"/>
                    <a:srcRect l="13965" t="6020" r="6687" b="6658"/>
                    <a:stretch>
                      <a:fillRect/>
                    </a:stretch>
                  </pic:blipFill>
                  <pic:spPr>
                    <a:xfrm>
                      <a:off x="0" y="0"/>
                      <a:ext cx="588278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74DF" w:rsidRDefault="004974DF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33925" cy="8640000"/>
            <wp:effectExtent l="19050" t="0" r="0" b="0"/>
            <wp:docPr id="69" name="รูปภาพ 68" descr="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.jpg"/>
                    <pic:cNvPicPr/>
                  </pic:nvPicPr>
                  <pic:blipFill>
                    <a:blip r:embed="rId97"/>
                    <a:srcRect l="11280" t="7860" r="10923" b="5916"/>
                    <a:stretch>
                      <a:fillRect/>
                    </a:stretch>
                  </pic:blipFill>
                  <pic:spPr>
                    <a:xfrm>
                      <a:off x="0" y="0"/>
                      <a:ext cx="583392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1C86" w:rsidRDefault="00A21C86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26187" cy="8640000"/>
            <wp:effectExtent l="19050" t="0" r="3113" b="0"/>
            <wp:docPr id="70" name="รูปภาพ 69" descr="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6.jpg"/>
                    <pic:cNvPicPr/>
                  </pic:nvPicPr>
                  <pic:blipFill>
                    <a:blip r:embed="rId98"/>
                    <a:srcRect l="14629" t="7191" r="8248" b="6856"/>
                    <a:stretch>
                      <a:fillRect/>
                    </a:stretch>
                  </pic:blipFill>
                  <pic:spPr>
                    <a:xfrm>
                      <a:off x="0" y="0"/>
                      <a:ext cx="58261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1C86" w:rsidRDefault="00A21C86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34303" cy="8640000"/>
            <wp:effectExtent l="19050" t="0" r="4547" b="0"/>
            <wp:docPr id="71" name="รูปภาพ 70" descr="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.jpg"/>
                    <pic:cNvPicPr/>
                  </pic:nvPicPr>
                  <pic:blipFill>
                    <a:blip r:embed="rId99"/>
                    <a:srcRect l="13940" t="10535" r="8025" b="5518"/>
                    <a:stretch>
                      <a:fillRect/>
                    </a:stretch>
                  </pic:blipFill>
                  <pic:spPr>
                    <a:xfrm>
                      <a:off x="0" y="0"/>
                      <a:ext cx="603430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1C86" w:rsidRDefault="00A21C86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3180" cy="8640000"/>
            <wp:effectExtent l="19050" t="0" r="9470" b="0"/>
            <wp:docPr id="72" name="รูปภาพ 71" descr="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.jpg"/>
                    <pic:cNvPicPr/>
                  </pic:nvPicPr>
                  <pic:blipFill>
                    <a:blip r:embed="rId100"/>
                    <a:srcRect l="13955" t="5853" r="6242" b="7421"/>
                    <a:stretch>
                      <a:fillRect/>
                    </a:stretch>
                  </pic:blipFill>
                  <pic:spPr>
                    <a:xfrm>
                      <a:off x="0" y="0"/>
                      <a:ext cx="595318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D" w:rsidRDefault="0017385D" w:rsidP="00BF7A0C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1C86" w:rsidRDefault="00A21C86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50000" cy="8640000"/>
            <wp:effectExtent l="19050" t="0" r="0" b="0"/>
            <wp:docPr id="73" name="รูปภาพ 72" descr="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.jpg"/>
                    <pic:cNvPicPr/>
                  </pic:nvPicPr>
                  <pic:blipFill>
                    <a:blip r:embed="rId101"/>
                    <a:srcRect l="13076" t="8863" r="10477" b="65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4D" w:rsidRDefault="0072534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4D" w:rsidRDefault="0072534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12840" cy="8640000"/>
            <wp:effectExtent l="19050" t="0" r="0" b="0"/>
            <wp:docPr id="74" name="รูปภาพ 73" descr="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0.jpg"/>
                    <pic:cNvPicPr/>
                  </pic:nvPicPr>
                  <pic:blipFill>
                    <a:blip r:embed="rId102"/>
                    <a:srcRect l="14624" t="7191" r="8471" b="7251"/>
                    <a:stretch>
                      <a:fillRect/>
                    </a:stretch>
                  </pic:blipFill>
                  <pic:spPr>
                    <a:xfrm>
                      <a:off x="0" y="0"/>
                      <a:ext cx="581284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D" w:rsidRDefault="0017385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4D" w:rsidRDefault="0072534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12269" cy="8640000"/>
            <wp:effectExtent l="19050" t="0" r="0" b="0"/>
            <wp:docPr id="75" name="รูปภาพ 74" descr="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1.jpg"/>
                    <pic:cNvPicPr/>
                  </pic:nvPicPr>
                  <pic:blipFill>
                    <a:blip r:embed="rId103"/>
                    <a:srcRect l="15516" t="6856" r="8694" b="10033"/>
                    <a:stretch>
                      <a:fillRect/>
                    </a:stretch>
                  </pic:blipFill>
                  <pic:spPr>
                    <a:xfrm>
                      <a:off x="0" y="0"/>
                      <a:ext cx="591226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34D" w:rsidRDefault="0072534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47065" cy="8640000"/>
            <wp:effectExtent l="19050" t="0" r="6035" b="0"/>
            <wp:docPr id="76" name="รูปภาพ 75" descr="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2.jpg"/>
                    <pic:cNvPicPr/>
                  </pic:nvPicPr>
                  <pic:blipFill>
                    <a:blip r:embed="rId104"/>
                    <a:srcRect l="18191" t="7358" r="5573" b="6916"/>
                    <a:stretch>
                      <a:fillRect/>
                    </a:stretch>
                  </pic:blipFill>
                  <pic:spPr>
                    <a:xfrm>
                      <a:off x="0" y="0"/>
                      <a:ext cx="574706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C28" w:rsidRDefault="00B50C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19650" cy="8640000"/>
            <wp:effectExtent l="19050" t="0" r="0" b="0"/>
            <wp:docPr id="77" name="รูปภาพ 76" descr="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3.jpg"/>
                    <pic:cNvPicPr/>
                  </pic:nvPicPr>
                  <pic:blipFill>
                    <a:blip r:embed="rId105"/>
                    <a:srcRect l="18414" t="10033" r="6019" b="4181"/>
                    <a:stretch>
                      <a:fillRect/>
                    </a:stretch>
                  </pic:blipFill>
                  <pic:spPr>
                    <a:xfrm>
                      <a:off x="0" y="0"/>
                      <a:ext cx="571965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C28" w:rsidRDefault="00B50C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3476" cy="8640000"/>
            <wp:effectExtent l="19050" t="0" r="1074" b="0"/>
            <wp:docPr id="78" name="รูปภาพ 77" descr="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4.jpg"/>
                    <pic:cNvPicPr/>
                  </pic:nvPicPr>
                  <pic:blipFill>
                    <a:blip r:embed="rId106"/>
                    <a:srcRect l="14178" t="7023" r="8105" b="8095"/>
                    <a:stretch>
                      <a:fillRect/>
                    </a:stretch>
                  </pic:blipFill>
                  <pic:spPr>
                    <a:xfrm>
                      <a:off x="0" y="0"/>
                      <a:ext cx="592347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C28" w:rsidRDefault="00B50C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63069" cy="8640000"/>
            <wp:effectExtent l="19050" t="0" r="9081" b="8700"/>
            <wp:docPr id="79" name="รูปภาพ 78" descr="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5.jpg"/>
                    <pic:cNvPicPr/>
                  </pic:nvPicPr>
                  <pic:blipFill>
                    <a:blip r:embed="rId107"/>
                    <a:srcRect l="15521" t="7692" r="6687" b="5092"/>
                    <a:stretch>
                      <a:fillRect/>
                    </a:stretch>
                  </pic:blipFill>
                  <pic:spPr>
                    <a:xfrm>
                      <a:off x="0" y="0"/>
                      <a:ext cx="576306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C28" w:rsidRDefault="00B50C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75851" cy="8640000"/>
            <wp:effectExtent l="19050" t="0" r="0" b="0"/>
            <wp:docPr id="80" name="รูปภาพ 79" descr="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6.jpg"/>
                    <pic:cNvPicPr/>
                  </pic:nvPicPr>
                  <pic:blipFill>
                    <a:blip r:embed="rId108"/>
                    <a:srcRect l="15962" t="8361" r="7810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77585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3553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380365</wp:posOffset>
                </wp:positionV>
                <wp:extent cx="4304665" cy="786765"/>
                <wp:effectExtent l="6985" t="15240" r="12700" b="26670"/>
                <wp:wrapNone/>
                <wp:docPr id="3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6D49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๕</w:t>
                            </w:r>
                          </w:p>
                          <w:p w:rsidR="0010704B" w:rsidRPr="004C525C" w:rsidRDefault="0010704B" w:rsidP="006D49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left:0;text-align:left;margin-left:67.65pt;margin-top:-29.95pt;width:338.95pt;height:61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6D49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๕</w:t>
                      </w:r>
                    </w:p>
                    <w:p w:rsidR="0010704B" w:rsidRPr="004C525C" w:rsidRDefault="0010704B" w:rsidP="006D49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5C3553" w:rsidRDefault="005C3553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3553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30834" cy="8280000"/>
            <wp:effectExtent l="19050" t="0" r="3216" b="0"/>
            <wp:docPr id="88" name="รูปภาพ 87" descr="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.jpg"/>
                    <pic:cNvPicPr/>
                  </pic:nvPicPr>
                  <pic:blipFill>
                    <a:blip r:embed="rId109"/>
                    <a:srcRect l="17279" t="9866" r="6464" b="7358"/>
                    <a:stretch>
                      <a:fillRect/>
                    </a:stretch>
                  </pic:blipFill>
                  <pic:spPr>
                    <a:xfrm>
                      <a:off x="0" y="0"/>
                      <a:ext cx="5730834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1F5B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12623" cy="8640000"/>
            <wp:effectExtent l="19050" t="0" r="7177" b="0"/>
            <wp:docPr id="89" name="รูปภาพ 88" descr="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.jpg"/>
                    <pic:cNvPicPr/>
                  </pic:nvPicPr>
                  <pic:blipFill>
                    <a:blip r:embed="rId110"/>
                    <a:srcRect l="15962" t="11371" r="6248" b="4934"/>
                    <a:stretch>
                      <a:fillRect/>
                    </a:stretch>
                  </pic:blipFill>
                  <pic:spPr>
                    <a:xfrm>
                      <a:off x="0" y="0"/>
                      <a:ext cx="601262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3598" cy="8640000"/>
            <wp:effectExtent l="19050" t="0" r="9052" b="0"/>
            <wp:docPr id="90" name="รูปภาพ 89" descr="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.jpg"/>
                    <pic:cNvPicPr/>
                  </pic:nvPicPr>
                  <pic:blipFill>
                    <a:blip r:embed="rId111"/>
                    <a:srcRect l="9061" t="7525" r="13598" b="8361"/>
                    <a:stretch>
                      <a:fillRect/>
                    </a:stretch>
                  </pic:blipFill>
                  <pic:spPr>
                    <a:xfrm>
                      <a:off x="0" y="0"/>
                      <a:ext cx="595359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01234" cy="8640000"/>
            <wp:effectExtent l="19050" t="0" r="0" b="0"/>
            <wp:docPr id="91" name="รูปภาพ 90" descr="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.jpg"/>
                    <pic:cNvPicPr/>
                  </pic:nvPicPr>
                  <pic:blipFill>
                    <a:blip r:embed="rId112"/>
                    <a:srcRect l="9274" t="5017" r="7802" b="5506"/>
                    <a:stretch>
                      <a:fillRect/>
                    </a:stretch>
                  </pic:blipFill>
                  <pic:spPr>
                    <a:xfrm>
                      <a:off x="0" y="0"/>
                      <a:ext cx="600123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66728" cy="8640000"/>
            <wp:effectExtent l="19050" t="0" r="0" b="8700"/>
            <wp:docPr id="92" name="รูปภาพ 91" descr="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.jpg"/>
                    <pic:cNvPicPr/>
                  </pic:nvPicPr>
                  <pic:blipFill>
                    <a:blip r:embed="rId113"/>
                    <a:srcRect l="14624" t="6187" r="5355" b="6999"/>
                    <a:stretch>
                      <a:fillRect/>
                    </a:stretch>
                  </pic:blipFill>
                  <pic:spPr>
                    <a:xfrm>
                      <a:off x="0" y="0"/>
                      <a:ext cx="5966728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19650" cy="8640000"/>
            <wp:effectExtent l="19050" t="0" r="0" b="0"/>
            <wp:docPr id="93" name="รูปภาพ 92" descr="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.jpg"/>
                    <pic:cNvPicPr/>
                  </pic:nvPicPr>
                  <pic:blipFill>
                    <a:blip r:embed="rId114"/>
                    <a:srcRect l="13064" t="9197" r="11157" b="5017"/>
                    <a:stretch>
                      <a:fillRect/>
                    </a:stretch>
                  </pic:blipFill>
                  <pic:spPr>
                    <a:xfrm>
                      <a:off x="0" y="0"/>
                      <a:ext cx="571965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69803" cy="8640000"/>
            <wp:effectExtent l="19050" t="0" r="0" b="0"/>
            <wp:docPr id="94" name="รูปภาพ 93" descr="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.jpg"/>
                    <pic:cNvPicPr/>
                  </pic:nvPicPr>
                  <pic:blipFill>
                    <a:blip r:embed="rId115"/>
                    <a:srcRect l="12841" t="6355" r="9139" b="7358"/>
                    <a:stretch>
                      <a:fillRect/>
                    </a:stretch>
                  </pic:blipFill>
                  <pic:spPr>
                    <a:xfrm>
                      <a:off x="0" y="0"/>
                      <a:ext cx="586980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91024" cy="8640000"/>
            <wp:effectExtent l="19050" t="0" r="0" b="0"/>
            <wp:docPr id="95" name="รูปภาพ 94" descr="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.jpg"/>
                    <pic:cNvPicPr/>
                  </pic:nvPicPr>
                  <pic:blipFill>
                    <a:blip r:embed="rId116"/>
                    <a:srcRect l="11057" t="6355" r="9886" b="8084"/>
                    <a:stretch>
                      <a:fillRect/>
                    </a:stretch>
                  </pic:blipFill>
                  <pic:spPr>
                    <a:xfrm>
                      <a:off x="0" y="0"/>
                      <a:ext cx="599102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7559" cy="8640000"/>
            <wp:effectExtent l="19050" t="0" r="6041" b="8700"/>
            <wp:docPr id="96" name="รูปภาพ 95" descr="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.jpg"/>
                    <pic:cNvPicPr/>
                  </pic:nvPicPr>
                  <pic:blipFill>
                    <a:blip r:embed="rId117"/>
                    <a:srcRect l="14624" t="7358" r="6248" b="6355"/>
                    <a:stretch>
                      <a:fillRect/>
                    </a:stretch>
                  </pic:blipFill>
                  <pic:spPr>
                    <a:xfrm>
                      <a:off x="0" y="0"/>
                      <a:ext cx="593755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451" w:rsidRDefault="00C40451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60972" cy="8640000"/>
            <wp:effectExtent l="19050" t="0" r="1678" b="0"/>
            <wp:docPr id="97" name="รูปภาพ 96" descr="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10.jpg"/>
                    <pic:cNvPicPr/>
                  </pic:nvPicPr>
                  <pic:blipFill>
                    <a:blip r:embed="rId118"/>
                    <a:srcRect l="14401" t="8528" r="6471" b="5518"/>
                    <a:stretch>
                      <a:fillRect/>
                    </a:stretch>
                  </pic:blipFill>
                  <pic:spPr>
                    <a:xfrm>
                      <a:off x="0" y="0"/>
                      <a:ext cx="596097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-227965</wp:posOffset>
                </wp:positionV>
                <wp:extent cx="4304665" cy="786765"/>
                <wp:effectExtent l="6985" t="15240" r="12700" b="26670"/>
                <wp:wrapNone/>
                <wp:docPr id="18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022B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๕</w:t>
                            </w:r>
                          </w:p>
                          <w:p w:rsidR="0010704B" w:rsidRPr="004C525C" w:rsidRDefault="0010704B" w:rsidP="00022B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left:0;text-align:left;margin-left:79.65pt;margin-top:-17.95pt;width:338.95pt;height:6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022B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๕</w:t>
                      </w:r>
                    </w:p>
                    <w:p w:rsidR="0010704B" w:rsidRPr="004C525C" w:rsidRDefault="0010704B" w:rsidP="00022B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502351" cy="7920000"/>
            <wp:effectExtent l="19050" t="0" r="3099" b="0"/>
            <wp:docPr id="98" name="รูปภาพ 97" descr="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.jpg"/>
                    <pic:cNvPicPr/>
                  </pic:nvPicPr>
                  <pic:blipFill>
                    <a:blip r:embed="rId119"/>
                    <a:srcRect l="13287" t="7023" r="5573" b="5351"/>
                    <a:stretch>
                      <a:fillRect/>
                    </a:stretch>
                  </pic:blipFill>
                  <pic:spPr>
                    <a:xfrm>
                      <a:off x="0" y="0"/>
                      <a:ext cx="550235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65023" cy="8640000"/>
            <wp:effectExtent l="19050" t="0" r="2377" b="0"/>
            <wp:docPr id="99" name="รูปภาพ 98" descr="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.jpg"/>
                    <pic:cNvPicPr/>
                  </pic:nvPicPr>
                  <pic:blipFill>
                    <a:blip r:embed="rId120"/>
                    <a:srcRect l="12395" t="6522" r="7667" b="5160"/>
                    <a:stretch>
                      <a:fillRect/>
                    </a:stretch>
                  </pic:blipFill>
                  <pic:spPr>
                    <a:xfrm>
                      <a:off x="0" y="0"/>
                      <a:ext cx="586502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9060" cy="8640000"/>
            <wp:effectExtent l="19050" t="0" r="5990" b="0"/>
            <wp:docPr id="100" name="รูปภาพ 99" descr="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.jpg"/>
                    <pic:cNvPicPr/>
                  </pic:nvPicPr>
                  <pic:blipFill>
                    <a:blip r:embed="rId121"/>
                    <a:srcRect l="9943" t="8361" r="9595" b="6355"/>
                    <a:stretch>
                      <a:fillRect/>
                    </a:stretch>
                  </pic:blipFill>
                  <pic:spPr>
                    <a:xfrm>
                      <a:off x="0" y="0"/>
                      <a:ext cx="610906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05000" cy="8640000"/>
            <wp:effectExtent l="19050" t="0" r="0" b="0"/>
            <wp:docPr id="101" name="รูปภาพ 100" descr="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.jpg"/>
                    <pic:cNvPicPr/>
                  </pic:nvPicPr>
                  <pic:blipFill>
                    <a:blip r:embed="rId122"/>
                    <a:srcRect l="12395" t="7191" r="6242" b="6583"/>
                    <a:stretch>
                      <a:fillRect/>
                    </a:stretch>
                  </pic:blipFill>
                  <pic:spPr>
                    <a:xfrm>
                      <a:off x="0" y="0"/>
                      <a:ext cx="6105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6589" cy="8640000"/>
            <wp:effectExtent l="19050" t="0" r="0" b="0"/>
            <wp:docPr id="102" name="รูปภาพ 101" descr="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.jpg"/>
                    <pic:cNvPicPr/>
                  </pic:nvPicPr>
                  <pic:blipFill>
                    <a:blip r:embed="rId123"/>
                    <a:srcRect l="19305" t="6522" r="1785" b="6689"/>
                    <a:stretch>
                      <a:fillRect/>
                    </a:stretch>
                  </pic:blipFill>
                  <pic:spPr>
                    <a:xfrm>
                      <a:off x="0" y="0"/>
                      <a:ext cx="588658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50156" cy="8640000"/>
            <wp:effectExtent l="19050" t="0" r="0" b="0"/>
            <wp:docPr id="103" name="รูปภาพ 102" descr="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.jpg"/>
                    <pic:cNvPicPr/>
                  </pic:nvPicPr>
                  <pic:blipFill>
                    <a:blip r:embed="rId124"/>
                    <a:srcRect l="18859" t="8528" r="3790" b="7191"/>
                    <a:stretch>
                      <a:fillRect/>
                    </a:stretch>
                  </pic:blipFill>
                  <pic:spPr>
                    <a:xfrm>
                      <a:off x="0" y="0"/>
                      <a:ext cx="5950156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86589" cy="8640000"/>
            <wp:effectExtent l="19050" t="0" r="0" b="0"/>
            <wp:docPr id="104" name="รูปภาพ 103" descr="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.jpg"/>
                    <pic:cNvPicPr/>
                  </pic:nvPicPr>
                  <pic:blipFill>
                    <a:blip r:embed="rId125"/>
                    <a:srcRect l="14401" t="8027" r="6694" b="5184"/>
                    <a:stretch>
                      <a:fillRect/>
                    </a:stretch>
                  </pic:blipFill>
                  <pic:spPr>
                    <a:xfrm>
                      <a:off x="0" y="0"/>
                      <a:ext cx="588658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825423" cy="8640000"/>
            <wp:effectExtent l="19050" t="0" r="3877" b="0"/>
            <wp:docPr id="105" name="รูปภาพ 104" descr="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.jpg"/>
                    <pic:cNvPicPr/>
                  </pic:nvPicPr>
                  <pic:blipFill>
                    <a:blip r:embed="rId126"/>
                    <a:srcRect l="14412" t="8528" r="7356" b="4515"/>
                    <a:stretch>
                      <a:fillRect/>
                    </a:stretch>
                  </pic:blipFill>
                  <pic:spPr>
                    <a:xfrm>
                      <a:off x="0" y="0"/>
                      <a:ext cx="5825423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941017" cy="8640000"/>
            <wp:effectExtent l="19050" t="0" r="2583" b="0"/>
            <wp:docPr id="106" name="รูปภาพ 105" descr="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.jpg"/>
                    <pic:cNvPicPr/>
                  </pic:nvPicPr>
                  <pic:blipFill>
                    <a:blip r:embed="rId127"/>
                    <a:srcRect l="15965" t="8027" r="3567" b="41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1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171532" cy="8640000"/>
            <wp:effectExtent l="19050" t="0" r="668" b="8700"/>
            <wp:docPr id="107" name="รูปภาพ 106" descr="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0.jpg"/>
                    <pic:cNvPicPr/>
                  </pic:nvPicPr>
                  <pic:blipFill>
                    <a:blip r:embed="rId128"/>
                    <a:srcRect l="7268" t="6355" r="10700" b="7358"/>
                    <a:stretch>
                      <a:fillRect/>
                    </a:stretch>
                  </pic:blipFill>
                  <pic:spPr>
                    <a:xfrm>
                      <a:off x="0" y="0"/>
                      <a:ext cx="617153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2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-41275</wp:posOffset>
                </wp:positionV>
                <wp:extent cx="4304665" cy="786765"/>
                <wp:effectExtent l="8890" t="11430" r="10795" b="20955"/>
                <wp:wrapNone/>
                <wp:docPr id="1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9B05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๖</w:t>
                            </w:r>
                          </w:p>
                          <w:p w:rsidR="0010704B" w:rsidRPr="004C525C" w:rsidRDefault="0010704B" w:rsidP="009B05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4" style="position:absolute;left:0;text-align:left;margin-left:67.05pt;margin-top:-3.25pt;width:338.95pt;height:6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9B05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๖</w:t>
                      </w:r>
                    </w:p>
                    <w:p w:rsidR="0010704B" w:rsidRPr="004C525C" w:rsidRDefault="0010704B" w:rsidP="009B05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022B28" w:rsidRDefault="00022B28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28554</wp:posOffset>
            </wp:positionH>
            <wp:positionV relativeFrom="paragraph">
              <wp:posOffset>184131</wp:posOffset>
            </wp:positionV>
            <wp:extent cx="5794896" cy="7915702"/>
            <wp:effectExtent l="19050" t="0" r="0" b="0"/>
            <wp:wrapNone/>
            <wp:docPr id="82" name="Picture 1" descr="C:\Users\admin\Documents\สถานศึกษาสี่ขาว\โครงงาน ม.6\20180307_1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สถานศึกษาสี่ขาว\โครงงาน ม.6\20180307_120405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l="10474" t="8376" r="4971" b="2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6" cy="79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5B" w:rsidRDefault="00271F5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7556C" w:rsidP="008B3F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16256" behindDoc="0" locked="0" layoutInCell="1" allowOverlap="1" wp14:anchorId="78DB37EB" wp14:editId="0CFD20F8">
            <wp:simplePos x="0" y="0"/>
            <wp:positionH relativeFrom="column">
              <wp:posOffset>-144400</wp:posOffset>
            </wp:positionH>
            <wp:positionV relativeFrom="paragraph">
              <wp:posOffset>89099</wp:posOffset>
            </wp:positionV>
            <wp:extent cx="6381750" cy="8639033"/>
            <wp:effectExtent l="19050" t="0" r="0" b="0"/>
            <wp:wrapNone/>
            <wp:docPr id="83" name="Picture 2" descr="C:\Users\admin\Documents\สถานศึกษาสี่ขาว\โครงงาน ม.6\20180307_12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สถานศึกษาสี่ขาว\โครงงาน ม.6\20180307_120423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924" t="2454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6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11125</wp:posOffset>
                </wp:positionV>
                <wp:extent cx="4304665" cy="786765"/>
                <wp:effectExtent l="8890" t="12700" r="10795" b="29210"/>
                <wp:wrapNone/>
                <wp:docPr id="1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9022C" w:rsidRDefault="0010704B" w:rsidP="009755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การปฏิบัติงานของนักเรียนแกนนำ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 ๖</w:t>
                            </w:r>
                          </w:p>
                          <w:p w:rsidR="0010704B" w:rsidRPr="004C525C" w:rsidRDefault="0010704B" w:rsidP="0097556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0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 ปีการศึกษา ๒๕๖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left:0;text-align:left;margin-left:79.05pt;margin-top:8.75pt;width:338.95pt;height:6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0704B" w:rsidRPr="0099022C" w:rsidRDefault="0010704B" w:rsidP="009755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การปฏิบัติงานของนักเรียนแกนนำ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 ๖</w:t>
                      </w:r>
                    </w:p>
                    <w:p w:rsidR="0010704B" w:rsidRPr="004C525C" w:rsidRDefault="0010704B" w:rsidP="0097556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60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 ปีการศึกษา ๒๕๖๐</w:t>
                      </w:r>
                    </w:p>
                  </w:txbxContent>
                </v:textbox>
              </v:rect>
            </w:pict>
          </mc:Fallback>
        </mc:AlternateContent>
      </w: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328E4EC7" wp14:editId="1870FA44">
            <wp:simplePos x="0" y="0"/>
            <wp:positionH relativeFrom="column">
              <wp:posOffset>292100</wp:posOffset>
            </wp:positionH>
            <wp:positionV relativeFrom="paragraph">
              <wp:posOffset>238125</wp:posOffset>
            </wp:positionV>
            <wp:extent cx="5575935" cy="7915275"/>
            <wp:effectExtent l="19050" t="0" r="5715" b="0"/>
            <wp:wrapNone/>
            <wp:docPr id="85" name="Picture 4" descr="C:\Users\admin\Documents\สถานศึกษาสี่ขาว\โครงงาน ม.6\20180307_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สถานศึกษาสี่ขาว\โครงงาน ม.6\20180307_120638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l="2225" t="4485" r="1202" b="1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5D2" w:rsidRDefault="009B05D2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17280" behindDoc="0" locked="0" layoutInCell="1" allowOverlap="1" wp14:anchorId="5CCC9404" wp14:editId="2F573917">
            <wp:simplePos x="0" y="0"/>
            <wp:positionH relativeFrom="column">
              <wp:posOffset>-183515</wp:posOffset>
            </wp:positionH>
            <wp:positionV relativeFrom="paragraph">
              <wp:posOffset>-666115</wp:posOffset>
            </wp:positionV>
            <wp:extent cx="6517640" cy="8638540"/>
            <wp:effectExtent l="19050" t="0" r="0" b="0"/>
            <wp:wrapNone/>
            <wp:docPr id="84" name="Picture 3" descr="C:\Users\admin\Documents\สถานศึกษาสี่ขาว\โครงงาน ม.6\20180307_12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สถานศึกษาสี่ขาว\โครงงาน ม.6\20180307_120444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1775" t="3893" r="1501" b="2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86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19328" behindDoc="0" locked="0" layoutInCell="1" allowOverlap="1" wp14:anchorId="12C72B37" wp14:editId="7DD1A775">
            <wp:simplePos x="0" y="0"/>
            <wp:positionH relativeFrom="column">
              <wp:posOffset>-119380</wp:posOffset>
            </wp:positionH>
            <wp:positionV relativeFrom="paragraph">
              <wp:posOffset>18415</wp:posOffset>
            </wp:positionV>
            <wp:extent cx="6332855" cy="8638540"/>
            <wp:effectExtent l="19050" t="0" r="0" b="0"/>
            <wp:wrapNone/>
            <wp:docPr id="87" name="Picture 6" descr="C:\Users\admin\Documents\สถานศึกษาสี่ขาว\โครงงาน ม.6\20180307_1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สถานศึกษาสี่ขาว\โครงงาน ม.6\20180307_120714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l="2827" t="3638" r="1353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6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4C97" w:rsidRDefault="009B7E4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520065</wp:posOffset>
                </wp:positionV>
                <wp:extent cx="3566160" cy="786765"/>
                <wp:effectExtent l="8890" t="8890" r="15875" b="23495"/>
                <wp:wrapNone/>
                <wp:docPr id="1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B34C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B34C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ชั้นมัธยมศึกษาปี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6" style="position:absolute;left:0;text-align:left;margin-left:94.8pt;margin-top:-40.95pt;width:280.8pt;height:6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B34C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B34C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ชั้นมัธยมศึกษาปีที่ ๑</w:t>
                      </w:r>
                    </w:p>
                  </w:txbxContent>
                </v:textbox>
              </v:rect>
            </w:pict>
          </mc:Fallback>
        </mc:AlternateConten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B34C97">
        <w:rPr>
          <w:rFonts w:ascii="TH SarabunPSK" w:eastAsia="Times New Roman" w:hAnsi="TH SarabunPSK" w:cs="TH SarabunPSK"/>
          <w:b/>
          <w:bCs/>
          <w:sz w:val="96"/>
          <w:szCs w:val="96"/>
          <w:cs/>
        </w:rPr>
        <w:t>โครงงาน</w:t>
      </w:r>
      <w:r w:rsidRPr="00B34C97">
        <w:rPr>
          <w:rFonts w:ascii="TH SarabunPSK" w:eastAsia="Times New Roman" w:hAnsi="TH SarabunPSK" w:cs="TH SarabunPSK"/>
          <w:sz w:val="96"/>
          <w:szCs w:val="96"/>
          <w:cs/>
        </w:rPr>
        <w:t xml:space="preserve">  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56"/>
          <w:szCs w:val="56"/>
        </w:rPr>
      </w:pPr>
      <w:r w:rsidRPr="00B34C97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เรื่อง</w:t>
      </w:r>
      <w:r w:rsidRPr="00B34C97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 : </w:t>
      </w:r>
      <w:r w:rsidRPr="00B34C97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เสพวันนี้เป็นผีวันหน้า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7"/>
          <w:szCs w:val="37"/>
        </w:rPr>
      </w:pPr>
      <w:r w:rsidRPr="00B34C97">
        <w:rPr>
          <w:rFonts w:ascii="TH SarabunPSK" w:eastAsia="Times New Roman" w:hAnsi="TH SarabunPSK" w:cs="TH SarabunPSK"/>
          <w:noProof/>
          <w:sz w:val="37"/>
          <w:szCs w:val="37"/>
          <w:bdr w:val="none" w:sz="0" w:space="0" w:color="auto" w:frame="1"/>
        </w:rPr>
        <w:drawing>
          <wp:inline distT="0" distB="0" distL="0" distR="0">
            <wp:extent cx="3867150" cy="2008440"/>
            <wp:effectExtent l="19050" t="0" r="0" b="0"/>
            <wp:docPr id="121" name="Picture 1" descr="actpic1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pic1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88" cy="20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432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72"/>
          <w:szCs w:val="7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B34C97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๑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28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B34C97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ครูที่ปรึกษาโครงงาน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B34C97" w:rsidRPr="00B34C97" w:rsidRDefault="001609C4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คุณครู</w:t>
      </w: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ส</w:t>
      </w:r>
      <w:r w:rsidR="00B34C97"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วัสดิ์  บุญรัตน์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คุณครูศรรัก  ผลาเมธา</w:t>
      </w:r>
      <w:proofErr w:type="spellStart"/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ูล</w:t>
      </w:r>
      <w:proofErr w:type="spellEnd"/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คุณครูสุจิตรา  </w:t>
      </w:r>
      <w:proofErr w:type="spellStart"/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ซุ่น</w:t>
      </w:r>
      <w:proofErr w:type="spellEnd"/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สั้น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52"/>
          <w:szCs w:val="5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48"/>
          <w:szCs w:val="48"/>
        </w:rPr>
        <w:br/>
      </w:r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โรงเรียน</w:t>
      </w:r>
      <w:proofErr w:type="spellStart"/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ัชชป</w:t>
      </w:r>
      <w:proofErr w:type="spellEnd"/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ภาวิทยาคม</w:t>
      </w:r>
      <w:r w:rsidRPr="00B34C97">
        <w:rPr>
          <w:rFonts w:ascii="TH SarabunPSK" w:eastAsia="Times New Roman" w:hAnsi="TH SarabunPSK" w:cs="TH SarabunPSK"/>
          <w:b/>
          <w:bCs/>
          <w:sz w:val="48"/>
          <w:szCs w:val="48"/>
        </w:rPr>
        <w:br/>
      </w:r>
      <w:r w:rsidRPr="00B34C97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Pr="00B34C97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๑๑</w:t>
      </w: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นำ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>           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ในปัจจุบันการติดสารเสพติดของคนมีหลายระดับ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ในระดับโลกการติดสารเสพติดของคนในโลกมีจำนวนมากเกินกว่าค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ราะว่า สารเสพติดมีอิทธิพลในการกระจายสารเสพติดออกไปเป็นแห่งๆ ไปสู่ทวีปในทวีปของเราก็มีคนในทวีปเป็นจำนวนมากพอสมควรที่จะติดยาเสพติด การติดยาของคนในทวีปจะแบ่งออกเป็นแต่ละประเทศ ซึ่งประเทศของเราได้พบปัญหาสารเสพติดเป็นปัญหาใหญ่มากจนลามไปถึงจังหวัด  ซึ่งในแต่ละจังหวัดได้พบปัญหาเกี่ยวกับสารเสพติดและปัญหาที่ตามมา  เช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ชิงทรัพย์บ้าง การข่มขืน บ้า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ซึ่งปัญหาเหล่านี้เกิดจากสารเสพติดทั้งสิ้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ปัญหาเหล่านี้ยังเกิดในระดับโรงเรียน ซึ่งโรงเรียนของเราก็มีปัญหาเรื่องยาเสพติดเป็นจำนวนน้อย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>กลุ่มข้าพเจ้าคิดว่าปัญหานี้เป็นปัญหาที่ใหญ่พอสมควร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เลยคิดโครงงานนี้เพื่อศึกษาหาความรู้ เกี่ยวกับการติดสารเสพติดในปัจจุบันของคนไทยในสังคมไท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เพื่อเป็นแนวทางในการปฏิบัติตนให้ปลอดภัยจากยาเสพติดของคนไท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เพื่อเผยแผ่ความรู้ในการปฏิบัติตนให้ปลอดภัยและห่างไกลยาเสพติด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190610" cy="1800000"/>
            <wp:effectExtent l="19050" t="0" r="140" b="0"/>
            <wp:docPr id="122" name="Picture 3" descr="63019 (1)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019 (1)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ของการศึกษาค้นคว้า</w:t>
      </w:r>
    </w:p>
    <w:p w:rsidR="00B34C97" w:rsidRPr="00B34C97" w:rsidRDefault="00B34C97" w:rsidP="00B34C97">
      <w:pPr>
        <w:pStyle w:val="aa"/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วามรู้เกี่ยวกับการติดสารเสพติดในปัจจุบันของคนไทยในสังคมไทย</w:t>
      </w:r>
    </w:p>
    <w:p w:rsidR="00B34C97" w:rsidRPr="00B34C97" w:rsidRDefault="00B34C97" w:rsidP="00B34C97">
      <w:pPr>
        <w:pStyle w:val="aa"/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ปฏิบัติตนให้ปลอดภัยจากสารเสพติดของคนไทย</w:t>
      </w:r>
    </w:p>
    <w:p w:rsidR="00B34C97" w:rsidRPr="00B34C97" w:rsidRDefault="00B34C97" w:rsidP="00B34C97">
      <w:pPr>
        <w:pStyle w:val="aa"/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เผยแผ่ความรู้ในการปฏิบัติตนให้ปลอดภัยและห่างไกลยาเสพติด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1627751" cy="1800000"/>
            <wp:effectExtent l="19050" t="0" r="0" b="0"/>
            <wp:docPr id="123" name="Picture 4" descr="p7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5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การศึกษาค้นคว้า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ศึกษาค้นคว้าเรื่อง การติดสารเสพติด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ของนักเรียนมัธยมศึกษาปีที่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ัชชป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ะภาวิทยาคม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มัธยมศึกษา เขต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มีขอบเขตและการค้นคว้าดังนี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ab/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นื้อหาที่ใช้ทำโครงงานนี้เป็นเนื้อหาที่ใช้ทำโครงงานนี้เป็นเนื้อหาที่ได้เรียนชั้นมัธยมศึกษาปี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ประชากร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ัชชป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ะภาวิทยาคม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มัธยมศึกษา เขต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ด้านระยะเวลาที่ใช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โครงงานชิ้นนี้ดำเนินการในภาคเรีย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ปีการศึกษ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๒๕๖๐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>ได้ความรู้เกี่ยวกับสารเสพติดและการติดสารเสพติดของคนในประเทศไทยและเป็นแนวทางในการปฏิบัติตนให้ปลอดภัยจากยาเสพติดและยังสามารถนำมาเผยแผ่ความรู้ในการปฏิบัติตนให้ห่างไกลยาเสพติด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6"/>
          <w:szCs w:val="36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B34C9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B34C9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6"/>
          <w:szCs w:val="36"/>
        </w:rPr>
      </w:pPr>
      <w:r w:rsidRPr="00B34C9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สารที่เกี่ยวข้อง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6"/>
          <w:szCs w:val="36"/>
        </w:rPr>
      </w:pPr>
      <w:r w:rsidRPr="00B34C9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รู้เรื่อง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เรื่อง</w:t>
      </w:r>
    </w:p>
    <w:p w:rsidR="00B34C97" w:rsidRPr="00B34C97" w:rsidRDefault="00B34C97" w:rsidP="00B34C97">
      <w:pPr>
        <w:pStyle w:val="aa"/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ความรู้เกี่ยวกับสารเสพติด</w:t>
      </w:r>
    </w:p>
    <w:p w:rsidR="00B34C97" w:rsidRPr="00B34C97" w:rsidRDefault="00B34C97" w:rsidP="00B34C97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Social  Network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คืออะไร</w:t>
      </w:r>
    </w:p>
    <w:p w:rsidR="00B34C97" w:rsidRPr="00B34C97" w:rsidRDefault="00B34C97" w:rsidP="00B34C97">
      <w:pPr>
        <w:numPr>
          <w:ilvl w:val="0"/>
          <w:numId w:val="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ดูแลตนเองให้เหมาะสมกับสังคมเทคโนโลยี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ความหมายของยาเสพติด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   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ยาเสพติด หมายถึง สารใดก็ตามที่เกิดขึ้นตามธรรมชาติ หรือสารที่สังเคราะห์ขึ้น เมื่อนำเข้าสู้ร่างกายไม่ว่าจะโดยวิธีรับประทาน ดม สูบ ฉีด หรือด้วยวิธีการใด ๆ แล้ว ทำให้เกิดผลต่อร่างกายและจิตใจ นอกจากนี้ยังจะทำให้เกิดการเสพติดได้ หากใช้สารนั้นเป็นประจำทุกวัน หรือวันละหลาย ๆ ครั้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ลักษณะสำคัญของสารเสพติด จะทำให้เกิดอาการ และอาการแสดงต่อผู้เสพดังนี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กิดอาการดื้อยา หรือต้านยา และเมื่อติดแล้ว ต้องการใช้สารนั้นในประมาณมากขึ้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 เกิดอาการขาดยา ถอนยา หรืออยากยา เมื่อใช้สารนั้นเท่าเดิม ลดลง หรือหยุดใช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๓. มีความต้องการเสพทั้งทางร่างกายและจิตใจ อย่างรุนแรงตลอดเวลา                           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 สุขภาพร่างกายทรุดโทรมลง เกิดโทษต่อตนเอง ครอบครัว ผู้อื่น ตลอดจนสังคม และประเทศชาติ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1368915" cy="1080000"/>
            <wp:effectExtent l="19050" t="0" r="2685" b="5850"/>
            <wp:docPr id="124" name="Picture 5" descr="138_1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8_1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28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เภทของ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ยาเสพติด แบ่งได้หลายรูปแบบ ตามลักษณะต่าง ๆ ดังนี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๑. แบ่งตามแหล่งที่เกิด ซึ่งจะแบ่งออกเป็น ๒ ประเภท 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>๑.๑ ยาเสพติดธรรมชาติ (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Natural Drugs)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คือยาเสพติดที่ผลิตมาจากพืช เช่น ฝิ่น กระท่อม กัญชา 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>๑.๒ ยาเสพติดสังเคราะห์ (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Synthetic Drugs)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คือยาเสพติดที่ผลิตขึ้นด้วยกรรมวิธีทางเคมี เช่น เฮโรอี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อมเฟ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ามีน เป็นต้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 แบ่งตามพระราชบัญญัติยาเสพติดให้โทษ พ.ศ.๒๕๒๒ ซึ่งจะแบ่งออกเป็น ๕ ประเภท 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๒.๑ ยาเสพติดให้โทษ ประเภทที่ ๑ ได้แก่ เฮโรอีน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อล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เอสดี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อมเฟ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ามีน หรือยาบ้า ยาอีหรือยาเลิฟ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๒ ยาเสพติดให้โทษ ประเภทที่ ๒ ยาเสพติดประเภทนี้สามารถนำมาใช้เพื่อประโยชน์ทางการแพทย์ได้ แต่ต้องใช้ภายใต้การควบคุมของแพทย์ และใช้เฉพาะกรณีที่จำเป็นเท่านั้น ได้แก่ ฝิ่น มอร์ฟีน โคเค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๓ ยาเสพติดให้โทษ ประเภทที่ ๓ ยาเสพติดประเภทนี้เป็นยาเสพติดให้โทษที่มียาเสพติดประเภทที่ ๒ ผสมอยู่ด้วย มีประโยชน์ทางการแพทย์ การนำไปใช้เพื่อจุดประสงค์อื่น หรือเพื่อเสพติด จะมีบทลงโทษกำกับไว้ ยาเสพติดประเภทนี้ ได้แก่ ยาแก้ไอ ที่มีตัวยา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โคเคอีน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ยาแก้ท้องเสีย ที่มีฝิ่นผสมอยู่ด้วย ยาฉีดระงับปวดต่าง ๆ เช่น มอร์ฟีน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ทิดีน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กัดมาจากฝิ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๔ ยาเสพติดให้โทษ ประเภทที่ ๔ คือสารเคมีที่ใช้ในการผลิตยาเสพติดให้โทษ ประเภทที่ ๑ หรือประเภทที่ ๒ ยาเสพติดประเภทนี้ไม่มีการนำมาใช้ประโยชน์ในการบำบัดโรคแต่อย่างใด และมีบทลงโทษกำกับไว้ด้วย ได้แก่น้ำ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ยาอะ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ซ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ิค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อน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ไฮไดรย์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ะ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ซติลคลอ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ไรด์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ช้ในการเปลี่ยนมอร์ฟีนเป็นเฮโรอีน สารคลอ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ซู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ีเฟครีน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ใช้ในการผลิตยาบ้าได้ และวัตถุออกฤทธิ์ต่อจิตประสาทอีก ๑๒ ชนิด ที่สามารถนำมาผลิตยาอีและยาบ้าได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๒.๕ ยาเสพติดให้โทษประเภทที่ ๕ เป็นยาเสพติดให้โทษที่มิได้เข้าข่ายอยู่ในยาเสพติดประเภทที่ ๑ ถึง ๔ ได้แก่ ทุกส่วนของพืชกัญชา ทุกส่วนของพืชกระท่อม เห็ดขี้ควาย เป็นต้น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015082" cy="1080000"/>
            <wp:effectExtent l="19050" t="0" r="4218" b="0"/>
            <wp:docPr id="125" name="Picture 6" descr="114884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4884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วิธีการเสพ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ระทำได้หลายวิธี ดังนี้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๑ สอดใต้หนังต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๒ สูบ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๓ ดม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๔ รับประทานเข้าไป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๕ อมไว้ใต้ลิ้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๖ ฉีดเข้าเหงือ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๗ ฉีดเข้าเส้นเลือ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๘ ฉีดเข้ากล้ามเนื้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๓.๙ เหน็บทางทวารหนัก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ยาเสพติดที่แพร่ระบาดในประเทศไทย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๑ ยาบ้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๔.๒ ยาอี ยาเลิฟ หรือ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อ็กซ์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าซี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๔.๓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ยาเค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๔ โคเค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๕ เฮโรอี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๖ กัญช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๗ สารระเห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๔.๘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อล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อสดี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๙ ฝิ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๑๐ มอร์ฟี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๑๑ กระท่อม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๔.๑๒ เห็ดขี้ควาย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1444833" cy="1080000"/>
            <wp:effectExtent l="19050" t="0" r="2967" b="0"/>
            <wp:docPr id="127" name="Picture 8" descr="images (2)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2)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3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เหตุของการติด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๕.๑ อยากลอง อยากรู้ อยากเห็น อยากสัมผัส ซึ่งเป็นสัญชาตญาณอย่างหนึ่งของมนุษย์ โดยคิดว่า </w:t>
      </w:r>
      <w:r w:rsidRPr="00B34C97">
        <w:rPr>
          <w:rFonts w:ascii="TH SarabunPSK" w:eastAsia="Times New Roman" w:hAnsi="TH SarabunPSK" w:cs="TH SarabunPSK"/>
          <w:sz w:val="32"/>
          <w:szCs w:val="32"/>
        </w:rPr>
        <w:t>“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ไม่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ต่เมื่อลองเสพเข้าไปแล้วมักจะ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๕.๒ ถูกเพื่อนชักชวน ส่วนใหญ่พบในกลุ่มเยาวชน ทำตามเพื่อน เพราะต้องการ การยอมรับจากเพื่อนฝูง หรือถูกชักจูงว่าใช้แล้วทำให้สมองปลอดโปร่ง หรือใช้แล้วทำให้ขยันจึงเหมาะแก่การเรียน และการทำงา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๕.๓ ถูกหลอกลวง โดยอาศัยรูปแบบสีสันสวยงาม ทำให้ผู้รับไม่อาจทราบได้ว่าสิ่งที่ตนได้รับเป็นยาเสพ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๕.๔ ใช้เพื่อลดความเจ็บปวดทางกาย อันเนื่องมาจากโรคภัยไข้เจ็บ จนเกิดการติดยา เพราะใช้เป็นประจำ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๕.๕ เกิดจากความคะนอง และขาดสติยั้งคิด ทั้ง ๆ ที่รู้ว่าเป็นยาเสพติด แต่อยากแสดง ความเก่งกล้า อวดเพื่อน จึงชวนกันเสพจน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๕.๖ ภาวะสิ่งแวดล้อมรอบตัว เอื้ออำนวยที่จะส่งเสริม และผลักดันให้หันเข้าหายาเสพติด เช่น ครอบครัวแตกแยก สมาชิกในครอบครัวขาดความเข้าใจซึ่งกันและกัน ภาวะเศรษฐกิจบีบบังคับให้ทำเพื่อความอยู่รอด อยากรวยเร็ว หรือพักอาศัยอยู่ ในแหล่งที่มีการเสพและค้า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853690" cy="2002155"/>
            <wp:effectExtent l="19050" t="0" r="3810" b="0"/>
            <wp:docPr id="128" name="Picture 9" descr="Child5101(4)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ld5101(4)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โทษ/พิษภัย ของ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ใช้ยาเสพติด มีโทษและพิษภัยรอบตัว นอกจากจะส่งผลกระทบในทางไม่ดีโดยตรงต่อตัวผู้เสพแล้ว ทั้งทางร่างกายและจิตใจ ยังส่งผลกระทบทางอ้อมไปยังครอบครัวผู้เสพ ตลอดจนเศรษฐกิจ สังคม และประเทศชาติอีกด้วย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วิธีสังเกตอาการผู้ติด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ะสังเกตว่าผู้ใดใช้หรือเสพยาเสพติด ให้สังเกตจากอาการและการเปลี่ยนแปลงทั้งทางร่างกาย และจิตใจดังต่อไปนี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 การเปลี่ยนแปลงทางร่างกาย จะสังเกตได้จา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๑ สุขภาพร่างกายทรุดโทรม ซูบผอม ไม่มีแรง อ่อนเพลี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๒ ริมฝีปากเขียวคล้ำ แห้ง และแต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๓ ร่างกายสกปรก เหงื่อออกมาก กลิ่นตัวแรงเพราะไม่ชอบอาบน้ำ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๔ ผิวหนังหยาบกร้าน เป็นแผลพุพอง อาจมีหนองหรือน้ำเหลือง คล้ายโรคผิวหนั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๕ มีรอยกรีดด้วยของมีคม เป็นรอยแผลเป็นปรากฏที่บริเวณแขน และ/หรือ ท้องแข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๑.๖ ชอบใส่เสื้อแขนยาว กางเกงขายาว และสวมแว่นตาดำเพื่อปิดบังม่านตาที่ ขยา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 การเปลี่ยนแปลงทางจิตใจ ความประพฤติและบุคลิกภาพ สังเกตได้จา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๑ เป็นคนเจ้าอารมณ์ หงุดหงิดง่าย เอาแต่ใจตนเอง ขาดเหตุผล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๒ ขาดความรับผิดชอบต่อหน้า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๓ ขาดความเชื่อมั่นในตนเอ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๔ พูดจาก้าวร้าว แม้แต่บิดามารดา ครู อาจารย์ ของตนเอ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๕ ชอบแยกตัวอยู่คนเดียว ไม่เข้าหน้าผู้อื่น ทำตัวลึกลับ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๖ ชอบเข้าห้องน้ำนาน ๆ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๔ ใช้เงินเปลืองผิดปกติ ทรัพย์สินในบ้านสูญหายบ่อ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๕ พบอุปกรณ์เกี่ยวกับยาเสพติด เช่น หลอดฉีดยา เข็มฉีดยา กระดาษตะกั่ว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๖ มั่วสุมกับคนที่มีพฤติกรรมเกี่ยวกับยาเสพ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๗ ไม่สนใจความเป็นอยู่ของตนเอง แต่งกายสกปรก ไม่เรียบร้อย ไม่ค่อ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าบน้ำ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๘ ชอบออกนอกบ้านเสมอ ๆ และกลับบ้านผิดเวล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๙ ไม่ชอบทำงาน เกียจคร้าน ชอบนอนตื่นสา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๒.๑๐ มีอาการวิตกกังวล เศร้าซึม สีหน้าหมองคล้ำ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 การสังเกตอาการขาดยา ดังต่อไปนี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๑ น้ำมูก น้ำตาไหล หาวบ่อ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๒ กระสับกระส่าย กระวนกระวาย หายใจถี่ ปวดท้อง คลื่นไส้ อาเจียน เบื่ออาหาร น้ำหนัก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ลด อาจมีอุจาระเป็นเลือ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๓ ขนลุก เหงื่อออกมากผิดปกติ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๔ ปวดเมื่อยตามร่างกาย ปวดเสียวในกระดู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๕ ม่านตาขยายโตขึ้น ตาพร่าไม่สู้แด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๖ มีอาการสั่น ชัก เกร็ง ไข้ขึ้นสูง ความดันโลหิตสู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๗ เป็นตะคริว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๘ นอนไม่หลับ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๗.๓.๙ เพ้อ คลุ้มคลั่ง อาละวาด ควบคุมตนเองไม่ได้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1626410" cy="1080000"/>
            <wp:effectExtent l="19050" t="0" r="0" b="0"/>
            <wp:docPr id="129" name="Picture 10" descr="15694288us8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694288us8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1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ตรวจพิสูจน์หาสารเสพติดในร่างกาย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ตรวจหาสารเสพติดในร่างกาย แบ่งออกเป็น ๒ ขั้นตอ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๘.๑ การตรวจขั้นต้น : ราคาถูก ได้ผลเร็ว มีชุดตรวจสำเร็จรูป ความแม่นยำในการตรวจปานกลาง สะดวก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ในการนำไปตรวจนอกสถา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๘.๒ การตรวจขั้นยืนยัน : เป็นการตรวจที่ให้ผลแม่นยำ แต่ใช้เวลาตรวจนาน ค่าใช้จ่ายสูง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๙.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บำบัดรักษาผู้ติด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บำบัดรักษาผู้ติดยาเสพติด หมายถึง การดำเนินงานเพื่อแก้ไขสภาพร่างกาย และจิตใจของผู้ติดยาเสพติดให้เลิกจากการเสพ และสามารถกลับไปดำรงชีวิตอยู่ในสังคมได้อย่างปกติ การบำบัดรักษาผู้ติดยาเสพติด แบ่งออกเป็น ๓ ระบบ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๙.๑ ระบบสมัครใจ หมายถึง ผู้ติดยาเสพติดสมัครใจเข้ารับการบำบัดรักษาในสถานพยาบาลต่าง ๆ ทั้งของภาครัฐและเอกช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๙.๒ ระบบต้องโทษ หมายถึง ผู้ติดยาเสพติดที่กระทำความผิดและถูกคุมขัง จะได้รับการบำบัดรักษา ในสถานพยาบาลที่กำหนดได้ตามกฎหมาย เช่น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ทัณฑ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ถานบำบัดพิเศษ กรมราชทัณฑ์ กระทรวงมหาดไท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ำนักงานคุมประพฤติ กระทรวงยุติธรรมหรือสถานพินิจและคุ้มครองเด็กกลาง กระทรวงยุติธรรม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๙.๓ ระบบบังคับบำบัด หมายถึง ผู้ที่ทางราชการตรวจพบว่ามีสารเสพติดในร่างกาย จะต้องถูกบังคับบำบัดตาม พ.ร.บ. ฟื้นฟูสมรรถภาพผู้ติดยาเสพติด พ.ศ.๒๕๓๔ ในสถานพยาบาลที่จัดขึ้นตาม พ.ร.บ. ดังกล่าว เป็นระยะเวลา ๖ เดือน และขยายได้จนถึงไม่เกิน ๓ ปี ระบบนี้ยังไม่เปิดใช้ในขณะนี้ การบำบัดรักษา และฟื้นฟูสมรรถภาพผู้ติดยาเสพติด มี ๓ ขั้นตอน 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๙.๓.๑ ขั้นเตรียมการก่อนบำบัดรักษา (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Pre – admission)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ระวัติภูมิหลังของผู้ติดยาเสพติดทั้งจากผู้ขอรับการรักษา และครอบครัว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๙.๓.๒ ขั้นถอนพิษยา (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Detoxification)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การบำบัดรักษาอาการทางกายที่เกิดจากการใช้ยาเสพติด โดยผู้ขอรับการรักษา สามารถเลือกใช้บริการแบบผู้ป่วยนอก หรือผู้ป่วยใน ก็ได้ตามสะดว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๙.๓.๓ ขั้นการฟื้นฟูสมรรถภาพ (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Rehabilitation)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การบำบัดรักษาเพื่อปรับเปลี่ยน ลักษณะนิสัย บุคลิกภาพ พฤติกรรม เพื่อให้รู้จักตนเอง และมีความเข้มแข็งในจิตใจ เพื่อให้ผู้รับการบำบัดมีความเชื่อมั่นในการกลับไปดำเนินชีวิตในสังคมได้อย่างปกติ โดยไม่หวนกลับไปเสพซ้ำอีก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853690" cy="1891665"/>
            <wp:effectExtent l="19050" t="0" r="3810" b="0"/>
            <wp:docPr id="130" name="Picture 11" descr="491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91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Pr="00B34C9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ศึกษาความรู้ ด้านโครงงานสุขศึกษา เป็นการส่งเสริม วิธีการดันหาความรู้ การทำงานร่วมกับกลุ่มเพื่อนและการนำความรู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ที่ได้รับมาสรางเป็นความรู้ของตนเองและสามานำความรู้ได้จากการค้นคว้าไปเผยแพร่ให้กับผู้อื่นโดยผู้ชดทำโครงได้ดำเนินงานตามขึ้นตอนของกระบานการเรียนรู้เพื่อส่งเสริมทักษะการแสวงหาความรู้เชิงสร้างสรรค์บนเครือข่ายอินเทอร์เน็ตโดยมีขั้นตอนในการเรียนรู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ตอนดังนี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วางแผ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เก็บรวมรวมข้อมูล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สรุปผลความรู้และสร้างความรู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ขั้นนำเสนอความรู้และประเมินผลความรู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ทักษะชีวิต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โดยเฉพาะทักษะการปฏิเสธเมื่อถูกเพื่อนชักชวนให้เสพสิ่งเสพติดต้องรู้จักปฏิเสธอย่างนุ่มนวล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โดยการชี้แจงผลเสียของสิ่งเสพติดต่อการเรียนและอนาคตการรู้จักปฏิเสธอย่างจริงจังและจิตใจแน่วแน่จะทำให้เพื่อนเกรงใจไม่กล้าชวนอีกป้องกันตนเอง ทำได้โดย..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ศึกษาหาความรู้ เพื่อให้รู้เท่าทันโทษพิษภัยของยาเสพ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ไม่ทดลองใช้ยาเสพติดทุกชนิดและปฏิเสธเมื่อถูกชักชว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ะมัดระวังเรื่องการใช้ยา เพราะยาบางชนิดอาจทำให้เสพติดได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ใช้เวลาว่างให้เป็นประโยชน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ลือกคบเพื่อนดี ที่ชักชวนกันไปในทางสร้างสรรค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br/>
      </w:r>
      <w:r w:rsidRPr="00B34C97">
        <w:rPr>
          <w:rFonts w:ascii="TH SarabunPSK" w:eastAsia="Times New Roman" w:hAnsi="TH SarabunPSK" w:cs="TH SarabunPSK"/>
          <w:sz w:val="32"/>
          <w:szCs w:val="32"/>
        </w:rPr>
        <w:tab/>
        <w:t xml:space="preserve">•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มื่อมีปัญหาชีวิต ควรหาหนทางแก้ไขที่ไม่ข้องเกี่ยวกับยาเสพติด หากแก้ไขไม่ได้ควรปรึกษา ผู้ให้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วางแผ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ประชมกลุ่มเพื่อคันหาเรื่องที่ต้องการศึกษาเรื่องที่ต้องการรู้ที่เกี่ยวข้องต่อสุขภาพนั้นสมาชิกในกลุ่มร่วมกันวางแผนในการทำงานแบ่งหน้าที่ออกเป็นหัวข้อแล้วแบ่งกันไปทำจนหัวข้อแต่ละหัวข้อเสร็จสิ้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853690" cy="1907540"/>
            <wp:effectExtent l="19050" t="0" r="3810" b="0"/>
            <wp:docPr id="131" name="Picture 12" descr="IMG_0363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363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เก็บรวมร่วมข้อมูล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ก็บรวบรวมข้อมูลจากการที่แบ่งหน้าที่เป็นหัวข้อกลุ่มข้าพเจ้าได้หาข้อมูลเกี่ยวกับโครงงานที่ข้าพเจ้าได้ปฏิบัติและรวมข้อมูลที่เกี่ยวข้องมาจัดทำโครงงา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สาเหตุการติดยา ด.ช.จิตรเทพ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บุญยื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ผู้รับผิดชอบความรู้เกี่ยวกับสารเสพติด ด.ช. สิทธินนท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กษมสถิตวงศ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ผู้รับผิดชอบการปฏิบัติตนให้เกิดผลดีต่อสังคม อนาคตและครอบครัว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ด.ช.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ร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ุฒิ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บำรุงจิตต์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853690" cy="1907540"/>
            <wp:effectExtent l="19050" t="0" r="3810" b="0"/>
            <wp:docPr id="132" name="Picture 13" descr="IMG_0003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3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๓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รุปผลความรู้และสร้างความรู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รุปผลความรู้และสร้างความรู้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ยาเสพติดซึ่งยาเสพติดนี้ได้สร้างปัญหามากมายในสังคมไทยทำให้สังคมไทยเสื่อมลงมา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เลยอยากนำความรู้ที่ได้รับมาช่วยคนในสังคมไทย โดยการทำสื่อต่างๆมาเตือนให้รู้จังโทษของสารเสพติด เช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การลักขโม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ทำให้เกิดการฆ่าชิงทรัพย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>
            <wp:extent cx="2853690" cy="1907540"/>
            <wp:effectExtent l="19050" t="0" r="3810" b="0"/>
            <wp:docPr id="133" name="Picture 14" descr="IMG_0018_resize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018_resize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สนอความรู้และประเมินผลงาน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ปลอดภัยจากสารเสพ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แนวทางการป้องกันตัวให้ห่างไกล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8B3FD7" w:rsidRPr="00B34C97" w:rsidRDefault="008B3FD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ค้นคว้าโครงงานเรื่อ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สพวันนี้เป็นผีวันหน้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ผู้ค้นคว้าที่ได้จากการศึกษามานำเสนอผลงานวิเคราะห์ข้อมูลเป็น 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อนดังนี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ประชุมกลุ่มเพื่อค้นหาเรื่องที่ต้องการศึกษาเรื่องที่ต้องการเรียนรู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ต่อสุขภาพนั้น สมาชิกในกลุ่มร่วมกันวางแผนเพื่อจะศึกษาค้นคว้าเรื่องเกี่ยวกับปัญหาที่สังคมพบกันบ่อยมากก็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ติดสารเสพติดของคนในสังคมไท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จึงเลือกที่จะศึกษาเกี่ยวกับการเปลี่ยนแปลงทางด้านร่างกายจิตใจของวัยรุ่นชายหญิ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ที่จะทำความเข้าใจกับการเปลี่ยนแปลงทางด้านร่างกายจิตใจของวัยรุ่นให้มากที่สุด  และศึกษาเกี่ยวกับสาเหตุของการติดยาเพื่อที่จะหลีกเลี่ยงพฤติกรรมที่ไม่เหมาะสมที่จะกระทำเพื่อมิให้เกิดเหตุการณ์ที่ไม่ดีเกิดขึ้นจากการศึกษาแนวทางการปฏิบัติตนเพื่อป้องกันการติดสารเสพติด และผลปรากฏว่าข้อมูลที่สมาชิกในกลุ่มศึกษามานั้นเป็นวัยรุ่นเป็นส่วนใหญ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็บรวบรวมข้อมูล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ที่แบ่งหน้าที่เป็นหัวข้อกลุ่มข้าพเจ้าได้หาข้อมูลเกี่ยวกับโครงงานที่ข้าพเจ้าได้ปฏิบัติและรวมข้อมูลที่เกี่ยวข้องมาจัดทำโครงงา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สาเหตุการติดยา ด.ช. จิตรเทพ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บุญยื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ผู้รับผิดชอบความรู้เกี่ยวกับสารเสพติด ด.ช. สิทธินนท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กษมสถิตวงศ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ผู้รับผิดชอบการปฏิบัติตนให้เกิดผลดีต่อสังคม อนาคตและครอบครัว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 xml:space="preserve">ด.ช. 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ร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ุฒิ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บำรุงจิตต์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ความรู้และสร้างความรู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ยาเสพติดซึ่งยาเสพติดนี้สร้างปัญหามากมายในสังคมไทยทำให้สังคมไทยเสื่อมลงมากกลุ่มข้าพเจ้าเลยอยากนำความรู้ที่ได้มาช่วยคนในสังคมไทยโดยการทำสิ่งต่างๆมาเตือนให้รู้จักโทษของยาเสพติดซึ่งยาเสพติดได้สร้างปัญหามากมา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ลักขโม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เกิดการฆ่าชิงทรัพย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สนอความรู้และประเมินผลความรู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ปลอดภัยจากสารเสพติด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แนวทางการป้องกันตัวให้ห่างไกล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B5E46" w:rsidRDefault="009B5E46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B5E46" w:rsidRDefault="009B5E46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ดำเนินงานและข้อเสนอแนะ</w:t>
      </w:r>
    </w:p>
    <w:p w:rsidR="00B34C97" w:rsidRPr="00B34C97" w:rsidRDefault="00B34C97" w:rsidP="00B34C97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ค้นคว้าโครงงานเรื่อ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สพวันนี้เป็นผีวันหน้า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มีผลสรุปการศึกษาค้นคว้าโครงงานเรื่องนี้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ศึกษาค้นคว้า</w:t>
      </w:r>
    </w:p>
    <w:p w:rsidR="00B34C97" w:rsidRPr="00B34C97" w:rsidRDefault="00B34C97" w:rsidP="00B34C97">
      <w:pPr>
        <w:pStyle w:val="aa"/>
        <w:numPr>
          <w:ilvl w:val="0"/>
          <w:numId w:val="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วามรู้เกี่ยวกับการติดสารเสพติดในปัจจุบันของคนไทยในสังคมไทย</w:t>
      </w:r>
    </w:p>
    <w:p w:rsidR="00B34C97" w:rsidRPr="00B34C97" w:rsidRDefault="00B34C97" w:rsidP="00B34C97">
      <w:pPr>
        <w:pStyle w:val="aa"/>
        <w:numPr>
          <w:ilvl w:val="0"/>
          <w:numId w:val="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</w:t>
      </w:r>
      <w:proofErr w:type="spellStart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ปฎิบัติ</w:t>
      </w:r>
      <w:proofErr w:type="spellEnd"/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ตนให้ปลอดภัยจากยาเสพติดของคนไทย</w:t>
      </w:r>
    </w:p>
    <w:p w:rsidR="00B34C97" w:rsidRPr="00B34C97" w:rsidRDefault="00B34C97" w:rsidP="00B34C97">
      <w:pPr>
        <w:pStyle w:val="aa"/>
        <w:numPr>
          <w:ilvl w:val="0"/>
          <w:numId w:val="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เผยแพร่ความรู้ในการปฏิบัติตนให้ปลอดภัยและห่างไกลยาเสพติด</w:t>
      </w: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ดำเนินงานศึกษาค้นคว้า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สรุปผลความรู้และสร้างความรู้กลุ่มข้าพเจ้าได้ความรู้เกี่ยวกับยาเสพติดซึ่งยาเสพติดนี้ได้สร้างปัญหามากมายในสังคมไทยทำให้สังคมไทยเสื่อมลงมาก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เลยอยากนำความรู้ที่ได้รับมาช่วยคนในสังคมไทย โดยการทำสื่อต่างๆมาเตือนให้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รู้จังโทษของสารเสพติด เช่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การลักขโม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ทำให้เกิดการฆ่าชิงทรัพย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B34C97" w:rsidRPr="00B34C97" w:rsidRDefault="00B34C97" w:rsidP="00B34C97">
      <w:pPr>
        <w:pStyle w:val="aa"/>
        <w:numPr>
          <w:ilvl w:val="0"/>
          <w:numId w:val="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ยากจัดประชุมในเรื่องการติดสารเสพติดเพื่อให้โรงเรียน</w:t>
      </w:r>
      <w:proofErr w:type="spellStart"/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รัชชป</w:t>
      </w:r>
      <w:proofErr w:type="spellEnd"/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ภาวิทยาคม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สถานที่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>ใกล้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คียงให้ปลอดภัยจากยาเสพติด</w:t>
      </w:r>
    </w:p>
    <w:p w:rsidR="00B34C97" w:rsidRPr="00B34C97" w:rsidRDefault="00B34C97" w:rsidP="00B34C97">
      <w:pPr>
        <w:pStyle w:val="aa"/>
        <w:numPr>
          <w:ilvl w:val="0"/>
          <w:numId w:val="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ยากทำป้ายรณรงค์การต่อต้านยาเสพติดเพื่อให้สังคมไทยมีความเข้มแข็งในการต่อต้านยาเสพติด</w:t>
      </w:r>
    </w:p>
    <w:p w:rsidR="00B34C97" w:rsidRPr="00B34C97" w:rsidRDefault="00B34C97" w:rsidP="00B34C97">
      <w:pPr>
        <w:pStyle w:val="aa"/>
        <w:numPr>
          <w:ilvl w:val="0"/>
          <w:numId w:val="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อยากสอดแทรกเนื้อหาให้มากขึ้นเพื่อโครงงานจะได้มีประสิทธิภาพมากกว่าเมาช่วยคนในสังคมไทยโดยการทำสิ่งต่างๆมาเตือนให้รู้จักโทษของยาเสพติดซึ่งยาเสพติดได้สร้างปัญหามากมา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ลักขโม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เกิดการฆ่าชิงทรัพย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34C97" w:rsidRDefault="00B34C97" w:rsidP="00B34C9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1F8C" w:rsidRDefault="00F01F8C" w:rsidP="00B34C9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1F8C" w:rsidRDefault="00F01F8C" w:rsidP="00B34C9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1F8C" w:rsidRPr="00B34C97" w:rsidRDefault="00F01F8C" w:rsidP="00B34C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4C97" w:rsidRPr="00B34C97" w:rsidRDefault="00B34C97" w:rsidP="00B34C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4C97" w:rsidRDefault="00B34C9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Pr="00B34C97" w:rsidRDefault="008B3FD7" w:rsidP="00BF7A0C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6C" w:rsidRDefault="0097556C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400B" w:rsidRDefault="00E4400B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8AD" w:rsidRDefault="004058AD" w:rsidP="00BF7A0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Default="009B7E47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  <w:r>
        <w:rPr>
          <w:rFonts w:ascii="TH SarabunPSK" w:eastAsia="GungsuhChe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-385445</wp:posOffset>
                </wp:positionV>
                <wp:extent cx="3566160" cy="786765"/>
                <wp:effectExtent l="6350" t="10160" r="8890" b="22225"/>
                <wp:wrapNone/>
                <wp:docPr id="1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802F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802F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left:0;text-align:left;margin-left:101.35pt;margin-top:-30.35pt;width:280.8pt;height:6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802F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802F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  <w:r>
        <w:rPr>
          <w:rFonts w:ascii="TH SarabunPSK" w:eastAsia="GungsuhChe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380435</wp:posOffset>
            </wp:positionH>
            <wp:positionV relativeFrom="paragraph">
              <wp:posOffset>-67917</wp:posOffset>
            </wp:positionV>
            <wp:extent cx="1373021" cy="1050878"/>
            <wp:effectExtent l="19050" t="0" r="0" b="0"/>
            <wp:wrapNone/>
            <wp:docPr id="1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0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21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FBD" w:rsidRP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4058AD" w:rsidRPr="00802FBD" w:rsidRDefault="004058A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4058AD">
        <w:rPr>
          <w:rFonts w:ascii="TH SarabunPSK" w:eastAsia="GungsuhChe" w:hAnsi="TH SarabunPSK" w:cs="TH SarabunPSK"/>
          <w:b/>
          <w:bCs/>
          <w:sz w:val="48"/>
          <w:szCs w:val="48"/>
          <w:cs/>
        </w:rPr>
        <w:t>โครงงานห้องเรียนปลอดบุหรี่ แอลกอฮอล์และอบายมุข</w:t>
      </w: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4058AD">
        <w:rPr>
          <w:rFonts w:ascii="TH SarabunPSK" w:eastAsia="GungsuhChe" w:hAnsi="TH SarabunPSK" w:cs="TH SarabunPSK"/>
          <w:b/>
          <w:bCs/>
          <w:sz w:val="48"/>
          <w:szCs w:val="48"/>
          <w:cs/>
        </w:rPr>
        <w:t>โดยใช้กิจกรรมสร้างสรรค์ตามความสนใจของสมาชิกในห้องเรียน</w:t>
      </w: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ชั้นมัธยมศึกษาปีที่</w:t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 ๒</w:t>
      </w:r>
    </w:p>
    <w:p w:rsidR="00802FBD" w:rsidRP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  <w:cs/>
        </w:rPr>
      </w:pPr>
    </w:p>
    <w:p w:rsidR="00802FB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4058AD" w:rsidRPr="00802FBD" w:rsidRDefault="004058A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ครูที่ปรึกษาโครงงาน</w:t>
      </w:r>
    </w:p>
    <w:p w:rsidR="00802FBD" w:rsidRPr="004058AD" w:rsidRDefault="00802FBD" w:rsidP="00802FBD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4058AD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 w:rsid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๑</w:t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>.</w:t>
      </w:r>
      <w:r w:rsidR="004058AD"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นางสาวสุธิด</w:t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า    </w:t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พ</w:t>
      </w:r>
      <w:proofErr w:type="spellStart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ชสา</w:t>
      </w:r>
      <w:proofErr w:type="spellEnd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ลี</w:t>
      </w:r>
    </w:p>
    <w:p w:rsidR="00802FBD" w:rsidRPr="004058AD" w:rsidRDefault="00802FBD" w:rsidP="00802FBD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๒</w:t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>.</w:t>
      </w: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ฐา</w:t>
      </w:r>
      <w:proofErr w:type="spellEnd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นิกา </w:t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  </w:t>
      </w:r>
      <w:proofErr w:type="spellStart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ว่องว</w:t>
      </w:r>
      <w:proofErr w:type="spellEnd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รานนท์</w:t>
      </w:r>
    </w:p>
    <w:p w:rsidR="00802FBD" w:rsidRPr="004058AD" w:rsidRDefault="00802FBD" w:rsidP="004058AD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</w:p>
    <w:p w:rsidR="00802FBD" w:rsidRPr="004058AD" w:rsidRDefault="00802FBD" w:rsidP="00802FBD">
      <w:pPr>
        <w:spacing w:after="0"/>
        <w:ind w:firstLine="720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802FBD" w:rsidRPr="004058AD" w:rsidRDefault="00802FBD" w:rsidP="00802FBD">
      <w:pPr>
        <w:spacing w:after="0"/>
        <w:ind w:firstLine="720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รงเรียน</w:t>
      </w:r>
      <w:proofErr w:type="spellStart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รัชชป</w:t>
      </w:r>
      <w:proofErr w:type="spellEnd"/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ระภาวิทยาคม</w:t>
      </w: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 w:rsidR="004058AD" w:rsidRPr="004058AD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๑๑</w:t>
      </w: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802FBD" w:rsidRPr="004058AD" w:rsidRDefault="00802FBD" w:rsidP="00802FBD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 w:rsidRPr="004058AD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4058A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8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802FBD">
        <w:rPr>
          <w:rFonts w:ascii="TH SarabunPSK" w:hAnsi="TH SarabunPSK" w:cs="TH SarabunPSK"/>
          <w:sz w:val="32"/>
          <w:szCs w:val="32"/>
          <w:cs/>
        </w:rPr>
        <w:tab/>
        <w:t>ห้องเรียนปลอดบุหรี่ แอลกอฮอล์และอบายมุข โดยใช้กิจกรรมสร้างสรรค์</w:t>
      </w: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ตามความสนใจของสมาชิกในห้องเรียน</w:t>
      </w: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  <w:cs/>
        </w:rPr>
        <w:t>มัธยมศึกษาปีที่</w:t>
      </w:r>
      <w:r w:rsidR="004058A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58AD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58AD">
        <w:rPr>
          <w:rFonts w:ascii="TH SarabunPSK" w:hAnsi="TH SarabunPSK" w:cs="TH SarabunPSK" w:hint="cs"/>
          <w:sz w:val="32"/>
          <w:szCs w:val="32"/>
          <w:cs/>
        </w:rPr>
        <w:t>๑</w:t>
      </w:r>
      <w:r w:rsidRPr="00802FBD">
        <w:rPr>
          <w:rFonts w:ascii="TH SarabunPSK" w:hAnsi="TH SarabunPSK" w:cs="TH SarabunPSK"/>
          <w:sz w:val="32"/>
          <w:szCs w:val="32"/>
        </w:rPr>
        <w:t xml:space="preserve">. </w:t>
      </w:r>
      <w:r w:rsidRPr="00802FBD">
        <w:rPr>
          <w:rFonts w:ascii="TH SarabunPSK" w:hAnsi="TH SarabunPSK" w:cs="TH SarabunPSK"/>
          <w:sz w:val="32"/>
          <w:szCs w:val="32"/>
          <w:cs/>
        </w:rPr>
        <w:t>นางสาวสุธิดา</w:t>
      </w: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  <w:cs/>
        </w:rPr>
        <w:tab/>
        <w:t>โพ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ชส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ลี</w:t>
      </w:r>
    </w:p>
    <w:p w:rsidR="00802FBD" w:rsidRPr="00802FBD" w:rsidRDefault="00802FBD" w:rsidP="00802FB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="004058AD">
        <w:rPr>
          <w:rFonts w:ascii="TH SarabunPSK" w:hAnsi="TH SarabunPSK" w:cs="TH SarabunPSK" w:hint="cs"/>
          <w:sz w:val="32"/>
          <w:szCs w:val="32"/>
          <w:cs/>
        </w:rPr>
        <w:t>๒.</w:t>
      </w:r>
      <w:r w:rsidRPr="00802FBD">
        <w:rPr>
          <w:rFonts w:ascii="TH SarabunPSK" w:hAnsi="TH SarabunPSK" w:cs="TH SarabunPSK"/>
          <w:sz w:val="32"/>
          <w:szCs w:val="32"/>
        </w:rPr>
        <w:t xml:space="preserve"> </w:t>
      </w:r>
      <w:r w:rsidRPr="00802FBD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 xml:space="preserve">นิกา </w:t>
      </w: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ว่องว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รานนท์</w:t>
      </w:r>
    </w:p>
    <w:p w:rsidR="00802FBD" w:rsidRPr="00802FBD" w:rsidRDefault="00802FBD" w:rsidP="00802FB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4058A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โครงงานห้องเรียนปลอดบุหรี่ แอลกอฮอล์และอบายมุข โดยใช้กิจกรรมสร้างสรรค์ตามความสนใจของสมาชิกในห้องเรียนมีวัตถุประสงค์เพื่อให้สมาชิกในห้องเรียนตระหนักถึงพิษภัยของบุหรี่ แอลกอฮอล์และอบายมุขและเพื่อส่งเสริมให้สมาชิกในห้องเรียนได้ทำกิจกรรมสร้างสรรค์ตามความสนใจและห่างไกลยาเสพติด โดยมีการดำเนินงานคือ สมาชิกทุกคนในห้องเรียนศึกษาพิษภัยของบุหรี่ แอลกอฮอล์และอบายมุขจากแหล่งเรียนรู้ต่าง ๆ เช่น หนังสือ อินเทอร์เน็ต วิทยุและโทรทัศน์ สื่อสังคมออนไลน์ เป็นต้น จากนั้นสมาชิกในห้องเรียนทุกคนสรุปและเผยแพร่ความรู้ที่ได้ศึกษามาและสำรวจกิจกรรมต่าง ๆ ตามความสนใจของสมาชิกในห้องเรียนแบ่งกลุ่มสมาชิกในห้องเรียนตามกิจกรรมที่สนใจ จัดตั้งชุมนุมตามกิจกรรมที่ตนเองสนใจ ผลการดำเนินโครงงาน คือ สมาชิกในห้องเรียนตระหนักถึงพิษภัยของบุหรี่ แอลกอฮอล์และอบายมุข สมาชิกในห้องเรียนได้ทำกิจกรรมตามที่ตนเองสนใจ ดังนี้กิจกรรมวาดภาพการต่อต</w:t>
      </w:r>
      <w:r w:rsidR="00EF22AA">
        <w:rPr>
          <w:rFonts w:ascii="TH SarabunPSK" w:hAnsi="TH SarabunPSK" w:cs="TH SarabunPSK"/>
          <w:sz w:val="32"/>
          <w:szCs w:val="32"/>
          <w:cs/>
        </w:rPr>
        <w:t>้านยาเสพติด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กิจกรรมการประกวดร้องเพลง  การทำกิจกรรมดังกล่าวเป็นการใช้เวลาว่างให้เป็นประโยชน์และห่างไกลยาเสพติด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</w:rPr>
        <w:br w:type="page"/>
      </w:r>
    </w:p>
    <w:p w:rsidR="00802FBD" w:rsidRPr="004058A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58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4058A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โครงงานห้องเรียนปลอดบุหรี่ แอลกอฮอล์และอบายมุข โดยใช้กิจกรรมสร้างสรรค์ตามความสนใจของสมาชิกในห้องเรียนสามารถดำเนินงานไปอย่างมีระบบ ตามขั้นตอนที่วางไว้ จนทำให้การทำโครงงานสำเร็จลุล่วงไปด้วยดี เนื่องจากการให้คำปรึกษาแนะนำจากครูที่ปรึกษา ได้แก่ คุณครูสุธิดา   โพ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ชส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ลีและคุณ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ครูฐ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 xml:space="preserve">นิกา   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ว่องว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รานนท์  ซึ่งท่านให้ความรู้ทางด้านวิชาการตลอดจนการให้คำแนะนำในการทำโครงงาน การแก้ไขปัญหา และอำนวยความสะดวกต่าง ๆ ในการจัดทำโครงงาน จากคำแนะนำของครูที่ปรึกษาทำให้มีแนวทางในการดำเนินงานและทำงานกันได้อย่างเป็นระบบ จนสำเร็จลุล่วงไปด้วยดี จึงขอขอบพระคุณครูสุธิดา   โพ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ชส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ลีและคุณ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ครูฐา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 xml:space="preserve">นิกา   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ว่องว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>รานนท์มาไว้ ณ ที่นี้ด้วย</w:t>
      </w:r>
    </w:p>
    <w:p w:rsidR="00802FBD" w:rsidRPr="00802FBD" w:rsidRDefault="00802FBD" w:rsidP="00802FB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</w:rPr>
        <w:br w:type="page"/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802FBD" w:rsidRPr="00802FBD" w:rsidRDefault="00802FBD" w:rsidP="004058A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802FBD" w:rsidRPr="00802FBD" w:rsidRDefault="00802FBD" w:rsidP="00802FBD">
      <w:pPr>
        <w:tabs>
          <w:tab w:val="left" w:pos="0"/>
        </w:tabs>
        <w:spacing w:after="0" w:line="225" w:lineRule="atLeast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4058AD">
      <w:pPr>
        <w:tabs>
          <w:tab w:val="left" w:pos="0"/>
          <w:tab w:val="left" w:pos="851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บุหรี่และแอลกอฮอล์ คือสิ่งเสพติดที่เป็นจุดเริ่มต้นของยาเสพติดร้ายแรงอื่นๆ และเป็นชนวนชักนำให้เยาวชนก้าวสู่พฤติกรรมเสี่ยงต่างๆ โดยงานวิจัยของ เอแบค</w:t>
      </w:r>
      <w:proofErr w:type="spellStart"/>
      <w:r w:rsidRPr="00802FBD">
        <w:rPr>
          <w:rFonts w:ascii="TH SarabunPSK" w:hAnsi="TH SarabunPSK" w:cs="TH SarabunPSK"/>
          <w:sz w:val="32"/>
          <w:szCs w:val="32"/>
          <w:cs/>
        </w:rPr>
        <w:t>โพลล์</w:t>
      </w:r>
      <w:proofErr w:type="spellEnd"/>
      <w:r w:rsidRPr="00802FBD">
        <w:rPr>
          <w:rFonts w:ascii="TH SarabunPSK" w:hAnsi="TH SarabunPSK" w:cs="TH SarabunPSK"/>
          <w:sz w:val="32"/>
          <w:szCs w:val="32"/>
          <w:cs/>
        </w:rPr>
        <w:t xml:space="preserve"> ในปี 2548  พบความสัมพันธ์ของการสูบบุหรี่ของนักเรียนนักศึกษากับพฤติกรรมเสี่ยงหลากหลายลักษณะ ได้แก่ ใช้ยาเสพติดอื่นที่ไม่ใช่บุหรี่ มากกว่า เยาวชนปกติ </w:t>
      </w:r>
      <w:r w:rsidR="00EF22AA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เท่า รวมทั้ง ดื่มเหล้ามากกว่า </w:t>
      </w:r>
      <w:r w:rsidR="00EF22AA"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เท่า เที่ยวกลางคืนมากกว่า </w:t>
      </w:r>
      <w:r w:rsidR="00EF22AA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เท่า เคยมีเพศสัมพันธ์มากกว่า </w:t>
      </w:r>
      <w:r w:rsidR="00EF22AA">
        <w:rPr>
          <w:rFonts w:ascii="TH SarabunPSK" w:hAnsi="TH SarabunPSK" w:cs="TH SarabunPSK" w:hint="cs"/>
          <w:sz w:val="32"/>
          <w:szCs w:val="32"/>
          <w:cs/>
        </w:rPr>
        <w:t>๓.๗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เท่า เล่นการพนัน มากกว่า </w:t>
      </w:r>
      <w:r w:rsidR="00EF22AA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 เท่า  </w:t>
      </w:r>
    </w:p>
    <w:p w:rsidR="00802FBD" w:rsidRPr="00802FBD" w:rsidRDefault="00802FBD" w:rsidP="004058AD">
      <w:pPr>
        <w:tabs>
          <w:tab w:val="left" w:pos="0"/>
          <w:tab w:val="left" w:pos="851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ข้อค้นพบนี้ทำให้สังคมไทยหันมามองปัญหาการสูบบุหรี่และดื่มแอลกอฮอล์ของเยาวชนด้วยมุมมองใหม่ว่า การป้องกันเยาวชนไม่ให้สูบบุหรี่และดื่มแอลกอฮอล์ ไม่เพียงเป็นการปกป้องพวกเขาจากการตกเป็นทาสบุหรี่และแอลกอฮอล์ไปอีกยาวนาน รวมถึงหลีกเลี่ยงอันตรายจากโรคเรื้อรังที่สัมพันธ์กับการสูบบุหรี่และการดื่มแอลกอฮอล์เท่านั้น แต่ยิ่งลดจำนวนเยาวชนไม่ให้สูบบุหรี่และดื่มแอลกอฮอล์ได้มากเท่าใด ก็จะยิ่งลดจำนวนเยาวชนที่จะติดยาเสพติดได้มากเป็นเงาตามไปพร้อมกันด้วย</w:t>
      </w:r>
    </w:p>
    <w:p w:rsidR="00802FBD" w:rsidRPr="00802FBD" w:rsidRDefault="00802FBD" w:rsidP="004058AD">
      <w:pPr>
        <w:tabs>
          <w:tab w:val="left" w:pos="0"/>
          <w:tab w:val="left" w:pos="851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</w:rPr>
        <w:tab/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จากเหตุผลดังกล่าวได้มีแนวคิดในการจัดทำ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เพื่อสนับสนุนให้เกิดโรงเรียนปลอดบุหรี่ แอลกอฮอล์และอบายมุข เพื่อให้นักเรียนมีความรู้ ความตระหนักต่อความสำคัญของการทำให้โรงเรียนปลอดบุหรี่ แอลกอฮอล์และอบายมุข รวมทั้งมีศักยภาพ และความกระตือรือร้นในการจัดกิจกรรมรณรงค์และสนับสนุนให้โรงเรียนเป็นเขตปลอดบุหรี่ แอลกอฮอล์ และให้นักเรียนใช้เวลาว่างให้เกิดประโยชน์ โดยการทำกิจกรรมตามความสนใจของตนเอง ไม่ยุ่งเกี่ยวกับยาเสพติด กิจกรรมสำคัญคือ การศึกษาพิษภัยและโทษของบุหรี่ แอลกอฮอล์และอบายมุข การสรุปและเผยแพร่ความรู้เกี่ยวกับพิษภัยและโทษบุหรี่ แอลกอฮอล์และอบายมุข การทำกิจกรรมต่าง ๆ ตามความสนใจของสมาชิกในห้องเรียน </w:t>
      </w:r>
    </w:p>
    <w:p w:rsidR="00802FBD" w:rsidRPr="00802FBD" w:rsidRDefault="00802FBD" w:rsidP="004058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4058AD">
      <w:pPr>
        <w:pStyle w:val="10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02FBD" w:rsidRPr="00802FBD" w:rsidRDefault="00802FBD" w:rsidP="004058A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="00EF22AA">
        <w:rPr>
          <w:rFonts w:ascii="TH SarabunPSK" w:hAnsi="TH SarabunPSK" w:cs="TH SarabunPSK" w:hint="cs"/>
          <w:sz w:val="32"/>
          <w:szCs w:val="32"/>
          <w:cs/>
        </w:rPr>
        <w:t>๑</w:t>
      </w:r>
      <w:r w:rsidRPr="00802FBD">
        <w:rPr>
          <w:rFonts w:ascii="TH SarabunPSK" w:hAnsi="TH SarabunPSK" w:cs="TH SarabunPSK"/>
          <w:sz w:val="32"/>
          <w:szCs w:val="32"/>
          <w:cs/>
        </w:rPr>
        <w:t>. เพื่อให้สมาชิกในห้องเรียนตระหนักถึงพิษภัยของบุหรี่ แอลกอฮอล์และอบายมุข</w:t>
      </w:r>
    </w:p>
    <w:p w:rsidR="00802FBD" w:rsidRPr="00802FBD" w:rsidRDefault="00EF22AA" w:rsidP="004058A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02FBD" w:rsidRPr="00802FBD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สมาชิกในห้องเรียนได้ทำกิจกรรมสร้างสรรค์ตามความสนใจและห่างไกลยาเสพติด</w:t>
      </w:r>
    </w:p>
    <w:p w:rsidR="00802FBD" w:rsidRPr="00802FBD" w:rsidRDefault="00802FBD" w:rsidP="004058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4058AD">
      <w:pPr>
        <w:pStyle w:val="10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:rsidR="00802FBD" w:rsidRPr="00802FBD" w:rsidRDefault="00802FBD" w:rsidP="004058AD">
      <w:pPr>
        <w:pStyle w:val="10"/>
        <w:tabs>
          <w:tab w:val="left" w:pos="851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02FB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802FBD" w:rsidRPr="00802FBD" w:rsidRDefault="00802FBD" w:rsidP="004058AD">
      <w:pPr>
        <w:pStyle w:val="10"/>
        <w:tabs>
          <w:tab w:val="left" w:pos="851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 xml:space="preserve">     การศึกษาพิษภัยของบุหรี่ แอลกอฮอล์และอบายมุข</w:t>
      </w:r>
    </w:p>
    <w:p w:rsidR="00802FBD" w:rsidRPr="00802FBD" w:rsidRDefault="00802FBD" w:rsidP="00802FBD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02FB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</w:t>
      </w:r>
    </w:p>
    <w:p w:rsidR="00802FBD" w:rsidRPr="00802FBD" w:rsidRDefault="00802FBD" w:rsidP="00802FBD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 xml:space="preserve">     นักเรียนชั้นมัธยมศึกษาปีที่ 2  จำนวน  27 คน</w:t>
      </w:r>
    </w:p>
    <w:p w:rsidR="00802FBD" w:rsidRPr="00802FBD" w:rsidRDefault="00802FBD" w:rsidP="00802FBD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pStyle w:val="10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802FBD" w:rsidRPr="00802FBD" w:rsidRDefault="00EF22AA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02FBD" w:rsidRPr="00802FBD">
        <w:rPr>
          <w:rFonts w:ascii="TH SarabunPSK" w:hAnsi="TH SarabunPSK" w:cs="TH SarabunPSK"/>
          <w:sz w:val="32"/>
          <w:szCs w:val="32"/>
          <w:cs/>
        </w:rPr>
        <w:t>. ได้รับความรู้เกี่ยวกับพิษภัยของบุหรี่ แอลกอฮอล์และอบายมุข</w:t>
      </w:r>
    </w:p>
    <w:p w:rsidR="00802FBD" w:rsidRPr="00802FBD" w:rsidRDefault="00EF22AA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02FBD" w:rsidRPr="00802FBD">
        <w:rPr>
          <w:rFonts w:ascii="TH SarabunPSK" w:hAnsi="TH SarabunPSK" w:cs="TH SarabunPSK"/>
          <w:sz w:val="32"/>
          <w:szCs w:val="32"/>
          <w:cs/>
        </w:rPr>
        <w:t>. ได้ทราบหลักการและรูปแบบการทำโครงงาน</w:t>
      </w:r>
    </w:p>
    <w:p w:rsidR="00802FBD" w:rsidRPr="00802FBD" w:rsidRDefault="00EF22AA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02FBD" w:rsidRPr="00802FBD">
        <w:rPr>
          <w:rFonts w:ascii="TH SarabunPSK" w:hAnsi="TH SarabunPSK" w:cs="TH SarabunPSK"/>
          <w:sz w:val="32"/>
          <w:szCs w:val="32"/>
          <w:cs/>
        </w:rPr>
        <w:t>.  ใช้เวลาว่างให้เป็นประโยชน์ ด้วยการทำกิจกรรมตามที่ตนเองสนใจ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โดยคณะผู้จัดทำโครงงานได้ศึกษาเอกสารที่เกี่ยวข้องดังนี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พิษภัยของบุหรี่ แอลกอฮอล์และอบายมุข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บุหรี่และแอลกอฮอล์ มีพิษภัยร้ายแรง ส่งผลเสียต่าง ๆ มากมาย เช่น ทำลายสุขภาพทั้งทางร่างกายและจิตใจ เป็นจุดเริ่มต้นของการเข้าไปยุ่งเกี่ยวกับยาเสพติดที่เป็นภัยคุกคามต่อชีวิต สังคมและประเทศชาติ โดยองค์การอนามัยโลก (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WHO)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ผยข้อมูลว่า ในควันบุหรี่ เต็มไปด้วย นิโคติน (สารเสพติด)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เคมี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7,000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ชนิด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พิษ มากกว่า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250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นิด และสารก่อมะเร็ง มากกว่า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70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ชนิด ยิ่งสูบบุหรี่นานเท่าไร ก็ยิ่งเสี่ยงต่อโรคภัยไข้เจ็บที่บั่นทอนชีวิตให้สั้นลง ไม่ต่างจากไฟของบุหรี่ที่ค่อยมอด ๆ ลงเมื่อสูบไปนาน ๆ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ab/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การดื่มแอลกอฮอล์มีโทษของต่ออวัยวะภายในของร่างกาย ด้านสุขภาพ เป็นสาเหตุหลักในการเสียชีวิต มีผลเสียทั้งในระยะสั้นและระยะสะสม หากดื่มติดต่อกันเป็นระยะเวลายาวนาน จะส่งผลกับระบบความจำ ระบบประสาท ระบบเลือด ความดัน และที่ส่งผลโดยตรงต่ออวัยวะในร่างกายคือ “ตับ”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บุหรี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บุหรี่ สิ่งเสพติดที่คนส่วนใหญ่ให้ความนิยมมากที่สุด เพราะหากยังคงสูบไปนานๆ ก็จะยิ่งติดหนักขึ้นจนไม่สามารถเลิกได้ ซึ่ง โทษของบุหรี่ ก็อาจเป็นเพียงข้ออ้างหนึ่งของคนที่ไม่อยากเลิกหรือไม่มีความพยายามเท่านั้นเนื่องจากในบุหรี่เต็มไปด้วยสารนิโคตินที่หากร่างกายได้รับไปนานๆ จะส่งผลให้เกิดโรคมะเร็งปอด โรคหัวใจและส่งผลเสียต่ออวัยวะอื่นๆ ตามมามากมายนอกจากนี้ ควันบุหรี่ยังมีประสิทธิภาพในการทำร้ายคนรอบข้างได้อย่างร้ายกาจ ซึ่งหากคุณคิดว่าไม่สามารถเลิกสูบบุหรี่ได้ ลองมาดู โทษของบุหรี่ ที่มีทั้งต่อตัวคุณเองและคนรอบข้างกันก่อน เพราะโทษเหล่านี้อาจกระตุ้นให้คุณอยากสูบเลิกบุหรี่ได้สำเร็จมากขึ้นก็เป็นได้ โดยโทษของบุหรี่ ที่มีต่อตัวผู้สูบดังนี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ตาบอดถาวร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หลายคนอาจไม่เชื่อว่า โทษของบุหรี่ จะทำให้ตาบอดได้จริง แต่นั่นเป็นความจริง เพราะเมื่อเราสูบบุหรี่บ่อยๆ สารพิษในบุหรี่จะไปทำให้เกิดตาต้อกระจกได้ง่ายขึ้น โดยสังเกตได้จากดวงตาที่ดูขุ่นมัวขึ้นเรื่อยๆ ซึ่งนั่นเป็นเพียงอาการเริ่มต้นเท่านั้น นอกจากนี้ สารพิษในบุหรี่ ยังเป็นตัวการทำให้หลอดเลือดที่ไปเลี้ยง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จอเร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ตินาเกิดการตีบตัน จนเป็นผลให้ตาบอดถาวรในที่สุด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มะเร็งกระเพาะปัสสาวะ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อาจดูเป็นโรคที่ไกลตัว แต่สำหรับผู้ที่สูบบุหรี่แล้ว โรคนี้นับว่าเป็นโรคที่มีความเสี่ยงมากทีเดียว เพราะร่างกายของเราจะมีกระบวนการดูดซึมสารพิษหรือสารแปลกปลอมเข้าสู่กระแสเลือด และขับถ่ายออกทางปัสสาวะ ซึ่งสารนิโคตินและสารเสพติดอื่นๆ ในบุหรี่นั้น มีคุณสมบัติเป็นสารก่อมะเร็ง เมื่อมีการดูดซึมและขับออกทางปัสสาวะบ่อยๆ จะทำให้กระเพาะปัสสาวะได้สัมผัสกับสารเหล่านี้ไปเต็มๆ เป็นผลให้เสี่ยงต่อ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ะเร็งกระเพาะปัสสาวะได้นั่นเอง นอกจากนี้ บางคนอาจมีอาการกลั้นปัสสาวะไม่อยู่ เนื่องจากกล้ามเนื้อซึ่งทำหน้าที่คอยควบคุมกระเพาะปัสสาวะถูกทำลายจนอ่อนตัวลงไปแล้ว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โรคหัวใจและหลอดเลือด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ป็นโรคที่มีความอันตรายเป็นอย่างมาก โดยเฉพาะภาวะหลอดเลือดหัวใจตีบตันที่อาจนำไปสู่ภาวะหัวใจวายเฉียบพลันอย่างไม่ทันตั้งตัว และผู้ที่สูบบุหรี่บ่อยๆ ก็เสี่ยงต่อโรคเหล่านี้มากที่สุด เนื่องจากสารนิโคตินและสารเสพติดอื่นๆ ในบุหรี่จะทำให้หลอดเลือดหัวใจหดตัวและตีบลง ส่งผลให้เลือดไปเลี้ยงหัวใจได้ยากขึ้น และอาจไปเลี้ยงหัวใจไม่พอ จึงทำให้หัวใจวายอย่างเฉียบพลันได้ โดยเฉพาะในขณะออกกำลังกาย ผู้ป่วยที่เป็นโรคหัวใจจึงมักจะถูกสั่งห้ามไม่ให้ออกกำลังกายหนักๆ นั่นเอ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เสี่ยงโรคระบบทางเดินอาหาร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ที่สูบบุหรี่บ่อยๆ จะเสี่ยงต่อโรคระบบทางเดินอาหารได้สูง ไม่ว่าจะเป็นโรคกระเพาะอาหาร โรคลำไส้อักเสบ โรคมะเร็งช่องปากและมะเร็งหลอดอาหาร รวมถึงการติดเชื้อ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Helicobacter pylori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พราะสารเคมีในบุหรี่ จะไปทำให้กระเพาะอาหารมีการผลิตน้ำย่อยออกมามากขึ้น และมากเกินความจำเป็น จนทำให้กระเพาะอาหารเกิดแผลจากการกัดกร่อนของน้ำย่อย ส่งผลให้เป็นโรคกระเพาะและเสี่ยงโรคมะเร็งได้ นอกจากนี้ หากสูบบุหรี่บ่อยๆ และสูบในปริมาณมากต่อวันก็อาจทำให้กระเพาะอาหารทะลุได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หลอดเลือดสมองตีบ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หลอดเลือดสมองตีบ เป็นอีกโรคที่น่ากลัว เพราะอาจเสี่ยงต่อภาวะหลอดเลือดสมองแตกได้ ซึ่งก็จะทำให้เสี่ยงต่อการเป็นอัมพฤต อัมพาตและอาจเป็น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โรคอัล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ไซ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มอร์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อีกเช่นกัน ซึ่งจากการวิจัยพบว่าผู้ที่สูบบุหรี่บ่อยๆ และสูบเป็นประจำมักเสี่ยงต่อภาวะหลอดเลือดสมองตีบและแตกมากกว่าคนปกติสูงถึง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อีกทั้งยังอาจทำให้เซลล์สมองฝ่อและเสื่อมได้ง่ายกว่าปกติ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6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ถุงลมโป่งพอง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ถุงลมโป่งพอง เกิดจากการที่เนื้อปอดและถุงลมเล็กๆ ของเรานั้นค่อยๆ เสื่อมสภาพลง และเริ่มรวมตัวกันจนโป่งพองขึ้นมาในที่สุด ซึ่งส่วนใหญ่แล้วจะเป็นเพราะการสูบบุหรี่มากๆ โดยสารนิโคตินและสารเคมีอื่นๆ จะเข้าไปทำลายเซลล์เนื้อเยื่อของปอด และทำให้ถุงลมเล็กๆ ฉีกขาด ผู้ป่วยจะมีอาการหายใจลำบากและหายใจยากขึ้น บางคนอาจรู้สึกหายใจได้ไม่เต็มปอดจนต้องหายใจถี่และเร็วขึ้นกว่าปกติ ซึ่งก็สร้างความทรมานให้กับผู้ป่วยได้มากทีเดียว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ื่อมสมรรถภาพทางเพศ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ไม่ต้องแปลกใจว่าทำไมอวัยวะเพศของคุณถึงมักจะไม่ค่อยแข็งตัว หรือบางคนอยากมีลูก แต่ไม่ว่าจะทำอย่างไร ภรรยาก็ไม่ตั้งครรภ์สักที นั่นอาจเป็นเพราะการเสื่อมสมรรถภาพทางเพศ เนื่องจากการสูบบุหรี่บ่อยนั่นเอง ทั้งนี้ก็เพราะสารเคมีในบุหรี่จะทำให้เส้นเลือดเกิดการอุดตัน ส่งผลให้เลือดไปเลี้ยงประสาทที่ควบคุมการแข็งตัวของอวัยวะเพศชายได้น้อยลง และยังทำให้จำนวนอสุจิลดน้อยลงตาม ซึ่งเมื่อขาดตัวอสุจิที่แข็งแรงไปโอกาสที่คุณจะเป็นหมันก็ย่อมเพิ่มสูงขึ้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แท้งลูก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สำหรับผู้หญิงที่สูบบุหรี่ โดยทั่วไปนอกจากจะทำให้เสี่ยงต่อการเสียชีวิตได้สูงกว่าผู้ชายแล้ว หากยังคงสูบในช่วงตั้งครรภ์ก็ยิ่งทำให้เสี่ยงต่อการแท้งลูกได้อีกด้วย เนื่องจากสารเคมีในบุหรี่จะทำให้รกเกาะต่ำ เสี่ยงต่อการเกิดโรคแทรกซ้อน และอาจเกิดภาวะครรภ์เป็นพิษตามมาได้ ดังนั้นหากรู้ตัวว่ากำลังตั้งครรภ์ ควรเลิกสูบบุหรี่โดยด่วน และต้องอยู่ให้ห่างไกลจากควันบุหรี่ด้วยเช่นกั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ผลกระทบอื่นๆ ต่อทางร่างกาย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นอกจากโทษของบุหรี่ที่กล่าวมาแล้ว ผู้สูบบุหรี่อาจมีความผิดปกติทางร่างกายเกิดขึ้น ทั้งความผิดปกติที่ไม่อันตรายและที่เป็นอันตราย แต่ก็สร้างความวิตกได้เป็นอย่างมาก ซึ่งสิ่งผิดปกติเหล่านั้น ได้แก่ ฟันผุ ฟันดำ มีกลิ่นปาก กลิ่นตัวเหม็นมาก แก่เร็ว ผมหงอก และอาจมีอาการเหนื่อยง่าย หอบบ่อยๆ เล็บเหลืองหรือมีอาการเบื่ออาหารร่วมด้ว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นอกจากบุหรี่จะมีโทษต่อตัวเองที่สูบแล้ว ยังมีโทษของบุหรี่ต่อคนรอบข้างด้วย ดังนี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โรคหอบหืด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ควันบุหรี่ มีผลต่อระบบทางเดินหายใจของผู้สูดควันเข้าไปโดยตรง จึงอาจทำให้เกิดอาการภูมิแพ้ และเสี่ยงต่อโรคหอบหืดได้ นอกจากนี้ ในคนที่เป็นโรคหอบหืดหรือโรคภูมิแพ้อยู่แล้ว ก็อาจมีอาการกำเริบจากการสูดควันบุหรี่ได้ง่ายเช่นกั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ลายสุขภาพทารกในครรภ์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ในหญิงตั้งครรภ์ หากได้รับควันบุหรี่ในปริมาณมากหรือเป็นประจำทุกวันจะทำให้เสี่ยงอันตรายต่อทารกในครรภ์ได้ ไม่ว่าจะเป็นภาวะเด็กไม่สมบูรณ์ เด็กพิการตั้งแต่กำเนิด ภาวะแท้ง หรือการเสียชีวิตระหว่างคลอด ดังนั้นผู้หญิงที่กำลังตั้งครรภ์ จึงไม่ควรอยู่ในที่ที่มีควันบุหรี่ และตัวผู้สูบบุหรี่เองก็ควรหลีกเลี่ยงการสูบบุหรี่ใกล้ๆ กับหญิงตั้งครรภ์ด้ว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สี่ยงเป็นโรคมะเร็งปอดได้ถึง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ท่า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สูบบุหรี่ที่มีความเสี่ยงต่อโรคมะเร็งปอดอยู่แล้ว แต่ผู้ที่ได้รับควันบุหรี่กลับเสี่ยงต่อมะเร็งปอดมากกว่าถึง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เลยทีเดียว ทั้งนี้ก็เพราะตัวผู้สูบจะได้รับควันบุหรี่เพียงส่วนหนึ่งของควันที่พ่นออกมาเท่านั้น แต่ผู้ที่อยู่รอบข้างกลับได้รับควันบุหรี่ไปเต็มๆ ดังนั้น หากคุณไม่อยากทำร้ายคนที่คุณรัก ก็ควรงดสูบบุหรี่หรือหลีกเลี่ยงการสูบในบริเวณที่มีคนอื่นๆ อยู่ใกล้จะดีกว่า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ให้เด็กมีพัฒนาการทางสมองช้ากว่าปกติ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สำหรับใครที่มีลูก ไม่ควรสูบบุหรี่ใกล้ๆ ลูกน้อยของคุณ เพราะควันบุหรี่จะทำให้เด็ก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มีพัม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การที่ช้าลงจากปกติถึง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ไม่ว่าจะเป็นการพัฒนาการทางด้านร่างกายหรือการพัฒนาการทางด้านสมองก็ตาม นอกจากนี้ ยังเสี่ยงต่อการพิการทางด้านสมองของเด็กๆ อีกด้ว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บุหรี่เป็นสิ่งเสพติดที่ไม่ผิดกฎหมายแต่บุหรี่ส่งผลเสียต่อสุขภาพของคนเราได้เป็นอย่างมาก ดังนั้น จึงควรหลีกเลี่ยงการสูบบุหรี่ โดยเฉพาะผู้หญิง เพราะโดยส่วนใหญ่แล้วผู้หญิงจะมีอัตราการเสียชีวิตจากการสูบบุหรี่ได้มากกว่าผู้ชายนั่นเอง ซึ่งเมื่อได้รู้ถึงโทษของการสูบบุหรี่ทั้งต่อตนเองและคนรอบข้างกันแล้ว จากนี้ใครไม่อยากให้สิ่งเลวร้ายเหล่านี้เกิดขึ้นกับตัวคุณและคนที่คุณรัก ก็ควรงดสูบบุหรี่โดยด่วน หากกลัวว่าจะทำไม่ได้ แนะนำให้เริ่มแบบค่อยเป็นค่อยไป ค่อยๆ ลดปริมาณการสูบต่อวันทีละนิดลง แล้วคุณจะสามารถเลิกสูบบุหรี่ได้ในวันหนึ่งแน่นอ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ารประชุมนานาชาติ เรื่อง การสูบบุหรี่กับสุขภาพ ครั้งที่หก เมื่อเร็ว ๆ นี้ที่กรุงโตเกียว นาย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ฮาล์ฟ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ดาน มาห์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ลอร์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อำนวยการองค์การอนามัยโลก ได้ตั้งข้อสังเกตว่าในขณะที่ประเทศพัฒนาแล้วมีจำนวนผู้สูบบุหรี่ลดลง บริษัทผู้ผลิตบุหรี่ในสหรัฐอเมริกาได้พยายามขยายตลาด โดยโฆษณาชักชวนให้มีผู้สูบบุหรี่มากขึ้นในประเทศต่าง ๆ ในเอเชีย และประเทศในโลกที่สามอื่น ๆ ทั้งนี้มุ่งเน้นหนักและเจาะจงจะหาตลาดใหม่ในกลุ่มหนุ่มสาวและผู้หญิ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ถิติของสหรัฐอเมริกาบ่งชัดว่า การออกกฎหมายจำกัดที่ทางสำหรับสูบบุหรี่ จากจำนวนผู้ใหญ่ (ไม่นับวัยรุ่น) ร้อยละ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บบุหรี่เมื่อ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่อน เหลือเพียงร้อยละ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27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ปี พ.ศ.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2529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ที่กระทบกระเทือนถึงผู้บริโภคไทยก็คือ ผู้ผลิตบุหรี่ต้องหาตลาดใหม่ เมืองไทยเป็นตลาดที่เปิดประตูกว้างต้อนรับ มีเพียงกำแพงภาษีเตี้ย ๆ กั้น ทั้งยังมีกฎหมายจำกัดที่ทางสำหรับสูบบุหรี่น้อยมาก เหลือเป็นหน้าที่ของผู้บริโภคแต่ละคนที่จะต้องพิจารณาตัดสินใจเองว่า จะทำอย่างไร เมื่อรู้แล้วว่าตลาดไทยเป็นเป้าของการขยายตลาดบุหรี่ จะสมยอมหรือจะแข็งข้อต่อต้านกันอย่างไร</w:t>
      </w:r>
    </w:p>
    <w:p w:rsid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B3FD7" w:rsidRDefault="008B3FD7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B3FD7" w:rsidRDefault="008B3FD7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B3FD7" w:rsidRPr="00802FBD" w:rsidRDefault="008B3FD7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รณรงค์ต่อต้านการสูบบุหรี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เน้นให้เห็นโทษของบุหรี่แก่สุขภาพมีมานานแล้ว แต่มักจะไม่ค่อยได้ผลนัก เพราะเป็นการชักชวนกันให้เลิกบุหรี่โดยสมัครใจ ถึงภาษีบุหรี่จะแพงขึ้นเพียงใดคนที่ติดบุหรี่ก็มักจะหาทางเจียดเงินซื้อบุหรี่มาสูบได้ แม้ไม่มีการโฆษณาทางสื่อมวลชน เพื่อน ๆ กันเองนั่นแหละกลับชักชวนให้สูบบุหรี่ โดยเฉพาะวัยรุ่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ในบางรัฐในสหรัฐอเมริกา ห้ามสูบบุหรี่ในรถเมล์ รถไฟ และรถใต้ดินซึ่งส่วนใหญ่เป็นบริการของรัฐ เมือง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นิวยอร์คเพิ่ง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ออกกฎหมายใหม่ ห้ามสูบบุหรี่ในแท็กซี่ แม้ไม่มีผู้โดยสาร คนขับก็สูบบุหรี่ไม่ได้ เพราะผู้โดยสารคนต่อไปถึงจะไม่ได้สูดควันบุหรี่ก็ยังได้กลิ่น ทำให้คนขับแท็กซี่บ่นกันอึงอื้อ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่วนในเครื่องบิน ต่อไปนี้ไม่เพียงแต่จะห้ามสูบบุหรี่ตอนเครื่องบินขึ้นและลงเท่านั้น ในสหรัฐอเมริกา ห้ามสูบบุหรี่ในเที่ยวบินที่สั้นกว่าสองชั่วโมง บริษัทการบินบางบริษัทห้ามสูบบุหรี่ในเครื่องบินทุกเที่ยว รวมทั้งเที่ยวบินที่ข้ามทวีปซึ่งใช้เวลาถึง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4-5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คนที่ติดบุหรี่ และอดคราวละหลายชั่วโมงไม่ได้ เห็นว่าต้องเลิกเดินทางโดยเครื่องบิ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สาเหตุที่ประชากรในประเทศที่พัฒนาแล้ว สูบบุหรี่น้อยลงนั้น เป็นผลของการออกกฎหมายของรัฐบาล และออกเทศบัญญัติของเมืองต่าง ๆ จำกัดที่ทางสำหรับสูบบุหรี่ รวมไปถึงการแสดงโทษของบุหรี่ เพื่อปกป้องผู้ที่ไม่ประสงค์จะสูบบุหรี่ให้พ้นภัยจากควันบุหรี่ ทำให้เกิดความไม่สะดวกนานาประการจนผู้ที่สูบบุหรี่ต้องยอมจำใจเลิกไปเอ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ของข้อมูล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เว็บไซต์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https://www.honestdocs.co/cigarette-effects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การดื่มแอลกอฮอล์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โทษของการดื่มสุรา ต่ออวัยวะภายในของร่างกาย ด้านสุขภาพ เป็นสาเหตุหลักในการเสียชีวิต ทั้งผลเสียทั้งในระยะสั้นและระยะสะสม หากดื่มสุราติดต่อกันเป็นระยะเวลายาวนาน (ติดเหล้า) จะส่งผลอย่างแน่นอนกับระบบความจำ ระบบประสาท ระบบเลือด ความดัน และที่ส่งผลโดยตรงต่ออวัยวะในร่างกายคือ "ตับ"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ต่อสมองและระบบประสาท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จะทำให้เกิดมีหลายประสาทอักเสบ มีอาการชาตามปลายมือ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ปลายเท้า เป็นอาการของเหน็บชา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อาการทรงตัวเสียไปเมื่อเริ่มดื่มสุราใหม่ ๆ จะทำให้ระบบควบคุมการทำงาน จะทำให้รู้สึกกระปรี้กระเปร่า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สดชื่น มีการเปลี่ยนแปลทางบุคลิก เมื่อดื่มสุรามากขึ้นจะเกิดอาการมึนเมาง่วงนอนหลับ หมดสติการที่ดื่มสุราเรื้อรังจะมีการเปลี่ยนแปลงในสมองทำให้ความจำเสื่อม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ลอะเลือน เมื่อเป็นระยะนานขึ้นจะทำให้สมองเสื่อมทำให้การทรงตัวเสีย จะมีลักษณะเดินไม่ตรงทาง เมื่อเอ็กซเรย์สมองจะพบว่าขนาดของสมองเล็กลง จะมีการเปลี่ยนแปลงทางบุคลิกภาพ ไม่สนใจต่อสิ่งแวดล้อมบางครั้งจะเศร้าซึม หรือบางครั้งจะมีประสาทหลอน ระแวงว่าจะมีคนมาทำอันตรา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ต่อระบบทางเดินอาหารและตับ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ษของสุราจะทำให้เยื่อบุกระเพาะอาหารถูกทำลาย ซึ่งกรดในกระเพาะก็จะเพิ่มมากขึ้นทำให้เกิดโรคกระเพาะอาหารอักเสบ เป็นแผลในกระเพาะ จะทำให้เกิดมีอาการปวดท้องหรืออาเจียนเป็นเลือดได้มีผลต่อตับอ่อน เมื่อดื่มสุรามากๆ แอลกอฮอล์จะไปกระตุ้นตับอ่อนทำให้หลั่งน้ำย่อยออกมามาก ทำให้เกิดมีตับอ่อนอักเสบมีอาการปวดท้องอย่างรุนแรง ไข้สูง ในบางครั้งอาจมีอันตรายถึงแก่ชีวิตได้ และมีผลต่อตับ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พราะตับเป็นอวัยวะที่สำคัญในการทำลายแอลกอฮอล์ เมื่อแอลกอฮอล์เข้าสู่ร่างกายแล้ว จะถูกดูดซึมเข้าลำไส้ แล้วส่งตรงไปยังตับเพื่อลาย เมื่อมีปริมาณน้อยร่างกายก็ทนทานได้เมื่อมีปริมารมากขึ้นตับก็จะบวม มีไขมันไปแทรกตามเซลล์ของตับ เมื่อมีอาการนานเข้าจะทำให้เกิดโรคตับแข็ง ซึ่งจะมีอาการอาเจียนเป็นเลือด และอาจจะเปลี่ยนแปลงเป็นมะเร็งของตับได้ ดังนั้นโทษของการดื่มสุราอย่างเห็นได้ชัดในคนส่วนใหญ่คือการเป็นโรคตับแข็งนั่นเอ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หัวใจและหลอดเลือด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มื่อดื่มสุรามาก ๆ จะทำให้การเต้นและการบีบตัวของหัวใจไม่ปกติ หัวใจเต้นเร็วขึ้นและขณะเดียวกันถ้าดื่มสุรามากจะขาดวิตามินบีหนึ่ง ก็จะทำให้กล้ามเนื้อของหัวใจทำงานไม่ดี ปัจจัยเหล่านี้จะทำให้เกิดหัวใจโต ทำงานไม่ได้ตามปกติ จะมีอาการเต้นไม่ปกติได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ระบบหลอดเลือด แอลกอฮอล์จะทำให้เส้นเลือดขยายตัวและทำให้ไขมันในเลือดสูงทำให้เส้นเลือดแข็งตัวง่าย ซึ่งจะทำให้เส้นเลือดในสมองแตกได้ง่า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4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สุราต่อระบบเม็ดเลือด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แอลกอฮอล์จะทำให้การทำงานของเม็ดเลือดแดงเสีย จะทำให้มีอาการของเลือดจาง ขาดสารพวก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โฟลิก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็ดเลือดขาวก็จะมีการผลิตน้อยลง ความต้านทานลดต่ำลง การหยุดเลือดในร่างกายไม่ดีเนื่องจากเกร็ดเลือดทำหน้าที่ไม่ดีทำให้มีอาการตกเลือดได้ง่าย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ราการเกิดมะเร็งในอวัยวะต่าง ๆ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ิดมะเร็งในอวัยวะต่างๆ เป็นสาเหตุการตายอันดับที่สองของกลุ่มคนที่ติดสุราเรื้อรัง และมีโอกาสเกิดมะเร็งสูงถึง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เมื่อเทียบกับคนปกติ อวัยวะที่พบมะเร็งได้บ่อยคือหลอดอาหาร กระเพาะ ตับ และตับอ่อ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6.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ขับถ่ายและอวัยวะสืบพันธุ์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แน่นอนว่าเมื่อดื่มแอลกอฮอล์น้อยๆ จะมีความต้องการทางเพศสูง แต่เมื่อดื่มเรื้อรังความต้องการทางเพศจะลดลง และอาจจะส่งผลทำให้ลูกอัณฑะเล็กลงได้ ส่วนในผู้หญิงตั้งครรภ์ถ้าดื่มสุรา จะทำให้เกิดการแท้งหรือคลอดบุตรเร็ว และบุตรมีโอกาสเกิดมาเป็นเด็กที่มีความผิดปกติได้สู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ษของการดื่มสุรามีต่อสังคมที่เป็นปัญหาในทุกวันนี้คงหนีไม่พ้น การเมาแล้วขับ ที่เรามักพบเจอบ่อยๆในช่วงเทศกาลหยุดยาว ซึ่งสาเหตุการเสียชีวิตจากการเมาแล้วขับ ทั้งตัวเราและคนรอบข้างนั้นถือครองอันดับ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เสียชีวิตจากอุบัติเหตุบนท้องถนนมายาวนานเป็นเวลาหลายปีซึ่งนอกจากโทษของการดื่มแอลกอฮอล์จะมีผลเสียตัวเองแล้วยังส่งผลต่อสังคมด้วย ดังนี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บัติเหตุจากการเมาแล้วขับ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ผู้ที่ดื่มสุราหรือเหล้า มักมีความมั่นใจว่าไม่เมา มั่นใจว่ามีสติขับรถได้จริงๆ แต่ในความเป็นจริงนั้น โทษของสุราที่ดื่มเข้าไปจะไปกดประสาทส่วนกลาง ทำให้การรับรู้เรื่องราวต่างๆช้าลง และส่งกระทบผลต่อระบบการตัดสินใจ จึงยังไม่สามารถควบคุมตนเองได้เต็มร้อย จึงทำให้เกิดอุบัติเหตุจากการขับขี่ได้สูงมาก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2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ะเลาะวิวาท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สุรามีผลกระทบต่อสมองส่วนหน้า เป็นส่วนควบคุมสติ และการตัดสินใจ ดังนั้นคนที่เมาสุราจึงมักจะหาเรื่องทะเลาวิวาทกับผู้อื่นเป็นประจำ ส่งผลให้เกิดความสูญเสียต่อคนรอบข้างด้วยเช่นกั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ฆาตกรรม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ศึกษาคดีฆาตกรรมจากการผ่าพิสูจน์ศพ โดยพบว่ามากกว่า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>60%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ที่เสียชีวิต/ก่อนเหตุจากคดีฆาตกรรม ตรวจพบว่าในร่างกายมีเหล้าผสมด้วยอยู่เสมอ เพราะการดื่มเหล้าจะช่วยให้ศูนย์ควบคุมจิตใจทำงานได้แย่ลง ส่งผลให้ทำในสิ่งที่กล้าได้มากขึ้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ฆ่าตัวตาย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วิจัยพบว่าในจำนวนคนกว่า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50%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ของผู้ที่เคยฆ่าตัวตายนั้น จะต้องดื่มสุราเพื่อเรียกความกล้าก่อนเสมอ เนื่องจากเมื่อสุราออกฤทธิ์ไปยังสมองส่วนกลางแล้ว จะทำให้ผู้ดื่มรู้สึกคลายทุกข์ และมีความกล้าเพิ่มขึ้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ของข้อมูล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เว็บไซต์ </w:t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https://www.honestdocs.co/alcohol-effects 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วิธีการดำเนินการดังนี้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1.  </w:t>
      </w:r>
      <w:r w:rsidRPr="00802FBD">
        <w:rPr>
          <w:rFonts w:ascii="TH SarabunPSK" w:hAnsi="TH SarabunPSK" w:cs="TH SarabunPSK"/>
          <w:sz w:val="32"/>
          <w:szCs w:val="32"/>
          <w:cs/>
        </w:rPr>
        <w:t>ประชุมชี้แจงและแบ่งงานให้สมาชิกทุกคนในห้องเรียนรับผิดชอบ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2.  </w:t>
      </w:r>
      <w:r w:rsidRPr="00802FBD">
        <w:rPr>
          <w:rFonts w:ascii="TH SarabunPSK" w:hAnsi="TH SarabunPSK" w:cs="TH SarabunPSK"/>
          <w:sz w:val="32"/>
          <w:szCs w:val="32"/>
          <w:cs/>
        </w:rPr>
        <w:t>สมาชิกทุกคนในห้องเรียนช่วยกันค้นหาข้อมูลเกี่ยวกับโทษของบุหรี่ แอลกอฮอล์และอบายมุข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3.  </w:t>
      </w:r>
      <w:r w:rsidRPr="00802FBD">
        <w:rPr>
          <w:rFonts w:ascii="TH SarabunPSK" w:hAnsi="TH SarabunPSK" w:cs="TH SarabunPSK"/>
          <w:sz w:val="32"/>
          <w:szCs w:val="32"/>
          <w:cs/>
        </w:rPr>
        <w:t>นำข้อมูลที่สมาชิกในห้องเรียนแต่ละคนค้นหามาสรุปและจัดทำเป็นสื่อเพื่อนำไปเผยแพร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4.  </w:t>
      </w:r>
      <w:r w:rsidRPr="00802FBD">
        <w:rPr>
          <w:rFonts w:ascii="TH SarabunPSK" w:hAnsi="TH SarabunPSK" w:cs="TH SarabunPSK"/>
          <w:sz w:val="32"/>
          <w:szCs w:val="32"/>
          <w:cs/>
        </w:rPr>
        <w:t>นำสื่อที่จัดทำไปเผยแพร่ต่อสาธารณช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802FBD">
        <w:rPr>
          <w:rFonts w:ascii="TH SarabunPSK" w:hAnsi="TH SarabunPSK" w:cs="TH SarabunPSK"/>
          <w:sz w:val="32"/>
          <w:szCs w:val="32"/>
          <w:cs/>
        </w:rPr>
        <w:t>สำรวจกิจกรรมที่สมาชิกทุกคนในห้องเรียนสนใ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6.  </w:t>
      </w:r>
      <w:r w:rsidRPr="00802FBD">
        <w:rPr>
          <w:rFonts w:ascii="TH SarabunPSK" w:hAnsi="TH SarabunPSK" w:cs="TH SarabunPSK"/>
          <w:sz w:val="32"/>
          <w:szCs w:val="32"/>
          <w:cs/>
        </w:rPr>
        <w:t>แบ่งกลุ่มสมาชิกในห้องเรียนตามกิจกรรมที่ตนเองสนใ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7.  </w:t>
      </w:r>
      <w:r w:rsidRPr="00802FBD">
        <w:rPr>
          <w:rFonts w:ascii="TH SarabunPSK" w:hAnsi="TH SarabunPSK" w:cs="TH SarabunPSK"/>
          <w:sz w:val="32"/>
          <w:szCs w:val="32"/>
          <w:cs/>
        </w:rPr>
        <w:t>จัดตั้งชุมนุมตามกิจกรรมที่ตนเองสนใจ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8.  </w:t>
      </w:r>
      <w:r w:rsidRPr="00802FBD">
        <w:rPr>
          <w:rFonts w:ascii="TH SarabunPSK" w:hAnsi="TH SarabunPSK" w:cs="TH SarabunPSK"/>
          <w:sz w:val="32"/>
          <w:szCs w:val="32"/>
          <w:cs/>
        </w:rPr>
        <w:t>สมาชิกในชุมนุมช่วยกันวางแผนทำกิจกรรมต่าง ๆ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802FBD">
        <w:rPr>
          <w:rFonts w:ascii="TH SarabunPSK" w:hAnsi="TH SarabunPSK" w:cs="TH SarabunPSK"/>
          <w:sz w:val="32"/>
          <w:szCs w:val="32"/>
          <w:cs/>
        </w:rPr>
        <w:t>สมาชิกในชุมนุมปฏิบัติกิจกรรมตามที่วางแผนไว้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sz w:val="32"/>
          <w:szCs w:val="32"/>
        </w:rPr>
        <w:t xml:space="preserve">10.  </w:t>
      </w:r>
      <w:r w:rsidRPr="00802FBD">
        <w:rPr>
          <w:rFonts w:ascii="TH SarabunPSK" w:hAnsi="TH SarabunPSK" w:cs="TH SarabunPSK"/>
          <w:sz w:val="32"/>
          <w:szCs w:val="32"/>
          <w:cs/>
        </w:rPr>
        <w:t>สมาชิกในชุมนุมช่วยกันสรุปผลการทำกิจกรรมในชุมนุมของตนเอง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 xml:space="preserve"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ผลการดำเนินการ  ดังนี้ </w:t>
      </w:r>
    </w:p>
    <w:p w:rsidR="00802FBD" w:rsidRPr="00802FBD" w:rsidRDefault="00802FBD" w:rsidP="00802FBD">
      <w:pPr>
        <w:pStyle w:val="a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>4.1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าด้านความรู้ความเข้าใจเกี่ยวกับยาเสพติด</w:t>
      </w:r>
    </w:p>
    <w:p w:rsidR="00802FBD" w:rsidRPr="00802FBD" w:rsidRDefault="00802FBD" w:rsidP="00802FBD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>           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ำกิจกรรม</w:t>
      </w:r>
      <w:r w:rsidRPr="00802FBD">
        <w:rPr>
          <w:rFonts w:ascii="TH SarabunPSK" w:hAnsi="TH SarabunPSK" w:cs="TH SarabunPSK"/>
          <w:sz w:val="32"/>
          <w:szCs w:val="32"/>
          <w:cs/>
        </w:rPr>
        <w:t>สร้างสรรค์ตามความสนใจของสมาชิกในห้องเรียน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ทำให้ผู้เรียนมีความรู้ความเข้าใจเกี่ยวกับพิษภัย</w:t>
      </w:r>
      <w:r w:rsidRPr="00802FBD">
        <w:rPr>
          <w:rFonts w:ascii="TH SarabunPSK" w:hAnsi="TH SarabunPSK" w:cs="TH SarabunPSK"/>
          <w:sz w:val="32"/>
          <w:szCs w:val="32"/>
          <w:cs/>
        </w:rPr>
        <w:t>ของบุหรี่ แอลกอฮอล์และอบายมุข</w:t>
      </w:r>
    </w:p>
    <w:p w:rsidR="00802FBD" w:rsidRPr="00802FBD" w:rsidRDefault="00802FBD" w:rsidP="00802FBD">
      <w:pPr>
        <w:pStyle w:val="a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</w:rPr>
        <w:t>4.2 </w:t>
      </w: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เนินกิจกรรม</w:t>
      </w: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ตามความสนใจของสมาชิกในห้องเรียน</w:t>
      </w:r>
    </w:p>
    <w:p w:rsidR="00802FBD" w:rsidRPr="00802FBD" w:rsidRDefault="00802FBD" w:rsidP="00802FBD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>           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ำกิจกรรม</w:t>
      </w:r>
      <w:r w:rsidRPr="00802FBD">
        <w:rPr>
          <w:rFonts w:ascii="TH SarabunPSK" w:hAnsi="TH SarabunPSK" w:cs="TH SarabunPSK"/>
          <w:sz w:val="32"/>
          <w:szCs w:val="32"/>
          <w:cs/>
        </w:rPr>
        <w:t>สร้างสรรค์ตามความสนใจของสมาชิกในห้องเรียน ทำให้ให้ผู้เรียนได้แสดงออกซึ่งความสามารถในกิจกรรมที่ตนถนัดและชื่นชม เป็นการสนองความต้องการให้ผู้เรียนได้พัฒนาตนเองเต็มศักยภาพเป็นการพัฒนาผู้เรียนให้เกิดการยอมรับและเห็นคุณค่าในสุนทรียภาพของศิลปะ ดนตรี และการกีฬา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และช่วยเบี่ยงเบนความสนใจของเยาวชนให้ห่างไกลยา เสพติด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Pr="00802FBD" w:rsidRDefault="008B3FD7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EF22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 อภิปรายผล  และข้อเสนอแนะ</w:t>
      </w:r>
    </w:p>
    <w:p w:rsidR="00802FBD" w:rsidRPr="00802FBD" w:rsidRDefault="00802FBD" w:rsidP="00802F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 xml:space="preserve"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สรุปผลการดำเนินการ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อภิปรายผลและข้อเสนอแนะ</w:t>
      </w:r>
      <w:r w:rsidRPr="00802FBD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จากการดำเนินโครงงานสรุปผลได้ว่า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1.  สมาชิกในห้องเรียนตระหนักถึงพิษภัยของบุหรี่ แอลกอฮอล์และอบายมุข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sz w:val="32"/>
          <w:szCs w:val="32"/>
          <w:cs/>
        </w:rPr>
        <w:tab/>
        <w:t>2.  สมาชิกในห้องเรียนได้ทำกิจกรรมสร้างสรรค์ตามความสนใจและห่างไกลยาเสพติด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</w:p>
    <w:p w:rsidR="00802FBD" w:rsidRPr="00802FBD" w:rsidRDefault="00802FBD" w:rsidP="00802FBD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  <w:t>จากการดำเนินงาน</w:t>
      </w:r>
      <w:r w:rsidRPr="00802FBD">
        <w:rPr>
          <w:rFonts w:ascii="TH SarabunPSK" w:hAnsi="TH SarabunPSK" w:cs="TH SarabunPSK"/>
          <w:sz w:val="32"/>
          <w:szCs w:val="32"/>
          <w:cs/>
        </w:rPr>
        <w:t>โครงงานทำให้ทราบว่า โครงงาน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  <w:r w:rsidRPr="00802FBD">
        <w:rPr>
          <w:rFonts w:ascii="TH SarabunPSK" w:hAnsi="TH SarabunPSK" w:cs="TH SarabunPSK"/>
          <w:sz w:val="32"/>
          <w:szCs w:val="32"/>
          <w:cs/>
        </w:rPr>
        <w:t>สร้างสรรค์ตามความสนใจของสมาชิกในห้องเรียน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ทำให้ผู้เรียนมีความรู้ความเข้าใจเกี่ยวกับพิษภัย</w:t>
      </w:r>
      <w:r w:rsidRPr="00802FBD">
        <w:rPr>
          <w:rFonts w:ascii="TH SarabunPSK" w:hAnsi="TH SarabunPSK" w:cs="TH SarabunPSK"/>
          <w:sz w:val="32"/>
          <w:szCs w:val="32"/>
          <w:cs/>
        </w:rPr>
        <w:t>ของบุหรี่ แอลกอฮอล์และอบายมุขอีกทั้งผู้เรียนยังได้แสดงออกซึ่งความสามารถในกิจกรรมที่ตนถนัดและชื่นชม เป็นการสนองความต้องการให้ผู้เรียนได้พัฒนาตนเองเต็มศักยภาพ เป็นการพัฒนาผู้เรียนให้เกิดการยอมรับและเห็นคุณค่าในสุนทรียภาพของศิลปะ ดนตรี และการกีฬา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และช่วยเบี่ยงเบนความสนใจของเยาวชนให้ห่างไกลยา เสพติด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02FBD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ควรจัดอบรมให้ความรู้เรื่องโทษของบุหรี่ แอลกอฮอล์และอบายมุขแก่นักเรียนทุกคนในโรงเรียน หรือมีการบูร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การกับการเรียนการสอนและกิจกรรมนอกหลักสูตร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ควรประสานงานกับบุคลากรและหน่วยงานในชุมชน เพื่อ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เรื่องบุหรี่กับสุขภาพในกิจกรรมต่าง ๆ ของโรงเรียน</w:t>
      </w:r>
    </w:p>
    <w:p w:rsidR="00802FBD" w:rsidRPr="00802FBD" w:rsidRDefault="00802FBD" w:rsidP="00802FBD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02FBD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ควรมีการติดตามประเมินผลการบูร</w:t>
      </w:r>
      <w:proofErr w:type="spellStart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802FBD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เรื่องบุหรี่กับสุขภาพในการเรียนการสอนและกิจกรรมนอกหลักสูตรอย่างต่อเนื่อง</w:t>
      </w: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2FBD" w:rsidRPr="004C0BA5" w:rsidRDefault="00802FBD" w:rsidP="00802FBD">
      <w:pPr>
        <w:rPr>
          <w:rFonts w:ascii="TH SarabunPSK" w:hAnsi="TH SarabunPSK" w:cs="TH SarabunPSK"/>
        </w:rPr>
      </w:pPr>
    </w:p>
    <w:p w:rsidR="00802FBD" w:rsidRPr="004C0BA5" w:rsidRDefault="00802FBD" w:rsidP="00802FBD">
      <w:pPr>
        <w:rPr>
          <w:rFonts w:ascii="TH SarabunPSK" w:hAnsi="TH SarabunPSK" w:cs="TH SarabunPSK"/>
        </w:rPr>
      </w:pPr>
    </w:p>
    <w:p w:rsidR="00802FBD" w:rsidRPr="004C0BA5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B3FD7" w:rsidRDefault="008B3FD7" w:rsidP="00802FBD">
      <w:pPr>
        <w:rPr>
          <w:rFonts w:ascii="TH SarabunPSK" w:hAnsi="TH SarabunPSK" w:cs="TH SarabunPSK"/>
        </w:rPr>
      </w:pPr>
    </w:p>
    <w:p w:rsidR="008B3FD7" w:rsidRPr="004C0BA5" w:rsidRDefault="008B3FD7" w:rsidP="00802FBD">
      <w:pPr>
        <w:rPr>
          <w:rFonts w:ascii="TH SarabunPSK" w:hAnsi="TH SarabunPSK" w:cs="TH SarabunPSK"/>
        </w:rPr>
      </w:pPr>
    </w:p>
    <w:p w:rsidR="00802FBD" w:rsidRPr="004C0BA5" w:rsidRDefault="00802FBD" w:rsidP="00802FBD">
      <w:pPr>
        <w:jc w:val="center"/>
        <w:rPr>
          <w:rFonts w:ascii="TH SarabunPSK" w:hAnsi="TH SarabunPSK" w:cs="TH SarabunPSK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 ก</w:t>
      </w:r>
    </w:p>
    <w:p w:rsidR="00802FBD" w:rsidRPr="004C0BA5" w:rsidRDefault="00802FBD" w:rsidP="00802FB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C0BA5">
        <w:rPr>
          <w:rFonts w:ascii="TH SarabunPSK" w:hAnsi="TH SarabunPSK" w:cs="TH SarabunPSK"/>
          <w:b/>
          <w:bCs/>
          <w:sz w:val="44"/>
          <w:szCs w:val="44"/>
          <w:cs/>
        </w:rPr>
        <w:t>ประมวลภาพกิจกรรม</w:t>
      </w:r>
    </w:p>
    <w:p w:rsidR="00802FBD" w:rsidRPr="004C0BA5" w:rsidRDefault="00802FBD" w:rsidP="00802FBD">
      <w:pPr>
        <w:rPr>
          <w:rFonts w:ascii="TH SarabunPSK" w:hAnsi="TH SarabunPSK" w:cs="TH SarabunPSK"/>
        </w:rPr>
      </w:pPr>
    </w:p>
    <w:p w:rsidR="00802FBD" w:rsidRPr="004C0BA5" w:rsidRDefault="00802FBD" w:rsidP="00802FBD">
      <w:pPr>
        <w:rPr>
          <w:rFonts w:ascii="TH SarabunPSK" w:hAnsi="TH SarabunPSK" w:cs="TH SarabunPSK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2445</wp:posOffset>
            </wp:positionV>
            <wp:extent cx="3352800" cy="2057400"/>
            <wp:effectExtent l="0" t="0" r="0" b="0"/>
            <wp:wrapNone/>
            <wp:docPr id="1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340393_1668178826582411_1289243959_o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  <w:r w:rsidRPr="00C518D9">
        <w:rPr>
          <w:rFonts w:ascii="TH SarabunPSK" w:hAnsi="TH SarabunPSK" w:cs="TH SarabunPSK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223645</wp:posOffset>
            </wp:positionH>
            <wp:positionV relativeFrom="paragraph">
              <wp:posOffset>240030</wp:posOffset>
            </wp:positionV>
            <wp:extent cx="3694189" cy="2771775"/>
            <wp:effectExtent l="38100" t="38100" r="20955" b="9525"/>
            <wp:wrapNone/>
            <wp:docPr id="153" name="รูปภาพ 5" descr="C:\Users\User\Desktop\รร.ต้นแบบลูกเสือ\ภาพประกอบ\S__208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รร.ต้นแบบลูกเสือ\ภาพประกอบ\S__2080777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89" cy="27717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B3FD7" w:rsidRDefault="008B3FD7" w:rsidP="00802FBD">
      <w:pPr>
        <w:rPr>
          <w:rFonts w:ascii="TH SarabunPSK" w:hAnsi="TH SarabunPSK" w:cs="TH SarabunPSK"/>
        </w:rPr>
      </w:pPr>
    </w:p>
    <w:p w:rsidR="00802FBD" w:rsidRDefault="008B3FD7" w:rsidP="00802FBD">
      <w:pPr>
        <w:rPr>
          <w:rFonts w:ascii="TH SarabunPSK" w:hAnsi="TH SarabunPSK" w:cs="TH SarabunPSK"/>
        </w:rPr>
      </w:pPr>
      <w:r w:rsidRPr="0065003B">
        <w:rPr>
          <w:rFonts w:ascii="TH SarabunPSK" w:hAnsi="TH SarabunPSK" w:cs="TH SarabunPSK"/>
          <w:noProof/>
          <w:sz w:val="72"/>
          <w:szCs w:val="72"/>
        </w:rPr>
        <w:drawing>
          <wp:anchor distT="0" distB="0" distL="114300" distR="114300" simplePos="0" relativeHeight="251620352" behindDoc="0" locked="0" layoutInCell="1" allowOverlap="1" wp14:anchorId="5D607C56" wp14:editId="598ED6B8">
            <wp:simplePos x="0" y="0"/>
            <wp:positionH relativeFrom="margin">
              <wp:posOffset>861695</wp:posOffset>
            </wp:positionH>
            <wp:positionV relativeFrom="paragraph">
              <wp:posOffset>40640</wp:posOffset>
            </wp:positionV>
            <wp:extent cx="4419600" cy="3314700"/>
            <wp:effectExtent l="38100" t="38100" r="19050" b="19050"/>
            <wp:wrapNone/>
            <wp:docPr id="154" name="รูปภาพ 6" descr="C:\Users\User\Desktop\รร.ต้นแบบลูกเสือ\ภาพประกอบ\กิจกรรม 2560_๑๗๑๒๒๗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รร.ต้นแบบลูกเสือ\ภาพประกอบ\กิจกรรม 2560_๑๗๑๒๒๗_009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802FBD">
      <w:pPr>
        <w:rPr>
          <w:rFonts w:ascii="TH SarabunPSK" w:hAnsi="TH SarabunPSK" w:cs="TH SarabunPSK"/>
        </w:rPr>
      </w:pPr>
    </w:p>
    <w:p w:rsidR="00802FBD" w:rsidRDefault="00802FBD" w:rsidP="00FD2E33">
      <w:pPr>
        <w:spacing w:after="0"/>
        <w:jc w:val="center"/>
        <w:rPr>
          <w:rFonts w:ascii="TH SarabunPSK" w:hAnsi="TH SarabunPSK" w:cs="TH SarabunPSK"/>
        </w:rPr>
      </w:pPr>
    </w:p>
    <w:p w:rsidR="008B3FD7" w:rsidRDefault="008B3FD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9B7E4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>
        <w:rPr>
          <w:rFonts w:ascii="TH SarabunPSK" w:eastAsia="GungsuhChe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436245</wp:posOffset>
                </wp:positionV>
                <wp:extent cx="3566160" cy="786765"/>
                <wp:effectExtent l="8255" t="6985" r="16510" b="25400"/>
                <wp:wrapNone/>
                <wp:docPr id="1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802F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802F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left:0;text-align:left;margin-left:99.25pt;margin-top:-34.35pt;width:280.8pt;height:6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802F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802F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10704B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hyperlink r:id="rId162" w:history="1">
        <w:r w:rsidR="00802FBD" w:rsidRPr="00C20773">
          <w:rPr>
            <w:rFonts w:asciiTheme="majorBidi" w:eastAsia="Times New Roman" w:hAnsiTheme="majorBidi" w:cstheme="majorBidi"/>
            <w:b/>
            <w:bCs/>
            <w:color w:val="4A4A4A"/>
            <w:sz w:val="56"/>
            <w:szCs w:val="56"/>
            <w:u w:val="single"/>
            <w:cs/>
          </w:rPr>
          <w:t>โครงงาน</w:t>
        </w:r>
      </w:hyperlink>
      <w:r w:rsidR="00802FBD">
        <w:rPr>
          <w:rFonts w:asciiTheme="majorBidi" w:eastAsia="Times New Roman" w:hAnsiTheme="majorBidi" w:cstheme="majorBidi" w:hint="cs"/>
          <w:b/>
          <w:bCs/>
          <w:color w:val="363636"/>
          <w:sz w:val="56"/>
          <w:szCs w:val="56"/>
          <w:cs/>
        </w:rPr>
        <w:t xml:space="preserve"> </w:t>
      </w:r>
      <w:r w:rsidR="00802FBD" w:rsidRPr="00C20773">
        <w:rPr>
          <w:rFonts w:asciiTheme="majorBidi" w:eastAsia="Times New Roman" w:hAnsiTheme="majorBidi" w:cstheme="majorBidi"/>
          <w:b/>
          <w:bCs/>
          <w:color w:val="363636"/>
          <w:sz w:val="56"/>
          <w:szCs w:val="56"/>
          <w:cs/>
        </w:rPr>
        <w:t>เรื่อง วัยรุ่นไทยห่างไกลยาเสพติด</w:t>
      </w:r>
      <w:r w:rsidR="00802FBD" w:rsidRPr="00C20773">
        <w:rPr>
          <w:rFonts w:asciiTheme="majorBidi" w:eastAsia="Times New Roman" w:hAnsiTheme="majorBidi" w:cstheme="majorBidi"/>
          <w:b/>
          <w:bCs/>
          <w:color w:val="363636"/>
          <w:sz w:val="56"/>
          <w:szCs w:val="56"/>
        </w:rPr>
        <w:br/>
      </w:r>
      <w:r w:rsidR="00802FBD" w:rsidRPr="00C20773">
        <w:rPr>
          <w:rFonts w:asciiTheme="majorBidi" w:eastAsia="Times New Roman" w:hAnsiTheme="majorBidi" w:cstheme="majorBidi"/>
          <w:sz w:val="56"/>
          <w:szCs w:val="56"/>
        </w:rPr>
        <w:t xml:space="preserve">  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C20773">
        <w:rPr>
          <w:rFonts w:asciiTheme="majorBidi" w:eastAsia="Times New Roman" w:hAnsiTheme="majorBidi" w:cstheme="majorBidi"/>
          <w:sz w:val="56"/>
          <w:szCs w:val="56"/>
        </w:rPr>
        <w:t xml:space="preserve">  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ผู้จัดทำ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C20773">
        <w:rPr>
          <w:rFonts w:asciiTheme="majorBidi" w:eastAsia="Times New Roman" w:hAnsiTheme="majorBidi" w:cstheme="majorBidi"/>
          <w:sz w:val="56"/>
          <w:szCs w:val="56"/>
        </w:rPr>
        <w:t>1.</w:t>
      </w:r>
      <w:r w:rsidRPr="00C20773">
        <w:rPr>
          <w:rFonts w:asciiTheme="majorBidi" w:eastAsia="Times New Roman" w:hAnsiTheme="majorBidi" w:cstheme="majorBidi" w:hint="cs"/>
          <w:sz w:val="56"/>
          <w:szCs w:val="56"/>
          <w:cs/>
        </w:rPr>
        <w:t>นาย พงศกร  นามตาปี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 xml:space="preserve"> เลขที่ </w:t>
      </w:r>
      <w:r w:rsidR="00EF22AA">
        <w:rPr>
          <w:rFonts w:asciiTheme="majorBidi" w:eastAsia="Times New Roman" w:hAnsiTheme="majorBidi" w:cstheme="majorBidi" w:hint="cs"/>
          <w:sz w:val="56"/>
          <w:szCs w:val="56"/>
          <w:cs/>
        </w:rPr>
        <w:t>๖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>
        <w:rPr>
          <w:rFonts w:asciiTheme="majorBidi" w:eastAsia="Times New Roman" w:hAnsiTheme="majorBidi" w:cstheme="majorBidi"/>
          <w:sz w:val="56"/>
          <w:szCs w:val="56"/>
        </w:rPr>
        <w:t xml:space="preserve">     </w:t>
      </w:r>
      <w:r w:rsidRPr="00C20773">
        <w:rPr>
          <w:rFonts w:asciiTheme="majorBidi" w:eastAsia="Times New Roman" w:hAnsiTheme="majorBidi" w:cstheme="majorBidi"/>
          <w:sz w:val="56"/>
          <w:szCs w:val="56"/>
        </w:rPr>
        <w:t>2.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นางสาว</w:t>
      </w:r>
      <w:r w:rsidRPr="00C20773">
        <w:rPr>
          <w:rFonts w:asciiTheme="majorBidi" w:eastAsia="Times New Roman" w:hAnsiTheme="majorBidi" w:cstheme="majorBidi" w:hint="cs"/>
          <w:sz w:val="56"/>
          <w:szCs w:val="56"/>
          <w:cs/>
        </w:rPr>
        <w:t xml:space="preserve"> รจนา เกตุนุสิทธิ์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 xml:space="preserve"> เลขที่ </w:t>
      </w:r>
      <w:r w:rsidR="00EF22AA">
        <w:rPr>
          <w:rFonts w:asciiTheme="majorBidi" w:eastAsia="Times New Roman" w:hAnsiTheme="majorBidi" w:cstheme="majorBidi" w:hint="cs"/>
          <w:sz w:val="56"/>
          <w:szCs w:val="56"/>
          <w:cs/>
        </w:rPr>
        <w:t>๑๗</w:t>
      </w:r>
    </w:p>
    <w:p w:rsidR="00802FBD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คุณครูที่ปรึกษา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  <w:cs/>
        </w:rPr>
      </w:pP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นาง</w:t>
      </w:r>
      <w:r w:rsidRPr="00C20773">
        <w:rPr>
          <w:rFonts w:asciiTheme="majorBidi" w:eastAsia="Times New Roman" w:hAnsiTheme="majorBidi" w:cstheme="majorBidi" w:hint="cs"/>
          <w:sz w:val="56"/>
          <w:szCs w:val="56"/>
          <w:cs/>
        </w:rPr>
        <w:t>สาว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 xml:space="preserve"> </w:t>
      </w:r>
      <w:r w:rsidRPr="00C20773">
        <w:rPr>
          <w:rFonts w:asciiTheme="majorBidi" w:eastAsia="Times New Roman" w:hAnsiTheme="majorBidi" w:cstheme="majorBidi" w:hint="cs"/>
          <w:sz w:val="56"/>
          <w:szCs w:val="56"/>
          <w:cs/>
        </w:rPr>
        <w:t>สุกัญญา แก้วมณี</w:t>
      </w:r>
    </w:p>
    <w:p w:rsidR="00802FBD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โครงงานนี้เป็นส่วนหนึ่งของวิชาโครงงาน</w:t>
      </w:r>
      <w:r w:rsidRPr="00C20773">
        <w:rPr>
          <w:rFonts w:asciiTheme="majorBidi" w:eastAsia="Times New Roman" w:hAnsiTheme="majorBidi" w:cstheme="majorBidi" w:hint="cs"/>
          <w:sz w:val="56"/>
          <w:szCs w:val="56"/>
          <w:cs/>
        </w:rPr>
        <w:t>แนะแนว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ประจำปีการศึกษา</w:t>
      </w:r>
      <w:r w:rsidR="00EF22AA">
        <w:rPr>
          <w:rFonts w:asciiTheme="majorBidi" w:eastAsia="Times New Roman" w:hAnsiTheme="majorBidi" w:cstheme="majorBidi" w:hint="cs"/>
          <w:sz w:val="56"/>
          <w:szCs w:val="56"/>
          <w:cs/>
        </w:rPr>
        <w:t xml:space="preserve"> ๒๕๖๐</w:t>
      </w:r>
    </w:p>
    <w:p w:rsidR="00802FBD" w:rsidRPr="00C20773" w:rsidRDefault="00802FBD" w:rsidP="00802FBD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  <w:cs/>
        </w:rPr>
      </w:pP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โรงเรียน</w:t>
      </w:r>
      <w:proofErr w:type="spellStart"/>
      <w:r>
        <w:rPr>
          <w:rFonts w:asciiTheme="majorBidi" w:eastAsia="Times New Roman" w:hAnsiTheme="majorBidi" w:cstheme="majorBidi" w:hint="cs"/>
          <w:sz w:val="56"/>
          <w:szCs w:val="56"/>
          <w:cs/>
        </w:rPr>
        <w:t>รัชชป</w:t>
      </w:r>
      <w:proofErr w:type="spellEnd"/>
      <w:r>
        <w:rPr>
          <w:rFonts w:asciiTheme="majorBidi" w:eastAsia="Times New Roman" w:hAnsiTheme="majorBidi" w:cstheme="majorBidi" w:hint="cs"/>
          <w:sz w:val="56"/>
          <w:szCs w:val="56"/>
          <w:cs/>
        </w:rPr>
        <w:t>ระภาวิทยาคม</w:t>
      </w:r>
    </w:p>
    <w:p w:rsidR="008B3FD7" w:rsidRPr="008B3FD7" w:rsidRDefault="00802FBD" w:rsidP="008B3FD7">
      <w:pPr>
        <w:spacing w:after="240" w:line="240" w:lineRule="auto"/>
        <w:jc w:val="center"/>
        <w:rPr>
          <w:rFonts w:asciiTheme="majorBidi" w:eastAsia="Times New Roman" w:hAnsiTheme="majorBidi" w:cstheme="majorBidi"/>
          <w:sz w:val="56"/>
          <w:szCs w:val="56"/>
        </w:rPr>
      </w:pPr>
      <w:r>
        <w:rPr>
          <w:rFonts w:asciiTheme="majorBidi" w:eastAsia="Times New Roman" w:hAnsiTheme="majorBidi" w:cstheme="majorBidi"/>
          <w:sz w:val="56"/>
          <w:szCs w:val="56"/>
          <w:cs/>
        </w:rPr>
        <w:t>ตำบล</w:t>
      </w:r>
      <w:r>
        <w:rPr>
          <w:rFonts w:asciiTheme="majorBidi" w:eastAsia="Times New Roman" w:hAnsiTheme="majorBidi" w:cstheme="majorBidi" w:hint="cs"/>
          <w:sz w:val="56"/>
          <w:szCs w:val="56"/>
          <w:cs/>
        </w:rPr>
        <w:t xml:space="preserve">เขาพัง อำเภอบ้านตาขุน </w:t>
      </w:r>
      <w:r w:rsidRPr="00C20773">
        <w:rPr>
          <w:rFonts w:asciiTheme="majorBidi" w:eastAsia="Times New Roman" w:hAnsiTheme="majorBidi" w:cstheme="majorBidi"/>
          <w:sz w:val="56"/>
          <w:szCs w:val="56"/>
          <w:cs/>
        </w:rPr>
        <w:t>จังหวัด</w:t>
      </w:r>
      <w:r>
        <w:rPr>
          <w:rFonts w:asciiTheme="majorBidi" w:eastAsia="Times New Roman" w:hAnsiTheme="majorBidi" w:cstheme="majorBidi" w:hint="cs"/>
          <w:sz w:val="56"/>
          <w:szCs w:val="56"/>
          <w:cs/>
        </w:rPr>
        <w:t>สุราษฎร์ธานี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802FBD" w:rsidRPr="00802FBD" w:rsidRDefault="00802FBD" w:rsidP="00AF40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     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โครงงานแนะแนว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เพื่อการศึกษา เรื่อง วัยรุ่นไทยห่างไกลยาเสพติด จัดทำขึ้นโดยมีวัตถุประสงค์ </w:t>
      </w:r>
      <w:r w:rsidRPr="00802FBD">
        <w:rPr>
          <w:rFonts w:ascii="TH SarabunPSK" w:eastAsia="Times New Roman" w:hAnsi="TH SarabunPSK" w:cs="TH SarabunPSK"/>
          <w:sz w:val="36"/>
          <w:szCs w:val="36"/>
        </w:rPr>
        <w:t>1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ให้รู้วิธีป้องกันและหลีกเลี่ยงให้ห่างไกลจากยาเสพติด  </w:t>
      </w:r>
      <w:r w:rsidRPr="00802FBD">
        <w:rPr>
          <w:rFonts w:ascii="TH SarabunPSK" w:eastAsia="Times New Roman" w:hAnsi="TH SarabunPSK" w:cs="TH SarabunPSK"/>
          <w:sz w:val="36"/>
          <w:szCs w:val="36"/>
        </w:rPr>
        <w:t>2.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เพื่อส่งเสริมให้ความรู้เกี่ยวกับยาเสพติด </w:t>
      </w:r>
      <w:r w:rsidRPr="00802FBD">
        <w:rPr>
          <w:rFonts w:ascii="TH SarabunPSK" w:eastAsia="Times New Roman" w:hAnsi="TH SarabunPSK" w:cs="TH SarabunPSK"/>
          <w:sz w:val="36"/>
          <w:szCs w:val="36"/>
        </w:rPr>
        <w:t>3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ให้รู้โทษภัยและอันตรายจากยาเสพต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802FBD" w:rsidRPr="00802FBD" w:rsidRDefault="00AF40D5" w:rsidP="00AF40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           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ผลการดำเนินโครงงานเพื่อการศึกษา เรื่อง วัยรุ่นไทยห่างไกลยาเสพติด ประกอบด้วย ข้อมูลของยาเสพติด โทษของยาเสพติด และ ลักษณะผู้ติดยาเสพ ซึ่งทำให้เกิดประโยชน์กับบุคคลที่สนใจทั่วไป ส่งเสริมให้วัยรุ่นรู้จักวิธีป้องกันและโทษของยาเสพติดมากขึ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Pr="00802FBD" w:rsidRDefault="00AF40D5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Default="00802FBD" w:rsidP="00AF40D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AF40D5" w:rsidRPr="00802FBD" w:rsidRDefault="00AF40D5" w:rsidP="00AF40D5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AF40D5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โครงงานนี้สำเร็จไปได้ด้วยดี คณะผู้จัดทำขอขอบคุณ คุณครูสุกัญญา แก้วมณี ที่ได้ให้คำปรึกษาชี้แนวทางในการจัดทำโครงงานในครั้งนี้จนโครงงานนี้สำเร็จ และ ขอบคุณครอบครัว เพื่อนๆทุกคนที่คอยให้กำลังใจที่ดีมาตลอด คณะผู้จัดทำหวังเป็นอย่างยิ่งว่าโครงงานเรื่องนี้น่าจะเป็นประโยชน์ต่อผู้ที่สนใจและสามารถนำไปใช้ในชีวิตประจำวันได้</w:t>
      </w:r>
    </w:p>
    <w:p w:rsidR="00802FBD" w:rsidRPr="00802FBD" w:rsidRDefault="00802FBD" w:rsidP="00802FB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คณะผู้จัดทำ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Pr="00802FBD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 1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                                                  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          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ในปัจจุบัน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ติดสารเสพติดของคนมีหลายระดับ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ช่น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ในระดับโลกการติดสารเสพติดของคนในโลกมีจำนวนมากเกินกว่าค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ราะว่า สารเสพติดมีอิทธิพลในการกระจายสารเสพติดออกไปเป็นแห่งๆ ไปสู่ทวีปในทวีปของเราก็มีคนในทวีปเป็นจำนวนมากพอสมควรที่จะติดยาเสพติด การติดยาของคนในทวีปจะแบ่งออกเป็นแต่ละประเทศ ซึ่งประเทศของเราได้พบปัญหาสารเสพติดเป็นปัญหาใหญ่มากจนลามไปถึงจังหวัด ซึ่งในแต่ละจังหวัดได้พบปัญหาเกี่ยวกับสารเสพติดและปัญหาที่ตามมา  เช่น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ชิงทรัพย์ บ้าง การข่มขืน บ้า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ป็นต้น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ซึ่งปัญหาเหล่านี้เกิดจากสารเสพติดทั้งสิ้น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ละยังไม่พอปัญหาเหล่านี้ยังเกิดในระดับโรงเรียน ซึ่งโรงเรียนของเราก็มีปัญหาเรื่องยาเสพติดเป็นจำนวนน้อ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ลุ่มข้าพเจ้าคิดว่าปัญหานี้เป็นปัญหาที่ใหญ่พอสมควร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ลุ่มข้าพเจ้าเลยคิดโครงงานนี้เพื่อศึกษาหาความรู้ เกี่ยวกับการติดสารเสพติดในปัจจุบันของคนไทยในสังคมไทย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ละเพื่อเป็นแนวทางในการปฏิบัติตนให้ปลอดภัยจากยาเสพติดของคนไทย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ละเพื่อเผยแผ่ความรู้ในการปฏิบัติตนให้ปลอดภัยและห่างไกล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noProof/>
          <w:color w:val="0433FF"/>
          <w:sz w:val="36"/>
          <w:szCs w:val="36"/>
        </w:rPr>
        <w:drawing>
          <wp:inline distT="0" distB="0" distL="0" distR="0">
            <wp:extent cx="2857500" cy="2336800"/>
            <wp:effectExtent l="19050" t="0" r="0" b="0"/>
            <wp:docPr id="155" name="Picture 3" descr="63019 (1)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019 (1)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ุดประสงค์ของการศึกษาค้นคว้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1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ศึกษาความรู้เกี่ยวกับการติดสารเสพติดในปัจจุบันของคนไทยในสังคมไท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2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เป็นแนวทางในการปฏิบัติตนให้ปลอดภัยจากสารเสพติดของคนไท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3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เผยแผ่ความรู้ในการปฏิบัติตนให้ปลอดภัยและห่างไกล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noProof/>
          <w:color w:val="0433FF"/>
          <w:sz w:val="36"/>
          <w:szCs w:val="36"/>
        </w:rPr>
        <w:lastRenderedPageBreak/>
        <w:drawing>
          <wp:inline distT="0" distB="0" distL="0" distR="0">
            <wp:extent cx="2590800" cy="2857500"/>
            <wp:effectExtent l="0" t="0" r="0" b="0"/>
            <wp:docPr id="156" name="Picture 4" descr="p7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บเขตการศึกษาค้นคว้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ในการศึกษาค้นคว้าเรื่อ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>…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ติดสารเสพต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>….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ของนักเรียนมัธยมศึกษาปีที่ </w:t>
      </w:r>
      <w:r w:rsidRPr="00802FBD">
        <w:rPr>
          <w:rFonts w:ascii="TH SarabunPSK" w:eastAsia="Times New Roman" w:hAnsi="TH SarabunPSK" w:cs="TH SarabunPSK"/>
          <w:sz w:val="36"/>
          <w:szCs w:val="36"/>
        </w:rPr>
        <w:t>3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โรงเรียน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รัชชป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ระภาวิทยาคม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สำนักงานเขตพื้นที่การศึกษามัธยมศึกษา  เขต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 11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มีขอบเขตและการค้นคว้าดัง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        –  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อบเขตด้านเนื้อหา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นื้อหาที่ใช้ทำโครงงานนี้เป็นเนื้อหาที่ใช้ทำโครงงานนี้เป็นเนื้อหาที่ได้เรียนชั้นมัธยมศึกษาปี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 3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        –  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อบเขตด้านประชากร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นักเรียนชั้นมัธยมศึกษาปี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3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โรงเรียน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รัชชป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ระภาวิทยาคม สำนักงานเขตพื้นที่การศึกษามัธยมศึกษา เขต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 11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        –  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อบเขตด้านระยะเวลาที่ใช้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ทำโครงงานชิ้นนี้ดำเนินการในภาคเรียน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1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ปีการศึกษา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 2560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โยชน์ที่ได้รับ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ได้ความรู้เกี่ยวกับสารเสพติดและการติดสารเสพติดของคนในประเทศไทยและเป็นแนวทางในการปฏิบัติตนให้ปลอดภัยจากยาเสพติดและยังสามารถนำมาเผยแผ่ความรู้ในการปฏิบัติตนให้ห่างไกลยาเสพติด</w:t>
      </w: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B3FD7" w:rsidRPr="00802FBD" w:rsidRDefault="008B3FD7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                                                               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="00EF22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๒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สารที่เกี่ยวข้อง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รู้เรื่อง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กอบด้วยเรื่อง</w:t>
      </w:r>
    </w:p>
    <w:p w:rsidR="00802FBD" w:rsidRPr="00802FBD" w:rsidRDefault="00802FBD" w:rsidP="00802FBD">
      <w:pPr>
        <w:numPr>
          <w:ilvl w:val="0"/>
          <w:numId w:val="6"/>
        </w:numPr>
        <w:spacing w:after="0" w:line="240" w:lineRule="auto"/>
        <w:ind w:left="2120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ความรู้เกี่ยวกับสารเสพติด</w:t>
      </w:r>
    </w:p>
    <w:p w:rsidR="00802FBD" w:rsidRPr="00802FBD" w:rsidRDefault="00802FBD" w:rsidP="00802FBD">
      <w:pPr>
        <w:numPr>
          <w:ilvl w:val="0"/>
          <w:numId w:val="6"/>
        </w:numPr>
        <w:spacing w:after="0" w:line="240" w:lineRule="auto"/>
        <w:ind w:left="2120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ดูแลตนเองให้เหมาะสมกับสังคมเทคโนโลยี</w:t>
      </w:r>
    </w:p>
    <w:p w:rsidR="00802FBD" w:rsidRPr="00802FBD" w:rsidRDefault="00802FBD" w:rsidP="00802FBD">
      <w:pPr>
        <w:spacing w:after="0" w:line="240" w:lineRule="auto"/>
        <w:ind w:left="2120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วามหมายของยาเสพต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>   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ยาเสพติด หมายถึง สารใดก็ตามที่เกิดขึ้นตามธรรมชาติ หรือสารที่สังเคราะห์ขึ้น เมื่อนำเข้าสู้ร่างกายไม่ว่าจะโดยวิธีรับประทาน ดม สูบ ฉีด หรือด้วยวิธีการใด ๆ แล้ว ทำให้เกิดผลต่อร่างกายและจิตใจ นอกจากนี้ยังจะทำให้เกิดการเสพติดได้ หากใช้สารนั้นเป็นประจำทุกวัน หรือวันละหลาย ๆ ครั้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ลักษณะสำคัญของสารเสพติด จะทำให้เกิดอาการ และอาการแสดงต่อผู้เสพดัง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๑. เกิดอาการดื้อยา หรือต้านยา และเมื่อติดแล้ว ต้องการใช้สารนั้นในประมาณมากขึ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๒. เกิดอาการขาดยา ถอนยา หรืออยากยา เมื่อใช้สารนั้นเท่าเดิม ลดลง หรือหยุดใช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๓. มีความต้องการเสพทั้งทางร่างกายและจิตใจ อย่างรุนแรงตลอดเวลา                      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๔. สุขภาพร่างกายทรุดโทรมลง เกิดโทษต่อตนเอง ครอบครัว ผู้อื่น ตลอดจนสังคม และประเทศชาติ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noProof/>
          <w:color w:val="0433FF"/>
          <w:sz w:val="36"/>
          <w:szCs w:val="36"/>
        </w:rPr>
        <w:drawing>
          <wp:inline distT="0" distB="0" distL="0" distR="0">
            <wp:extent cx="2857500" cy="2260600"/>
            <wp:effectExtent l="19050" t="0" r="0" b="0"/>
            <wp:docPr id="157" name="Picture 5" descr="138_1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8_1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ภทของ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ยาเสพติด แบ่งได้หลายรูปแบบ ตามลักษณะต่าง ๆ ดัง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๑. แบ่งตามแหล่งที่เกิด ซึ่งจะแบ่งออกเป็น ๒ ประเภท คือ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 ๑.๑ ยาเสพติดธรรมชาติ (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Natural Drugs)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คือยาเสพติดที่ผลิตมาจากพืช เช่น ฝิ่น กระท่อม กัญชา เป็นต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 ๑.๒ ยาเสพติดสังเคราะห์ (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Synthetic Drugs)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คือยาเสพติดที่ผลิตขึ้นด้วยกรรมวิธีทางเคมี เช่น เฮโรอีน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อมเฟ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ตามีน เป็นต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๒. แบ่งตามพระราชบัญญัติยาเสพติดให้โทษ พ.ศ.๒๕๒๒ ซึ่งจะแบ่งออกเป็น ๕ ประเภท คือ 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 xml:space="preserve">       ๒.๑ ยาเสพติดให้โทษ ประเภทที่ ๑ ได้แก่ เฮโรอีน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อล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เอสดี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อมเฟ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ตามีน หรือยาบ้า ยาอีหรือยาเลิฟ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   ๒.๒ ยาเสพติดให้โทษ ประเภทที่ ๒ ยาเสพติดประเภทนี้สามารถนำมาใช้เพื่อประโยชน์ทางการแพทย์ได้ แต่ต้องใช้ภายใต้การควบคุมของแพทย์ และใช้เฉพาะกรณีที่จำเป็นเท่านั้น ได้แก่ ฝิ่น มอร์ฟีน โคเค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noProof/>
          <w:color w:val="0433FF"/>
          <w:sz w:val="36"/>
          <w:szCs w:val="36"/>
        </w:rPr>
        <w:drawing>
          <wp:inline distT="0" distB="0" distL="0" distR="0">
            <wp:extent cx="2857500" cy="1536700"/>
            <wp:effectExtent l="19050" t="0" r="0" b="0"/>
            <wp:docPr id="158" name="Picture 6" descr="114884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4884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๓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เสพ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ระทำได้หลายวิธี ดังนี้คือ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๑ สอดใต้หนังต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๒ สูบ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๓ ดม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๔ รับประทานเข้าไป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๕ อมไว้ใต้ลิ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๖ ฉีดเข้าเหงือก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๗ ฉีดเข้าเส้นเลือ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๘ ฉีดเข้ากล้ามเนื้อ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๓.๙ เหน็บทางทวารหนัก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๔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ยาเสพติดที่แพร่ระบาดในประเทศไท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๑ ยาบ้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๒ ยาอี ยาเลิฟ หรือ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อ็กซ์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ตาซี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๓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ยาเค</w:t>
      </w:r>
      <w:proofErr w:type="spellEnd"/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๔ โคเค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๕ เฮโรอี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๖ กัญช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๗ สารระเห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 xml:space="preserve">    ๔.๘ 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อล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อสดี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๙ ฝิ่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๑๐ มอร์ฟี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๑๑ กระท่อม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๔.๑๒ เห็ดขี้ควา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๕. สาเหตุของการติด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๑ อยากลอง อยากรู้ อยากเห็น อยากสัมผัส ซึ่งเป็นสัญชาตญาณอย่างหนึ่งของมนุษย์ โดยคิดว่า </w:t>
      </w:r>
      <w:r w:rsidRPr="00802FBD">
        <w:rPr>
          <w:rFonts w:ascii="TH SarabunPSK" w:eastAsia="Times New Roman" w:hAnsi="TH SarabunPSK" w:cs="TH SarabunPSK"/>
          <w:sz w:val="36"/>
          <w:szCs w:val="36"/>
        </w:rPr>
        <w:t>“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ไม่ต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”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ต่เมื่อลองเสพเข้าไปแล้วมักจะ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๒ ถูกเพื่อนชักชวน ส่วนใหญ่พบในกลุ่มเยาวชน ทำตามเพื่อน เพราะต้องการ การยอมรับจากเพื่อนฝูง หรือถูกชักจูงว่าใช้แล้วทำให้สมองปลอดโปร่ง หรือใช้แล้วทำให้ขยันจึงเหมาะแก่การเรียน และการทำงาน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๓ ถูกหลอกลวง โดยอาศัยรูปแบบสีสันสวยงาม ทำให้ผู้รับไม่อาจทราบได้ว่า สิ่งที่ตนได้รับเป็น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๔ ใช้เพื่อลดความเจ็บปวดทางกาย อันเนื่องมาจากโรคภัยไข้เจ็บ จนเกิดการติดยา เพราะใช้เป็นประจำ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๕ เกิดจากความคะนอง และขาดสติยั้งคิด ทั้ง ๆ ที่รู้ว่าเป็นยาเสพติด แต่อยากแสดง ความเก่งกล้า อวดเพื่อน จึงชวนกันเสพจน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๕.๖ ภาวะสิ่งแวดล้อมรอบตัว เอื้ออำนวยที่จะส่งเสริม และผลักดันให้หันเข้าหายาเสพติด เช่น ครอบครัวแตกแยก สมาชิกในครอบครัวขาดความเข้าใจซึ่งกันและกัน ภาวะเศรษฐกิจบีบบังคับให้ทำเพื่อความอยู่รอด อยากรวยเร็ว หรือพักอาศัยอยู่ ในแหล่งที่มีการเสพและค้า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>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64135</wp:posOffset>
            </wp:positionV>
            <wp:extent cx="2863850" cy="1993900"/>
            <wp:effectExtent l="19050" t="0" r="0" b="0"/>
            <wp:wrapNone/>
            <wp:docPr id="161" name="Picture 9" descr="Child5101(4)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ld5101(4)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๖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ทษ/พิษภัย ของ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การใช้ยาเสพติด มีโทษและพิษภัยรอบตัว นอกจากจะส่งผลกระทบในทางไม่ดีโดยตรงต่อตัวผู้เสพแล้ว ทั้งทางร่างกายและจิตใจ ยังส่งผลกระทบทางอ้อมไปยังครอบครัวผู้เสพ ตลอดจนเศรษฐกิจ สังคม และประเทศชาติอีกด้วย</w:t>
      </w: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Pr="00802FBD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๗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สังเกตอาการผู้ติด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จะสังเกตว่าผู้ใดใช้หรือเสพยาเสพติด ให้สังเกตจากอาการและการเปลี่ยนแปลงทั้งทางร่างกาย และจิตใจดังต่อไป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๗.๑ การเปลี่ยนแปลงทางร่างกาย จะสังเกตได้จาก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๑ สุขภาพร่างกายทรุดโทรม ซูบผอม ไม่มีแรง อ่อนเพลี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๒ ริมฝีปากเขียวคล้ำ แห้ง และแตก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๓ ร่างกายสกปรก เหงื่อออกมาก กลิ่นตัวแรงเพราะไม่ชอบอาบน้ำ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๔ ผิวหนังหยาบกร้าน เป็นแผลพุพอง อาจมีหนองหรือน้ำเหลือง คล้ายโรคผิวหนัง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๕ มีรอยกรีดด้วยของมีคม เป็นรอยแผลเป็นปรากฏที่บริเวณแขน และ/หรือ ท้องแข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๑.๖ ชอบใส่เสื้อแขนยาว กางเกงขายาว และสวมแว่นตาดำเพื่อปิดบังม่านตาที่ขยา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๗.๒ การเปลี่ยนแปลงทางจิตใจ ความประพฤติและบุคลิกภาพ สังเกตได้จาก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๗.๒.๑ เป็นคนเจ้าอารมณ์ หงุดหงิดง่าย เอาแต่ใจตนเอง ขาดเหตุผล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54305</wp:posOffset>
            </wp:positionV>
            <wp:extent cx="2863850" cy="1892300"/>
            <wp:effectExtent l="19050" t="0" r="0" b="0"/>
            <wp:wrapNone/>
            <wp:docPr id="162" name="Picture 10" descr="15694288us8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694288us8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๘.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รวจพิสูจน์หาสารเสพติดในร่างกา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การตรวจหาสารเสพติดในร่างกาย แบ่งออกเป็น ๒ ขั้นตอ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๘.๑ การตรวจขั้นต้น : ราคาถูก ได้ผลเร็ว มีชุดตรวจสำเร็จรูป ความแม่นยำในการตรวจปานกลาง สะดวกในการนำไปตรวจนอกสถานที่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๘.๒ การตรวจขั้นยืนยัน : เป็นการตรวจที่ให้ผลแม่นยำ แต่ใช้เวลาตรวจนาน ค่าใช้จ่ายสูง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                                                                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="00EF22A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="00EF22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การดำเนิน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  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ศึกษาความรู้ ด้านโครงงานสุขศึกษา เป็นการส่งเสริม วิธีการดันหาความรู้ การทำงานร่วมกับกลุ่มเพื่อนและการนำความรู้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ที่ได้รับมาสรางเป็นความรู้ของตนเองและสามานำความรู้ได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      จากการค้นคว้าไปเผยแพร่ให้กับผู้อื่นโดยผู้ชดทำโครงได้ดำเนินงานตามขึ้นตอนของกระบานการเรียนรู้เพื่อ ส่งเสริมทักษะการแสวงหาความรู้เชิงสร้างสรรค์บนเครือข่ายอินเทอร์เน็ตโดยมีขั้นตอนในการเรียนรู้</w:t>
      </w:r>
      <w:r w:rsidR="00AF40D5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802FBD">
        <w:rPr>
          <w:rFonts w:ascii="TH SarabunPSK" w:eastAsia="Times New Roman" w:hAnsi="TH SarabunPSK" w:cs="TH SarabunPSK"/>
          <w:sz w:val="36"/>
          <w:szCs w:val="36"/>
        </w:rPr>
        <w:t>4</w:t>
      </w:r>
      <w:r w:rsidR="00AF40D5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ั้นตอนดัง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ขั้นตอน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1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ั้นวางแผ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ขั้นตอน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2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ั้นเก็บรวมรวมข้อมูล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ขั้นตอน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3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ั้นสรุปผลความรู้และสร้างความรู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  ขั้นตอนที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ขั้นนำเสนอความรู้และประเมินผลความรู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                                                                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F40D5" w:rsidRPr="00802FBD" w:rsidRDefault="00AF40D5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1632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56"/>
          <w:szCs w:val="5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จากการศึกษาค้นคว้าโครงงานเรื่อ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color w:val="363636"/>
          <w:sz w:val="36"/>
          <w:szCs w:val="36"/>
          <w:cs/>
        </w:rPr>
        <w:t>วัยรุ่นไทยห่างไกลยาเสพติด</w:t>
      </w:r>
      <w:r w:rsidRPr="00802FBD">
        <w:rPr>
          <w:rFonts w:ascii="TH SarabunPSK" w:eastAsia="Times New Roman" w:hAnsi="TH SarabunPSK" w:cs="TH SarabunPSK"/>
          <w:b/>
          <w:bCs/>
          <w:color w:val="363636"/>
          <w:sz w:val="56"/>
          <w:szCs w:val="56"/>
        </w:rPr>
        <w:br/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ผู้ค้นคว้าที่ได้จากการศึกษามานำเสนอผลงานวิเคราะห์ข้อมูล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 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4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ตอนดังนี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 1  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างแผน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         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จากการประชุมกลุ่มเพื่อค้นหาเรื่องที่ต้องการศึกษาเรื่องที่ต้องการเรียนรู้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ที่เกี่ยวข้องต่อสุขภาพนั้น สมาชิกในกลุ่มร่วมกันวางแผนเพื่อจะศึกษาค้นคว้าเรื่องเกี่ยวกับปัญหาที่สังคมพบกันบ่อยมากก็คือ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ารติดสารเสพติดของคนในสังคมไทย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กลุ่มข้าพเจ้าจึงเลือกที่จะศึกษาเกี่ยวกับการเปลี่ยนแปลงทางด้านร่างกายจิตใจของวัยรุ่นชายหญิ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ที่จะทำความเข้าใจกับการเปลี่ยนแปลงทางด้านร่างกายจิตใจของวัยรุ่นให้มากที่สุด  และศึกษาเกี่ยวกับสาเหตุของการติดยาเพื่อที่จะหลีกเลี่ยงพฤติกรรมที่ไม่เหมาะสมที่จะกระทำเพื่อมิให้เกิดเหตุการณ์ที่ไม่ดีเกิดขึ้นจากการศึกษาแนวทางการปฏิบัติตนเพื่อป้องกันการติดสารเสพติด และผลปรากฏว่าข้อมูลที่สมาชิกในกลุ่มศึกษามานั้นเป็นวัยรุ่นเป็นส่วนใหญ่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ป็นต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 2  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ก็บรวบรวมข้อมูล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จากการที่แบ่งหน้าที่เป็นหัวข้อกลุ่มข้าพเจ้าได้หาข้อมูลเกี่ยวกับโครงงานที่ข้าพเจ้าได้ปฏิบัติและรวมข้อมูลที่เกี่ยวข้องมาจัดทำโครงงาน 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 3  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ความรู้และสร้างความรู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กลุ่มข้าพเจ้าได้ความรู้เกี่ยวกับยาเสพติดซึ่งยาเสพติดนี้สร้างปัญหามากมายในสังคมไทยทำให้สังคมไทยเสื่อมลงมากกลุ่มข้าพเจ้าเลยอยากนำความรู้ที่ได้มาช่วยคนในสังคมไทยโดยการทำสิ่งต่างๆมาเตือนให้รู้จักโทษของยาเสพติดซึ่งยาเสพติดได้สร้างปัญหามากมาย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ช่นการทำให้เกิดลักขโมย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ละยังไม่พอยังเกิดการฆ่าชิงทรัพย์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ป็นต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   4   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นำเสนอความรู้และประเมินผลความรู้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ab/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ปลอดภัยจากสารเสพติด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และแนวทางการป้องกันตัวให้ห่างไกล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                                                            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                                                                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B3FD7" w:rsidRPr="00802FBD" w:rsidRDefault="008B3FD7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802FBD">
        <w:rPr>
          <w:rFonts w:ascii="TH SarabunPSK" w:eastAsia="Times New Roman" w:hAnsi="TH SarabunPSK" w:cs="TH SarabunPSK"/>
          <w:b/>
          <w:bCs/>
          <w:sz w:val="36"/>
          <w:szCs w:val="36"/>
        </w:rPr>
        <w:t> </w:t>
      </w:r>
      <w:r w:rsidR="001632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</w:p>
    <w:p w:rsidR="00802FBD" w:rsidRPr="00802FBD" w:rsidRDefault="00802FBD" w:rsidP="00802FBD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ดำเนินงานและข้อเสนอแนะ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  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จากการศึกษาค้นคว้าโครงงานเรื่อง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สพวันนี้เป็นผีวันหน้า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มีผลสรุปการศึกษาค้นคว้าโครงงานเรื่องนี้</w:t>
      </w: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  <w:cs/>
        </w:rPr>
        <w:t xml:space="preserve"> วัตถุประสงค์ของการศึกษาค้นคว้า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1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ศึกษาความรู้เกี่ยวกับการติดสารเสพติดในปัจจุบันของคนไทยในสังคมไท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2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เป็นแนวทางในการ</w:t>
      </w:r>
      <w:proofErr w:type="spellStart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ปฎิบัติ</w:t>
      </w:r>
      <w:proofErr w:type="spellEnd"/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ตนให้ปลอดภัยจากยาเสพติดของคนไทย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3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เพื่อเผยแพร่ความรู้ในการปฏิบัติตนให้ปลอดภัยและห่างไกล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การดำเนินงานศึกษาค้นคว้า</w:t>
      </w:r>
    </w:p>
    <w:p w:rsidR="00802FBD" w:rsidRPr="00802FBD" w:rsidRDefault="00AF40D5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วัตถุประสงค์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สรุปผลความรู้และสร้างความรู้</w:t>
      </w:r>
      <w:r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กลุ่มข้าพเจ้าได้ความรู้เกี่ยวกับยาเสพติดซึ่งยาเสพติดนี้ได้สร้างปัญหามากมายในสังคมไทยทำให้สังคมไทย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เสื่อมลงมาก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  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กลุ่มข้าพเจ้าเลยอยากนำความรู้ที่ได้รับมาช่วยคนในสังคมไทย โดยการทำสื่อต่างๆมาเตือนให้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รู้จังโทษของสารเสพติด เช่น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การทำให้เกิดการลักขโมย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และยังไม่พอยังทำให้เกิดการฆ่าชิงทรัพย์</w:t>
      </w:r>
      <w:r w:rsidR="00802FBD" w:rsidRPr="00802FBD">
        <w:rPr>
          <w:rFonts w:ascii="TH SarabunPSK" w:eastAsia="Times New Roman" w:hAnsi="TH SarabunPSK" w:cs="TH SarabunPSK"/>
          <w:sz w:val="36"/>
          <w:szCs w:val="36"/>
        </w:rPr>
        <w:t xml:space="preserve">  </w:t>
      </w:r>
      <w:r w:rsidR="00802FBD" w:rsidRPr="00802FBD">
        <w:rPr>
          <w:rFonts w:ascii="TH SarabunPSK" w:eastAsia="Times New Roman" w:hAnsi="TH SarabunPSK" w:cs="TH SarabunPSK"/>
          <w:sz w:val="36"/>
          <w:szCs w:val="36"/>
          <w:cs/>
        </w:rPr>
        <w:t>เป็นต้น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1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อยากจัดประชุมในเรื่องการติดสารเสพติดเพื่อให้โรงเรียนวัดพวงนิมิตและสถานที่ไกลเคียงให้ปลอดภัยจาก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2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อยากทำป้ายรณรงค์การต่อต้านยาเสพติดเพื่อให้สังคมไทยมีความเข้มแข็งในการต่อต้านยาเสพติด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802FBD">
        <w:rPr>
          <w:rFonts w:ascii="TH SarabunPSK" w:eastAsia="Times New Roman" w:hAnsi="TH SarabunPSK" w:cs="TH SarabunPSK"/>
          <w:sz w:val="36"/>
          <w:szCs w:val="36"/>
        </w:rPr>
        <w:t xml:space="preserve">      3.</w:t>
      </w:r>
      <w:r w:rsidRPr="00802FBD">
        <w:rPr>
          <w:rFonts w:ascii="TH SarabunPSK" w:eastAsia="Times New Roman" w:hAnsi="TH SarabunPSK" w:cs="TH SarabunPSK"/>
          <w:sz w:val="36"/>
          <w:szCs w:val="36"/>
          <w:cs/>
        </w:rPr>
        <w:t>อยากสอดแทรกเนื้อหาให้มากขึ้นเพื่อโครงงานจะได้มีประสิทธิภาพมากกว่าเดิม</w:t>
      </w: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802FBD" w:rsidRPr="00802FBD" w:rsidRDefault="00802FBD" w:rsidP="00802FBD">
      <w:pPr>
        <w:spacing w:after="0"/>
        <w:rPr>
          <w:rFonts w:ascii="TH SarabunPSK" w:hAnsi="TH SarabunPSK" w:cs="TH SarabunPSK"/>
          <w:sz w:val="28"/>
          <w:szCs w:val="36"/>
        </w:rPr>
      </w:pP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B3FD7" w:rsidRDefault="008B3FD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B3FD7" w:rsidRDefault="008B3FD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B3FD7" w:rsidRDefault="008B3FD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B3FD7" w:rsidRDefault="008B3FD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802FBD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802FBD" w:rsidRDefault="009B7E47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>
        <w:rPr>
          <w:rFonts w:ascii="TH SarabunPSK" w:eastAsia="GungsuhChe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-445135</wp:posOffset>
                </wp:positionV>
                <wp:extent cx="3566160" cy="786765"/>
                <wp:effectExtent l="10160" t="7620" r="14605" b="24765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9" style="position:absolute;left:0;text-align:left;margin-left:104.65pt;margin-top:-35.05pt;width:280.8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</w:p>
    <w:p w:rsidR="00732B56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>
        <w:rPr>
          <w:rFonts w:ascii="TH SarabunPSK" w:eastAsia="GungsuhChe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2339492</wp:posOffset>
            </wp:positionH>
            <wp:positionV relativeFrom="paragraph">
              <wp:posOffset>88597</wp:posOffset>
            </wp:positionV>
            <wp:extent cx="1672082" cy="1260000"/>
            <wp:effectExtent l="19050" t="0" r="4318" b="0"/>
            <wp:wrapNone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3690327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08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B56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FD2E33" w:rsidRDefault="00FD2E33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FD2E33" w:rsidRPr="00FD2E33" w:rsidRDefault="00FD2E33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32"/>
          <w:szCs w:val="32"/>
        </w:rPr>
      </w:pP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52"/>
          <w:szCs w:val="52"/>
        </w:rPr>
      </w:pPr>
      <w:r w:rsidRPr="00FD2E33">
        <w:rPr>
          <w:rFonts w:ascii="TH SarabunPSK" w:eastAsia="GungsuhChe" w:hAnsi="TH SarabunPSK" w:cs="TH SarabunPSK"/>
          <w:b/>
          <w:bCs/>
          <w:sz w:val="52"/>
          <w:szCs w:val="52"/>
          <w:cs/>
        </w:rPr>
        <w:t>โครงงานห้องเรียนปลอดบุหรี่ แอลกอฮอล์และอบายมุข</w:t>
      </w: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D2E33">
        <w:rPr>
          <w:rFonts w:ascii="TH SarabunPSK" w:eastAsia="GungsuhChe" w:hAnsi="TH SarabunPSK" w:cs="TH SarabunPSK"/>
          <w:b/>
          <w:bCs/>
          <w:sz w:val="48"/>
          <w:szCs w:val="48"/>
          <w:cs/>
        </w:rPr>
        <w:t>โดยใช้กิจกรรมสร้างสรรค์ตามความสนใจของสมาชิกในห้องเรียน</w:t>
      </w: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D2E33">
        <w:rPr>
          <w:rFonts w:ascii="TH SarabunPSK" w:eastAsia="GungsuhChe" w:hAnsi="TH SarabunPSK" w:cs="TH SarabunPSK"/>
          <w:b/>
          <w:bCs/>
          <w:sz w:val="48"/>
          <w:szCs w:val="48"/>
          <w:cs/>
        </w:rPr>
        <w:t xml:space="preserve">ชั้นมัธยมศึกษาปีที่ </w:t>
      </w:r>
      <w:r w:rsidR="00E4400B" w:rsidRPr="00FD2E33">
        <w:rPr>
          <w:rFonts w:ascii="TH SarabunPSK" w:eastAsia="GungsuhChe" w:hAnsi="TH SarabunPSK" w:cs="TH SarabunPSK" w:hint="cs"/>
          <w:b/>
          <w:bCs/>
          <w:sz w:val="48"/>
          <w:szCs w:val="48"/>
          <w:cs/>
        </w:rPr>
        <w:t>๔</w:t>
      </w:r>
    </w:p>
    <w:p w:rsidR="00732B56" w:rsidRPr="00316948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</w:p>
    <w:p w:rsidR="00732B56" w:rsidRPr="00316948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732B56" w:rsidRPr="00316948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316948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ครูที่ปรึกษาโครงงาน</w:t>
      </w:r>
    </w:p>
    <w:p w:rsidR="00732B56" w:rsidRPr="00316948" w:rsidRDefault="00E4400B" w:rsidP="00FD2E33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</w:r>
      <w:r w:rsid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๑. </w:t>
      </w:r>
      <w:proofErr w:type="spellStart"/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นางสาวชญานิน</w:t>
      </w:r>
      <w:proofErr w:type="spellEnd"/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  <w:t>คมพจน์</w:t>
      </w:r>
    </w:p>
    <w:p w:rsidR="00E4400B" w:rsidRDefault="00732B56" w:rsidP="00FD2E33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 w:rsidRPr="00316948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E4400B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FD2E33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๒</w:t>
      </w:r>
      <w:r w:rsidRPr="00316948">
        <w:rPr>
          <w:rFonts w:ascii="TH SarabunPSK" w:eastAsia="GungsuhChe" w:hAnsi="TH SarabunPSK" w:cs="TH SarabunPSK"/>
          <w:b/>
          <w:bCs/>
          <w:sz w:val="44"/>
          <w:szCs w:val="44"/>
        </w:rPr>
        <w:t>.</w:t>
      </w:r>
      <w:r w:rsidR="00E4400B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นาง</w:t>
      </w:r>
      <w:proofErr w:type="spellStart"/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ปิ</w:t>
      </w:r>
      <w:proofErr w:type="spellEnd"/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ยะธิดา</w:t>
      </w:r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</w:r>
      <w:r w:rsidR="00E4400B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  <w:t>สังข์แก้ว</w:t>
      </w:r>
    </w:p>
    <w:p w:rsidR="00732B56" w:rsidRPr="00316948" w:rsidRDefault="00E4400B" w:rsidP="00FD2E33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FD2E33"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๓</w:t>
      </w:r>
      <w:r w:rsidR="00732B56" w:rsidRPr="00316948">
        <w:rPr>
          <w:rFonts w:ascii="TH SarabunPSK" w:eastAsia="GungsuhChe" w:hAnsi="TH SarabunPSK" w:cs="TH SarabunPSK"/>
          <w:b/>
          <w:bCs/>
          <w:sz w:val="44"/>
          <w:szCs w:val="44"/>
        </w:rPr>
        <w:t>.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นางสาวเพ็ญรัศมี  </w:t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ab/>
        <w:t>ศรีบุรุษ</w:t>
      </w:r>
    </w:p>
    <w:p w:rsidR="00732B56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E4400B" w:rsidRPr="00316948" w:rsidRDefault="00E4400B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>โรงเรียน</w:t>
      </w:r>
      <w:proofErr w:type="spellStart"/>
      <w:r w:rsidR="00E4400B" w:rsidRP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รัชชป</w:t>
      </w:r>
      <w:proofErr w:type="spellEnd"/>
      <w:r w:rsidR="00E4400B" w:rsidRP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ระภาวิทยาคม</w:t>
      </w: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อำเภอ</w:t>
      </w:r>
      <w:r w:rsidR="00E4400B" w:rsidRP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บ้านตาขุน</w:t>
      </w: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 จังหวัด</w:t>
      </w:r>
      <w:r w:rsidR="00E4400B" w:rsidRP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สุราษฎร์ธานี</w:t>
      </w: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 w:rsidR="005F3A18" w:rsidRPr="00FD2E33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๑๑</w:t>
      </w: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732B56" w:rsidRPr="00FD2E33" w:rsidRDefault="00732B56" w:rsidP="00FD2E33">
      <w:pPr>
        <w:spacing w:after="0"/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FD2E33">
        <w:rPr>
          <w:rFonts w:ascii="TH SarabunPSK" w:eastAsia="GungsuhChe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FD2E33" w:rsidRDefault="00FD2E33" w:rsidP="005F3A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5F3A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5F3A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5F3A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2B56" w:rsidRPr="005F3A18" w:rsidRDefault="00732B56" w:rsidP="005F3A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3A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732B56" w:rsidRPr="005F3A18" w:rsidRDefault="00732B56" w:rsidP="005F3A1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Pr="005F3A18">
        <w:rPr>
          <w:rFonts w:ascii="TH SarabunPSK" w:hAnsi="TH SarabunPSK" w:cs="TH SarabunPSK"/>
          <w:sz w:val="32"/>
          <w:szCs w:val="32"/>
          <w:cs/>
        </w:rPr>
        <w:tab/>
        <w:t>ห้องเรียนปลอดบุหรี่ แอลกอฮอล์และอบายมุข โดยใช้กิจกรรมสร้างสรรค์</w:t>
      </w:r>
    </w:p>
    <w:p w:rsidR="00732B56" w:rsidRPr="005F3A18" w:rsidRDefault="00732B56" w:rsidP="005F3A18">
      <w:pPr>
        <w:tabs>
          <w:tab w:val="left" w:pos="1701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  <w:t>ตามความสนใจของสมาชิกในห้องเรียน</w:t>
      </w:r>
    </w:p>
    <w:p w:rsidR="00732B56" w:rsidRPr="005F3A18" w:rsidRDefault="00732B56" w:rsidP="005F3A1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A18">
        <w:rPr>
          <w:rFonts w:ascii="TH SarabunPSK" w:hAnsi="TH SarabunPSK" w:cs="TH SarabunPSK"/>
          <w:sz w:val="32"/>
          <w:szCs w:val="32"/>
          <w:cs/>
        </w:rPr>
        <w:t>มัธยมศึกษาปีที</w:t>
      </w:r>
      <w:r w:rsidR="00FD2E33">
        <w:rPr>
          <w:rFonts w:ascii="TH SarabunPSK" w:hAnsi="TH SarabunPSK" w:cs="TH SarabunPSK" w:hint="cs"/>
          <w:sz w:val="32"/>
          <w:szCs w:val="32"/>
          <w:cs/>
        </w:rPr>
        <w:t>่</w:t>
      </w:r>
      <w:r w:rsidR="005F3A18">
        <w:rPr>
          <w:rFonts w:ascii="TH SarabunPSK" w:hAnsi="TH SarabunPSK" w:cs="TH SarabunPSK" w:hint="cs"/>
          <w:sz w:val="32"/>
          <w:szCs w:val="32"/>
          <w:cs/>
        </w:rPr>
        <w:t xml:space="preserve"> ๔</w:t>
      </w:r>
    </w:p>
    <w:p w:rsidR="00732B56" w:rsidRPr="005F3A18" w:rsidRDefault="00732B56" w:rsidP="005F3A18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A18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5F3A18" w:rsidRPr="005F3A18" w:rsidRDefault="00732B56" w:rsidP="005F3A18">
      <w:pPr>
        <w:tabs>
          <w:tab w:val="left" w:pos="1701"/>
        </w:tabs>
        <w:spacing w:after="0"/>
        <w:rPr>
          <w:rFonts w:ascii="TH SarabunPSK" w:eastAsia="GungsuhChe" w:hAnsi="TH SarabunPSK" w:cs="TH SarabunPSK"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A18" w:rsidRPr="005F3A18">
        <w:rPr>
          <w:rFonts w:ascii="TH SarabunPSK" w:eastAsia="GungsuhChe" w:hAnsi="TH SarabunPSK" w:cs="TH SarabunPSK" w:hint="cs"/>
          <w:sz w:val="32"/>
          <w:szCs w:val="32"/>
          <w:cs/>
        </w:rPr>
        <w:t xml:space="preserve">๑. </w:t>
      </w:r>
      <w:proofErr w:type="spellStart"/>
      <w:r w:rsidR="005F3A18" w:rsidRPr="005F3A18">
        <w:rPr>
          <w:rFonts w:ascii="TH SarabunPSK" w:eastAsia="GungsuhChe" w:hAnsi="TH SarabunPSK" w:cs="TH SarabunPSK" w:hint="cs"/>
          <w:sz w:val="32"/>
          <w:szCs w:val="32"/>
          <w:cs/>
        </w:rPr>
        <w:t>นางสาวชญานิน</w:t>
      </w:r>
      <w:proofErr w:type="spellEnd"/>
      <w:r w:rsidR="005F3A18" w:rsidRPr="005F3A18">
        <w:rPr>
          <w:rFonts w:ascii="TH SarabunPSK" w:eastAsia="GungsuhChe" w:hAnsi="TH SarabunPSK" w:cs="TH SarabunPSK" w:hint="cs"/>
          <w:sz w:val="32"/>
          <w:szCs w:val="32"/>
          <w:cs/>
        </w:rPr>
        <w:tab/>
        <w:t>คมพจน์</w:t>
      </w:r>
    </w:p>
    <w:p w:rsidR="005F3A18" w:rsidRPr="005F3A18" w:rsidRDefault="005F3A18" w:rsidP="005F3A18">
      <w:pPr>
        <w:tabs>
          <w:tab w:val="left" w:pos="1701"/>
        </w:tabs>
        <w:spacing w:after="0"/>
        <w:rPr>
          <w:rFonts w:ascii="TH SarabunPSK" w:eastAsia="GungsuhChe" w:hAnsi="TH SarabunPSK" w:cs="TH SarabunPSK"/>
          <w:sz w:val="32"/>
          <w:szCs w:val="32"/>
          <w:cs/>
        </w:rPr>
      </w:pPr>
      <w:r w:rsidRPr="005F3A18">
        <w:rPr>
          <w:rFonts w:ascii="TH SarabunPSK" w:eastAsia="GungsuhChe" w:hAnsi="TH SarabunPSK" w:cs="TH SarabunPSK"/>
          <w:sz w:val="32"/>
          <w:szCs w:val="32"/>
        </w:rPr>
        <w:tab/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๒</w:t>
      </w:r>
      <w:r w:rsidRPr="005F3A18">
        <w:rPr>
          <w:rFonts w:ascii="TH SarabunPSK" w:eastAsia="GungsuhChe" w:hAnsi="TH SarabunPSK" w:cs="TH SarabunPSK"/>
          <w:sz w:val="32"/>
          <w:szCs w:val="32"/>
        </w:rPr>
        <w:t xml:space="preserve">. </w:t>
      </w:r>
      <w:r w:rsidR="00470659">
        <w:rPr>
          <w:rFonts w:ascii="TH SarabunPSK" w:eastAsia="GungsuhChe" w:hAnsi="TH SarabunPSK" w:cs="TH SarabunPSK" w:hint="cs"/>
          <w:sz w:val="32"/>
          <w:szCs w:val="32"/>
          <w:cs/>
        </w:rPr>
        <w:t>นาง</w:t>
      </w:r>
      <w:proofErr w:type="spellStart"/>
      <w:r w:rsidR="00470659">
        <w:rPr>
          <w:rFonts w:ascii="TH SarabunPSK" w:eastAsia="GungsuhChe" w:hAnsi="TH SarabunPSK" w:cs="TH SarabunPSK" w:hint="cs"/>
          <w:sz w:val="32"/>
          <w:szCs w:val="32"/>
          <w:cs/>
        </w:rPr>
        <w:t>ปิ</w:t>
      </w:r>
      <w:proofErr w:type="spellEnd"/>
      <w:r w:rsidR="00470659">
        <w:rPr>
          <w:rFonts w:ascii="TH SarabunPSK" w:eastAsia="GungsuhChe" w:hAnsi="TH SarabunPSK" w:cs="TH SarabunPSK" w:hint="cs"/>
          <w:sz w:val="32"/>
          <w:szCs w:val="32"/>
          <w:cs/>
        </w:rPr>
        <w:t>ยะธิดา</w:t>
      </w:r>
      <w:r w:rsidR="00470659">
        <w:rPr>
          <w:rFonts w:ascii="TH SarabunPSK" w:eastAsia="GungsuhChe" w:hAnsi="TH SarabunPSK" w:cs="TH SarabunPSK" w:hint="cs"/>
          <w:sz w:val="32"/>
          <w:szCs w:val="32"/>
          <w:cs/>
        </w:rPr>
        <w:tab/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สังข์แก้ว</w:t>
      </w:r>
    </w:p>
    <w:p w:rsidR="005F3A18" w:rsidRDefault="005F3A18" w:rsidP="005F3A18">
      <w:pPr>
        <w:tabs>
          <w:tab w:val="left" w:pos="1701"/>
        </w:tabs>
        <w:spacing w:after="0"/>
        <w:rPr>
          <w:rFonts w:ascii="TH SarabunPSK" w:eastAsia="GungsuhChe" w:hAnsi="TH SarabunPSK" w:cs="TH SarabunPSK"/>
          <w:sz w:val="32"/>
          <w:szCs w:val="32"/>
        </w:rPr>
      </w:pPr>
      <w:r w:rsidRPr="005F3A18">
        <w:rPr>
          <w:rFonts w:ascii="TH SarabunPSK" w:eastAsia="GungsuhChe" w:hAnsi="TH SarabunPSK" w:cs="TH SarabunPSK"/>
          <w:sz w:val="32"/>
          <w:szCs w:val="32"/>
        </w:rPr>
        <w:tab/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๓</w:t>
      </w:r>
      <w:r w:rsidRPr="005F3A18">
        <w:rPr>
          <w:rFonts w:ascii="TH SarabunPSK" w:eastAsia="GungsuhChe" w:hAnsi="TH SarabunPSK" w:cs="TH SarabunPSK"/>
          <w:sz w:val="32"/>
          <w:szCs w:val="32"/>
        </w:rPr>
        <w:t xml:space="preserve">.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 xml:space="preserve">นางสาวเพ็ญรัศมี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ab/>
        <w:t>ศรีบุรุษ</w:t>
      </w:r>
    </w:p>
    <w:p w:rsidR="00470659" w:rsidRDefault="00470659" w:rsidP="005F3A18">
      <w:pPr>
        <w:tabs>
          <w:tab w:val="left" w:pos="1701"/>
        </w:tabs>
        <w:spacing w:after="0"/>
        <w:rPr>
          <w:rFonts w:ascii="TH SarabunPSK" w:eastAsia="GungsuhChe" w:hAnsi="TH SarabunPSK" w:cs="TH SarabunPSK"/>
          <w:sz w:val="32"/>
          <w:szCs w:val="32"/>
        </w:rPr>
      </w:pPr>
    </w:p>
    <w:p w:rsidR="00732B56" w:rsidRPr="005F3A18" w:rsidRDefault="005F3A18" w:rsidP="00470659">
      <w:pPr>
        <w:tabs>
          <w:tab w:val="left" w:pos="0"/>
        </w:tabs>
        <w:spacing w:after="0"/>
        <w:jc w:val="thaiDistribute"/>
        <w:rPr>
          <w:rFonts w:ascii="TH SarabunPSK" w:eastAsia="GungsuhChe" w:hAnsi="TH SarabunPSK" w:cs="TH SarabunPSK"/>
          <w:sz w:val="32"/>
          <w:szCs w:val="32"/>
          <w:cs/>
        </w:rPr>
      </w:pP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โครงงานห้องเรียนปลอดบุหรี่ แอลกอฮอล์และอบายมุข โดยใช้กิจกรรมสร้างสรรค์ตามความสนใจของสมาชิกในห้องเรียนมีวัตถุประสงค์เพื่อให้สมาชิกในห้องเรียนตระหนักถึงพิษภัยของบุหรี่ แอลกอฮอล์และอบายมุขและเพื่อส่งเสริมให้สมาชิกในห้องเรียนได้ทำกิจกรรมสร้างสรรค์ตามความสนใจและห่างไกลยาเสพติด โดยมีการดำเนินงานคือ สมาชิกทุกคนในห้องเรียนศึกษาพิษภัยของบุหรี่ แอลกอฮอล์และอบายมุขจากแหล่งเรียนรู้ต่าง ๆ เช่น หนังสือ อินเทอร์เน็ต วิทยุและโทรทัศน์ สื่อสังคมออนไลน์ เป็นต้น จากนั้นสมาชิกในห้องเรียนทุกคนสรุปและเผยแพร่ความรู้ที่ได้ศึกษามาและสำรวจกิจกรรมต่าง ๆ ตามความสนใจของสมาชิกในห้องเรียนแบ่งกลุ่มสมาชิกในห้องเรียนตามกิจกรรมที่สนใจ จัดตั้งชุมนุมตามกิจกรรมที่ตนเองสนใจ ผลการดำเนินโครงงาน คือ สมาชิกในห้องเรียนตระหนักถึงพิษภัยของบุหรี่ แอลกอฮอล์และอบายมุข สมาชิกในห้องเรียนได้ทำกิจกรรมตามที่ตนเองสนใจ ดังนี้</w:t>
      </w:r>
      <w:r w:rsidR="00470659">
        <w:rPr>
          <w:rFonts w:ascii="TH SarabunPSK" w:hAnsi="TH SarabunPSK" w:cs="TH SarabunPSK" w:hint="cs"/>
          <w:sz w:val="32"/>
          <w:szCs w:val="32"/>
          <w:cs/>
        </w:rPr>
        <w:t xml:space="preserve"> เล่นดนตรี วาดภาพ ดูหนัง เพื่อน</w:t>
      </w:r>
      <w:proofErr w:type="spellStart"/>
      <w:r w:rsidR="00470659">
        <w:rPr>
          <w:rFonts w:ascii="TH SarabunPSK" w:hAnsi="TH SarabunPSK" w:cs="TH SarabunPSK" w:hint="cs"/>
          <w:sz w:val="32"/>
          <w:szCs w:val="32"/>
          <w:cs/>
        </w:rPr>
        <w:t>ติว</w:t>
      </w:r>
      <w:proofErr w:type="spellEnd"/>
      <w:r w:rsidR="00470659">
        <w:rPr>
          <w:rFonts w:ascii="TH SarabunPSK" w:hAnsi="TH SarabunPSK" w:cs="TH SarabunPSK" w:hint="cs"/>
          <w:sz w:val="32"/>
          <w:szCs w:val="32"/>
          <w:cs/>
        </w:rPr>
        <w:t>เพื่อน ซึ่ง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การทำกิจกรรมดังกล่าวเป็นการใช้เวลาว่างให้เป็นประโยชน์และห่างไกลยาเสพติด</w:t>
      </w: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</w:rPr>
        <w:br w:type="page"/>
      </w:r>
    </w:p>
    <w:p w:rsidR="00732B56" w:rsidRPr="005F3A18" w:rsidRDefault="00732B56" w:rsidP="00FD2E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732B56" w:rsidRPr="006E35C1" w:rsidRDefault="006E35C1" w:rsidP="00FF7275">
      <w:pPr>
        <w:tabs>
          <w:tab w:val="left" w:pos="0"/>
        </w:tabs>
        <w:spacing w:after="0"/>
        <w:jc w:val="thaiDistribute"/>
        <w:rPr>
          <w:rFonts w:ascii="TH SarabunPSK" w:eastAsia="GungsuhChe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7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72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โครงงานห้องเรียนปลอดบุหรี่ แอลกอฮอล์และอบายมุข โดยใช้กิจกรรมสร้างสรรค์ตามความสนใจของสมาชิกในห้องเรียนสามารถดำเนินงานไปอย่างมีระบบ ตามขั้นตอนที่วางไว้ จนทำให้การทำโครงงานสำเร็จลุล่วงไปด้วยดี เนื่องจากการให้คำปรึกษาแนะนำจากครูที่ปรึกษา ได้แก่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คุณ</w:t>
      </w:r>
      <w:proofErr w:type="spellStart"/>
      <w:r>
        <w:rPr>
          <w:rFonts w:ascii="TH SarabunPSK" w:eastAsia="GungsuhChe" w:hAnsi="TH SarabunPSK" w:cs="TH SarabunPSK" w:hint="cs"/>
          <w:sz w:val="32"/>
          <w:szCs w:val="32"/>
          <w:cs/>
        </w:rPr>
        <w:t>ครู</w:t>
      </w:r>
      <w:r w:rsidR="00FF7275">
        <w:rPr>
          <w:rFonts w:ascii="TH SarabunPSK" w:eastAsia="GungsuhChe" w:hAnsi="TH SarabunPSK" w:cs="TH SarabunPSK" w:hint="cs"/>
          <w:sz w:val="32"/>
          <w:szCs w:val="32"/>
          <w:cs/>
        </w:rPr>
        <w:t>ชญานิน</w:t>
      </w:r>
      <w:proofErr w:type="spellEnd"/>
      <w:r w:rsidR="00FF7275">
        <w:rPr>
          <w:rFonts w:ascii="TH SarabunPSK" w:eastAsia="GungsuhChe" w:hAnsi="TH SarabunPSK" w:cs="TH SarabunPSK" w:hint="cs"/>
          <w:sz w:val="32"/>
          <w:szCs w:val="32"/>
          <w:cs/>
        </w:rPr>
        <w:t xml:space="preserve">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คมพจน์</w:t>
      </w:r>
      <w:r w:rsidR="00FF7275">
        <w:rPr>
          <w:rFonts w:ascii="TH SarabunPSK" w:eastAsia="GungsuhChe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>คุณ</w:t>
      </w:r>
      <w:proofErr w:type="spellStart"/>
      <w:r>
        <w:rPr>
          <w:rFonts w:ascii="TH SarabunPSK" w:eastAsia="GungsuhChe" w:hAnsi="TH SarabunPSK" w:cs="TH SarabunPSK" w:hint="cs"/>
          <w:sz w:val="32"/>
          <w:szCs w:val="32"/>
          <w:cs/>
        </w:rPr>
        <w:t>ครูปิ</w:t>
      </w:r>
      <w:proofErr w:type="spellEnd"/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ยะธิดา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สังข์แก้ว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และ คุณครูเพ็ญรัศมี 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ศรีบุรุษ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ซึ่งท่านให้ความรู้ทางด้านวิชาการตลอดจนการให้คำแนะนำในการทำโครงงาน การแก้ไขปัญหา และอำนวยความสะดวกต่าง ๆ ในการจัดทำโครงงาน </w:t>
      </w:r>
      <w:r w:rsidR="00FF7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จากคำแนะนำของครูที่ปรึกษาทำให้มีแนวทางในการดำเนินงานและทำงานกันได้อย่างเป็นระบบ จนสำเร็จลุล่วงไปด้วยดี จึงขอขอบพระ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32B56" w:rsidRPr="005F3A18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>ชญานิน</w:t>
      </w:r>
      <w:proofErr w:type="spellEnd"/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คมพจน์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 </w:t>
      </w:r>
      <w:r w:rsidR="00FD2E33">
        <w:rPr>
          <w:rFonts w:ascii="TH SarabunPSK" w:eastAsia="GungsuhChe" w:hAnsi="TH SarabunPSK" w:cs="TH SarabunPSK" w:hint="cs"/>
          <w:sz w:val="32"/>
          <w:szCs w:val="32"/>
          <w:cs/>
        </w:rPr>
        <w:t xml:space="preserve">                             </w:t>
      </w:r>
      <w:proofErr w:type="spellStart"/>
      <w:r>
        <w:rPr>
          <w:rFonts w:ascii="TH SarabunPSK" w:eastAsia="GungsuhChe" w:hAnsi="TH SarabunPSK" w:cs="TH SarabunPSK" w:hint="cs"/>
          <w:sz w:val="32"/>
          <w:szCs w:val="32"/>
          <w:cs/>
        </w:rPr>
        <w:t>ครูปิ</w:t>
      </w:r>
      <w:proofErr w:type="spellEnd"/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ยะธิดา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สังข์แก้ว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และ ครูเพ็ญรัศมี   </w:t>
      </w:r>
      <w:r w:rsidRPr="005F3A18">
        <w:rPr>
          <w:rFonts w:ascii="TH SarabunPSK" w:eastAsia="GungsuhChe" w:hAnsi="TH SarabunPSK" w:cs="TH SarabunPSK" w:hint="cs"/>
          <w:sz w:val="32"/>
          <w:szCs w:val="32"/>
          <w:cs/>
        </w:rPr>
        <w:t>ศรีบุรุษ</w:t>
      </w:r>
      <w:r>
        <w:rPr>
          <w:rFonts w:ascii="TH SarabunPSK" w:eastAsia="GungsuhChe" w:hAnsi="TH SarabunPSK" w:cs="TH SarabunPSK" w:hint="cs"/>
          <w:sz w:val="32"/>
          <w:szCs w:val="32"/>
          <w:cs/>
        </w:rPr>
        <w:t xml:space="preserve"> 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มาไว้ ณ ที่นี้ด้วย</w:t>
      </w:r>
    </w:p>
    <w:p w:rsidR="00732B56" w:rsidRPr="005F3A18" w:rsidRDefault="00732B56" w:rsidP="005F3A18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</w:rPr>
        <w:br w:type="page"/>
      </w:r>
    </w:p>
    <w:p w:rsidR="00732B56" w:rsidRPr="005F3A18" w:rsidRDefault="00732B56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FF727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732B56" w:rsidRPr="005F3A18" w:rsidRDefault="00732B56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732B56" w:rsidRPr="005F3A18" w:rsidRDefault="00732B56" w:rsidP="00FF7275">
      <w:pPr>
        <w:spacing w:after="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D263A3" w:rsidRDefault="00FF7275" w:rsidP="00D263A3">
      <w:pPr>
        <w:tabs>
          <w:tab w:val="left" w:pos="0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บุหรี่และแอลกอฮอล์ คือสิ่งเสพติดที่เป็นจุดเริ่มต้นของยาเสพติดร้ายแรงอื่นๆ และเป็นชนวนชักนำให้เยาวชนก้าวสู่พฤติกรรมเสี่ยงต่างๆ โดยงานวิจัยของ เอแบค</w:t>
      </w:r>
      <w:proofErr w:type="spellStart"/>
      <w:r w:rsidR="00732B56" w:rsidRPr="005F3A18">
        <w:rPr>
          <w:rFonts w:ascii="TH SarabunPSK" w:hAnsi="TH SarabunPSK" w:cs="TH SarabunPSK"/>
          <w:sz w:val="32"/>
          <w:szCs w:val="32"/>
          <w:cs/>
        </w:rPr>
        <w:t>โพลล์</w:t>
      </w:r>
      <w:proofErr w:type="spellEnd"/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พบความสัมพันธ์ของการสูบบุหรี่ของนักเรียนนักศึกษากับพฤติกรรมเสี่ยงหลากหลายลักษณะ ได้แก่ ใช้ยาเสพติดอื่นที่ไม่ใช่บุหรี่ มากกว่า เยาวชนปกติ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เท่า รวมทั้ง ดื่มเหล้า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เท่า เที่ยวกลางคืน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เท่า เคยมีเพศสัมพันธ์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๓.๗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เท่า เล่นการพนัน 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เท่า  </w:t>
      </w:r>
    </w:p>
    <w:p w:rsidR="00732B56" w:rsidRPr="005F3A18" w:rsidRDefault="00D263A3" w:rsidP="00D263A3">
      <w:pPr>
        <w:tabs>
          <w:tab w:val="left" w:pos="0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ข้อค้นพบนี้ทำให้สังคมไทยหันมามองปัญหาการสูบบุหรี่และดื่มแอลกอฮอล์ของเยาวชนด้วยมุมมองใหม่ว่า การป้องกันเยาวชนไม่ให้สูบบุหรี่และดื่มแอลกอฮอล์ ไม่เพียงเป็นการปกป้องพวกเขาจากการตกเป็นทาสบุหรี่และแอลกอฮอล์ไปอีกยาวนาน รวมถึงหลีกเลี่ยงอันตรายจากโรคเรื้อรังที่สัมพันธ์กับการสูบบุหรี่และการดื่มแอลกอฮอล์เท่านั้น แต่ยิ่งลดจำนวนเยาวชนไม่ให้สูบบุหรี่และดื่มแอลกอฮอล์ได้มากเท่าใด ก็จะยิ่งลดจำนวนเยาวชนที่จะติดยาเสพติดได้มากเป็นเงาตามไปพร้อมกันด้วย</w:t>
      </w:r>
    </w:p>
    <w:p w:rsidR="00732B56" w:rsidRPr="005F3A18" w:rsidRDefault="00D263A3" w:rsidP="009B5E46">
      <w:pPr>
        <w:tabs>
          <w:tab w:val="left" w:pos="0"/>
          <w:tab w:val="left" w:pos="851"/>
        </w:tabs>
        <w:spacing w:after="0" w:line="22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จากเหตุผลดังกล่าวได้มีแนวคิดในการจัดทำ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เพื่อสนับสนุนให้เกิดโรงเรียนปลอดบุหรี่ แอลกอฮอล์และอบายมุข เพื่อให้นักเรียนมีความรู้ ความตระหนักต่อความสำคัญของการทำให้โรงเรียนปลอดบุหรี่ แอลกอฮอล์และอบายมุข รวมทั้งมีศักยภาพ และความกระตือรือร้นในการจัดกิจกรรมรณรงค์และสนับสนุนให้โรงเรียนเป็นเขตปลอดบุหรี่ แอลกอฮอล์ และให้นักเรียนใช้เวลาว่างให้เกิดประโยชน์ โดยการทำกิจกรรมตามความสนใจของตนเอง ไม่ยุ่งเกี่ยวกับยาเสพติด กิจกรรมสำคัญคือ การศึกษาพิษภัยและโทษของบุหรี่ แอลกอฮอล์และอบายมุข การสรุปและเผยแพร่ความรู้เกี่ยวกับพิษภัยและโทษบุหรี่ แอลกอฮอล์และอบายมุข การทำกิจกรรมต่าง ๆ ตามความสนใจของสมาชิกในห้องเรียน </w:t>
      </w:r>
    </w:p>
    <w:p w:rsidR="00732B56" w:rsidRPr="005F3A18" w:rsidRDefault="00732B56" w:rsidP="00D263A3">
      <w:pPr>
        <w:pStyle w:val="10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32B56" w:rsidRPr="005F3A18" w:rsidRDefault="00D263A3" w:rsidP="00D263A3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เพื่อให้สมาชิกในห้องเรียนตระหนักถึงพิษภัยของบุหรี่ แอลกอฮอล์และอบายมุข</w:t>
      </w:r>
    </w:p>
    <w:p w:rsidR="00732B56" w:rsidRPr="005F3A18" w:rsidRDefault="00D263A3" w:rsidP="00D263A3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เพื่อส่งเสริมให้สมาชิกในห้องเรียนได้ทำกิจกรรมสร้างสรรค์ตามความสนใจและห่างไกลยาเสพติด</w:t>
      </w:r>
    </w:p>
    <w:p w:rsidR="00732B56" w:rsidRPr="005F3A18" w:rsidRDefault="00732B56" w:rsidP="00D263A3">
      <w:pPr>
        <w:pStyle w:val="10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</w:t>
      </w:r>
    </w:p>
    <w:p w:rsidR="00732B56" w:rsidRPr="00D263A3" w:rsidRDefault="00D263A3" w:rsidP="00D263A3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="007E1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12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การศึกษาพิษภัยของบุหรี่ แอลกอฮอล์และอบายมุข</w:t>
      </w:r>
    </w:p>
    <w:p w:rsidR="00732B56" w:rsidRPr="00D263A3" w:rsidRDefault="00D263A3" w:rsidP="00D263A3">
      <w:pPr>
        <w:pStyle w:val="10"/>
        <w:tabs>
          <w:tab w:val="left" w:pos="851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6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732B56" w:rsidRPr="005F3A18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</w:t>
      </w:r>
      <w:r w:rsidR="007E12B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32B56" w:rsidRPr="005F3A18" w:rsidRDefault="00732B56" w:rsidP="00D263A3">
      <w:pPr>
        <w:pStyle w:val="10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732B56" w:rsidRPr="005F3A18" w:rsidRDefault="007E12BD" w:rsidP="007E12BD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ได้รับความรู้เกี่ยวกับพิษภัยของบุหรี่ แอลกอฮอล์และอบายมุข</w:t>
      </w:r>
    </w:p>
    <w:p w:rsidR="00732B56" w:rsidRPr="005F3A18" w:rsidRDefault="007E12BD" w:rsidP="007E12BD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ได้ทราบหลักการและรูปแบบการทำโครงงาน</w:t>
      </w:r>
    </w:p>
    <w:p w:rsidR="007E12BD" w:rsidRDefault="007E12BD" w:rsidP="007E12BD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ใช้เวลาว่างให้เป็นประโยชน์ ด้วยการทำกิจกรรมตามที่ตนเองสนใจ</w:t>
      </w:r>
    </w:p>
    <w:p w:rsidR="007E12BD" w:rsidRDefault="007E12BD" w:rsidP="007E12BD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FD7" w:rsidRDefault="008B3FD7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B56" w:rsidRPr="005F3A18" w:rsidRDefault="00732B56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9B5E4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732B56" w:rsidRPr="005F3A18" w:rsidRDefault="00732B56" w:rsidP="007E12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7E12BD" w:rsidRDefault="007E12BD" w:rsidP="007E12B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32B56" w:rsidRPr="005F3A18" w:rsidRDefault="007E12BD" w:rsidP="007E12B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โดยคณะผู้จัดทำโครงงานได้ศึกษาเอกสารที่เกี่ยวข้องดังนี้</w:t>
      </w:r>
    </w:p>
    <w:p w:rsidR="00FD2E33" w:rsidRDefault="00FD2E33" w:rsidP="00FD2E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32B56" w:rsidRPr="005F3A18" w:rsidRDefault="00732B56" w:rsidP="00FD2E3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พิษภัยของบุหรี่ แอลกอฮอล์และอบายมุข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บุหรี่และแอลกอฮอล์ มีพิษภัยร้ายแรง ส่งผลเสียต่าง ๆ มากมาย เช่น ทำลายสุขภาพทั้งทางร่างกายและจิตใจ เป็นจุดเริ่มต้นของการเข้าไปยุ่งเกี่ยวกับยาเสพติดที่เป็นภัยคุกคามต่อชีวิต สังคมและประเทศชาติ โดยองค์การอนามัยโลก (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WHO)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ผยข้อมูลว่า ในควันบุหรี่ เต็มไปด้วย นิโคติน (สารเสพติด)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เคมี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,๐๐๐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ชนิด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พิษ มาก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๐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นิด และสารก่อมะเร็ง มาก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๗๐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ชนิด ยิ่งสูบบุหรี่นานเท่าไร ก็ยิ่งเสี่ยงต่อโรคภัยไข้เจ็บที่บั่นทอนชีวิตให้สั้นลง ไม่ต่างจากไฟของบุหรี่ที่ค่อยมอด ๆ ลงเมื่อสูบไปนาน ๆ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การดื่มแอลกอฮอล์มีโทษของต่ออวัยวะภายในของร่างกาย ด้านสุขภาพ เป็นสาเหตุหลักในการเสียชีวิต มีผลเสียทั้งในระยะสั้นและระยะสะสม หากดื่มติดต่อกันเป็นระยะเวลายาวนาน จะส่งผลกับระบบความจำ ระบบประสาท ระบบเลือด ความดัน และที่ส่งผลโดยตรงต่ออวัยวะในร่างกายคือ “ตับ”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732B56" w:rsidRPr="005F3A18" w:rsidRDefault="00732B56" w:rsidP="00FD2E3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บุหรี่</w:t>
      </w:r>
    </w:p>
    <w:p w:rsidR="00732B56" w:rsidRPr="005F3A18" w:rsidRDefault="00FD2E33" w:rsidP="00FD2E33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บุหรี่ สิ่งเสพติดที่คนส่วนใหญ่ให้ความนิยมมากที่สุด เพราะหากยังคงสูบไปนานๆ ก็จะยิ่งติดหนักขึ้นจนไม่สามารถเลิกได้ ซึ่ง โทษของบุหรี่ ก็อาจเป็นเพียงข้ออ้างหนึ่งของคนที่ไม่อยากเลิกหรือไม่มีความพยายามเท่านั้นเนื่องจากในบุหรี่เต็มไปด้วยสารนิโคตินที่หากร่างกายได้รับไปนานๆ จะส่งผลให้เกิดโรคมะเร็งปอด โรคหัวใจและส่งผลเสียต่ออวัยวะอื่นๆ ตามมามากมายนอกจากนี้ ควันบุหรี่ยังมีประสิทธิภาพในการทำร้ายคนรอบข้างได้อย่างร้ายกาจ ซึ่งหากคุณคิดว่าไม่สามารถเลิกสูบบุหรี่ได้ ลองมาดู โทษของบุหรี่ ที่มีทั้งต่อตัวคุณเองและคนรอบข้างกันก่อน เพราะโทษเหล่านี้อาจกระตุ้นให้คุณอยากสูบเลิกบุหรี่ได้สำเร็จมากขึ้นก็เป็นได้ โดยโทษของบุหรี่ ที่มีต่อตัวผู้สูบดังนี้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ตาบอดถาว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หลายคนอาจไม่เชื่อว่า โทษของบุหรี่ จะทำให้ตาบอดได้จริง แต่นั่นเป็นความจริง เพราะเมื่อเราสูบบุหรี่บ่อยๆ สารพิษในบุหรี่จะไปทำให้เกิดตาต้อกระจกได้ง่ายขึ้น โดยสังเกตได้จากดวงตาที่ดูขุ่นมัวขึ้นเรื่อยๆ ซึ่งนั่นเป็นเพียงอาการเริ่มต้นเท่านั้น นอกจากนี้ สารพิษในบุหรี่ ยังเป็นตัวการทำให้หลอดเลือดที่ไปเลี้ยง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ร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ตินาเกิดการตีบตัน จนเป็นผลให้ตาบอดถาวรในที่สุด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มะเร็งกระเพาะปัสสาวะ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อาจดูเป็นโรคที่ไกลตัว แต่สำหรับผู้ที่สูบบุหรี่แล้ว โรคนี้นับว่าเป็นโรคที่มีความเสี่ยงมากทีเดียว เพราะร่างกายของเราจะมีกระบวนการดูดซึมสารพิษหรือสารแปลกปลอมเข้าสู่กระแสเลือด และขับถ่ายออกทางปัสสาวะ ซึ่งสารนิโคตินและสารเสพติดอื่นๆ ในบุหรี่นั้น มีคุณสมบัติเป็นสารก่อมะเร็ง เมื่อมีการดูดซึมและขับออกทางปัสสาวะบ่อยๆ จะทำให้กระเพาะปัสสาวะได้สัมผัสกับสารเหล่านี้ไปเต็มๆ เป็นผลให้เสี่ยงต่อ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มะเร็งกระเพาะปัสสาวะได้นั่นเอง นอกจากนี้ บางคนอาจมีอาการกลั้นปัสสาวะไม่อยู่ เนื่องจากกล้ามเนื้อซึ่งทำหน้าที่คอยควบคุมกระเพาะปัสสาวะถูกทำลายจนอ่อนตัวลงไปแล้ว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๓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โรคหัวใจและหลอดเลือด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ป็นโรคที่มีความอันตรายเป็นอย่างมาก โดยเฉพาะภาวะหลอดเลือดหัวใจตีบตันที่อาจนำไปสู่ภาวะหัวใจวายเฉียบพลันอย่างไม่ทันตั้งตัว และผู้ที่สูบบุหรี่บ่อยๆ ก็เสี่ยงต่อโรคเหล่านี้มากที่สุด เนื่องจากสารนิโคตินและสารเสพติดอื่นๆ ในบุหรี่จะทำให้หลอดเลือดหัวใจหดตัวและตีบลง ส่งผลให้เลือดไปเลี้ยงหัวใจได้ยากขึ้น และอาจไปเลี้ยงหัวใจไม่พอ จึงทำให้หัวใจวายอย่างเฉียบพลันได้ โดยเฉพาะในขณะออกกำลังกาย ผู้ป่วยที่เป็นโรคหัวใจจึงมักจะถูกสั่งห้ามไม่ให้ออกกำลังกายหนักๆ นั่นเอง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๔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โรคระบบทางเดินอาหาร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ที่สูบบุหรี่บ่อยๆ จะเสี่ยงต่อโรคระบบทางเดินอาหารได้สูง ไม่ว่าจะเป็นโรคกระเพาะอาหาร โรคลำไส้อักเสบ โรคมะเร็งช่องปากและมะเร็งหลอดอาหาร รวมถึงการติดเชื้อ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Helicobacter pylori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พราะสารเคมีในบุหรี่ จะไปทำให้กระเพาะอาหารมีการผลิตน้ำย่อยออกมามากขึ้น และมากเกินความจำเป็น จนทำให้กระเพาะอาหารเกิดแผลจากการกัดกร่อนของน้ำย่อย ส่งผลให้เป็นโรคกระเพาะและเสี่ยงโรคมะเร็งได้ นอกจากนี้ หากสูบบุหรี่บ่อยๆ และสูบในปริมาณมากต่อวันก็อาจทำให้กระเพาะอาหารทะลุได้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หลอดเลือดสมองตีบ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หลอดเลือดสมองตีบ เป็นอีกโรคที่น่ากลัว เพราะอาจเสี่ยงต่อภาวะหลอดเลือดสมองแตกได้ ซึ่งก็จะทำให้เสี่ยงต่อการเป็นอัมพฤต อัมพาตและอาจเป็น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โรคอัล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ไซ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มอร์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อีกเช่นกัน ซึ่งจากการวิจัยพบว่าผู้ที่สูบบุหรี่บ่อยๆ และสูบเป็นประจำมักเสี่ยงต่อภาวะหลอดเลือดสมองตีบและแตกมากกว่าคนปกติสูง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อีกทั้งยังอาจทำให้เซลล์สมองฝ่อและเสื่อมได้ง่ายกว่าปกติ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๖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ถุงลมโป่งพอง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ถุงลมโป่งพอง เกิดจากการที่เนื้อปอดและถุงลมเล็กๆ ของเรานั้นค่อยๆ เสื่อมสภาพลง และเริ่มรวมตัวกันจนโป่งพองขึ้นมาในที่สุด ซึ่งส่วนใหญ่แล้วจะเป็นเพราะการสูบบุหรี่มากๆ โดยสารนิโคตินและสารเคมีอื่นๆ จะเข้าไปทำลายเซลล์เนื้อเยื่อของปอด และทำให้ถุงลมเล็กๆ ฉีกขาด ผู้ป่วยจะมีอาการหายใจลำบากและหายใจยากขึ้น บางคนอาจรู้สึกหายใจได้ไม่เต็มปอดจนต้องหายใจถี่และเร็วขึ้นกว่าปกติ ซึ่งก็สร้างความทรมานให้กับผู้ป่วยได้มากทีเดียว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๗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ื่อมสมรรถภาพทางเพศ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ไม่ต้องแปลกใจว่าทำไมอวัยวะเพศของคุณถึงมักจะไม่ค่อยแข็งตัว หรือบางคนอยากมีลูก แต่ไม่ว่าจะทำอย่างไร ภรรยาก็ไม่ตั้งครรภ์สักที นั่นอาจเป็นเพราะการเสื่อมสมรรถภาพทางเพศ เนื่องจากการสูบบุหรี่บ่อยนั่นเอง ทั้งนี้ก็เพราะสารเคมีในบุหรี่จะทำให้เส้นเลือดเกิดการอุดตัน ส่งผลให้เลือดไปเลี้ยงประสาทที่ควบคุมการแข็งตัวของอวัยวะเพศชายได้น้อยลง และยังทำให้จำนวนอสุจิลดน้อยลงตาม ซึ่งเมื่อขาดตัวอสุจิที่แข็งแรงไปโอกาสที่คุณจะเป็นหมันก็ย่อมเพิ่มสูงขึ้น</w:t>
      </w:r>
    </w:p>
    <w:p w:rsidR="00732B56" w:rsidRPr="005F3A18" w:rsidRDefault="00FD2E33" w:rsidP="00FD2E33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๘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แท้งลูก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สำหรับผู้หญิงที่สูบบุหรี่ โดยทั่วไปนอกจากจะทำให้เสี่ยงต่อการเสียชีวิตได้สูงกว่าผู้ชายแล้ว หากยังคงสูบในช่วงตั้งครรภ์ก็ยิ่งทำให้เสี่ยงต่อการแท้งลูกได้อีกด้วย เนื่องจากสารเคมีในบุหรี่จะทำให้รกเกาะต่ำ เสี่ยงต่อการเกิดโรคแทรกซ้อน และอาจเกิดภาวะครรภ์เป็นพิษตามมาได้ ดังนั้นหากรู้ตัวว่ากำลังตั้งครรภ์ ควรเลิกสูบบุหรี่โดยด่วน และต้องอยู่ให้ห่างไกลจากควันบุหรี่ด้วยเช่นกัน</w:t>
      </w:r>
    </w:p>
    <w:p w:rsidR="00732B56" w:rsidRPr="005F3A18" w:rsidRDefault="00FD2E33" w:rsidP="00FD2E33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๙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ผลกระทบอื่นๆ ต่อทางร่างกาย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นอกจากโทษของบุหรี่ที่กล่าวมาแล้ว ผู้สูบบุหรี่อาจมีความผิดปกติทางร่างกายเกิดขึ้น ทั้งความผิดปกติที่ไม่อันตรายและที่เป็นอันตราย แต่ก็สร้างความวิตกได้เป็นอย่างมาก ซึ่งสิ่งผิดปกติเหล่านั้น ได้แก่ ฟันผุ ฟันดำ มีกลิ่นปาก กลิ่นตัวเหม็นมาก แก่เร็ว ผมหงอก และอาจมีอาการเหนื่อยง่าย หอบบ่อยๆ เล็บเหลืองหรือมีอาการเบื่ออาหารร่วมด้วย</w:t>
      </w:r>
    </w:p>
    <w:p w:rsidR="00732B56" w:rsidRPr="005F3A18" w:rsidRDefault="00732B56" w:rsidP="00FD2E33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อกจากบุหรี่จะมีโทษต่อตัวเองที่สูบแล้ว ยังมีโทษของบุหรี่ต่อคนรอบข้างด้วย ดังนี้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่ยงโรคหอบหืด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ควันบุหรี่ มีผลต่อระบบทางเดินหายใจของผู้สูดควันเข้าไปโดยตรง จึงอาจทำให้เกิดอาการภูมิแพ้ และเสี่ยงต่อโรคหอบหืดได้ นอกจากนี้ ในคนที่เป็นโรคหอบหืดหรือโรคภูมิแพ้อยู่แล้ว ก็อาจมีอาการกำเริบจากการสูดควันบุหรี่ได้ง่ายเช่นกัน</w:t>
      </w:r>
    </w:p>
    <w:p w:rsidR="00732B56" w:rsidRPr="005F3A18" w:rsidRDefault="00E90E71" w:rsidP="00E90E7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ลายสุขภาพทารกในครรภ์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ในหญิงตั้งครรภ์ หากได้รับควันบุหรี่ในปริมาณมากหรือเป็นประจำทุกวันจะทำให้เสี่ยงอันตรายต่อทารกในครรภ์ได้ ไม่ว่าจะเป็นภาวะเด็กไม่สมบูรณ์ เด็กพิการตั้งแต่กำเนิด ภาวะแท้ง หรือการเสียชีวิตระหว่างคลอด ดังนั้นผู้หญิงที่กำลังตั้งครรภ์ จึงไม่ควรอยู่ในที่ที่มีควันบุหรี่ และตัวผู้สูบบุหรี่เองก็ควรหลีกเลี่ยงการสูบบุหรี่ใกล้ๆ กับหญิงตั้งครรภ์ด้วย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๓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สี่ยงเป็นโรคมะเร็งปอดได้ถึง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ท่า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สูบบุหรี่ที่มีความเสี่ยงต่อโรคมะเร็งปอดอยู่แล้ว แต่ผู้ที่ได้รับควันบุหรี่กลับเสี่ยงต่อมะเร็งปอดมากกว่าถึง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เลยทีเดียว ทั้งนี้ก็เพราะตัวผู้สูบจะได้รับควันบุหรี่เพียงส่วนหนึ่งของควันที่พ่นออกมาเท่านั้น แต่ผู้ที่อยู่รอบข้างกลับได้รับควันบุหรี่ไปเต็มๆ ดังนั้น หากคุณไม่อยากทำร้ายคนที่คุณรัก ก็ควรงดสูบบุหรี่หรือหลีกเลี่ยงการสูบในบริเวณที่มีคนอื่นๆ อยู่ใกล้จะดีกว่า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๔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ให้เด็กมีพัฒนาการทางสมองช้ากว่าปกติ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สำหรับใครที่มีลูก ไม่ควรสูบบุหรี่ใกล้ๆ ลูกน้อยของคุณ เพราะควันบุหรี่จะทำให้เด็กมีพ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ฒ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การที่ช้าลงจากปกติถึง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ไม่ว่าจะเป็นการพัฒนาการทางด้านร่างกายหรือการพัฒนาการทางด้านสมองก็ตาม นอกจากนี้ ยังเสี่ยงต่อการพิการทางด้านสมองของเด็กๆ อีกด้วย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บุหรี่เป็นสิ่งเสพติดที่ไม่ผิดกฎหมายแต่บุหรี่ส่งผลเสียต่อสุขภาพของคนเราได้เป็นอย่างมาก ดังนั้น จึงควรหลีกเลี่ยงการสูบบุหรี่ โดยเฉพาะผู้หญิง เพราะโดยส่วนใหญ่แล้วผู้หญิงจะมีอัตราการเสียชีวิตจากการสูบบุหรี่ได้มากกว่าผู้ชายนั่นเอง ซึ่งเมื่อได้รู้ถึงโทษของการสูบบุหรี่ทั้งต่อตนเองและคนรอบข้างกันแล้ว จากนี้ใครไม่อยากให้สิ่งเลวร้ายเหล่านี้เกิดขึ้นกับตัวคุณและคนที่คุณรัก ก็ควรงดสูบบุหรี่โดยด่วน หากกลัวว่าจะทำไม่ได้ แนะนำให้เริ่มแบบค่อยเป็นค่อยไป ค่อยๆ ลดปริมาณการสูบต่อวันทีละนิดลง แล้วคุณจะสามารถเลิกสูบบุหรี่ได้ในวันหนึ่งแน่นอน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นานาชาติ เรื่อง การสูบบุหรี่กับสุขภาพ ครั้งที่หก เมื่อเร็ว ๆ นี้ที่กรุงโตเกียว นาย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ฮาล์ฟ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ดาน มาห์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ลอร์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อำนวยการองค์การอนามัยโลก ได้ตั้งข้อสังเกตว่าในขณะที่ประเทศพัฒนาแล้วมีจำนวนผู้สูบบุหรี่ลดลง บริษัทผู้ผลิตบุหรี่ในสหรัฐอเมริกาได้พยายามขยายตลาด โดยโฆษณาชักชวนให้มีผู้สูบบุหรี่มากขึ้นในประเทศต่าง ๆ ในเอเชีย และประเทศในโลกที่สามอื่น ๆ ทั้งนี้มุ่งเน้นหนักและเจาะจงจะหาตลาดใหม่ในกลุ่มหนุ่มสาวและผู้หญิง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ิติของสหรัฐอเมริกาบ่งชัดว่า การออกกฎหมายจำกัดที่ทางสำหรับสูบบุหรี่ จากจำนวนผู้ใหญ่ (ไม่นับวัยรุ่น) ร้อยละ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40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ูบบุหรี่เมื่อ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ก่อน เหลือเพียงร้อยละ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27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ปี พ.ศ.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2529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ที่กระทบกระเทือนถึงผู้บริโภคไทยก็คือ ผู้ผลิตบุหรี่ต้องหาตลาดใหม่ เมืองไทยเป็นตลาดที่เปิดประตูกว้างต้อนรับ มีเพียงกำแพงภาษีเตี้ย ๆ กั้น ทั้งยังมีกฎหมายจำกัดที่ทางสำหรับสูบบุหรี่น้อยมาก เหลือเป็นหน้าที่ของผู้บริโภคแต่ละคนที่จะต้องพิจารณาตัดสินใจเองว่า จะทำอย่างไร เมื่อรู้แล้วว่าตลาดไทยเป็นเป้าของการขยายตลาดบุหรี่ จะสมยอมหรือจะแข็งข้อต่อต้านกันอย่างไร</w:t>
      </w:r>
    </w:p>
    <w:p w:rsidR="00732B56" w:rsidRPr="005F3A18" w:rsidRDefault="00732B56" w:rsidP="00E90E7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ณรงค์ต่อต้านการสูบบุหรี่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การเน้นให้เห็นโทษของบุหรี่แก่สุขภาพมีมานานแล้ว แต่มักจะไม่ค่อยได้ผลนัก เพราะเป็นการชักชวนกันให้เลิกบุหรี่โดยสมัครใจ ถึงภาษีบุหรี่จะแพงขึ้นเพียงใดคนที่ติดบุหรี่ก็มักจะหาทางเจียดเงินซื้อบุหรี่มาสูบได้ แม้ไม่มีการโฆษณาทางสื่อมวลชน เพื่อน ๆ กันเองนั่นแหละกลับชักชวนให้สูบบุหรี่ โดยเฉพาะวัยรุ่น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ในบางรัฐในสหรัฐอเมริกา ห้ามสูบบุหรี่ในรถเมล์ รถไฟ และรถใต้ดินซึ่งส่วนใหญ่เป็นบริการของรัฐ เมือง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นิวยอร์คเพิ่ง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ออกกฎหมายใหม่ ห้ามสูบบุหรี่ในแท็กซี่ แม้ไม่มีผู้โดยสาร คนขับก็สูบบุหรี่ไม่ได้ เพราะผู้โดยสารคนต่อไปถึงจะไม่ได้สูดควันบุหรี่ก็ยังได้กลิ่น ทำให้คนขับแท็กซี่บ่นกันอึงอื้อ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ในเครื่องบิน ต่อไปนี้ไม่เพียงแต่จะห้ามสูบบุหรี่ตอนเครื่องบินขึ้นและลงเท่านั้น ในสหรัฐอเมริกา ห้ามสูบบุหรี่ในเที่ยวบินที่สั้นกว่าสองชั่วโมง บริษัทการบินบางบริษัทห้ามสูบบุหรี่ในเครื่องบินทุกเที่ยว รวมทั้งเที่ยวบินที่ข้ามทวีปซึ่งใช้เวลาถึง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4-5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คนที่ติดบุหรี่ และอดคราวละหลายชั่วโมงไม่ได้ เห็นว่าต้องเลิกเดินทางโดยเครื่องบิน</w:t>
      </w:r>
    </w:p>
    <w:p w:rsidR="00732B56" w:rsidRPr="005F3A18" w:rsidRDefault="00E90E71" w:rsidP="00E90E7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เหตุที่ประชากรในประเทศที่พัฒนาแล้ว สูบบุหรี่น้อยลงนั้น เป็นผลของการออกกฎหมายของรัฐบา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และออกเทศบัญญัติของเมืองต่าง ๆ จำกัดที่ทางสำหรับสูบบุหรี่ รวมไปถึงการแสดงโทษของบุหรี่ เพื่อปกป้องผู้ที่ไม่ประสงค์จะสูบบุหรี่ให้พ้นภัยจากควันบุหรี่ ทำให้เกิดความไม่สะดวกนานาประการจนผู้ที่สูบบุหรี่ต้องยอมจำใจเลิกไปเอง</w:t>
      </w:r>
    </w:p>
    <w:p w:rsidR="00732B56" w:rsidRPr="005F3A18" w:rsidRDefault="00732B56" w:rsidP="00E90E7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การดื่มแอลกอฮอล์</w:t>
      </w:r>
    </w:p>
    <w:p w:rsidR="00732B56" w:rsidRPr="005F3A18" w:rsidRDefault="00E90E71" w:rsidP="00E90E71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โทษของการดื่มสุรา ต่ออวัยวะภายในของร่างกาย ด้านสุขภาพ เป็นสาเหตุหลักในการเสียชีวิต ทั้งผลเสียทั้งในระยะสั้นและระยะสะสม หากดื่มสุราติดต่อกันเป็นระยะเวลายาวนาน (ติดเหล้า) จะส่งผลอย่างแน่นอนกับระบบความจำ ระบบประสาท ระบบเลือด ความดัน และที่ส่งผลโดยตรงต่ออวัยวะในร่างกายคือ "ตับ" พิษภัยจากเครื่องดื่มแอลกอฮอล์ ยังส่งผลต่อสมองที่รุนแรงขึ้นหากดื่มตั้งแต่อายุยังน้อย</w:t>
      </w:r>
    </w:p>
    <w:p w:rsidR="00732B56" w:rsidRPr="005F3A18" w:rsidRDefault="00E90E71" w:rsidP="00E90E71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ต่อสมองและระบบประสาท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จะทำให้เกิดมีหลายประสาทอักเสบ มีอาการชาตามปลายมือ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ปลายเท้า เป็นอาการของเหน็บชา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อาการทรงตัวเสียไปเมื่อเริ่มดื่มสุราใหม่ ๆ จะทำให้ระบบควบคุมการทำงาน จะทำให้รู้สึกกระปรี้กระเปร่า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สดชื่น มีการเปลี่ยนแปลทางบุคลิก เมื่อดื่มสุรามากขึ้นจะเกิดอาการมึนเมาง่วงนอนหลับ หมดสติการที่ดื่มสุราเรื้อรังจะมีการเปลี่ยนแปลงในสมองทำให้ความจำเสื่อม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ลอะเลือน เมื่อเป็นระยะนานขึ้นจะทำให้สมองเสื่อมทำให้การทรงตัวเสีย จะมีลักษณะเดินไม่ตรงทาง เมื่อเอ็กซเรย์สมองจะพบว่าขนาดของสมองเล็กลง จะมีการเปลี่ยนแปลงทางบุคลิกภาพ ไม่สนใจต่อสิ่งแวดล้อมบางครั้งจะเศร้าซึม หรือบางครั้งจะมีประสาทหลอน ระแวงว่าจะมีคนมาทำอันตราย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ต่อระบบทางเดินอาหารและตับ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พิษของสุราจะทำให้เยื่อบุกระเพาะอาหารถูกทำลาย ซึ่งกรดในกระเพาะก็จะเพิ่มมากขึ้นทำให้เกิดโรคกระเพาะอาหารอักเสบ เป็นแผลในกระเพาะ จะทำให้เกิดมีอาการปวดท้องหรืออาเจียนเป็นเลือดได้มีผลต่อตับอ่อน เมื่อดื่มสุรามากๆ แอลกอฮอล์จะไปกระตุ้นตับอ่อนทำให้หลั่งน้ำย่อยออกมามาก ทำให้เกิดมีตับอ่อนอักเสบมีอาการปวดท้องอย่างรุนแรง ไข้สูง ในบางครั้งอาจมีอันตรายถึงแก่ชีวิตได้ และมีผลต่อตับ เพราะตับเป็นอวัยวะที่สำคัญในการทำลายแอลกอฮอล์ เมื่อแอลกอฮอล์เข้าสู่ร่างกายแล้ว จะถูกดูดซึมเข้าลำไส้ แล้วส่งตรงไปยังตับเพื่อลาย เมื่อมีปริมาณน้อยร่างกายก็ทนทานได้เมื่อมีปริมารมากขึ้นตับก็จะบวม มีไขมันไปแทรกตามเซลล์ของตับ เมื่อมีอาการนานเข้าจะทำให้เกิดโรคตับแข็ง ซึ่งจะมีอาการอาเจียนเป็นเลือด และอาจจะเปลี่ยนแปลงเป็นมะเร็งของตับได้ ดังนั้นโทษของการดื่มสุราอย่างเห็นได้ชัดในคนส่วนใหญ่คือการเป็นโรคตับแข็งนั่นเอง</w:t>
      </w:r>
    </w:p>
    <w:p w:rsidR="009B5E46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หัวใจและหลอดเลือด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ดื่มสุรามาก ๆ จะทำให้การเต้นและการบีบตัวของหัวใจไม่ปก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หัวใจเต้นเร็วขึ้นและขณะเดียวกันถ้าดื่มสุรามากจะขาดวิตามินบีหนึ่ง ก็จะทำให้กล้ามเนื้อของหัวใจทำงานไม่ดี ปัจจัยเหล่านี้จะทำให้เกิดหัวใจโต ทำงานไม่ได้ตามปกติ จะมีอาการเต้นไม่ปกติ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ระบบหลอดเลือด แอลกอฮอล์จะทำให้เส้นเลือดขยายตัวและทำให้ไขมันในเลือดสูงทำให้เส้นเลือดแข็งตัวง่าย ซึ่งจะทำให้เส้นเลือดในสมองแตกได้ง่าย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ษของสุราต่อระบบเม็ดเลือด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แอลกอฮอล์จะทำให้การทำงานของเม็ดเลือดแดงเสีย จะทำให้มีอาการของเลือดจาง ขาดสารพวก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โฟลิก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็ดเลือดขาวก็จะมีการผลิตน้อยลง ความต้านทานลดต่ำลง การหยุดเลือดในร่างกายไม่ดีเนื่องจากเกร็ดเลือดทำหน้าที่ไม่ดีทำให้มีอาการตกเลือดได้ง่าย</w:t>
      </w:r>
    </w:p>
    <w:p w:rsidR="009B5E46" w:rsidRDefault="009B5E46" w:rsidP="009B5E46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๕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ราการเกิดมะเร็งในอวัยวะต่าง ๆ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ิดมะเร็งในอวัยวะต่างๆ เป็นสาเหตุการตายอันดับที่สองของกลุ่มคนที่ติดสุราเรื้อรัง และมีโอกาสเกิดมะเร็งสูงถึง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่า เมื่อเทียบกับคนปกติ อวัยวะที่พบมะเร็งได้บ่อยคือหลอดอาหาร กระเพาะ ตับ และตับอ่อน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ขับถ่ายและอวัยวะสืบพันธุ์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แน่นอนว่าเมื่อดื่มแอลกอฮอล์น้อยๆ จะมีความต้องการทางเพศสูง แต่เมื่อดื่มเรื้อรังความต้องการทางเพศจะลดลง และอาจจะส่งผลทำให้ลูกอัณฑะเล็กลงได้ ส่วนในผู้หญิงตั้งครรภ์ถ้าดื่มสุรา จะทำให้เกิดการแท้งหรือคลอดบุตรเร็ว และบุตรมีโอกาสเกิดมาเป็นเด็กที่มีความผิดปกติได้สูง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ษของการดื่มสุรามีต่อสังคมที่เป็นปัญหาในทุกวันนี้คงหนีไม่พ้น การเมาแล้วขับ ที่เรามักพบเจอบ่อยๆในช่วงเทศกาลหยุดยาว ซึ่งสาเหตุการเสียชีวิตจากการเมาแล้วขับ ทั้งตัวเราและคนรอบข้างนั้นถือครองอันดับ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เสียชีวิตจากอุบัติเหตุบนท้องถนนมายาวนานเป็นเวลาหลายปีซึ่งนอกจากโทษของการดื่มแอลกอฮอล์จะมีผลเสียตัวเองแล้วยังส่งผลต่อสังคมด้วย ดังนี้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บัติเหตุจากการเมาแล้วขับ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ผู้ที่ดื่มสุราหรือเหล้า มักมีความมั่นใจว่าไม่เมา มั่นใจว่ามีสติขับรถได้จริงๆ แต่ในความเป็นจริงนั้น โทษของสุราที่ดื่มเข้าไปจะไปกดประสาทส่วนกลาง ทำให้การรับรู้เรื่องราวต่างๆช้าลง และส่งกระทบผลต่อระบบการตัดสินใจ จึงยังไม่สามารถควบคุมตนเองได้เต็มร้อย จึงทำให้เกิดอุบัติเหตุจากการขับขี่ได้สูงมาก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ะเลาะวิวาท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สุรามีผลกระทบต่อสมองส่วนหน้า เป็นส่วนควบคุมสติ และการตัดสินใจ ดังนั้นคนที่เมาสุราจึงมักจะหาเรื่องทะเลาวิวาทกับผู้อื่นเป็นประจำ ส่งผลให้เกิดความสูญเสียต่อคนรอบข้างด้วยเช่นกัน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๓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ฆาตกรรม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ศึกษาคดีฆาตกรรมจากการผ่าพิสูจน์ศพ โดยพบว่ามากก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๐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>%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ผู้ที่เสียชีวิต/ก่อนเหตุจากคดีฆาตกรรม ตรวจพบว่าในร่างกายมีเหล้าผสมด้วยอยู่เสมอ เพราะการดื่มเหล้าจะช่วยให้ศูนย์ควบคุมจิตใจทำงานได้แย่ลง ส่งผลให้ทำในสิ่งที่กล้าได้มากขึ้น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๔. </w:t>
      </w:r>
      <w:r w:rsidR="00732B56"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ฆ่าตัวตาย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วิจัยพบว่าในจำนวนคนกว่า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50%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ของผู้ที่เคยฆ่าตัวตายนั้น จะต้องดื่มสุราเพื่อเรียกความกล้าก่อนเสมอ เนื่องจากเมื่อสุราออกฤทธิ์ไปยังสมองส่วนกลางแล้ว จะทำให้ผู้ดื่มรู้สึกคลายทุกข์ และมีความกล้าเพิ่มขึ้น</w:t>
      </w:r>
    </w:p>
    <w:p w:rsidR="00732B56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Pr="005F3A18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B5E46" w:rsidRDefault="009B5E4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E46" w:rsidRDefault="009B5E4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E46" w:rsidRDefault="009B5E4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E46" w:rsidRDefault="009B5E4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B56" w:rsidRPr="005F3A18" w:rsidRDefault="00732B56" w:rsidP="00F01F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9B5E4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732B56" w:rsidRPr="005F3A18" w:rsidRDefault="00732B56" w:rsidP="00F01F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วิธีการดำเนินการดังนี้</w:t>
      </w: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:rsidR="00732B56" w:rsidRPr="005F3A18" w:rsidRDefault="009B5E46" w:rsidP="009B5E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ประชุมชี้แจงและแบ่งงานให้สมาชิกทุกคนในห้องเรียนรับผิดชอบ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5F3A18">
        <w:rPr>
          <w:rFonts w:ascii="TH SarabunPSK" w:hAnsi="TH SarabunPSK" w:cs="TH SarabunPSK"/>
          <w:sz w:val="32"/>
          <w:szCs w:val="32"/>
          <w:cs/>
        </w:rPr>
        <w:t>สมาชิกทุกคนในห้องเรียนช่วยกันค้นหาข้อมูลเกี่ยวกับโทษของบุหรี่ แอลกอฮอล์และอบายมุข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5F3A18">
        <w:rPr>
          <w:rFonts w:ascii="TH SarabunPSK" w:hAnsi="TH SarabunPSK" w:cs="TH SarabunPSK"/>
          <w:sz w:val="32"/>
          <w:szCs w:val="32"/>
          <w:cs/>
        </w:rPr>
        <w:t>นำข้อมูลที่สมาชิกในห้องเรียนแต่ละคนค้นหามาสรุปและจัดทำเป็นสื่อเพื่อนำไปเผยแพร่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5F3A18">
        <w:rPr>
          <w:rFonts w:ascii="TH SarabunPSK" w:hAnsi="TH SarabunPSK" w:cs="TH SarabunPSK"/>
          <w:sz w:val="32"/>
          <w:szCs w:val="32"/>
          <w:cs/>
        </w:rPr>
        <w:t>นำสื่อที่จัดทำไปเผยแพร่ต่อสาธารณชน</w:t>
      </w:r>
    </w:p>
    <w:p w:rsidR="00732B56" w:rsidRPr="005F3A18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สำรวจกิจกรรมที่สมาชิกทุกคนในห้องเรียนสนใจ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5F3A18">
        <w:rPr>
          <w:rFonts w:ascii="TH SarabunPSK" w:hAnsi="TH SarabunPSK" w:cs="TH SarabunPSK"/>
          <w:sz w:val="32"/>
          <w:szCs w:val="32"/>
          <w:cs/>
        </w:rPr>
        <w:t>แบ่งกลุ่มสมาชิกในห้องเรียนตามกิจกรรมที่ตนเองสนใจ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5F3A18">
        <w:rPr>
          <w:rFonts w:ascii="TH SarabunPSK" w:hAnsi="TH SarabunPSK" w:cs="TH SarabunPSK"/>
          <w:sz w:val="32"/>
          <w:szCs w:val="32"/>
          <w:cs/>
        </w:rPr>
        <w:t>จัดตั้งชุมนุมตามกิจกรรมที่ตนเองสนใจ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5F3A18">
        <w:rPr>
          <w:rFonts w:ascii="TH SarabunPSK" w:hAnsi="TH SarabunPSK" w:cs="TH SarabunPSK"/>
          <w:sz w:val="32"/>
          <w:szCs w:val="32"/>
          <w:cs/>
        </w:rPr>
        <w:t>สมาชิกในชุมนุมช่วยกันวางแผนทำกิจกรรมต่าง ๆ</w:t>
      </w:r>
    </w:p>
    <w:p w:rsidR="00732B56" w:rsidRPr="005F3A18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สมาชิกในชุมนุมปฏิบัติกิจกรรมตามที่วางแผนไว้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="009B5E46"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5F3A18">
        <w:rPr>
          <w:rFonts w:ascii="TH SarabunPSK" w:hAnsi="TH SarabunPSK" w:cs="TH SarabunPSK"/>
          <w:sz w:val="32"/>
          <w:szCs w:val="32"/>
        </w:rPr>
        <w:t xml:space="preserve"> </w:t>
      </w:r>
      <w:r w:rsidRPr="005F3A18">
        <w:rPr>
          <w:rFonts w:ascii="TH SarabunPSK" w:hAnsi="TH SarabunPSK" w:cs="TH SarabunPSK"/>
          <w:sz w:val="32"/>
          <w:szCs w:val="32"/>
          <w:cs/>
        </w:rPr>
        <w:t>สมาชิกในชุมนุมช่วยกันสรุปผลการทำกิจกรรมในชุมนุมของตนเอง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sz w:val="32"/>
          <w:szCs w:val="32"/>
          <w:cs/>
        </w:rPr>
        <w:tab/>
      </w: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2B56" w:rsidRPr="005F3A18" w:rsidRDefault="00732B56" w:rsidP="00F01F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9B5E4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732B56" w:rsidRPr="005F3A18" w:rsidRDefault="00732B56" w:rsidP="00F01F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มีผลการดำเนินการ  ดังนี้ 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ประชุมกลุ่มเพื่อค้นหาเรื่องที่ต้องการศึกษาเรื่องที่ต้องการเรียนรู้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ต่อสุขภาพนั้น สมาชิกในกลุ่มร่วมกันวางแผนเพื่อจะศึกษาค้นคว้าเรื่องเกี่ยวกับปัญหาที่สังคมพบกันบ่อยมากก็คือ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ูบ</w:t>
      </w:r>
      <w:r w:rsidRPr="005F3A18">
        <w:rPr>
          <w:rFonts w:ascii="TH SarabunPSK" w:hAnsi="TH SarabunPSK" w:cs="TH SarabunPSK"/>
          <w:sz w:val="32"/>
          <w:szCs w:val="32"/>
          <w:cs/>
        </w:rPr>
        <w:t xml:space="preserve">บุหรี่ </w:t>
      </w:r>
      <w:r>
        <w:rPr>
          <w:rFonts w:ascii="TH SarabunPSK" w:hAnsi="TH SarabunPSK" w:cs="TH SarabunPSK" w:hint="cs"/>
          <w:sz w:val="32"/>
          <w:szCs w:val="32"/>
          <w:cs/>
        </w:rPr>
        <w:t>ดื่ม</w:t>
      </w:r>
      <w:r w:rsidRPr="005F3A18">
        <w:rPr>
          <w:rFonts w:ascii="TH SarabunPSK" w:hAnsi="TH SarabunPSK" w:cs="TH SarabunPSK"/>
          <w:sz w:val="32"/>
          <w:szCs w:val="32"/>
          <w:cs/>
        </w:rPr>
        <w:t>แอลกอฮอ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ติดสารเสพติดของคนในสังคมไท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จึงเลือกที่จะศึกษาเกี่ยวกับการเปลี่ยนแปลงทางด้านร่างกายจิตใจของวัยรุ่นชายหญิง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พื่อที่จะทำความเข้าใจกับการเปลี่ยนแปลงทางด้านร่างกายจิตใจของวัยรุ่นให้มากที่สุด  และศึกษาเกี่ยวกับสาเหตุของการติดยาเพื่อที่จะหลีกเลี่ยงพฤติกรรมที่ไม่เหมาะสมที่จะกระทำเพื่อมิให้เกิดเหตุการณ์ที่ไม่ดีเกิดขึ้นจากการศึกษาแนวทางการปฏิบัติตนเพื่อป้องกันการติดสารเสพติด และผลปรากฏว่าข้อมูลที่สมาชิกในกลุ่มศึกษามานั้นเป็นวัยรุ่นเป็นส่วนใหญ่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็บรวบรวมข้อมูล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จากการที่แบ่งหน้าที่เป็นหัวข้อกลุ่มข้าพเจ้าได้หาข้อมูลเกี่ยวกับโครงงานที่ข้าพเจ้าได้ปฏิบัติและรวมข้อมูลที่เกี่ยวข้องมาจัดทำโครงงาน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ความรู้และสร้างความรู้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F3A18">
        <w:rPr>
          <w:rFonts w:ascii="TH SarabunPSK" w:hAnsi="TH SarabunPSK" w:cs="TH SarabunPSK"/>
          <w:sz w:val="32"/>
          <w:szCs w:val="32"/>
          <w:cs/>
        </w:rPr>
        <w:t xml:space="preserve">ภัยของบุหรี่ แอลกอฮอล์และอบายมุข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ซึ่งสร้างปัญหามากมายในสังคมไทยทำให้สังคมไทยเสื่อมลงมากกลุ่มข้าพเจ้าเลยอยากนำความรู้ที่ได้มาช่วยคนในสังคมไทยโดยการทำสิ่งต่างๆมาเตือนให้รู้จักโทษของ</w:t>
      </w:r>
      <w:r w:rsidRPr="005F3A18">
        <w:rPr>
          <w:rFonts w:ascii="TH SarabunPSK" w:hAnsi="TH SarabunPSK" w:cs="TH SarabunPSK"/>
          <w:sz w:val="32"/>
          <w:szCs w:val="32"/>
          <w:cs/>
        </w:rPr>
        <w:t xml:space="preserve">บุหรี่ แอลกอฮอล์และอบายมุข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ซึ่งได้สร้างปัญหามากมา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34C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ลักขโมย</w:t>
      </w:r>
      <w:r w:rsidRPr="00B34C97">
        <w:rPr>
          <w:rFonts w:ascii="TH SarabunPSK" w:eastAsia="Times New Roman" w:hAnsi="TH SarabunPSK" w:cs="TH SarabunPSK"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เกิดการฆ่าชิงทรัพย์</w:t>
      </w:r>
      <w:r w:rsidRPr="00B34C97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B34C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สนอความรู้และประเมินผลความรู้</w:t>
      </w:r>
    </w:p>
    <w:p w:rsidR="009B5E46" w:rsidRPr="00B34C97" w:rsidRDefault="009B5E46" w:rsidP="009B5E4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</w:t>
      </w:r>
      <w:r w:rsidRPr="005F3A18">
        <w:rPr>
          <w:rFonts w:ascii="TH SarabunPSK" w:hAnsi="TH SarabunPSK" w:cs="TH SarabunPSK"/>
          <w:sz w:val="32"/>
          <w:szCs w:val="32"/>
          <w:cs/>
        </w:rPr>
        <w:t xml:space="preserve">ปลอดบุหรี่ แอลกอฮอล์และอบายมุข </w:t>
      </w:r>
      <w:r w:rsidRPr="00B34C97">
        <w:rPr>
          <w:rFonts w:ascii="TH SarabunPSK" w:eastAsia="Times New Roman" w:hAnsi="TH SarabunPSK" w:cs="TH SarabunPSK"/>
          <w:sz w:val="32"/>
          <w:szCs w:val="32"/>
          <w:cs/>
        </w:rPr>
        <w:t>และแนวทางการป้องกันตัวให้ห่างไกล</w:t>
      </w:r>
      <w:r w:rsidRPr="005F3A18">
        <w:rPr>
          <w:rFonts w:ascii="TH SarabunPSK" w:hAnsi="TH SarabunPSK" w:cs="TH SarabunPSK"/>
          <w:sz w:val="32"/>
          <w:szCs w:val="32"/>
          <w:cs/>
        </w:rPr>
        <w:t>บุหรี่ แอลกอฮอล์และอบายมุข</w:t>
      </w: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2B56" w:rsidRPr="005F3A18" w:rsidRDefault="00732B56" w:rsidP="009B5E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9B5E4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732B56" w:rsidRPr="005F3A18" w:rsidRDefault="00732B56" w:rsidP="009B5E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 อภิปรายผล  และข้อเสนอแนะ</w:t>
      </w:r>
    </w:p>
    <w:p w:rsidR="00732B56" w:rsidRPr="005F3A18" w:rsidRDefault="00732B56" w:rsidP="005F3A18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32B56" w:rsidRPr="005F3A18" w:rsidRDefault="009B5E46" w:rsidP="009B5E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โครงงานโรงเรียนปลอดบุหรี่ แอลกอฮอล์และอบายมุข โดยใช้กิจกรรมสร้างสรรค์ตามความสนใจของสมาชิกในห้องเรียน จัดทำขึ้น เพื่อให้สมาชิกในห้องเรียนตระหนักถึงพิษภัยของบุหรี่ แอลกอฮอล์และอบายมุข และเพื่อส่งเสริมให้สมาชิกในห้องเรียนได้ทำกิจกรรมสร้างสรรค์ตามความสนใจและห่างไกลยาเสพติด  โดยสรุปผลการดำเนินการ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อภิปรายผลและข้อเสนอแนะ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732B56" w:rsidRPr="005F3A18" w:rsidRDefault="00732B56" w:rsidP="009B5E46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</w:t>
      </w:r>
      <w:r w:rsidR="00F01F8C" w:rsidRPr="00B34C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ศึกษาค้นคว้า</w:t>
      </w:r>
    </w:p>
    <w:p w:rsidR="00732B56" w:rsidRPr="005F3A18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จากการดำเนินโครงงานสรุปผลได้ว่า</w:t>
      </w:r>
    </w:p>
    <w:p w:rsidR="00732B56" w:rsidRPr="005F3A18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 xml:space="preserve"> สมาชิกในห้องเรียนตระหนักถึงพิษภัยของบุหรี่ แอลกอฮอล์และอบายมุข</w:t>
      </w:r>
    </w:p>
    <w:p w:rsidR="00732B56" w:rsidRPr="005F3A18" w:rsidRDefault="009B5E4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32B56" w:rsidRPr="005F3A18">
        <w:rPr>
          <w:rFonts w:ascii="TH SarabunPSK" w:hAnsi="TH SarabunPSK" w:cs="TH SarabunPSK"/>
          <w:sz w:val="32"/>
          <w:szCs w:val="32"/>
          <w:cs/>
        </w:rPr>
        <w:t>สมาชิกในห้องเรียนได้ทำกิจกรรมสร้างสรรค์ตามความสนใจและห่างไกลยาเสพติด</w:t>
      </w:r>
    </w:p>
    <w:p w:rsidR="00732B56" w:rsidRPr="005F3A18" w:rsidRDefault="00732B56" w:rsidP="00F01F8C">
      <w:pPr>
        <w:spacing w:after="0"/>
        <w:rPr>
          <w:rFonts w:ascii="TH SarabunPSK" w:hAnsi="TH SarabunPSK" w:cs="TH SarabunPSK"/>
          <w:sz w:val="32"/>
          <w:szCs w:val="32"/>
        </w:rPr>
      </w:pPr>
      <w:r w:rsidRPr="005F3A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F01F8C" w:rsidRDefault="00732B56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1F8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5F3A1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ควรจัดอบรมให้ความรู้เรื่องโทษของบุหรี่ แอลกอฮอล์และอบายมุขแก่นักเรียนทุกคนในโรงเรียน </w:t>
      </w:r>
    </w:p>
    <w:p w:rsidR="00732B56" w:rsidRPr="005F3A18" w:rsidRDefault="00732B56" w:rsidP="00F01F8C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หรือมีการบูร</w:t>
      </w:r>
      <w:proofErr w:type="spellStart"/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การกับการเรียนการสอนและกิจกรรมนอกหลักสูตร</w:t>
      </w:r>
    </w:p>
    <w:p w:rsidR="00F01F8C" w:rsidRDefault="00F01F8C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ควรประสานงานกับบุคลากรและหน่วยงานในชุมชน เพื่อ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บูร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เรื่องบุหรี่กับสุข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</w:p>
    <w:p w:rsidR="00732B56" w:rsidRPr="005F3A18" w:rsidRDefault="00732B56" w:rsidP="00F01F8C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ในกิจกรรมต่าง ๆ ของโรงเรียน</w:t>
      </w:r>
    </w:p>
    <w:p w:rsidR="00F01F8C" w:rsidRDefault="00F01F8C" w:rsidP="005F3A18">
      <w:pPr>
        <w:tabs>
          <w:tab w:val="left" w:pos="851"/>
        </w:tabs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ควรมีการติดตามประเมินผลการบูร</w:t>
      </w:r>
      <w:proofErr w:type="spellStart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="00732B56" w:rsidRPr="005F3A18">
        <w:rPr>
          <w:rFonts w:ascii="TH SarabunPSK" w:hAnsi="TH SarabunPSK" w:cs="TH SarabunPSK"/>
          <w:color w:val="000000"/>
          <w:sz w:val="32"/>
          <w:szCs w:val="32"/>
          <w:cs/>
        </w:rPr>
        <w:t>การความรู้เรื่องบุหรี่กับสุขภาพในการเรียนการสอนและ</w:t>
      </w:r>
    </w:p>
    <w:p w:rsidR="00732B56" w:rsidRPr="005F3A18" w:rsidRDefault="00732B56" w:rsidP="00F01F8C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F3A18">
        <w:rPr>
          <w:rFonts w:ascii="TH SarabunPSK" w:hAnsi="TH SarabunPSK" w:cs="TH SarabunPSK"/>
          <w:color w:val="000000"/>
          <w:sz w:val="32"/>
          <w:szCs w:val="32"/>
          <w:cs/>
        </w:rPr>
        <w:t>กิจกรรมนอกหลักสูตรอย่างต่อเนื่อง</w:t>
      </w: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1F8C" w:rsidRPr="005F3A18" w:rsidRDefault="00F01F8C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Pr="005F3A18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732B56" w:rsidRPr="005F3A18" w:rsidRDefault="00732B56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BB2D86" w:rsidRPr="00BB2D86" w:rsidRDefault="009B7E47" w:rsidP="00BB2D8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GungsuhChe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537845</wp:posOffset>
                </wp:positionV>
                <wp:extent cx="876300" cy="8583754"/>
                <wp:effectExtent l="19050" t="0" r="19050" b="0"/>
                <wp:wrapTopAndBottom/>
                <wp:docPr id="31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8583754"/>
                          <a:chOff x="5760" y="2304"/>
                          <a:chExt cx="2163" cy="23547"/>
                        </a:xfrm>
                      </wpg:grpSpPr>
                      <wpg:grpSp>
                        <wpg:cNvPr id="318" name="Group 68"/>
                        <wpg:cNvGrpSpPr>
                          <a:grpSpLocks/>
                        </wpg:cNvGrpSpPr>
                        <wpg:grpSpPr bwMode="auto">
                          <a:xfrm>
                            <a:off x="6026" y="2865"/>
                            <a:ext cx="1643" cy="10665"/>
                            <a:chOff x="6026" y="2865"/>
                            <a:chExt cx="1643" cy="10665"/>
                          </a:xfrm>
                        </wpg:grpSpPr>
                        <wps:wsp>
                          <wps:cNvPr id="319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5" y="2865"/>
                              <a:ext cx="1453" cy="202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3228"/>
                              <a:ext cx="966" cy="1307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71" descr="da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 cstate="print">
                              <a:lum bright="-6000" contrast="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2" y="3470"/>
                              <a:ext cx="535" cy="810"/>
                            </a:xfrm>
                            <a:prstGeom prst="rect">
                              <a:avLst/>
                            </a:prstGeom>
                            <a:solidFill>
                              <a:srgbClr val="666699"/>
                            </a:solidFill>
                          </pic:spPr>
                        </pic:pic>
                        <wps:wsp>
                          <wps:cNvPr id="136" name="WordArt 7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026" y="2925"/>
                              <a:ext cx="1643" cy="1060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704B" w:rsidRDefault="0010704B" w:rsidP="009B7E47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สุ  วิชาโน  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ภวํ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โห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ติ</w:t>
                                </w:r>
                              </w:p>
                              <w:p w:rsidR="0010704B" w:rsidRDefault="0010704B" w:rsidP="009B7E47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color w:val="000000"/>
                                    <w:sz w:val="40"/>
                                    <w:szCs w:val="40"/>
                                    <w:cs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อำเภอบ้านตาขุน   จังหวัดสุราษฎร์ธานี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ButtonPour">
                              <a:avLst>
                                <a:gd name="adj1" fmla="val 10912229"/>
                                <a:gd name="adj2" fmla="val 4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13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6154" y="3651"/>
                              <a:ext cx="1371" cy="207"/>
                              <a:chOff x="6154" y="3651"/>
                              <a:chExt cx="1371" cy="207"/>
                            </a:xfrm>
                          </wpg:grpSpPr>
                          <wps:wsp>
                            <wps:cNvPr id="138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6" y="3651"/>
                                <a:ext cx="179" cy="207"/>
                              </a:xfrm>
                              <a:prstGeom prst="star4">
                                <a:avLst>
                                  <a:gd name="adj" fmla="val 168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4" y="3651"/>
                                <a:ext cx="179" cy="207"/>
                              </a:xfrm>
                              <a:prstGeom prst="star4">
                                <a:avLst>
                                  <a:gd name="adj" fmla="val 168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0" name="Group 76"/>
                        <wpg:cNvGrpSpPr>
                          <a:grpSpLocks/>
                        </wpg:cNvGrpSpPr>
                        <wpg:grpSpPr bwMode="auto">
                          <a:xfrm>
                            <a:off x="5760" y="2304"/>
                            <a:ext cx="2163" cy="23547"/>
                            <a:chOff x="5760" y="2304"/>
                            <a:chExt cx="2163" cy="23547"/>
                          </a:xfrm>
                        </wpg:grpSpPr>
                        <wpg:grpSp>
                          <wpg:cNvPr id="141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856" y="3833"/>
                              <a:ext cx="1967" cy="952"/>
                              <a:chOff x="5856" y="3833"/>
                              <a:chExt cx="1967" cy="952"/>
                            </a:xfrm>
                          </wpg:grpSpPr>
                          <wps:wsp>
                            <wps:cNvPr id="142" name="AutoShape 78"/>
                            <wps:cNvSpPr>
                              <a:spLocks noChangeArrowheads="1"/>
                            </wps:cNvSpPr>
                            <wps:spPr bwMode="auto">
                              <a:xfrm rot="-17306105">
                                <a:off x="5513" y="4176"/>
                                <a:ext cx="951" cy="266"/>
                              </a:xfrm>
                              <a:prstGeom prst="ellipseRibbon">
                                <a:avLst>
                                  <a:gd name="adj1" fmla="val 20731"/>
                                  <a:gd name="adj2" fmla="val 45278"/>
                                  <a:gd name="adj3" fmla="val 11181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AutoShape 79"/>
                            <wps:cNvSpPr>
                              <a:spLocks noChangeArrowheads="1"/>
                            </wps:cNvSpPr>
                            <wps:spPr bwMode="auto">
                              <a:xfrm rot="-26017299">
                                <a:off x="7214" y="4177"/>
                                <a:ext cx="951" cy="266"/>
                              </a:xfrm>
                              <a:prstGeom prst="ellipseRibbon">
                                <a:avLst>
                                  <a:gd name="adj1" fmla="val 20731"/>
                                  <a:gd name="adj2" fmla="val 45278"/>
                                  <a:gd name="adj3" fmla="val 11181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4" name="AutoShape 8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760" y="2304"/>
                              <a:ext cx="2163" cy="3024"/>
                            </a:xfrm>
                            <a:custGeom>
                              <a:avLst/>
                              <a:gdLst>
                                <a:gd name="G0" fmla="+- 8269 0 0"/>
                                <a:gd name="G1" fmla="+- -10945988 0 0"/>
                                <a:gd name="G2" fmla="+- 0 0 -10945988"/>
                                <a:gd name="T0" fmla="*/ 0 256 1"/>
                                <a:gd name="T1" fmla="*/ 180 256 1"/>
                                <a:gd name="G3" fmla="+- -10945988 T0 T1"/>
                                <a:gd name="T2" fmla="*/ 0 256 1"/>
                                <a:gd name="T3" fmla="*/ 90 256 1"/>
                                <a:gd name="G4" fmla="+- -10945988 T2 T3"/>
                                <a:gd name="G5" fmla="*/ G4 2 1"/>
                                <a:gd name="T4" fmla="*/ 90 256 1"/>
                                <a:gd name="T5" fmla="*/ 0 256 1"/>
                                <a:gd name="G6" fmla="+- -10945988 T4 T5"/>
                                <a:gd name="G7" fmla="*/ G6 2 1"/>
                                <a:gd name="G8" fmla="abs -10945988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69"/>
                                <a:gd name="G18" fmla="*/ 8269 1 2"/>
                                <a:gd name="G19" fmla="+- G18 5400 0"/>
                                <a:gd name="G20" fmla="cos G19 -10945988"/>
                                <a:gd name="G21" fmla="sin G19 -10945988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69 10800 0"/>
                                <a:gd name="G26" fmla="?: G9 G17 G25"/>
                                <a:gd name="G27" fmla="?: G9 0 21600"/>
                                <a:gd name="G28" fmla="cos 10800 -10945988"/>
                                <a:gd name="G29" fmla="sin 10800 -10945988"/>
                                <a:gd name="G30" fmla="sin 8269 -10945988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10945988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10945988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508 w 21600"/>
                                <a:gd name="T15" fmla="*/ 8658 h 21600"/>
                                <a:gd name="T16" fmla="*/ 10800 w 21600"/>
                                <a:gd name="T17" fmla="*/ 2531 h 21600"/>
                                <a:gd name="T18" fmla="*/ 20092 w 21600"/>
                                <a:gd name="T19" fmla="*/ 8658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742" y="8943"/>
                                  </a:moveTo>
                                  <a:cubicBezTo>
                                    <a:pt x="3607" y="5189"/>
                                    <a:pt x="6948" y="2531"/>
                                    <a:pt x="10800" y="2531"/>
                                  </a:cubicBezTo>
                                  <a:cubicBezTo>
                                    <a:pt x="14651" y="2531"/>
                                    <a:pt x="17992" y="5189"/>
                                    <a:pt x="18857" y="8943"/>
                                  </a:cubicBezTo>
                                  <a:lnTo>
                                    <a:pt x="21324" y="8374"/>
                                  </a:lnTo>
                                  <a:cubicBezTo>
                                    <a:pt x="20194" y="3472"/>
                                    <a:pt x="15830" y="0"/>
                                    <a:pt x="10799" y="0"/>
                                  </a:cubicBezTo>
                                  <a:cubicBezTo>
                                    <a:pt x="5769" y="0"/>
                                    <a:pt x="1405" y="3472"/>
                                    <a:pt x="275" y="83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WordArt 8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5869" y="3011"/>
                              <a:ext cx="1953" cy="2284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704B" w:rsidRDefault="0010704B" w:rsidP="009B7E47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โรงเรียน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รัชชป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96"/>
                                    <w:szCs w:val="96"/>
                                    <w:cs/>
                                  </w:rPr>
                                  <w:t>ระภาวิทยาคม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ButtonPour">
                              <a:avLst>
                                <a:gd name="adj1" fmla="val 11082444"/>
                                <a:gd name="adj2" fmla="val 41593"/>
                              </a:avLst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0" style="position:absolute;left:0;text-align:left;margin-left:212.85pt;margin-top:42.35pt;width:69pt;height:675.9pt;z-index:251688960" coordorigin="5760,2304" coordsize="2163,23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">
                <v:group id="Group 68" o:spid="_x0000_s1051" style="position:absolute;left:6026;top:2865;width:1643;height:10665" coordorigin="6026,2865" coordsize="1643,10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oval id="Oval 69" o:spid="_x0000_s1052" style="position:absolute;left:6115;top:2865;width:1453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0HMUA&#10;AADcAAAADwAAAGRycy9kb3ducmV2LnhtbESPT4vCMBTE7wt+h/AEb2uqwqLVKCKI0kvXPwePz+bZ&#10;FpuX2kTb/fabhQWPw8z8hlmsOlOJFzWutKxgNIxAEGdWl5wrOJ+2n1MQziNrrCyTgh9ysFr2PhYY&#10;a9vygV5Hn4sAYRejgsL7OpbSZQUZdENbEwfvZhuDPsgml7rBNsBNJcdR9CUNlhwWCqxpU1B2Pz6N&#10;guf1kbTX0/elzdNNmibJbXdOpFKDfreeg/DU+Xf4v73XCiajG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zQcxQAAANwAAAAPAAAAAAAAAAAAAAAAAJgCAABkcnMv&#10;ZG93bnJldi54bWxQSwUGAAAAAAQABAD1AAAAigMAAAAA&#10;" fillcolor="yellow" strokecolor="blue" strokeweight="2.25pt"/>
                  <v:oval id="Oval 70" o:spid="_x0000_s1053" style="position:absolute;left:6356;top:3228;width:966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IPMEA&#10;AADcAAAADwAAAGRycy9kb3ducmV2LnhtbERPS4vCMBC+L/gfwgje1lQri1TT4gOXva560NvQjG2x&#10;mZQmxvrvNwsLe5uP7znrYjCtCNS7xrKC2TQBQVxa3XCl4Hw6vC9BOI+ssbVMCl7koMhHb2vMtH3y&#10;N4Wjr0QMYZehgtr7LpPSlTUZdFPbEUfuZnuDPsK+krrHZww3rZwnyYc02HBsqLGjXU3l/fgwCsLi&#10;sk8PySX1t+2DXvJzubmGUqnJeNisQHga/L/4z/2l4/x0Ab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dyDzBAAAA3AAAAA8AAAAAAAAAAAAAAAAAmAIAAGRycy9kb3du&#10;cmV2LnhtbFBLBQYAAAAABAAEAPUAAACGAwAAAAA=&#10;" fillcolor="#969696" strokecolor="blue" strokeweight="2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" o:spid="_x0000_s1054" type="#_x0000_t75" alt="dam" style="position:absolute;left:6572;top:3470;width:535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8jDDAAAA3AAAAA8AAABkcnMvZG93bnJldi54bWxET0trwkAQvhf8D8sIvdWN1hcxq9jSghcp&#10;jYLXITvZBLOzaXZr0n/fFQq9zcf3nGw32EbcqPO1YwXTSQKCuHC6ZqPgfHp/WoPwAVlj45gU/JCH&#10;3Xb0kGGqXc+fdMuDETGEfYoKqhDaVEpfVGTRT1xLHLnSdRZDhJ2RusM+httGzpJkKS3WHBsqbOm1&#10;ouKaf1sFZphfTP9yWS9ze1y96br8mhcfSj2Oh/0GRKAh/Iv/3Acd5z8v4P5MvE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7yMMMAAADcAAAADwAAAAAAAAAAAAAAAACf&#10;AgAAZHJzL2Rvd25yZXYueG1sUEsFBgAAAAAEAAQA9wAAAI8DAAAAAA==&#10;" filled="t" fillcolor="#669">
                    <v:imagedata r:id="rId165" o:title="dam" gain="93623f" blacklevel="-1966f"/>
                  </v:shape>
                  <v:shape id="WordArt 72" o:spid="_x0000_s1055" type="#_x0000_t202" style="position:absolute;left:6026;top:2925;width:1643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  <o:lock v:ext="edit" shapetype="t"/>
                    <v:textbox style="mso-fit-shape-to-text:t">
                      <w:txbxContent>
                        <w:p w:rsidR="0010704B" w:rsidRDefault="0010704B" w:rsidP="009B7E4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สุ  วิชาโน   </w:t>
                          </w:r>
                          <w:proofErr w:type="spellStart"/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ภวํ</w:t>
                          </w:r>
                          <w:proofErr w:type="spellEnd"/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โห</w:t>
                          </w:r>
                          <w:proofErr w:type="spellEnd"/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ติ</w:t>
                          </w:r>
                        </w:p>
                        <w:p w:rsidR="0010704B" w:rsidRDefault="0010704B" w:rsidP="009B7E47">
                          <w:pPr>
                            <w:pStyle w:val="ab"/>
                            <w:spacing w:before="0" w:beforeAutospacing="0" w:after="0" w:afterAutospacing="0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color w:val="000000"/>
                              <w:sz w:val="40"/>
                              <w:szCs w:val="40"/>
                              <w:cs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ำเภอบ้านตาขุน   จังหวัดสุราษฎร์ธานี</w:t>
                          </w:r>
                        </w:p>
                      </w:txbxContent>
                    </v:textbox>
                  </v:shape>
                  <v:group id="Group 73" o:spid="_x0000_s1056" style="position:absolute;left:6154;top:3651;width:1371;height:207" coordorigin="6154,3651" coordsize="1371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74" o:spid="_x0000_s1057" type="#_x0000_t187" style="position:absolute;left:7346;top:3651;width:17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ix8YA&#10;AADcAAAADwAAAGRycy9kb3ducmV2LnhtbESPQWvCQBCF7wX/wzJCb7pR0ZboKtpSEQShWjwP2TFJ&#10;m51Ns1sT++s7B6G3Gd6b975ZrDpXqSs1ofRsYDRMQBFn3pacG/g4vQ2eQYWIbLHyTAZuFGC17D0s&#10;MLW+5Xe6HmOuJIRDigaKGOtU65AV5DAMfU0s2sU3DqOsTa5tg62Eu0qPk2SmHZYsDQXW9FJQ9nX8&#10;cQa+66fs9nve68n2sN18tnRyl+mrMY/9bj0HFamL/+b79c4K/k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Oix8YAAADcAAAADwAAAAAAAAAAAAAAAACYAgAAZHJz&#10;L2Rvd25yZXYueG1sUEsFBgAAAAAEAAQA9QAAAIsDAAAAAA==&#10;" adj="7157" fillcolor="black"/>
                    <v:shape id="AutoShape 75" o:spid="_x0000_s1058" type="#_x0000_t187" style="position:absolute;left:6154;top:3651;width:17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HXMQA&#10;AADcAAAADwAAAGRycy9kb3ducmV2LnhtbERP22rCQBB9L/Qflin4VjdV6iXNKlZRCoJQFZ+H7OTS&#10;ZmfT7Gpiv94tCH2bw7lOMu9MJS7UuNKygpd+BII4tbrkXMHxsH6egHAeWWNlmRRcycF89viQYKxt&#10;y5902ftchBB2MSoovK9jKV1akEHXtzVx4DLbGPQBNrnUDbYh3FRyEEUjabDk0FBgTcuC0u/92Sj4&#10;qcfp9fe0lcPNbvP+1dLBZK8rpXpP3eINhKfO/4vv7g8d5g+n8Pd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B1zEAAAA3AAAAA8AAAAAAAAAAAAAAAAAmAIAAGRycy9k&#10;b3ducmV2LnhtbFBLBQYAAAAABAAEAPUAAACJAwAAAAA=&#10;" adj="7157" fillcolor="black"/>
                  </v:group>
                </v:group>
                <v:group id="Group 76" o:spid="_x0000_s1059" style="position:absolute;left:5760;top:2304;width:2163;height:23547" coordorigin="5760,2304" coordsize="2163,2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77" o:spid="_x0000_s1060" style="position:absolute;left:5856;top:3833;width:1967;height:952" coordorigin="5856,3833" coordsize="1967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AutoShape 78" o:spid="_x0000_s1061" type="#_x0000_t107" style="position:absolute;left:5513;top:4176;width:951;height:266;rotation:4690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wacIA&#10;AADcAAAADwAAAGRycy9kb3ducmV2LnhtbERPTYvCMBC9L/gfwgheFk0VUalGKYIguCxUvXgbmrEN&#10;NpPSRFv//WZhYW/zeJ+z2fW2Fi9qvXGsYDpJQBAXThsuFVwvh/EKhA/IGmvHpOBNHnbbwccGU+06&#10;zul1DqWIIexTVFCF0KRS+qIii37iGuLI3V1rMUTYllK32MVwW8tZkiykRcOxocKG9hUVj/PTKsjm&#10;2emzo6+DWdz0lI/f+XJvcqVGwz5bgwjUh3/xn/uo4/z5D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nBpwgAAANwAAAAPAAAAAAAAAAAAAAAAAJgCAABkcnMvZG93&#10;bnJldi54bWxQSwUGAAAAAAQABAD1AAAAhwMAAAAA&#10;" adj="5910,4478,19185" fillcolor="#969696" strokecolor="blue"/>
                    <v:shape id="AutoShape 79" o:spid="_x0000_s1062" type="#_x0000_t107" style="position:absolute;left:7214;top:4177;width:951;height:266;rotation:-48248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3BcUA&#10;AADcAAAADwAAAGRycy9kb3ducmV2LnhtbERPS2vCQBC+F/wPywheim5qJUqajUhBsIUcfFx6G3an&#10;SWh2Ns1uY/z33ULB23x8z8m3o23FQL1vHCt4WiQgiLUzDVcKLuf9fAPCB2SDrWNScCMP22LykGNm&#10;3JWPNJxCJWII+wwV1CF0mZRe12TRL1xHHLlP11sMEfaVND1eY7ht5TJJUmmx4dhQY0evNemv049V&#10;8PGWJt+rcq03j92ufE/L4agPg1Kz6bh7ARFoDHfxv/tg4vzVM/w9Ey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cFxQAAANwAAAAPAAAAAAAAAAAAAAAAAJgCAABkcnMv&#10;ZG93bnJldi54bWxQSwUGAAAAAAQABAD1AAAAigMAAAAA&#10;" adj="5910,4478,19185" fillcolor="#969696" strokecolor="blue"/>
                  </v:group>
                  <v:shape id="AutoShape 80" o:spid="_x0000_s1063" style="position:absolute;left:5760;top:2304;width:2163;height:302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N8sAA&#10;AADcAAAADwAAAGRycy9kb3ducmV2LnhtbERPzYrCMBC+L/gOYRa8LJoqskjXKCIIe/DgWh9gaKZN&#10;aTMpTTTdtzeC4G0+vt/Z7EbbiTsNvnGsYDHPQBCXTjdcK7gWx9kahA/IGjvHpOCfPOy2k48N5tpF&#10;/qP7JdQihbDPUYEJoc+l9KUhi37ueuLEVW6wGBIcaqkHjCncdnKZZd/SYsOpwWBPB0Nle7lZBftz&#10;1d7qttOmj0X1FZtTLKhUavo57n9ABBrDW/xy/+o0f7WC5zPpAr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XN8sAAAADcAAAADwAAAAAAAAAAAAAAAACYAgAAZHJzL2Rvd25y&#10;ZXYueG1sUEsFBgAAAAAEAAQA9QAAAIUDAAAAAA==&#10;" path="m2742,8943c3607,5189,6948,2531,10800,2531v3851,,7192,2658,8057,6412l21324,8374c20194,3472,15830,,10799,,5769,,1405,3472,275,8374r2467,569xe" fillcolor="yellow" strokecolor="blue">
                    <v:stroke joinstyle="miter"/>
                    <v:path o:connecttype="custom" o:connectlocs="1082,0;151,1212;1082,354;2012,1212" o:connectangles="0,0,0,0" textboxrect="10,0,21590,11150"/>
                  </v:shape>
                  <v:shape id="WordArt 81" o:spid="_x0000_s1064" type="#_x0000_t202" style="position:absolute;left:5869;top:3011;width:1953;height:2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tTMEA&#10;AADcAAAADwAAAGRycy9kb3ducmV2LnhtbERPTYvCMBC9L/gfwgheiqYrWqQaRRRBDx62evE2NGNb&#10;bCalyWr990YQvM3jfc5i1Zla3Kl1lWUFv6MYBHFudcWFgvNpN5yBcB5ZY22ZFDzJwWrZ+1lgqu2D&#10;/+ie+UKEEHYpKii9b1IpXV6SQTeyDXHgrrY16ANsC6lbfIRwU8txHCfSYMWhocSGNiXlt+zfKDhe&#10;p/HltI2iKOF9Um10frjgTKlBv1vPQXjq/Ff8ce91mD+ZwvuZc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x7UzBAAAA3AAAAA8AAAAAAAAAAAAAAAAAmAIAAGRycy9kb3du&#10;cmV2LnhtbFBLBQYAAAAABAAEAPUAAACGAwAAAAA=&#10;" filled="f" stroked="f" strokecolor="silver">
                    <v:stroke joinstyle="round"/>
                    <o:lock v:ext="edit" shapetype="t"/>
                    <v:textbox style="mso-fit-shape-to-text:t">
                      <w:txbxContent>
                        <w:p w:rsidR="0010704B" w:rsidRDefault="0010704B" w:rsidP="009B7E4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:sz w:val="96"/>
                              <w:szCs w:val="96"/>
                              <w:cs/>
                            </w:rPr>
                            <w:t>โรงเรียน</w:t>
                          </w:r>
                          <w:proofErr w:type="spellStart"/>
                          <w:r>
                            <w:rPr>
                              <w:color w:val="000000"/>
                              <w:sz w:val="96"/>
                              <w:szCs w:val="96"/>
                              <w:cs/>
                            </w:rPr>
                            <w:t>รัชชป</w:t>
                          </w:r>
                          <w:proofErr w:type="spellEnd"/>
                          <w:r>
                            <w:rPr>
                              <w:color w:val="000000"/>
                              <w:sz w:val="96"/>
                              <w:szCs w:val="96"/>
                              <w:cs/>
                            </w:rPr>
                            <w:t>ระภาวิทยาคม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367665</wp:posOffset>
                </wp:positionV>
                <wp:extent cx="3566160" cy="786765"/>
                <wp:effectExtent l="8890" t="8890" r="15875" b="23495"/>
                <wp:wrapNone/>
                <wp:docPr id="3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65" style="position:absolute;left:0;text-align:left;margin-left:106.8pt;margin-top:-28.95pt;width:280.8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:rsidR="00BB2D86" w:rsidRPr="00C649D1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 w:rsidRPr="00C649D1">
        <w:rPr>
          <w:rFonts w:ascii="TH SarabunPSK" w:eastAsia="GungsuhChe" w:hAnsi="TH SarabunPSK" w:cs="TH SarabunPSK"/>
          <w:b/>
          <w:bCs/>
          <w:sz w:val="44"/>
          <w:szCs w:val="44"/>
          <w:cs/>
        </w:rPr>
        <w:lastRenderedPageBreak/>
        <w:t>โครงงาน</w:t>
      </w:r>
      <w:r w:rsidRPr="00C649D1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ห้องเรี</w:t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ยนก้าวไกล  ทันภัยยาเสพติด</w:t>
      </w:r>
    </w:p>
    <w:p w:rsidR="00BB2D86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 w:rsidR="0016324E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๕</w:t>
      </w:r>
    </w:p>
    <w:p w:rsidR="00BB2D86" w:rsidRPr="004C0BA5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3848100" cy="2164503"/>
            <wp:effectExtent l="19050" t="0" r="0" b="7197"/>
            <wp:docPr id="171" name="รูปภาพ 18" descr="28879834_565415893818932_11529817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79834_565415893818932_1152981725_o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192" cy="21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6" w:rsidRPr="004C0BA5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4"/>
          <w:szCs w:val="44"/>
        </w:rPr>
      </w:pP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ครูที่ปรึกษาโครงงาน</w:t>
      </w:r>
    </w:p>
    <w:p w:rsidR="00BB2D86" w:rsidRPr="004C0BA5" w:rsidRDefault="00BB2D86" w:rsidP="007E6A1F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 w:rsidR="00C95BF5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๑</w:t>
      </w:r>
      <w:r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.  </w:t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นางอุไร  เฟื่องฟู</w:t>
      </w:r>
    </w:p>
    <w:p w:rsidR="00BB2D86" w:rsidRPr="004C0BA5" w:rsidRDefault="00C95BF5" w:rsidP="007E6A1F">
      <w:pPr>
        <w:tabs>
          <w:tab w:val="left" w:pos="1701"/>
        </w:tabs>
        <w:spacing w:after="0"/>
        <w:rPr>
          <w:rFonts w:ascii="TH SarabunPSK" w:eastAsia="GungsuhChe" w:hAnsi="TH SarabunPSK" w:cs="TH SarabunPSK"/>
          <w:b/>
          <w:bCs/>
          <w:sz w:val="44"/>
          <w:szCs w:val="44"/>
          <w:cs/>
        </w:rPr>
      </w:pPr>
      <w:r>
        <w:rPr>
          <w:rFonts w:ascii="TH SarabunPSK" w:eastAsia="GungsuhChe" w:hAnsi="TH SarabunPSK" w:cs="TH SarabunPSK"/>
          <w:b/>
          <w:bCs/>
          <w:sz w:val="44"/>
          <w:szCs w:val="44"/>
        </w:rPr>
        <w:tab/>
      </w:r>
      <w:r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๒</w:t>
      </w:r>
      <w:r w:rsidR="00BB2D86">
        <w:rPr>
          <w:rFonts w:ascii="TH SarabunPSK" w:eastAsia="GungsuhChe" w:hAnsi="TH SarabunPSK" w:cs="TH SarabunPSK"/>
          <w:b/>
          <w:bCs/>
          <w:sz w:val="44"/>
          <w:szCs w:val="44"/>
        </w:rPr>
        <w:t xml:space="preserve">.  </w:t>
      </w:r>
      <w:r w:rsidR="00BB2D86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นายมนัส</w:t>
      </w:r>
      <w:proofErr w:type="spellStart"/>
      <w:r w:rsidR="00BB2D86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พงษ์</w:t>
      </w:r>
      <w:proofErr w:type="spellEnd"/>
      <w:r w:rsidR="00BB2D86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 xml:space="preserve">  </w:t>
      </w:r>
      <w:proofErr w:type="spellStart"/>
      <w:r w:rsidR="00BB2D86">
        <w:rPr>
          <w:rFonts w:ascii="TH SarabunPSK" w:eastAsia="GungsuhChe" w:hAnsi="TH SarabunPSK" w:cs="TH SarabunPSK" w:hint="cs"/>
          <w:b/>
          <w:bCs/>
          <w:sz w:val="44"/>
          <w:szCs w:val="44"/>
          <w:cs/>
        </w:rPr>
        <w:t>บุญญะ</w:t>
      </w:r>
      <w:proofErr w:type="spellEnd"/>
    </w:p>
    <w:p w:rsidR="00BB2D86" w:rsidRPr="004C0BA5" w:rsidRDefault="00BB2D86" w:rsidP="00BB2D86">
      <w:pPr>
        <w:rPr>
          <w:rFonts w:ascii="TH SarabunPSK" w:eastAsia="GungsuhChe" w:hAnsi="TH SarabunPSK" w:cs="TH SarabunPSK"/>
          <w:b/>
          <w:bCs/>
          <w:sz w:val="40"/>
          <w:szCs w:val="40"/>
        </w:rPr>
      </w:pPr>
    </w:p>
    <w:p w:rsidR="00BB2D86" w:rsidRPr="009B0728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  <w:cs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โรงเรียน</w:t>
      </w:r>
      <w:proofErr w:type="spellStart"/>
      <w:r>
        <w:rPr>
          <w:rFonts w:ascii="TH SarabunPSK" w:eastAsia="GungsuhChe" w:hAnsi="TH SarabunPSK" w:cs="TH SarabunPSK" w:hint="cs"/>
          <w:b/>
          <w:bCs/>
          <w:sz w:val="40"/>
          <w:szCs w:val="40"/>
          <w:cs/>
        </w:rPr>
        <w:t>รัชชป</w:t>
      </w:r>
      <w:proofErr w:type="spellEnd"/>
      <w:r>
        <w:rPr>
          <w:rFonts w:ascii="TH SarabunPSK" w:eastAsia="GungsuhChe" w:hAnsi="TH SarabunPSK" w:cs="TH SarabunPSK" w:hint="cs"/>
          <w:b/>
          <w:bCs/>
          <w:sz w:val="40"/>
          <w:szCs w:val="40"/>
          <w:cs/>
        </w:rPr>
        <w:t>ระภาวิทยาคม</w:t>
      </w:r>
    </w:p>
    <w:p w:rsidR="00BB2D86" w:rsidRPr="009B0728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สำนักงานเขต</w:t>
      </w:r>
      <w:r>
        <w:rPr>
          <w:rFonts w:ascii="TH SarabunPSK" w:eastAsia="GungsuhChe" w:hAnsi="TH SarabunPSK" w:cs="TH SarabunPSK"/>
          <w:b/>
          <w:bCs/>
          <w:sz w:val="40"/>
          <w:szCs w:val="40"/>
          <w:cs/>
        </w:rPr>
        <w:t xml:space="preserve">พื้นที่การศึกษามัธยมศึกษา เขต </w:t>
      </w:r>
      <w:r w:rsidR="00C95BF5">
        <w:rPr>
          <w:rFonts w:ascii="TH SarabunPSK" w:eastAsia="GungsuhChe" w:hAnsi="TH SarabunPSK" w:cs="TH SarabunPSK" w:hint="cs"/>
          <w:b/>
          <w:bCs/>
          <w:sz w:val="40"/>
          <w:szCs w:val="40"/>
          <w:cs/>
        </w:rPr>
        <w:t>๑๑</w:t>
      </w:r>
    </w:p>
    <w:p w:rsidR="00BB2D86" w:rsidRPr="0019558B" w:rsidRDefault="00BB2D86" w:rsidP="00BB2D86">
      <w:pPr>
        <w:jc w:val="center"/>
        <w:rPr>
          <w:rFonts w:ascii="TH SarabunPSK" w:eastAsia="GungsuhChe" w:hAnsi="TH SarabunPSK" w:cs="TH SarabunPSK"/>
          <w:b/>
          <w:bCs/>
          <w:sz w:val="40"/>
          <w:szCs w:val="40"/>
          <w:cs/>
        </w:rPr>
      </w:pPr>
      <w:r w:rsidRPr="009B0728">
        <w:rPr>
          <w:rFonts w:ascii="TH SarabunPSK" w:eastAsia="GungsuhChe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7E6A1F" w:rsidRDefault="007E6A1F" w:rsidP="007E6A1F">
      <w:pPr>
        <w:spacing w:before="100" w:beforeAutospacing="1"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:rsidR="00BB2D86" w:rsidRPr="0019558B" w:rsidRDefault="00BB2D86" w:rsidP="007E6A1F">
      <w:pPr>
        <w:spacing w:before="100" w:beforeAutospacing="1"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บทที่</w:t>
      </w:r>
      <w:r w:rsidRPr="0019558B">
        <w:rPr>
          <w:rFonts w:asciiTheme="majorBidi" w:eastAsia="Times New Roman" w:hAnsiTheme="majorBidi" w:cstheme="majorBidi"/>
          <w:b/>
          <w:bCs/>
          <w:sz w:val="40"/>
          <w:szCs w:val="40"/>
        </w:rPr>
        <w:t> </w:t>
      </w:r>
      <w:r w:rsidR="00C95BF5">
        <w:rPr>
          <w:rFonts w:asciiTheme="majorBidi" w:eastAsia="Times New Roman" w:hAnsiTheme="majorBidi" w:cstheme="majorBidi" w:hint="cs"/>
          <w:b/>
          <w:bCs/>
          <w:sz w:val="40"/>
          <w:szCs w:val="40"/>
          <w:cs/>
        </w:rPr>
        <w:t>๑</w:t>
      </w:r>
    </w:p>
    <w:p w:rsidR="00BB2D86" w:rsidRPr="0019558B" w:rsidRDefault="00BB2D86" w:rsidP="00BB2D86">
      <w:pPr>
        <w:spacing w:before="100" w:beforeAutospacing="1"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บทนำ</w:t>
      </w:r>
    </w:p>
    <w:p w:rsidR="00BB2D86" w:rsidRPr="0019558B" w:rsidRDefault="00BB2D86" w:rsidP="00BB2D86">
      <w:pPr>
        <w:spacing w:before="100" w:beforeAutospacing="1"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ที่มาและความสำคัญ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</w:rPr>
        <w:lastRenderedPageBreak/>
        <w:t>           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ในปัจจุบัน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ติดสารเสพติดของคนมีหลายระดับ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ช่น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ในระดับโลกการติดสารเสพติดของคนในโลกมีจำนวนมากเกินกว่าคิด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พราะว่า สารเสพติดมีอิทธิพลในการกระจายสารเสพติดออกไปเป็นแห่งๆ ไปสู่ทวีปในทวีปของเราก็มีคนในทวีปเป็นจำนวนมากพอสมควรที่จะติดยาเสพติด การติดยาของคนในทวีปจะแบ่งออกเป็นแต่ละประเทศ ซึ่งประเทศของเราได้พบปัญหาสารเสพติดเป็นปัญหาใหญ่มากจนลามไปถึงจังหวัด ซึ่งในแต่ละจังหวัดได้พบปัญหาเกี่ยวกับสารเสพติดและปัญหาที่ตามมา  เช่น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การชิงทรัพย์ บ้าง การข่มขืน บ้าง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ป็นต้น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ซึ่งปัญหาเหล่านี้เกิดจากสารเสพติดทั้งสิ้น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ยังไม่พอปัญหาเหล่านี้ยังเกิดในระดับโรงเรียน ซึ่งโรงเรียนของเราก็มีปัญหาเรื่องยาเสพติดเป็นจำนวนน้อย</w:t>
      </w:r>
    </w:p>
    <w:p w:rsidR="00BB2D86" w:rsidRDefault="00BB2D86" w:rsidP="00BB2D86">
      <w:pPr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ข้าพเจ้าคิดว่าปัญหานี้เป็นปัญหาที่ใหญ่พอสมควร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ข้าพเจ้าเลยคิดโครงงานนี้เพื่อศึกษาหาความรู้ เกี่ยวกับการติดสารเสพติดในปัจจุบันของคนไทยในสังคมไทย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เพื่อเป็นแนวทางในการปฏิบัติตนให้ปลอดภัยจากยาเสพติดของคนไทย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เพื่อเผยแผ่ความรู้ในการปฏิบัติตนให้ปลอดภัยและห่างไกลยาเสพติด</w:t>
      </w:r>
    </w:p>
    <w:p w:rsidR="00BB2D86" w:rsidRPr="0019558B" w:rsidRDefault="00BB2D86" w:rsidP="00BB2D86">
      <w:pPr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BB2D86" w:rsidRPr="0019558B" w:rsidRDefault="00BB2D86" w:rsidP="00BB2D86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noProof/>
          <w:color w:val="0000FF"/>
          <w:sz w:val="32"/>
          <w:szCs w:val="32"/>
        </w:rPr>
        <w:drawing>
          <wp:inline distT="0" distB="0" distL="0" distR="0">
            <wp:extent cx="2857500" cy="2343150"/>
            <wp:effectExtent l="19050" t="0" r="0" b="0"/>
            <wp:docPr id="172" name="Picture 3" descr="63019 (1)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3019 (1)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Pr="0019558B" w:rsidRDefault="00BB2D86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ุดประสงค์ของการศึกษาค้นคว้า</w:t>
      </w:r>
    </w:p>
    <w:p w:rsidR="00BB2D86" w:rsidRPr="0019558B" w:rsidRDefault="00C95BF5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.เพื่อศึกษาความรู้เกี่ยวกับการติดสารเสพติดในปัจจุบันของคนไทยในสังคมไทย</w:t>
      </w:r>
    </w:p>
    <w:p w:rsidR="00BB2D86" w:rsidRPr="0019558B" w:rsidRDefault="00C95BF5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๒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.เพื่อเป็นแนวทางในการปฏิบัติตนให้ปลอดภัยจากสารเสพติดของคนไทย</w:t>
      </w:r>
    </w:p>
    <w:p w:rsidR="00BB2D86" w:rsidRPr="0019558B" w:rsidRDefault="00C95BF5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๓.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เพื่อเผยแผ่ความรู้ในการปฏิบัติตนให้ปลอดภัยและห่างไกลยาเสพติด</w:t>
      </w:r>
    </w:p>
    <w:p w:rsidR="00BB2D86" w:rsidRPr="00BB2D86" w:rsidRDefault="00BB2D86" w:rsidP="007E6A1F">
      <w:pPr>
        <w:spacing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19558B">
        <w:rPr>
          <w:rFonts w:asciiTheme="majorBidi" w:eastAsia="Times New Roman" w:hAnsiTheme="majorBidi" w:cstheme="majorBidi"/>
          <w:noProof/>
          <w:color w:val="0000FF"/>
          <w:sz w:val="32"/>
          <w:szCs w:val="32"/>
        </w:rPr>
        <w:lastRenderedPageBreak/>
        <w:drawing>
          <wp:inline distT="0" distB="0" distL="0" distR="0">
            <wp:extent cx="2251881" cy="2483692"/>
            <wp:effectExtent l="0" t="0" r="0" b="0"/>
            <wp:docPr id="173" name="Picture 4" descr="p7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21" cy="248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อบเขตการศึกษาค้นคว้า</w:t>
      </w:r>
    </w:p>
    <w:p w:rsidR="00BB2D86" w:rsidRPr="0019558B" w:rsidRDefault="00BB2D86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ในการศึกษาค้นคว้าเรื่อง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…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ติดสารเสพติด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….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นักเรียนมัธยมศึกษาปีที่ </w:t>
      </w:r>
      <w:r w:rsidR="00C95BF5"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</w:p>
    <w:p w:rsidR="00BB2D86" w:rsidRPr="0019558B" w:rsidRDefault="00BB2D86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โรงเรียน</w:t>
      </w:r>
      <w:proofErr w:type="spellStart"/>
      <w:r w:rsidR="00C95BF5">
        <w:rPr>
          <w:rFonts w:asciiTheme="majorBidi" w:eastAsia="Times New Roman" w:hAnsiTheme="majorBidi" w:cstheme="majorBidi" w:hint="cs"/>
          <w:sz w:val="32"/>
          <w:szCs w:val="32"/>
          <w:cs/>
        </w:rPr>
        <w:t>รัชชป</w:t>
      </w:r>
      <w:proofErr w:type="spellEnd"/>
      <w:r w:rsidR="00C95BF5">
        <w:rPr>
          <w:rFonts w:asciiTheme="majorBidi" w:eastAsia="Times New Roman" w:hAnsiTheme="majorBidi" w:cstheme="majorBidi" w:hint="cs"/>
          <w:sz w:val="32"/>
          <w:szCs w:val="32"/>
          <w:cs/>
        </w:rPr>
        <w:t>ระภาวิทยาคม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สำนักงานเขตพื้นที่การศึกษา</w:t>
      </w:r>
      <w:r w:rsidR="00C95BF5">
        <w:rPr>
          <w:rFonts w:asciiTheme="majorBidi" w:eastAsia="Times New Roman" w:hAnsiTheme="majorBidi" w:cstheme="majorBidi" w:hint="cs"/>
          <w:sz w:val="32"/>
          <w:szCs w:val="32"/>
          <w:cs/>
        </w:rPr>
        <w:t>มัธยมศึกษา เขต ๑๑</w:t>
      </w:r>
    </w:p>
    <w:p w:rsidR="00BB2D86" w:rsidRPr="0019558B" w:rsidRDefault="00BB2D86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มีขอบเขตและการค้นคว้าดังนี้</w:t>
      </w:r>
    </w:p>
    <w:p w:rsidR="00BB2D86" w:rsidRDefault="00C95BF5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  <w:t xml:space="preserve">- 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ขอบเขตด้านเนื้อหา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>  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เนื้อหาที่ใช้ทำโครงงานนี้เป็นเนื้อหาที่ใช้ทำโครงงานนี้เป็นเนื้อหาที่ได้เรียนชั้นมัธยมศึกษาปี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 ๕</w:t>
      </w:r>
    </w:p>
    <w:p w:rsidR="00BB2D86" w:rsidRPr="0019558B" w:rsidRDefault="00C95BF5" w:rsidP="007E6A1F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ab/>
      </w:r>
      <w:r w:rsidR="00BB2D86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>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ขอบเขตด้านประชากร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>   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นักเรียนชั้นมัธยมศึกษาปีที่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๕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> 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โรง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เรียน</w:t>
      </w:r>
      <w:proofErr w:type="spellStart"/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>รัชชป</w:t>
      </w:r>
      <w:proofErr w:type="spellEnd"/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>ระภาวิทยาคม</w:t>
      </w:r>
    </w:p>
    <w:p w:rsidR="00BB2D86" w:rsidRPr="0019558B" w:rsidRDefault="00C95BF5" w:rsidP="00C95BF5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ขอบเขตด้านระยะเวลาที่ใช้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>    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การทำโครงงานชิ้นนี้ดำเนินการในภาคเรียนที่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๑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ปีการศึกษา</w:t>
      </w:r>
      <w:r w:rsidR="00BB2D86"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๒๕๖๐</w:t>
      </w:r>
    </w:p>
    <w:p w:rsidR="00BB2D86" w:rsidRPr="0019558B" w:rsidRDefault="00BB2D86" w:rsidP="00BB2D86">
      <w:pPr>
        <w:spacing w:before="100" w:beforeAutospacing="1"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BB2D86" w:rsidRPr="0019558B" w:rsidRDefault="00C95BF5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ได้ความรู้เกี่ยวกับสารเสพติดและการติดสารเสพติดของคนในประเทศไทยและเป็นแนวทางในการปฏิบัติตนให้ปลอดภัยจากยาเสพติดและยังสามารถนำมาเผยแผ่ความรู้ในการปฏิบัติตนให้ห่างไกลยาเสพติด</w:t>
      </w:r>
    </w:p>
    <w:p w:rsidR="007E6A1F" w:rsidRDefault="00BB2D86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99147B" w:rsidRDefault="0099147B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BB2D86" w:rsidRPr="00C95BF5" w:rsidRDefault="00BB2D86" w:rsidP="00C95BF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95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</w:t>
      </w:r>
      <w:r w:rsidR="00C95B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BB2D86" w:rsidRPr="00C95BF5" w:rsidRDefault="00BB2D86" w:rsidP="00C95BF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95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BB2D86" w:rsidRPr="00C95BF5" w:rsidRDefault="00BB2D86" w:rsidP="00C95BF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95B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เรื่องยาเสพติด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กอบด้วยเรื่อง</w:t>
      </w:r>
    </w:p>
    <w:p w:rsidR="00BB2D86" w:rsidRPr="0019558B" w:rsidRDefault="00BB2D86" w:rsidP="00BB2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</w:rPr>
        <w:t> 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ความรู้เกี่ยวกับสารเสพติด</w:t>
      </w:r>
    </w:p>
    <w:p w:rsidR="00BB2D86" w:rsidRPr="0019558B" w:rsidRDefault="00BB2D86" w:rsidP="00BB2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Social  Network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คืออะไร</w:t>
      </w:r>
    </w:p>
    <w:p w:rsidR="00BB2D86" w:rsidRPr="007E6A1F" w:rsidRDefault="00BB2D86" w:rsidP="00BB2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ดูแลตนเองให้เหมาะสมกับสังคมเทคโนโลยี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๑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ความหมายของยาเสพติด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</w:rPr>
        <w:t>    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ยาเสพติด หมายถึง สารใดก็ตามที่เกิดขึ้นตามธรรมชาติ หรือสารที่สังเคราะห์ขึ้น เมื่อนำเข้าสู้ร่างกายไม่ว่าจะโดยวิธีรับประทาน ดม สูบ ฉีด หรือด้วยวิธีการใด ๆ แล้ว ทำให้เกิดผลต่อร่างกายและจิตใจ นอกจากนี้ยังจะทำให้เกิดการเสพติดได้ หากใช้สารนั้นเป็นประจำทุกวัน หรือวันละหลาย ๆ ครั้ง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ลักษณะสำคัญของสารเสพติด จะทำให้เกิดอาการ และอาการแสดงต่อผู้เสพดังนี้</w:t>
      </w: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๑. เกิดอาการดื้อยา หรือต้านยา และเมื่อติดแล้ว ต้องการใช้สารนั้นในประมาณมากขึ้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๒. เกิดอาการขาดยา ถอนยา หรืออยากยา เมื่อใช้สารนั้นเท่าเดิม ลดลง หรือหยุดใช้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 มีความต้องการเสพทั้งทางร่างกายและจิตใจ อย่างรุนแร</w:t>
      </w:r>
      <w:r>
        <w:rPr>
          <w:rFonts w:asciiTheme="majorBidi" w:eastAsia="Times New Roman" w:hAnsiTheme="majorBidi" w:cstheme="majorBidi"/>
          <w:sz w:val="32"/>
          <w:szCs w:val="32"/>
          <w:cs/>
        </w:rPr>
        <w:t xml:space="preserve">งตลอดเวลา                    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     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๔. สุขภาพร่างกายทรุดโทรมลง เกิดโทษต่อตนเอง ครอบครัว ผู้อื่น ตลอดจนสังคม และประเทศชาติ</w:t>
      </w: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58420</wp:posOffset>
            </wp:positionV>
            <wp:extent cx="2423795" cy="1918970"/>
            <wp:effectExtent l="19050" t="0" r="0" b="5080"/>
            <wp:wrapSquare wrapText="bothSides"/>
            <wp:docPr id="174" name="Picture 5" descr="138_1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8_1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B2D86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Pr="0019558B" w:rsidRDefault="008B3FD7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C95BF5" w:rsidRDefault="00C95BF5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๒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ประเภทของยาเสพติด</w:t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ยาเสพติด แบ่งได้หลายรูปแบบ ตามลักษณะต่าง ๆ ดังนี้</w:t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๑. แบ่งตามแหล่งที่เกิด ซึ่งจะแบ่งออกเป็น ๒ ประเภท คื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๑.๑ ยาเสพติดธรรมชาติ (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Natural Drugs)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คือยาเสพติดที่ผลิตมาจากพืช เช่น ฝิ่น กระท่อม กัญชา เป็นต้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๑.๒ ยาเสพติดสังเคราะห์ (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Synthetic Drugs)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คือยาเสพติดที่ผลิตขึ้นด้วยกรรมวิธีทางเคมี เช่น เฮโรอีน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แอมเฟ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ตามีน เป็นต้น</w:t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๒. แบ่งตามพระราชบัญญัติยาเสพติดให้โทษ พ.ศ.๒๕๒๒ ซึ่งจะแบ่งออกเป็น ๕ ประเภท คื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 xml:space="preserve">๒.๑ ยาเสพติดให้โทษ ประเภทที่ ๑ ได้แก่ เฮโรอีน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แอล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เอสดี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แอมเฟ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ตามีน หรือยาบ้า ยาอีหรือยาเลิฟ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๒.๒ ยาเสพติดให้โทษ ประเภทที่ ๒ ยาเสพติดประเภทนี้สามารถนำมาใช้เพื่อประโยชน์ทางการแพทย์ได้ แต่ต้องใช้ภายใต้การควบคุมของแพทย์ และใช้เฉพาะกรณีที่จำเป็นเท่านั้น ได้แก่ ฝิ่น มอร์ฟีน โคเคน</w:t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๒.๓ ยาเสพติดให้โทษ ประเภทที่ ๓ ยาเสพติดประเภทนี้เป็นยาเสพติดให้โทษที่มียาเสพติดประเภทที่ ๒ ผสมอยู่ด้วย มีประโยชน์ทางการแพทย์ การนำไปใช้เพื่อจุดประสงค์อื่น หรือเพื่อเสพติด จะมีบทลงโทษกำกับไว้ ยาเสพติดประเภทนี้ ได้แก่ ยาแก้ไอ ที่มีตัวยา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โคเคอีน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ยาแก้ท้องเสีย ที่มีฝิ่นผสมอยู่ด้วย ยาฉีดระงับปวดต่าง ๆ เช่น มอร์ฟีน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พทิดีน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ซึ่งสกัดมาจากฝิ่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๒.๔ ยาเสพติดให้โทษ ประเภทที่ ๔ คือสารเคมีที่ใช้ในการผลิตยาเสพติดให้โทษ ประเภทที่ ๑ หรือประเภทที่ ๒ ยาเสพติดประเภทนี้ไม่มีการนำมาใช้ประโยชน์ในการบำบัดโรคแต่อย่างใด และมีบทลงโทษกำกับไว้ด้วย ได้แก่น้ำ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ยาอะ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ซ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ติค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แอน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ไฮไดรย์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อะ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ซติลคลอ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ไรด์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ซึ่งใช้ในการเปลี่ยนมอร์ฟีนเป็นเฮโรอีน สารคลอ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ซู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ได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อีเฟครีน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สามารถใช้ในการผลิตยาบ้าได้ และวัตถุออกฤทธิ์ต่อจิตประสาทอีก ๑๒ ชนิด ที่สามารถนำมาผลิตยาอีและยาบ้าได้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๒.๕ ยาเสพติดให้โทษประเภทที่ ๕ เป็นยาเสพติดให้โทษที่มิได้เข้าข่ายอยู่ในยาเสพติดประเภทที่ ๑ ถึง ๔ ได้แก่ ทุกส่วนของพืชกัญชา ทุกส่วนของพืชกระท่อม เห็ดขี้ควาย เป็นต้น</w:t>
      </w:r>
    </w:p>
    <w:p w:rsidR="00BB2D86" w:rsidRPr="0019558B" w:rsidRDefault="00BB2D86" w:rsidP="00C95BF5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noProof/>
          <w:color w:val="0000FF"/>
          <w:sz w:val="32"/>
          <w:szCs w:val="32"/>
        </w:rPr>
        <w:drawing>
          <wp:inline distT="0" distB="0" distL="0" distR="0">
            <wp:extent cx="2857500" cy="1533525"/>
            <wp:effectExtent l="19050" t="0" r="0" b="0"/>
            <wp:docPr id="175" name="Picture 6" descr="114884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4884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6" w:rsidRDefault="00BB2D86" w:rsidP="00C95BF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Default="00BB2D86" w:rsidP="00C95BF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๓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วิธีการเสพยาเสพติด</w:t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ระทำได้หลายวิธี ดังนี้คื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๑ สอดใต้หนังตา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๒ สูบ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๓ ดม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๓.๔ รับประทานเข้าไป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๕ อมไว้ใต้ลิ้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๖ ฉีดเข้าเหงือ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๗ ฉีดเข้าเส้นเลือ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๘ ฉีดเข้ากล้ามเนื้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๓.๙ เหน็บทางทวารหนัก</w:t>
      </w:r>
    </w:p>
    <w:p w:rsidR="00BB2D86" w:rsidRPr="0019558B" w:rsidRDefault="00BB2D86" w:rsidP="00C95BF5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2857500" cy="1905000"/>
            <wp:effectExtent l="19050" t="0" r="0" b="0"/>
            <wp:docPr id="176" name="Picture 7" descr="การติดยาเสพติด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ารติดยาเสพติด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6" w:rsidRPr="0019558B" w:rsidRDefault="00BB2D86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๔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ยาเสพติดที่แพร่ระบาดในประเทศไทย</w:t>
      </w:r>
    </w:p>
    <w:p w:rsidR="00BB2D86" w:rsidRPr="0019558B" w:rsidRDefault="007E6A1F" w:rsidP="00C95BF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72256</wp:posOffset>
            </wp:positionH>
            <wp:positionV relativeFrom="paragraph">
              <wp:posOffset>559093</wp:posOffset>
            </wp:positionV>
            <wp:extent cx="2388349" cy="1787857"/>
            <wp:effectExtent l="19050" t="0" r="0" b="0"/>
            <wp:wrapNone/>
            <wp:docPr id="184" name="Picture 8" descr="images (2)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2)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49" cy="17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๔.๑ ยาบ้า</w:t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๔.๒ ยาอี 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 xml:space="preserve">ยาเลิฟ หรือ </w:t>
      </w:r>
      <w:proofErr w:type="spellStart"/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เอ็กซ์</w:t>
      </w:r>
      <w:proofErr w:type="spellEnd"/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ตาซี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br/>
        <w:t xml:space="preserve">๔.๓ </w:t>
      </w:r>
      <w:proofErr w:type="spellStart"/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ยาเค</w:t>
      </w:r>
      <w:proofErr w:type="spellEnd"/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๔.๔ โคเคน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br/>
        <w:t>๔.๕ เฮโรอีน</w:t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๔.๖ กัญชา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br/>
        <w:t>๔.๗ สารระเหย</w:t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 xml:space="preserve">๔.๘ </w:t>
      </w:r>
      <w:proofErr w:type="spellStart"/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แอล</w:t>
      </w:r>
      <w:proofErr w:type="spellEnd"/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เอสดี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br/>
        <w:t>๔.๙ ฝิ่น</w:t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t>๔.๑๐ มอร์ฟีน</w:t>
      </w:r>
      <w:r w:rsidR="00BB2D86">
        <w:rPr>
          <w:rFonts w:asciiTheme="majorBidi" w:eastAsia="Times New Roman" w:hAnsiTheme="majorBidi" w:cstheme="majorBidi"/>
          <w:sz w:val="32"/>
          <w:szCs w:val="32"/>
          <w:cs/>
        </w:rPr>
        <w:br/>
        <w:t>๔.๑๑ กระท่อม</w:t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>
        <w:rPr>
          <w:rFonts w:asciiTheme="majorBidi" w:eastAsia="Times New Roman" w:hAnsiTheme="majorBidi" w:cstheme="majorBidi" w:hint="cs"/>
          <w:sz w:val="32"/>
          <w:szCs w:val="32"/>
          <w:cs/>
        </w:rPr>
        <w:tab/>
      </w:r>
      <w:r w:rsidR="00BB2D86" w:rsidRPr="0019558B">
        <w:rPr>
          <w:rFonts w:asciiTheme="majorBidi" w:eastAsia="Times New Roman" w:hAnsiTheme="majorBidi" w:cstheme="majorBidi"/>
          <w:sz w:val="32"/>
          <w:szCs w:val="32"/>
          <w:cs/>
        </w:rPr>
        <w:t>๔.๑๒ เห็ดขี้ควาย</w:t>
      </w:r>
    </w:p>
    <w:p w:rsidR="00BB2D86" w:rsidRDefault="00BB2D86" w:rsidP="00C95BF5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C95BF5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Pr="0019558B" w:rsidRDefault="007E6A1F" w:rsidP="00C95BF5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สาเหตุของการติดยาเสพติด</w:t>
      </w:r>
    </w:p>
    <w:p w:rsidR="00BB2D86" w:rsidRPr="0019558B" w:rsidRDefault="00BB2D86" w:rsidP="00BB2D8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๕.๑ อยากลอง อยากรู้ อยากเห็น อยากสัมผัส ซึ่งเป็นสัญชาตญาณอย่างหนึ่งของมนุษย์ โดยคิดว่า 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“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ไม่ติด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แต่เมื่อลองเสพเข้าไปแล้วมักจะติ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๕.๒ ถูกเพื่อนชักชวน ส่วนใหญ่พบในกลุ่มเยาวชน ทำตามเพื่อน เพราะต้องการ การยอมรับจากเพื่อนฝูง หรือถูกชักจูงว่าใช้แล้วทำให้สมองปลอดโปร่ง หรือใช้แล้วทำให้ขยันจึงเหมาะแก่การเรียน และการทำงา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๕.๓ ถูกหลอกลวง โดยอาศัยรูปแบบสีสันสวยงาม ทำให้ผู้รับไม่อาจทราบได้ว่า สิ่งที่ตนได้รับเป็นยาเสพติ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๕.๔ ใช้เพื่อลดความเจ็บปวดทางกาย อันเนื่องมาจากโรคภัยไข้เจ็บ จนเกิดการติดยา เพราะใช้เป็นประจำ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๕.๕ เกิดจากความคะนอง และขาดสติยั้งคิด ทั้ง ๆ ที่รู้ว่าเป็นยาเสพติด แต่อยากแสดง ความเก่งกล้า อวดเพื่อน จึ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ชวนกันเสพจนติ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๕.๖ ภาวะสิ่งแวดล้อมรอบตัว เอื้ออำนวยที่จะส่งเสริม และผลักดันให้หันเข้าหายาเสพติด เช่น ครอบครัวแตกแยก สมาชิกในครอบครัวขาดความเข้าใจซึ่งกันและกัน ภาวะเศรษฐกิจบีบบังคับให้ทำเพื่อความอยู่รอด อยากรวยเร็ว หรือพักอาศัยอยู่ ในแหล่งที่มีการเสพและค้ายาเสพติด</w:t>
      </w:r>
    </w:p>
    <w:p w:rsidR="00BB2D86" w:rsidRPr="0019558B" w:rsidRDefault="00BB2D86" w:rsidP="00BB2D86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25342</wp:posOffset>
            </wp:positionH>
            <wp:positionV relativeFrom="paragraph">
              <wp:posOffset>1592</wp:posOffset>
            </wp:positionV>
            <wp:extent cx="2669559" cy="2524836"/>
            <wp:effectExtent l="19050" t="0" r="0" b="0"/>
            <wp:wrapNone/>
            <wp:docPr id="178" name="รูปภาพ 19" descr="28880026_565415843818937_1390450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80026_565415843818937_139045076_o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559" cy="252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D86" w:rsidRDefault="00BB2D86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7E6A1F" w:rsidRPr="0019558B" w:rsidRDefault="007E6A1F" w:rsidP="007E6A1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๖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โทษ/พิษภัย ของยาเสพติด</w:t>
      </w: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ใช้ยาเสพติด มีโทษและพิษภัยรอบตัว นอกจากจะส่งผลกระทบในทางไม่ดีโดยตรงต่อตัวผู้เสพแล้ว ทั้งทางร่างกายและจิตใจ ยังส่งผลกระทบทางอ้อมไปยังครอบครัวผู้เสพ ตลอดจนเศรษฐกิจ สังคม และประเทศชาติอีกด้วย</w:t>
      </w:r>
    </w:p>
    <w:p w:rsidR="00BB2D86" w:rsidRDefault="00BB2D86" w:rsidP="00F0599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Default="00BB2D86" w:rsidP="00F0599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E6A1F" w:rsidRDefault="007E6A1F" w:rsidP="00F0599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๗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วิธีสังเกตอาการผู้ติดยาเสพติด</w:t>
      </w: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จะสังเกตว่าผู้ใดใช้หรือเสพยาเสพติด ให้สังเกตจากอาการและการเปลี่ยนแปลงทั้งทางร่างกาย และจิตใจดังต่อไปนี้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 การเปลี่ยนแปลงทางร่างกาย จะสังเกตได้จา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๑ สุขภาพร่างกายทรุดโทรม ซูบผอม ไม่มีแรง อ่อนเพลีย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๒ ริมฝีปากเขียวคล้ำ แห้ง และแต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๓ ร่างกายสกปรก เหงื่อออกมาก กลิ่นตัวแรงเพราะไม่ชอบอาบน้ำ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๔ ผิวหนังหยาบกร้าน เป็นแผลพุพอง อาจมีหนองหรือน้ำเหลือง คล้ายโรคผิวหนั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๕ มีรอยกรีดด้วยของมีคม เป็นรอยแผลเป็นปรากฏที่บริเวณแขน และ/หรือ ท้องแข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๑.๖ ชอบใส่เสื้อแขนยาว กางเกงขายาว และสวมแว่นตาดำเพื่อปิดบังม่านตาที่ ขยาย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 การเปลี่ยนแปลงทางจิตใจ ความประพฤติและบุคลิกภาพ สังเกตได้จา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๑ เป็นคนเจ้าอารมณ์ หงุดหงิดง่าย เอาแต่ใจตนเอง ขาดเหตุผล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๒ ขาดความรับผิดชอบต่อหน้าที่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๗.๒.๓ ขาดความเชื่อมั่นในตนเอ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๔ พูดจาก้าวร้าว แม้แต่บิดามารดา ครู อาจารย์ ของตนเอ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๕ ชอบแยกตัวอยู่คนเดียว ไม่เข้าหน้าผู้อื่น ทำตัวลึกลับ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๖ ชอบเข้าห้องน้ำนาน ๆ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๔ ใช้เงินเปลืองผิดปกติ ทรัพย์สินในบ้านสูญหายบ่อย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๕ พบอุปกรณ์เกี่ยวกับยาเสพติด เช่น หลอดฉีดยา เข็มฉีดยา กระดาษตะกั่ว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๖ มั่วสุมกับคนที่มีพฤติกรรมเกี่ยวกับยาเสพติ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๗ ไม่สนใจความเป็นอยู่ของตนเอง แต่งกายสกปรก ไม่เรียบร้อย ไม่ค่อย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  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อาบน้ำ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๘ ชอบออกนอกบ้านเสมอ ๆ และกลับบ้านผิดเวลา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๙ ไม่ชอบทำงาน เกียจคร้าน ชอบนอนตื่นสาย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๒.๑๐ มีอาการวิตกกังวล เศร้าซึม สีหน้าหมองคล้ำ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 การสังเกตอาการขาดยา ดังต่อไปนี้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๑ น้ำมูก น้ำตาไหล หาวบ่อย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๒ กระสับกระส่าย กระวนกระวาย หายใจถี่ ปวดท้อง คลื่นไส้ อาเจียน เบื่ออาหาร น้ำหนักลด อาจมีอุจาระเป็นเลือ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๓ ขนลุก เหงื่อออกมากผิดปกติ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๔ ปวดเมื่อยตามร่างกาย ปวดเสียวในกระดู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๕ ม่านตาขยายโตขึ้น ตาพร่าไม่สู้แดด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๖ มีอาการสั่น ชัก เกร็ง ไข้ขึ้นสูง ความดันโลหิตสู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๗ เป็นตะคริว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๘ นอนไม่หลับ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๗.๓.๙ เพ้อ คลุ้มคลั่ง อาละวาด ควบคุมตนเองไม่ได้</w:t>
      </w:r>
    </w:p>
    <w:p w:rsidR="00BB2D86" w:rsidRPr="0019558B" w:rsidRDefault="00BB2D86" w:rsidP="00F0599A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noProof/>
          <w:color w:val="0000FF"/>
          <w:sz w:val="32"/>
          <w:szCs w:val="32"/>
        </w:rPr>
        <w:drawing>
          <wp:inline distT="0" distB="0" distL="0" distR="0">
            <wp:extent cx="2857500" cy="1895475"/>
            <wp:effectExtent l="19050" t="0" r="0" b="0"/>
            <wp:docPr id="179" name="Picture 10" descr="15694288us8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694288us8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๘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ตรวจพิสูจน์หาสารเสพติดในร่างกาย</w:t>
      </w:r>
    </w:p>
    <w:p w:rsidR="00BB2D86" w:rsidRPr="0019558B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ตรวจหาสารเสพติดในร่างกาย แบ่งออกเป็น ๒ ขั้นตอ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๘.๑ การตรวจขั้นต้น : ราคาถูก ได้ผลเร็ว มีชุดตรวจสำเร็จรูป ความแม่นยำในการตรวจปานกลาง สะดวกในการนำไปตรวจนอกสถานที่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๘.๒ การตรวจขั้นยืนยัน : เป็นการตรวจที่ให้ผลแม่นยำ แต่ใช้เวลาตรวจนาน ค่าใช้จ่ายสูง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๙. </w:t>
      </w:r>
      <w:r w:rsidRPr="0019558B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บำบัดรักษาผู้ติดยาเสพติด</w:t>
      </w:r>
    </w:p>
    <w:p w:rsidR="00BB2D86" w:rsidRDefault="00BB2D86" w:rsidP="00F0599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การบำบัดรักษาผู้ติดยาเสพติด หมายถึง การดำเนินงานเพื่อแก้ไขสภาพร่างกาย และจิตใจของผู้ติดยาเสพติดให้เลิกจากการเสพ และสามารถกลับไปดำรงชีวิตอยู่ในสังคมได้อย่างปกติ การบำบัดรักษาผู้ติดยาเสพติด แบ่งออกเป็น ๓ ระบบคื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๙.๑ ระบบสมัครใจ หมายถึง ผู้ติดยาเสพติดสมัครใจเข้ารับการบำบัดรักษาในสถานพยาบาลต่าง ๆ ทั้งของภาครัฐและเอกชน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 xml:space="preserve">๙.๒ ระบบต้องโทษ หมายถึง ผู้ติดยาเสพติดที่กระทำความผิดและถูกคุมขัง จะได้รับการบำบัดรักษา ในสถานพยาบาลที่กำหนดได้ตามกฎหมาย เช่น </w:t>
      </w:r>
      <w:proofErr w:type="spellStart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ทัณฑ</w:t>
      </w:r>
      <w:proofErr w:type="spellEnd"/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สถานบำบัดพิเศษ กรมราชทัณฑ์ กระทรวงมหาดไทย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สำนักงานคุมประพฤติ กระทรวงยุติธรรมหรือสถานพินิจและคุ้มครองเด็กกลาง กระทรวงยุติธรรม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๙.๓ ระบบบังคับบำบัด หมายถึง ผู้ที่ทางราชการตรวจพบว่ามีสารเสพติดในร่างกาย จะต้องถูกบังคับบำบัดตาม พ.ร.บ. ฟื้นฟูสมรรถภาพผู้ติดยาเสพติด พ.ศ.๒๕๓๔ ในสถานพยาบาลที่จัดขึ้นตาม พ.ร.บ. ดังกล่าว เป็นระยะเวลา ๖ เดือน และขยายได้จนถึงไม่เกิน ๓ ปี ระบบนี้ยังไม่เปิดใช้ในขณะนี้ การบำบัดรักษา และฟื้นฟูสมรรถภาพผู้ติดยาเสพติด มี ๓ ขั้นตอน คือ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๙.๓.๑ ขั้นเตรียมการก่อนบำบัดรักษา (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Pre – admission)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ศึกษาประวัติภูมิหลังของผู้ติดยาเสพติดทั้งจากผู้ขอรับการรักษา และครอบครัว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๙.๓.๒ ขั้นถอนพิษยา (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>Detoxification)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 xml:space="preserve"> เป็นการบำบัดรักษาอาการทางกายที่เกิดจากการใช้ยาเสพติด โดยผู้ขอรับการรักษา สามารถเลือกใช้บริการแบบผู้ป่วยนอก หรือผู้ป่วยใน ก็ได้ตามสะดวก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br/>
        <w:t>๙.๓.๓ ขั้นการฟื้นฟูสมรรถภาพ (</w:t>
      </w:r>
      <w:r w:rsidRPr="0019558B">
        <w:rPr>
          <w:rFonts w:asciiTheme="majorBidi" w:eastAsia="Times New Roman" w:hAnsiTheme="majorBidi" w:cstheme="majorBidi"/>
          <w:sz w:val="32"/>
          <w:szCs w:val="32"/>
        </w:rPr>
        <w:t xml:space="preserve">Rehabilitation) </w:t>
      </w:r>
      <w:r w:rsidRPr="0019558B">
        <w:rPr>
          <w:rFonts w:asciiTheme="majorBidi" w:eastAsia="Times New Roman" w:hAnsiTheme="majorBidi" w:cstheme="majorBidi"/>
          <w:sz w:val="32"/>
          <w:szCs w:val="32"/>
          <w:cs/>
        </w:rPr>
        <w:t>เป็นการบำบัดรักษาเพื่อปรับเปลี่ยน ลักษณะนิสัย บุคลิกภาพ พฤติกรรม เพื่อให้รู้จักตนเอง และมีความเข้มแข็งในจิตใจ เพื่อให้ผู้รับการบำบัดมีความเชื่อมั่นในการกลับไปดำเนินชีวิตในสังคมได้อย่างปกติ โดยไม่หวนกลับไปเสพซ้ำอีก</w:t>
      </w:r>
    </w:p>
    <w:p w:rsidR="00BB2D86" w:rsidRPr="0019558B" w:rsidRDefault="00BB2D86" w:rsidP="00BB2D86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</w:rPr>
        <w:drawing>
          <wp:inline distT="0" distB="0" distL="0" distR="0">
            <wp:extent cx="4572000" cy="2571750"/>
            <wp:effectExtent l="19050" t="0" r="0" b="0"/>
            <wp:docPr id="180" name="รูปภาพ 20" descr="28833325_565428773817644_1023903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33325_565428773817644_1023903821_n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6" w:rsidRDefault="00BB2D86" w:rsidP="00BB2D86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="007E6A1F" w:rsidRPr="00F059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  <w:r w:rsidR="00F0599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๓</w:t>
      </w: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ิธีการดำเนิน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การศึกษาความรู้ ด้านโครงงานสุขศึกษา เป็นการส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งเสริม วิธีการดันหาความรู้ การ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ทำงานร่วมกับกลุ่มเพื่อนและการนำความรู้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 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ได้รับมาสรางเป็นความรู้ของตนเองและสามานำความรู้ได้จากการค้นคว้าไปเผยแพร่ให้กับผู้อื่นโดยผู้ชดทำโครงได้ดำเนินงานตามขึ้นตอนของกระบานการเรียนรู้เพื่อส่งเสริมทักษะการแสวงหาความรู้เชิงสร้างสรรค์บนเครือข่ายอินเทอร์เน็ตโดยมีขั้นตอนในการ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ตอนดังนี้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ขั้นวางแผน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ขั้นเก็บรวมรวมข้อมูล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ขั้นสรุปผลความรู้และสร้างความรู้</w:t>
      </w:r>
    </w:p>
    <w:p w:rsidR="00BB2D86" w:rsidRPr="00F0599A" w:rsidRDefault="00BB2D86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ขั้นตอนที่</w:t>
      </w:r>
      <w:r w:rsidR="00F0599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ขั้นนำเสนอความรู้และประเมินผลความรู้</w:t>
      </w:r>
    </w:p>
    <w:p w:rsidR="007E6A1F" w:rsidRPr="00F0599A" w:rsidRDefault="007E6A1F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ั้นวางแผน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จากการประชมกลุ่มเพื่อคันหาเรื่องที่ต้องการศึกษาเรื่องที่ต้องการรู้ที่เกี่ยวข้องต่อสุขภาพนั้นสมาชิกในกลุ่มร่วมกันวางแผนในการทำงานแบ่งหน้าที่ออกเป็นหัวข้อแล้วแบ่งกันไปทำจนหัวข้อแต่ละหัวข้อเสร็จสิ้น</w:t>
      </w:r>
    </w:p>
    <w:p w:rsidR="007E6A1F" w:rsidRPr="00F0599A" w:rsidRDefault="007E6A1F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ั้นเก็บรวมร่วมข้อมูล</w:t>
      </w:r>
    </w:p>
    <w:p w:rsidR="00BB2D86" w:rsidRPr="00F0599A" w:rsidRDefault="00BB2D86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เก็บรวบรวมข้อมูลจากการที่แบ่งหน้าที่เป็นหัวข้อ ได้หาข้อมูลเกี่ยวกับโครงงานที่ข้าพเจ้าได้ปฏิบัติและรวมข้อมูลที่เกี่ยวข้องมาจัดทำโครงงาน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สาเหตุการติดยา คือ  นายบุญณรงค์  หนูกลิ่น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ผิดชอบความรู้เกี่ยวกับสารเสพติด คือ  นางสาว</w:t>
      </w:r>
      <w:proofErr w:type="spellStart"/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วราภรณ์</w:t>
      </w:r>
      <w:proofErr w:type="spellEnd"/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จงทรัพย์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การปฏิบัติตนให้เกิดผลดีต่อสังคม อนาคตและครอบครัว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คือ  นายอดิศร  นพภา</w:t>
      </w:r>
    </w:p>
    <w:p w:rsidR="00BB2D86" w:rsidRPr="00F0599A" w:rsidRDefault="00F0599A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038985</wp:posOffset>
            </wp:positionH>
            <wp:positionV relativeFrom="margin">
              <wp:posOffset>5800090</wp:posOffset>
            </wp:positionV>
            <wp:extent cx="3296920" cy="1855470"/>
            <wp:effectExtent l="19050" t="0" r="0" b="0"/>
            <wp:wrapSquare wrapText="bothSides"/>
            <wp:docPr id="181" name="รูปภาพ 21" descr="28822628_565428767150978_3717206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22628_565428767150978_371720676_o.jp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D86" w:rsidRPr="00F0599A"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drawing>
          <wp:inline distT="0" distB="0" distL="0" distR="0">
            <wp:extent cx="2571750" cy="2790825"/>
            <wp:effectExtent l="19050" t="0" r="0" b="0"/>
            <wp:docPr id="182" name="รูปภาพ 22" descr="28832768_565429953817526_6404128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32768_565429953817526_640412807_n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BB2D86"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ั้นสรุปผลความรู้และสร้างความรู้</w:t>
      </w:r>
    </w:p>
    <w:p w:rsidR="00BB2D86" w:rsidRPr="00F0599A" w:rsidRDefault="00BB2D86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ยาเสพติดซึ่งยาเสพติดนี้ได้สร้างปัญหามากมายในสังคมไทยทำให้สังคมไทยเสื่อมลงมาก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เลยอยากนำความรู้ที่ได้รับมาช่วยคนในสังคมไทย โดยการทำสื่อต่างๆมาเตือนให้รู้จักโทษของสารเสพติด เช่น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การลักขโมย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ยังไม่พอยังทำให้เกิดการฆ่าชิงทรัพย์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</w:t>
      </w:r>
      <w:r w:rsidR="00BB2D86"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BB2D86"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สนอความรู้และประเมินผลงาน</w:t>
      </w:r>
    </w:p>
    <w:p w:rsidR="00F0599A" w:rsidRPr="008B3FD7" w:rsidRDefault="00F0599A" w:rsidP="008B3FD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ปลอดภัยจากสารเสพติด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นวทางการป้องกันตัวให้ห่างไกลยาเสพติด</w:t>
      </w:r>
    </w:p>
    <w:p w:rsidR="00F0599A" w:rsidRDefault="00F0599A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ทที่ </w:t>
      </w:r>
      <w:r w:rsidR="00F0599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  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ค้นคว้าโครงงานเรื่อง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เสพวันนี้เป็นผีวันหน้า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ค้นคว้าที่ได้จากการศึกษามานำเสนอผลงานวิเคราะห์ข้อมูล</w:t>
      </w:r>
      <w:r w:rsid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="00F059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ตอนดังนี้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="00F0599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างแผน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>           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BB2D86" w:rsidRPr="00F0599A" w:rsidRDefault="00BB2D86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จากการประชุมกลุ่มเพื่อค้นหาเรื่องที่ต้องการศึกษาเรื่องที่ต้องการเรียนรู้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เกี่ยวข้องต่อสุขภาพนั้น สมาชิกในกลุ่มร่วมกันวางแผนเพื่อจะศึกษาค้นคว้าเรื่องเกี่ยวกับปัญหาที่สังคมพบกันบ่อยมากก็คือ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ิดสารเสพติดของคนในสังคมไทย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ข้าพเจ้าจึงเลือกที่จะศึกษาเกี่ยวกับการเปลี่ยนแปลงทางด้านร่างกายจิตใจของวัยรุ่นชายหญิง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ที่จะทำความเข้าใจกับการเปลี่ยนแปลงทางด้านร่างกายจิตใจของวัยรุ่นให้มากที่สุด 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และศึกษาเกี่ยวกับสาเหตุของการติดยาเพื่อที่จะหลีกเลี่ยงพฤติกรรมที่ไม่เหมาะสมที่จะกระทำเพื่อมิให้เกิดเหตุการณ์ที่ไม่ดีเกิดขึ้นจาก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ศึกษาแนวทางการปฏิบัติตนเพื่อป้องกันการติดสารเสพติด และผลปรากฏว่าข้อมูลที่สมาชิกในกลุ่มศึกษามานั้นเป็นวัยรุ่นเป็นส่วนใหญ่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็บรวบรวมข้อมูล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จากการที่แบ่งหน้าที่เป็นหัวข้อกลุ่มข้าพเจ้าได้หาข้อมูลเกี่ยวกับโครงงานที่ข้าพเจ้าได้ปฏิบัติและรวมข้อมูลที่เกี่ยวข้องมาจัดทำโครงงาน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สาเหตุการติดยา คือ  นายบุญณรงค์  หนูกลิ่น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ความรู้เกี่ยวกับสารเสพติด คือ  นางสาวจุลีพร  ทุย</w:t>
      </w:r>
      <w:proofErr w:type="spellStart"/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เทล</w:t>
      </w:r>
      <w:proofErr w:type="spellEnd"/>
      <w:r w:rsidRPr="00F0599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การปฏิบัติตนให้เกิดผลดีต่อสังคม อนาคตและครอบครัว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คือ  นายอดิศร  นพภา</w:t>
      </w:r>
    </w:p>
    <w:p w:rsidR="007E6A1F" w:rsidRPr="00F0599A" w:rsidRDefault="007E6A1F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ความรู้และสร้างความรู้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ยาเสพติดซึ่งยาเสพติดนี้สร้างปัญหามากมายในสังคมไทยทำให้สังคมไทยเสื่อมลงมากกลุ่มข้าพเจ้าเลยอยากนำความรู้ที่ได้มาช่วยคนในสังคมไทยโดยการทำสิ่งต่างๆมาเตือนให้รู้จักโทษของยาเสพติดซึ่งยาเสพติดได้สร้างปัญหามากมาย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 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การทำให้เกิดลักขโมย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เกิดการฆ่าชิงทรัพย์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7E6A1F" w:rsidRPr="00F0599A" w:rsidRDefault="007E6A1F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="00F0599A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 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สนอความรู้และประเมินผลความรู้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แจกเอกสารเผยแพร่ความรู้แก่เพื่อนๆในในชั้นเรียน และสร้างแบบทดสอบวัดความรู้เกี่ยวกับปฏิบัติตนให้ปลอดภัยจากสารเสพติด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นวทางการป้องกันตัวให้ห่างไกลยาเสพติด</w:t>
      </w: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599A" w:rsidRDefault="00F0599A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0599A" w:rsidRDefault="00F0599A" w:rsidP="008B3F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3FD7" w:rsidRDefault="008B3FD7" w:rsidP="008B3F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ที่</w:t>
      </w:r>
      <w:r w:rsidRPr="00F059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F059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</w:p>
    <w:p w:rsidR="00BB2D86" w:rsidRPr="00F0599A" w:rsidRDefault="00BB2D86" w:rsidP="00F0599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ดำเนินงานและข้อเสนอแนะ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    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ค้นคว้าโครงงานเรื่อง</w:t>
      </w:r>
      <w:r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เสพวันนี้เป็นผีวันหน้า</w:t>
      </w:r>
      <w:r w:rsidRPr="00F0599A">
        <w:rPr>
          <w:rFonts w:ascii="TH SarabunPSK" w:eastAsia="Times New Roman" w:hAnsi="TH SarabunPSK" w:cs="TH SarabunPSK"/>
          <w:sz w:val="32"/>
          <w:szCs w:val="32"/>
        </w:rPr>
        <w:t>  </w:t>
      </w:r>
      <w:r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ลสรุปการศึกษาค้นคว้าโครงงานเรื่องนี้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ศึกษาค้นคว้า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เพื่อศึกษาความรู้เกี่ยวกับการติดสารเสพติดในปัจจุบันของคนไทยในสังคมไทย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เพื่อเป็นแนวทางในการ</w:t>
      </w:r>
      <w:proofErr w:type="spellStart"/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ปฎิบัติ</w:t>
      </w:r>
      <w:proofErr w:type="spellEnd"/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ตนให้ปลอดภัยจากยาเสพติดของคนไทย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เพื่อเผยแพร่ความรู้ในการปฏิบัติตนให้ปลอดภัยและห่างไกลยาเสพติด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ดำเนินงานศึกษาค้นคว้า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/>
          <w:sz w:val="32"/>
          <w:szCs w:val="32"/>
        </w:rPr>
        <w:t>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สรุปผลความรู้และสร้าง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ได้ความรู้เกี่ยวกับยาเสพติดซึ่งยาเสพติดนี้ได้สร้างปัญหามากมายในสังคมไทยทำให้สังคมไทยเสื่อมลงมาก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กลุ่มข้าพเจ้าเลยอยากนำความรู้ที่ได้รับมาช่วยคนในสังคมไทย โดยการทำสื่อต่างๆมาเตือน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รู้จังโทษของสารเสพติด เช่น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การทำให้เกิดการลักขโมย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ยังไม่พอยังทำให้เกิดการฆ่าชิงทรัพย์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BB2D86" w:rsidRPr="00F0599A" w:rsidRDefault="00BB2D86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059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BB2D86" w:rsidRPr="00F0599A" w:rsidRDefault="00F0599A" w:rsidP="00F0599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อยากจัดประชุมในเรื่องการติดสารเสพติดเพื่อให้โรงเรีย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ชช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ะภาวิทยาคม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และสถานที่ไกลเคียงให้ปลอดภัยจากยาเสพติด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อยากทำป้ายรณรงค์การต่อต้านยาเสพติดเพื่อให้สังคมไทยมีความเข้มแข็งในการต่อต้านยาเสพติด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.อยากสอดแทรกเนื้อหาให้มากขึ้นเพื่อโครงงานจะได้มีประสิทธิภาพมากกว่าเดิม</w:t>
      </w:r>
    </w:p>
    <w:p w:rsidR="00BB2D86" w:rsidRPr="00F0599A" w:rsidRDefault="00F0599A" w:rsidP="00F0599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๔.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เตือนให้รู้จักโทษของยาเสพติดซึ่งยาเสพติดได้สร้างปัญหามากมาย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>   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การทำให้เกิดลักขโมย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และยังไม่พอยังเกิดการฆ่าชิงทรัพย์</w:t>
      </w:r>
      <w:r w:rsidR="00BB2D86" w:rsidRPr="00F0599A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BB2D86" w:rsidRPr="00F0599A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AF40D5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8B3FD7" w:rsidRDefault="008B3FD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99147B" w:rsidRDefault="0099147B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Default="00AF40D5" w:rsidP="00BB2D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F40D5" w:rsidRPr="00F0599A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Pr="00F0599A" w:rsidRDefault="00AF40D5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0599A" w:rsidRPr="00F0599A" w:rsidRDefault="00F0599A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AF40D5" w:rsidRPr="00F0599A" w:rsidRDefault="009B7E4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C349" wp14:editId="7E55AF71">
                <wp:simplePos x="0" y="0"/>
                <wp:positionH relativeFrom="column">
                  <wp:posOffset>1153795</wp:posOffset>
                </wp:positionH>
                <wp:positionV relativeFrom="paragraph">
                  <wp:posOffset>-614045</wp:posOffset>
                </wp:positionV>
                <wp:extent cx="3566160" cy="786765"/>
                <wp:effectExtent l="6350" t="10160" r="8890" b="22225"/>
                <wp:wrapNone/>
                <wp:docPr id="3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786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ห้องเรียนสีขาว ปีการศึกษา ๒๕๖๐</w:t>
                            </w:r>
                          </w:p>
                          <w:p w:rsidR="0010704B" w:rsidRPr="00B34C97" w:rsidRDefault="0010704B" w:rsidP="00AF40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C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C349" id="Rectangle 39" o:spid="_x0000_s1066" style="position:absolute;left:0;text-align:left;margin-left:90.85pt;margin-top:-48.35pt;width:280.8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ห้องเรียนสีขาว ปีการศึกษา ๒๕๖๐</w:t>
                      </w:r>
                    </w:p>
                    <w:p w:rsidR="0010704B" w:rsidRPr="00B34C97" w:rsidRDefault="0010704B" w:rsidP="00AF40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34C9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ดับชั้นมัธยมศึกษาปี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</w:p>
    <w:p w:rsidR="00732B56" w:rsidRPr="00F0599A" w:rsidRDefault="00280087" w:rsidP="005F3A1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0599A">
        <w:rPr>
          <w:rFonts w:ascii="TH SarabunPSK" w:eastAsia="GungsuhChe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61312" behindDoc="0" locked="0" layoutInCell="1" allowOverlap="1" wp14:anchorId="6ECDE842" wp14:editId="6C540BF5">
            <wp:simplePos x="0" y="0"/>
            <wp:positionH relativeFrom="margin">
              <wp:posOffset>2316480</wp:posOffset>
            </wp:positionH>
            <wp:positionV relativeFrom="paragraph">
              <wp:posOffset>87630</wp:posOffset>
            </wp:positionV>
            <wp:extent cx="1219200" cy="1190625"/>
            <wp:effectExtent l="0" t="0" r="0" b="9525"/>
            <wp:wrapNone/>
            <wp:docPr id="163" name="Picture 1" descr="https://scontent.fbkk7-2.fna.fbcdn.net/v/t34.0-12/28829153_10212086916387965_1280541338_n.jpg?oh=f965f1b99a23d273c25c82b46af26b85&amp;oe=5AA006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34.0-12/28829153_10212086916387965_1280541338_n.jpg?oh=f965f1b99a23d273c25c82b46af26b85&amp;oe=5AA0062D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โครงงานความรู้เรื่องยาเสพติด</w:t>
      </w: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 xml:space="preserve">ชั้นมัธยมศึกษาปีที่ </w:t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>6</w:t>
      </w: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ครูที่ปรึกษาโครงงาน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eastAsia="GungsuhChe" w:hAnsi="TH SarabunPSK" w:cs="TH SarabunPSK" w:hint="cs"/>
          <w:b/>
          <w:bCs/>
          <w:sz w:val="48"/>
          <w:szCs w:val="48"/>
          <w:cs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อาจารย์บุญเรียง จันทร์ทัน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8"/>
          <w:szCs w:val="48"/>
          <w:cs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ab/>
        <w:t>อาจารย์</w:t>
      </w:r>
      <w:proofErr w:type="spellStart"/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ชัยวัฒน์</w:t>
      </w:r>
      <w:proofErr w:type="spellEnd"/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 xml:space="preserve"> ทีปะปาล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</w:rPr>
        <w:tab/>
      </w: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โรงเรียน</w:t>
      </w:r>
      <w:proofErr w:type="spellStart"/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รัชชป</w:t>
      </w:r>
      <w:proofErr w:type="spellEnd"/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ระภาวิทยาคม จังหวัดสุราษฎร์ธานี</w:t>
      </w:r>
    </w:p>
    <w:p w:rsidR="00B55241" w:rsidRPr="00F0599A" w:rsidRDefault="00B55241" w:rsidP="00B55241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11</w:t>
      </w:r>
    </w:p>
    <w:p w:rsidR="00B55241" w:rsidRPr="00F0599A" w:rsidRDefault="00B55241" w:rsidP="00BB2D86">
      <w:pPr>
        <w:jc w:val="center"/>
        <w:rPr>
          <w:rFonts w:ascii="TH SarabunPSK" w:eastAsia="GungsuhChe" w:hAnsi="TH SarabunPSK" w:cs="TH SarabunPSK"/>
          <w:b/>
          <w:bCs/>
          <w:sz w:val="48"/>
          <w:szCs w:val="48"/>
        </w:rPr>
      </w:pPr>
      <w:r w:rsidRPr="00F0599A">
        <w:rPr>
          <w:rFonts w:ascii="TH SarabunPSK" w:eastAsia="GungsuhChe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กระทรวงศึกษาธิการ</w:t>
      </w:r>
    </w:p>
    <w:p w:rsidR="008B3FD7" w:rsidRDefault="008B3FD7" w:rsidP="00B552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552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552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3FD7" w:rsidRDefault="008B3FD7" w:rsidP="00B552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5241" w:rsidRPr="00F0599A" w:rsidRDefault="00B55241" w:rsidP="00B552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59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 w:rsidR="008B3FD7">
        <w:rPr>
          <w:rFonts w:ascii="TH SarabunPSK" w:hAnsi="TH SarabunPSK" w:cs="TH SarabunPSK"/>
          <w:sz w:val="32"/>
          <w:szCs w:val="32"/>
          <w:cs/>
        </w:rPr>
        <w:tab/>
        <w:t>ความรู้เรื่องยา</w:t>
      </w:r>
      <w:r w:rsidRPr="00F0599A">
        <w:rPr>
          <w:rFonts w:ascii="TH SarabunPSK" w:hAnsi="TH SarabunPSK" w:cs="TH SarabunPSK"/>
          <w:sz w:val="32"/>
          <w:szCs w:val="32"/>
          <w:cs/>
        </w:rPr>
        <w:t>เ</w:t>
      </w:r>
      <w:r w:rsidR="008B3FD7">
        <w:rPr>
          <w:rFonts w:ascii="TH SarabunPSK" w:hAnsi="TH SarabunPSK" w:cs="TH SarabunPSK" w:hint="cs"/>
          <w:sz w:val="32"/>
          <w:szCs w:val="32"/>
          <w:cs/>
        </w:rPr>
        <w:t>ส</w:t>
      </w:r>
      <w:r w:rsidRPr="00F0599A">
        <w:rPr>
          <w:rFonts w:ascii="TH SarabunPSK" w:hAnsi="TH SarabunPSK" w:cs="TH SarabunPSK"/>
          <w:sz w:val="32"/>
          <w:szCs w:val="32"/>
          <w:cs/>
        </w:rPr>
        <w:t>พติด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99A">
        <w:rPr>
          <w:rFonts w:ascii="TH SarabunPSK" w:hAnsi="TH SarabunPSK" w:cs="TH SarabunPSK"/>
          <w:sz w:val="32"/>
          <w:szCs w:val="32"/>
          <w:cs/>
        </w:rPr>
        <w:t>มัธยมศึกษาปีที่ 6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99A">
        <w:rPr>
          <w:rFonts w:ascii="TH SarabunPSK" w:hAnsi="TH SarabunPSK" w:cs="TH SarabunPSK"/>
          <w:sz w:val="32"/>
          <w:szCs w:val="32"/>
        </w:rPr>
        <w:t>2560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 w:rsidRPr="00F059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599A">
        <w:rPr>
          <w:rFonts w:ascii="TH SarabunPSK" w:hAnsi="TH SarabunPSK" w:cs="TH SarabunPSK"/>
          <w:sz w:val="32"/>
          <w:szCs w:val="32"/>
        </w:rPr>
        <w:t xml:space="preserve">1.  </w:t>
      </w:r>
      <w:r w:rsidRPr="00F0599A">
        <w:rPr>
          <w:rFonts w:ascii="TH SarabunPSK" w:hAnsi="TH SarabunPSK" w:cs="TH SarabunPSK"/>
          <w:sz w:val="32"/>
          <w:szCs w:val="32"/>
          <w:cs/>
        </w:rPr>
        <w:t>นางบุญเรียง  จันทร์ทัน</w:t>
      </w:r>
    </w:p>
    <w:p w:rsidR="00B55241" w:rsidRPr="00F0599A" w:rsidRDefault="00B55241" w:rsidP="00B55241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0599A">
        <w:rPr>
          <w:rFonts w:ascii="TH SarabunPSK" w:hAnsi="TH SarabunPSK" w:cs="TH SarabunPSK"/>
          <w:sz w:val="32"/>
          <w:szCs w:val="32"/>
          <w:cs/>
        </w:rPr>
        <w:tab/>
      </w:r>
      <w:r w:rsidRPr="00F0599A">
        <w:rPr>
          <w:rFonts w:ascii="TH SarabunPSK" w:hAnsi="TH SarabunPSK" w:cs="TH SarabunPSK"/>
          <w:sz w:val="32"/>
          <w:szCs w:val="32"/>
        </w:rPr>
        <w:t xml:space="preserve">2.  </w:t>
      </w:r>
      <w:r w:rsidRPr="00F0599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0599A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F0599A">
        <w:rPr>
          <w:rFonts w:ascii="TH SarabunPSK" w:hAnsi="TH SarabunPSK" w:cs="TH SarabunPSK"/>
          <w:sz w:val="32"/>
          <w:szCs w:val="32"/>
          <w:cs/>
        </w:rPr>
        <w:t xml:space="preserve"> ทีปะปาล</w:t>
      </w:r>
      <w:r w:rsidRPr="00F0599A">
        <w:rPr>
          <w:rFonts w:ascii="TH SarabunPSK" w:hAnsi="TH SarabunPSK" w:cs="TH SarabunPSK"/>
          <w:sz w:val="32"/>
          <w:szCs w:val="32"/>
        </w:rPr>
        <w:tab/>
      </w:r>
    </w:p>
    <w:p w:rsidR="00B55241" w:rsidRPr="00F0599A" w:rsidRDefault="00F0599A" w:rsidP="00B5524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5241" w:rsidRPr="00F0599A">
        <w:rPr>
          <w:rFonts w:ascii="TH SarabunPSK" w:hAnsi="TH SarabunPSK" w:cs="TH SarabunPSK"/>
          <w:sz w:val="32"/>
          <w:szCs w:val="32"/>
          <w:cs/>
        </w:rPr>
        <w:t xml:space="preserve">โครงงาน ความรู้เรื่องยาเสพติ มีวัตถุประสงค์เพื่อให้สมาชิกในห้องเรียนมีความรู้และตระหนักถึงพิษภัยของยาเสพติด  </w:t>
      </w:r>
      <w:r w:rsidR="00B55241"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วิธีป้องกันและหลีกเลี่ยงให้ห่างไกลจากยาเสพติด</w:t>
      </w:r>
      <w:r w:rsidR="00B55241"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B55241" w:rsidRPr="00F0599A">
        <w:rPr>
          <w:rFonts w:ascii="TH SarabunPSK" w:hAnsi="TH SarabunPSK" w:cs="TH SarabunPSK"/>
          <w:sz w:val="32"/>
          <w:szCs w:val="32"/>
          <w:cs/>
        </w:rPr>
        <w:t>โดยมีการดำเนินงานคือ สมาชิกทุกคนในห้องเรียนช่วยกัน</w:t>
      </w:r>
      <w:r w:rsidR="00B55241" w:rsidRPr="00F0599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ิดชื่อเรื่องและวางแผน</w:t>
      </w:r>
      <w:r w:rsidR="00B55241" w:rsidRPr="00F05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5241" w:rsidRPr="00F0599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้นคว้าข้อมูลทั้งหมดจากสถานที่ต่างๆ</w:t>
      </w:r>
      <w:r w:rsidR="00B55241" w:rsidRPr="00F059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5241" w:rsidRPr="00F0599A" w:rsidRDefault="00B55241" w:rsidP="00B55241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hAnsi="TH SarabunPSK" w:cs="TH SarabunPSK"/>
          <w:sz w:val="32"/>
          <w:szCs w:val="32"/>
          <w:cs/>
        </w:rPr>
        <w:tab/>
        <w:t>ผลการดำเนินโครงงานคือ สมาชิกในห้องเรียนมีความรู้เกี่ยวกับยาเสพติดในประเด็นต่าง ๆคือ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หมายของสารเสพติด</w:t>
      </w:r>
      <w:r w:rsidRPr="00F0599A">
        <w:rPr>
          <w:rFonts w:ascii="TH SarabunPSK" w:hAnsi="TH SarabunPSK" w:cs="TH SarabunPSK"/>
        </w:rPr>
        <w:t xml:space="preserve">  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วามหมายตามของยาเสเ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F0599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เภทของยาเสพติด</w:t>
      </w:r>
      <w:r w:rsidRPr="00F0599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 </w:t>
      </w:r>
      <w:r w:rsidRPr="00F0599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ารรักษาป้องกัน</w:t>
      </w:r>
    </w:p>
    <w:p w:rsidR="00B55241" w:rsidRPr="00F0599A" w:rsidRDefault="00B55241" w:rsidP="00B55241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55241" w:rsidRPr="0099147B" w:rsidRDefault="00B55241" w:rsidP="00280087">
      <w:pPr>
        <w:pStyle w:val="aa"/>
        <w:ind w:left="1800"/>
        <w:rPr>
          <w:rFonts w:ascii="TH SarabunPSK" w:hAnsi="TH SarabunPSK" w:cs="TH SarabunPSK"/>
        </w:rPr>
      </w:pPr>
      <w:r w:rsidRPr="00832BD6">
        <w:rPr>
          <w:b/>
          <w:bCs/>
          <w:sz w:val="32"/>
          <w:szCs w:val="32"/>
          <w:cs/>
        </w:rPr>
        <w:t>กิตติกรรมประกาศ</w:t>
      </w:r>
    </w:p>
    <w:p w:rsidR="00B55241" w:rsidRPr="0099147B" w:rsidRDefault="00B55241" w:rsidP="00B5524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2BD6">
        <w:rPr>
          <w:rFonts w:asciiTheme="majorBidi" w:hAnsiTheme="majorBidi" w:cstheme="majorBidi"/>
          <w:sz w:val="32"/>
          <w:szCs w:val="32"/>
          <w:cs/>
        </w:rPr>
        <w:tab/>
      </w:r>
      <w:r w:rsidRPr="0099147B">
        <w:rPr>
          <w:rFonts w:ascii="TH SarabunPSK" w:hAnsi="TH SarabunPSK" w:cs="TH SarabunPSK"/>
          <w:sz w:val="32"/>
          <w:szCs w:val="32"/>
          <w:cs/>
        </w:rPr>
        <w:t>โครงงานเรื่องยาเสพติด  สมาชิกในห้องเรียนสามารถดำเนินงานไปอย่างมีระบบ ตามขั้นตอนที่วางไว้ จนทำให้การทำโครงงานสำเร็จลุล่วงไปด้วยดี เนื่องจากการให้คำปรึกษาแนะนำจากครูที่ปรึกษา ซึ่งท่านให้ความรู้ทางด้านวิชาการตลอดจนการให้คำแนะนำในการทำโครงงาน การแก้ไขปัญหา และอำนวยความสะดวกต่าง ๆ ในการจัดทำโครงงาน จากคำแนะนำของครูที่ปรึกษาทำให้มีแนวทางในการดำเนินงานและทำงานกันได้อย่างเป็นระบบ จนสำเร็จลุล่วงไปด้วยดี จึงขอขอบพระอาจารย์บุญเรียง</w:t>
      </w:r>
      <w:r w:rsidR="009914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47B">
        <w:rPr>
          <w:rFonts w:ascii="TH SarabunPSK" w:hAnsi="TH SarabunPSK" w:cs="TH SarabunPSK"/>
          <w:sz w:val="32"/>
          <w:szCs w:val="32"/>
          <w:cs/>
        </w:rPr>
        <w:t>จันทร์ทันและอาจารย์</w:t>
      </w:r>
      <w:proofErr w:type="spellStart"/>
      <w:r w:rsidRPr="0099147B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99147B">
        <w:rPr>
          <w:rFonts w:ascii="TH SarabunPSK" w:hAnsi="TH SarabunPSK" w:cs="TH SarabunPSK"/>
          <w:sz w:val="32"/>
          <w:szCs w:val="32"/>
          <w:cs/>
        </w:rPr>
        <w:t xml:space="preserve"> ทีปะปาลไว้ ณ ที่นี้ด้วย</w:t>
      </w:r>
    </w:p>
    <w:p w:rsidR="00B55241" w:rsidRPr="00832BD6" w:rsidRDefault="00B55241" w:rsidP="00B55241">
      <w:pPr>
        <w:spacing w:after="100" w:afterAutospacing="1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B55241" w:rsidRPr="00E03B83" w:rsidRDefault="00B55241" w:rsidP="00B55241">
      <w:pPr>
        <w:rPr>
          <w:rFonts w:asciiTheme="majorBidi" w:hAnsiTheme="majorBidi" w:cstheme="majorBidi"/>
        </w:rPr>
      </w:pPr>
    </w:p>
    <w:p w:rsidR="0099147B" w:rsidRDefault="0099147B" w:rsidP="0099147B">
      <w:pPr>
        <w:rPr>
          <w:rFonts w:asciiTheme="majorBidi" w:hAnsiTheme="majorBidi" w:cstheme="majorBidi"/>
        </w:rPr>
      </w:pPr>
    </w:p>
    <w:p w:rsidR="00B55241" w:rsidRPr="0099147B" w:rsidRDefault="00B55241" w:rsidP="0099147B">
      <w:pPr>
        <w:jc w:val="center"/>
        <w:rPr>
          <w:rFonts w:asciiTheme="majorBidi" w:hAnsiTheme="majorBidi" w:cstheme="majorBidi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</w:t>
      </w:r>
      <w:r w:rsidR="00F0599A"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ที่ ๑</w:t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  <w:t>บทนำ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ยาเสพติดเป็นปัญหาสำคัญประการหนึ่งของประเทศ ซึ่งบ่อนทำลายทรัพยากรและความมั่นคงของประเทศชาติและสังคมเป็นอย่างมาก ได้มีการดำเนินงานในทุกวิถีทางที่จะป้องกันและปราบปามมิให้มีการเสพ การซื้อขาย และการผลิตยาเสพติด แต่เนื่องจากปัญหายาเสพติดเป็นปัญหาใหม่ที่มีความยุ่งยากและสลับซับซ้อต่อการดำเนินการ และไม่ได้มีแต่ประเทศไทยแห่งเดียวเท่านั้น ประเทศอื่นๆก็มีการเสพ การซื้อขาย และการผลิตยาเสพติดอยู่ตลอดเวล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ี้ ยาเสพติดได้เข้ามาแพร่หลายในสังคมเราเป็นอย่างมาก ไม่ว่าจะเป็นเฮโรอีน มอร์ฟีน และอื่นๆ อีกมากมาย ซึ่งนอกจากผู้ใหญ่จะติดยาเสพติดแล้ว ก็ยังมีเยาวชนไทยอายุน้อยๆลงไปติดยาเสพติดเหล่านี้อีกด้วย ซึ่งนับว่าเป็นการสูญเสียทั้งทางด้านเศรษฐกิจ สังคม และการปกครอง เพราะนอกจากผู้เสพยาเสพติดทั้งหลายนี้ จะได้สามารถประกอบอาชีพทำการงานต่างๆไม่ได้แล้ว ยังก่ออาชญากรรม ทำให้เกิดปัญหาต่อสังคม กระทบกระเทือนต่อประชาชนผู้ไม่ได้เสพยาเสพติดอีกด้วย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ผู้จัดทำจึงได้จัดทำโครงงานเล่มนี้ขึ้นมาเพื่อเผยแพร่เกี่ยวกับเรื่องสารเสพติด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ูประสงค์ที่ศึกษ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รู้โทษภัยและอันตรายจาก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รู้วิธีป้องกันและหลีกเลี่ยงให้ห่างไกลจาก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3.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่งเสริมให้ความรู้เกี่ยวกับ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การศึกษ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  -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เฉพาะเรื่องยาเสพติด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B3FD7" w:rsidRDefault="008B3FD7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B3FD7" w:rsidRDefault="008B3FD7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B3FD7" w:rsidRDefault="008B3FD7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B3FD7" w:rsidRDefault="008B3FD7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B3FD7" w:rsidRDefault="008B3FD7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9147B" w:rsidRDefault="0099147B" w:rsidP="0099147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55241" w:rsidRPr="00F0599A" w:rsidRDefault="00B55241" w:rsidP="0099147B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บทที่</w:t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</w:t>
      </w:r>
      <w:r w:rsidR="00F0599A"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</w:t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  <w:t>เอกสารที่เกี่ยวข้อง</w:t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ระราชบัญญัติ</w:t>
      </w: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พิจารณาคดียาเสพติด</w:t>
      </w: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.ศ. ๒๕๕๐</w:t>
      </w:r>
    </w:p>
    <w:p w:rsidR="00B55241" w:rsidRPr="00F0599A" w:rsidRDefault="00B55241" w:rsidP="00B55241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 xml:space="preserve">ภูมิพลอดุลยเดช </w:t>
      </w:r>
      <w:proofErr w:type="spellStart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ร</w:t>
      </w:r>
      <w:proofErr w:type="spellEnd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ให้ไว้ ณ วันที่ ๓๑ ธันวาคม พ.ศ. ๒๕๕๐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เป็นปีที่ ๖๒ ในรัชกาลปัจจุบัน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บาทสมเด็จพระ</w:t>
      </w:r>
      <w:proofErr w:type="spellStart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มินท</w:t>
      </w:r>
      <w:proofErr w:type="spellEnd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หาภูมิพลอดุลยเดช มีพระบรมราชโองการโปรดเกล้าฯ ให้ประกาศว่าโดยที่เป็นการสมควรมีกฎหมายว่าด้วยวิธีพิจารณาคดี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นี้มีบทบัญญัติบางประการเกี่ยวกับการจำกัดสิทธิและเสรีภาพของบุคคล ซึ่งมาตรา ๒๙ ประกอบกับมาตรา ๓๓ มาตรา ๓๖ และมาตรา ๔๑ ของรัฐธรรมนูญแห่งราชอาณาจักรไทยบัญญัติให้กระทำได้โดยอาศัยอำนาจตามบทบัญญัติแห่งกฎหมาย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ทรงพระกรุณาโปรดเกล้าฯ ให้ตราพระราชบัญญัติขึ้นไว้ โดยคำแนะนำและยินยอมของสภานิติบัญญัติแห่งชาติ ดังต่อไปนี้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๑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นี้ เรียกว่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วิธีพิจารณาคดียาเสพติด พ.ศ. ๒๕๕๐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๒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นี้ ให้ใช้บังคับเมื่อพ้นกำหนดหนึ่งร้อยแปดสิบวันนับแต่วันประกาศในราชกิจจา</w:t>
      </w:r>
      <w:proofErr w:type="spellStart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ไป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๓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บัญญัติหรือวิธีพิจารณาใดซึ่งพระราชบัญญัตินี้มิได้บัญญัติไว้โดยเฉพาะ ให้นำบทบัญญัติหรือวิธีพิจารณาแห่งประมวลกฎหมายวิธีพิจารณาความอาญา กฎหมายว่าด้วยการจัดตั้งศาลเยาวชนและครอบครัวและวิธีพิจารณาคดีเยาวชนและครอบครัว กฎหมายว่าด้วยการจัดตั้งศาลแขวงและวิธีพิจารณาความอาญาในศาลแขวง หรือกฎหมายว่าด้วยธรรมนูญศาลทหาร มาใช้บังคับ เท่าที่ไม่ขัดหรือแย้งกับพระราชบัญญัตินี้</w:t>
      </w: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๔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ามมิให้นำบทบัญญัติในหมวด ๓ วิธีพิจารณาในศาลชั้นต้น และหมวด ๔ อุทธรณ์และฎีกา แห่งพระราชบัญญัตินี้ใช้บังคับแก่คดีเยาวชนและครอบครัวตามกฎหมายว่าด้วยการจัดตั้งศาลเยาวชนและครอบครัวและวิธีพิจารณาคดีเยาวชนและครอบครัว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๕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นพระราชบัญญัตินี้ เว้นแต่ข้อความจะแสดงให้เห็นเป็นอย่างอื่น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อัยการ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รวมถึง อัยการทหารตามกฎหมายว่าด้วยธรรมนูญศาลทหาร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ยาเสพติดตามกฎหมายว่าด้วยการป้องกันและปราบปรามยาเสพติด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เกี่ยวกับ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กฎหมายว่าด้วยการป้องกันการใช้สารระเหย กฎหมายว่าด้วยการป้องกัน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ปราบปรามยาเสพติด กฎหมายว่าด้วยมาตรการในการปราบปรามผู้กระทำความผิดเกี่ยวกับยาเสพติด กฎหมายว่าด้วยย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พติดให้โทษ และกฎหมายว่าด้วยวัตถุที่ออกฤทธิ์ต่อจิตและประสาท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 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ผิดเกี่ยวกับ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ความผิดตามที่บัญญัติไว้ในกฎหมายเกี่ยวกับยาเสพติด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 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พนักงาน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เจ้าพนักงานตามกฎหมายว่าด้วยการป้องกันและปราบปรามยาเสพติด และพนักงานฝ่ายปกครองหรือตำรวจตามประมวลกฎหมายวิธีพิจารณาความอาญา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 “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อุทธรณ์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</w:rPr>
        <w:t>” </w:t>
      </w: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ศาลอุทธรณ์ซึ่งมิใช่ศาลอุทธรณ์ภาค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า ๖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ประธานศาลฎีกา นายกรัฐมนตรี รัฐมนตรีว่าการกระทรวงกลาโหมรัฐมนตรีว่าการกระทรวงมหาดไทย และรัฐมนตรีว่าการกระทรวงยุติธรรม รักษาการตามพระราชบัญญัตินี้ โดยให้ประธานศาลฎีกามีอำนาจออกระเบียบที่ประชุมใหญ่ศาลฎีกา และนายกรัฐมนตรี รัฐมนตรีว่าการกระทรวงกลาโหม รัฐมนตรีว่าการกระทรวงมหาดไทย และรัฐมนตรีว่าการกระทรวงยุติธรรม มีอำนาจออกกฎกระทรวงเพื่อปฏิบัติการตามพระราชบัญญัตินี้ ทั้งนี้ ในส่วนที่เกี่ยวกับอำนาจหน้าที่ของตน</w:t>
      </w:r>
    </w:p>
    <w:p w:rsidR="00B55241" w:rsidRPr="00F0599A" w:rsidRDefault="00B55241" w:rsidP="00B55241">
      <w:pPr>
        <w:shd w:val="clear" w:color="auto" w:fill="FFFFFF"/>
        <w:spacing w:after="0" w:line="240" w:lineRule="auto"/>
        <w:ind w:firstLine="48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หรือกฎกระทรวงนั้น เมื่อได้ประกาศในราชกิจจา</w:t>
      </w:r>
      <w:proofErr w:type="spellStart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ุเบกษา</w:t>
      </w:r>
      <w:proofErr w:type="spellEnd"/>
      <w:r w:rsidRPr="00F059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 ให้ใช้บังคับได้</w:t>
      </w: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Pr="00F0599A" w:rsidRDefault="00B55241" w:rsidP="00B552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8B3FD7" w:rsidRPr="00A8776F" w:rsidRDefault="008B3FD7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0599A" w:rsidRDefault="00F0599A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วด ๑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สืบสว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๗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จำเป็น และเพื่อประโยชน์ในการดำเนินการตามพระราชบัญญัตินี้ เจ้าพนักงานผู้ได้รับอนุญาตเป็นหนังสือจากผู้บัญชาการตำรวจแห่งชาติ เลขาธิการคณะกรรมการป้องกันและปราบปรามยาเสพติด หรือผู้ซึ่งได้รับมอบหมาย แล้วแต่กรณี มีอำนาจปฏิบัติการอำพราง เพื่อการสืบสวนความผิดตามกฎหมายเกี่ยวกับยาเสพติ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ำพราง หมายความว่า การดำเนินการทั้งหลายเพื่อปิดบังสถานะหรือวัตถุประสงค์ของการดำเนินการ โดยลวงผู้อื่นให้เข้าใจไปทางอื่น หรือเพื่อมิให้รู้ความจริงเกี่ยวกับการปฏิบัติหน้าที่ของเจ้าพนักงา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จำเป็นเร่งด่วน และมีเหตุอันสมควร ให้เจ้าพนักงานมีอำนาจปฏิบัติการอำพรางเพื่อการสืบสวนความผิดตามกฎหมายเกี่ยวกับยาเสพติดไปก่อน แล้วรายงานผู้มีอำนาจอนุญาตตามวรรคหนึ่งโดยเร็ว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นุญาตและการอำพรางตามวรรคหนึ่ง รวมทั้งการดำเนินการตามวรรคสาม ให้เป็นไปตามหลักเกณฑ์ วิธีการ และเงื่อนไขที่กำหนดในกฎกระทรวง ทั้งนี้ ในกฎกระทรวงดังกล่าวอย่างน้อยต้องมีมาตรการควบคุมและตรวจสอบการใช้อำนาจด้วย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กระทำและพยานหลักฐานที่ได้มาจากการอำพรางของเจ้าพนักงานตามมาตรานี้ ให้รับฟังเป็นพยานหลักฐานได้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๘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จำเป็น และเพื่อประโยชน์ในการดำเนินการตามพระราชบัญญัตินี้ ให้เจ้าพนักงานผู้ได้รับอนุญาตเป็นหนังสือจากผู้บัญชาการตำรวจแห่งชาติ เลขาธิการคณะกรรมการป้องกันและปราบปรามยาเสพติด หรือผู้ซึ่งได้รับมอบหมาย แล้วแต่กรณี มีอำนาจครอบครองหรือให้มีการครอบครองยาเสพติดภายใต้การควบคุม ทั้งในและนอกราชอาณาจักร เพื่อการสืบสวนความผิดตามกฎหมายเกี่ยวกับยาเสพติดได้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ซึ่งได้รับมอบหมายตามวรรคหนึ่ง ต้องเป็นผู้ดำรงตำแหน่งที่มีหน้าที่รับผิดชอบเรื่องนั้น โดยในการมอบหมาย ให้คำนึงถึงระดับความรับผิดชอบของผู้ซึ่งได้รับมอบหมาย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ครอบครองยาเสพติดภายใต้การควบคุม หมายความว่า การครอบครองชั่วคราวซึ่งยาเสพติด เพื่อส่งต่อแก่ผู้ต้องสงสัยว่ากระทำความผิดซึ่งอยู่ภายใต้การกำกับ คำสั่ง หรือการสะกดรอยติดตามของเจ้าพนักงาน ทั้งนี้ การส่งต่อนั้น ให้รวมถึง การนำเข้าหรือส่งออกเพื่อการส่งต่อในหรือนอกราชอาณาจักรด้วย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ขออนุญาต การอนุญาต การครอบครอง ระยะเวลาในการครอบครอง หรือการให้มีการครอบครองยาเสพติดภายใต้การควบคุม ให้เป็นไปตามหลักเกณฑ์ วิธีการ และเงื่อนไขที่กำหนดในกฎกระทรวง ทั้งนี้ ในกฎกระทรวงดังกล่าวอย่างน้อยต้องมีมาตรการควบคุมและตรวจสอบการใช้อำนาจด้วย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การกระทำและพยานหลักฐานที่ได้มาจากการกระทำของเจ้าพนักงานตามมาตรานี้ ให้รับฟังเป็นพยานหลักฐานได้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๙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ที่เจ้าพนักงานขอให้บุคคลใดซึ่งมีความรู้ความเชี่ยวชาญเป็นพิเศษเฉพาะในเรื่องหนึ่งเรื่องใดเป็นผู้ช่วยเหลือเจ้าพนักงานในการปฏิบัติหน้าที่ตามพระราชบัญญัตินี้ ให้บุคคลนั้นไม่ต้องรับผิดทางแพ่งเป็นการส่วนตัวในบรรดาความเสียหายที่เกิดขึ้น เว้นแต่จะได้กระทำด้วยความจงใจหรือประมาทเลินเล่ออย่างร้ายแรง แต่ไม่ตัดสิทธิผู้เสียหายที่จะเรียกร้องค่าเสียหายจากทางราชการ</w:t>
      </w: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๐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จำเป็น และเพื่อประโยชน์ในการดำเนินการตามพระราชบัญญัตินี้ เจ้าพนักงานอาจร้องขอให้พนักงานเจ้าหน้าที่ตามกฎหมายว่าด้วยการกระทำความผิดเกี่ยวกับคอมพิวเตอร์ดำเนินการให้ได้มาซึ่งข้อมูลคอมพิวเตอร์ เพื่อใช้เป็นพยานหลักฐานในการพิสูจน์ความผิด และการดำเนินคดีความผิดเกี่ยวกับยาเสพติด</w:t>
      </w:r>
      <w:bookmarkStart w:id="0" w:name="_GoBack"/>
      <w:bookmarkEnd w:id="0"/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มื่อพนักงานเจ้าหน้าที่ตามกฎหมายว่าด้วยการกระทำความผิดเกี่ยวกับคอมพิวเตอร์ได้รับการร้องขอดังกล่าว ให้พนักงานเจ้าหน้าที่มีอำนาจดำเนินการตามคำร้องขอโดยปฏิบัติตามวิธีการในกฎหมายดังกล่าว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จ้าพนักงานผู้ใดเปิดเผยหรือส่งมอบข้อมูลคอมพิวเตอร์ที่ได้มาตามวรรคหนึ่งให้แก่บุคคลอื่น อันมิใช่เพื่อประโยชน์ในการดำเนินคดีกับผู้กระทำความผิดตามพระราชบัญญัตินี้ หรือกระทำโดยประมาท เป็นเหตุให้ผู้อื่นล่วงรู้ข้อมูลคอมพิวเตอร์ดังกล่าว ต้องระวางโทษเช่นเดียวกับพนักงานเจ้าหน้าที่ตามกฎหมายว่าด้วยการกระทำความผิดเกี่ยวกับคอมพิวเตอร์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tabs>
          <w:tab w:val="left" w:pos="3975"/>
        </w:tabs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วด ๒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ารสอบสว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_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๑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คดีความผิดเกี่ยวกับยาเสพติดตามที่กำหนดในกฎกระทรวง ซึ่งพนักงานสอบสวนได้ยึดสิ่งของไว้ตามกฎหมาย และอ้างว่าเป็นยาเสพติด ให้พนักงานสอบสวนส่งสิ่งของที่ยึดนั้นภายในสามวันทำการนับแต่เวลาที่พนักงานสอบสวนได้รับสิ่งของนั้นไว้เป็นของกลางในคดี เพื่อให้ผู้ชำนาญการพิเศษตรวจพิสูจน์และทำความเห็นเป็นหนังสือรวมไว้ในสำนวนการสอบสวน เว้นแต่มีเหตุสุดวิสัยหรือมีเหตุจำเป็นอย่างอื่นที่ไม่อาจส่งสิ่งของที่ยึดนั้นภายในกำหนดเวลาดังกล่าวได้ โดยให้บันทึกเหตุสุดวิสัยหรือเหตุจำเป็นที่ไม่อาจดำเนินการดังกล่าวไว้ในสำนวนการสอบสวนด้วย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หมวด ๓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วิธีพิจารณาในศาลชั้นต้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_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๒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คดีความผิดเกี่ยวกับยาเสพติดซึ่งจำเลยมีทนายความ ถ้าปรากฏว่า จำเลยคนใดจงใจไม่มาศาลหรือหลบหนี และมีความจำเป็นเพื่อมิให้พยานหลักฐานสูญหายหรือยากแก่การนำมาสืบในภายหลัง เมื่อศาลเห็นเป็นการสมควร ก็ให้ศาลมีอำนาจสืบพยานหลักฐานลับหลังจำเลย แต่ต้องให้โอกาสทนายความของจำเลยที่จะถามค้านและนำสืบหักล้างพยานหลักฐานนั้นได้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๓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ชั้นพิจารณา ถ้าจำเลยให้การรับสารภาพตามฟ้อง ศาลจะพิพากษาโดยไม่สืบพยานหลักฐานต่อไปก็ได้ เว้นแต่กรณีมีเหตุอันควรสงสัยว่า จำเลยไม่ได้กระทำความผิด หรือคดีที่มีข้อหาในความผิดซึ่งจำเลยรับสารภาพนั้นกฎหมายกำหนดอัตราโทษอย่างต่ำให้จำคุกตลอดชีวิตหรือโทษสถานที่หนักกว่านั้น ศาลต้องฟังพยานหลักฐานโจทก์ จนกว่าจะพอใจว่าจำเลยได้กระทำผิดจริง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วด ๔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อุทธรณ์และฎีกา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_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จัดตั้งแผนกคดียาเสพติดขึ้นในศาลอุทธรณ์ โดยให้มีอำนาจพิจารณาพิพากษาคดีความผิดเกี่ยวกับยาเสพติดที่มีการอุทธรณ์คำพิพากษาหรือคำสั่งของศาลชั้นต้น และตามที่บัญญัติไว้ในพระราชบัญญัตินี้</w:t>
      </w: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๕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ภายใต้บังคับแห่งบทบัญญัติมาตรา ๑๖ คดีอุทธรณ์คำพิพากษาหรือคำสั่งของศาลชั้นต้นในคดีความผิดเกี่ยวกับยาเสพติด ให้อุทธรณ์ไปยังศาลอุทธรณ์ โดยยื่นต่อศาลชั้นต้นในกำหนดหนึ่งเดือนนับแต่วันอ่านหรือถือว่าได้อ่านคำพิพากษาหรือคำสั่งนั้นให้คู่ความฝ่ายที่อุทธรณ์ฟัง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มื่อศาลชั้นต้นมีคำสั่งรับอุทธรณ์ หรือเมื่อมีการยื่นคำร้องอุทธรณ์คำสั่งไม่รับอุทธรณ์ของศาลชั้นต้น ให้ศาลชั้นต้นรีบส่งอุทธรณ์หรือคำร้องเช่นว่านั้นพร้อมสำนวนไปยังศาลอุทธรณ์ เพื่อพิจารณาพิพากษาหรือมีคำสั่งโดยเร็ว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๖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คดีที่ศาลชั้นต้นพิพากษาให้ลงโทษประหารชีวิตหรือจำคุกตลอดชีวิต เมื่อไม่มีการอุทธรณ์คำพิพากษา ให้ศาลชั้นต้นส่งสำนวนและคำพิพากษาไปยังศาลอุทธรณ์ตามมาตรา ๒๔๕ แห่งประมวลกฎหมายวิธีพิจารณาความอาญา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๗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คดีที่โจทก์ฟ้องว่า จำเลยกระทำผิดหลายกรรมต่างกัน และกรรมใดกรรมหนึ่งเป็นความผิดเกี่ยวกับยาเสพติด หากมีการอุทธรณ์ในความผิดเกี่ยวกับยาเสพติดพร้อมความผิดอื่น ให้ยื่นอุทธรณ์ต่อศาลอุทธรณ์ และให้ศาลอุทธรณ์มีอำนาจพิจารณาพิพากษาในความผิดอื่นซึ่งมิใช่ความผิดเกี่ยวกับยาเสพติดด้วย</w:t>
      </w: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๘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ศาลอุทธรณ์พิจารณาพิพากษาหรือมีคำสั่งโดยมิชักช้า และภายใต้บังคับแห่งบทบัญญัติมาตรา ๑๖ และมาตรา ๑๙ คำพิพากษาหรือคำสั่งของศาลอุทธรณ์เฉพาะการกระทำซึ่งเป็นความผิดเกี่ยวกับยาเสพติด ให้เป็นที่สุด คำพิพากษาหรือคำสั่งของศาลอุทธรณ์ในการกระทำกรรมอื่นซึ่งมิใช่ความผิดเกี่ยวกับยาเสพติด คู่ความอาจฎีกาได้ภายใต้บทบัญญัติว่าด้วยการฎีกาตามประมวลกฎหมายวิธีพิจารณาความอาญา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๑๙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ที่ศาลอุทธรณ์พิพากษาหรือมีคำสั่งในคดีความผิดเกี่ยวกับยาเสพติดตามมาตรา ๑๘ วรรคหนึ่งแล้ว คู่ความอาจยื่นคำขอโดยทำเป็นคำร้องไปพร้อมกับฎีกาต่อศาลฎีกา ภายในกำหนดหนึ่งเดือนนับแต่วันอ่านหรือถือว่าได้อ่านคำพิพากษาหรือคำสั่งของศาลนั้นให้คู่ความฝ่ายที่ขออนุญาตฎีกาฟัง เพื่อขอให้พิจารณารับฎีกาไว้วินิจฉัยก็ได้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มื่อมีคำร้องขอตามวรรคหนึ่ง ศาลฎีกาอาจพิจารณารับฎีกาในปัญหาเรื่องหนึ่งเรื่องใดไว้วินิจฉัยก็ได้ หากเห็นว่าเป็นปัญหาสำคัญที่ศาลฎีกาควรจะได้วินิจฉัย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ดีที่ศาลฎีกามีคำสั่งไม่รับฎีกาไว้วินิจฉัย ให้เป็นที่สุดตั้งแต่วันที่ได้อ่านหรือถือว่าได้อ่านคำพิพากษาหรือคำสั่งของศาลอุทธรณ์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เกณฑ์และวิธีการยื่นคำขอ ตลอดจนการพิจารณาและมีคำสั่งอนุญาตหรือไม่อนุญาตให้ฎีกาตามวรรคหนึ่ง ให้เป็นไปตามระเบียบที่ประชุมใหญ่ศาลฎีกา ทั้งนี้ ในระเบียบดังกล่าวอย่างน้อยต้องระบุเงื่อนเวลาของการสั่งไม่อนุญาตที่ไม่ขัดหรือแย้งต่อการปฏิบัติตามมาตรา ๒๖๒ แห่งประมวลกฎหมายวิธีพิจารณาความอาญา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เบียบตามวรรคสี่ เมื่อได้ประกาศในราชกิจจา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ุเบกษา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้ว ให้ใช้บังคับได้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๒๐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อุทธรณ์หรือฎีกาในศาลทหาร ให้เป็นไปตามกฎหมายว่าด้วยธรรมนูญศาลทหาร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วด ๕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บังคับโทษปรับ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_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๒๑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รณีที่ศาลมีคำพิพากษาให้ลงโทษปรับ ให้พนักงานอัยการร้องขอให้ศาลออกหมายบังคับคดีเพื่อแต่งตั้งเจ้าพนักงานบังคับคดีของกรมบังคับคดีดำเนินการยึดหรืออายัดทรัพย์สินของผู้ต้องโทษแทนค่าปรับได้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บังคับคดีตามวรรคหนึ่ง ให้นำประมวลกฎหมายวิธีพิจารณาความแพ่งมาใช้บังคับโดยอนุโลม โดยให้สำนักงานคณะกรรมการป้องกันและปราบปรามยาเสพติดมีอำนาจตรวจสอบทรัพย์สิน และให้ถือว่าเป็นเจ้าหนี้ตามคำพิพากษา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ทบัญญัติมาตรานี้ ไม่กระทบต่อการที่ศาลจะมีคำสั่งขังผู้ต้องโทษแทนค่าปรับตามประมวลกฎหมายอาญา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วด ๖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อายุควา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_______________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๒๒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คดีความผิดเกี่ยวกับยาเสพติด สำหรับฐานความผิดซึ่งต้องระวางโทษประหารชีวิตหรือจำคุกตลอดชีวิต ถ้ามิได้ฟ้องและได้ตัวผู้กระทำความผิดมายังศาลภายในกำหนดสามสิบปีนับแต่วันกระทำความผิด เป็นอันขาดอายุความ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ได้ฟ้องและได้ตัวผู้กระทำความผิดมายังศาล แล้วผู้กระทำความผิดวิกลจริต และศาลสั่งงดการพิจารณา หรือหลบหนี จนเกินกำหนดตามวรรคหนึ่งแล้ว นับแต่วันที่ศาลสั่งงดการพิจารณา หรือนับแต่วันที่ผู้นั้นหลบหนี แล้วแต่กรณี ก็ให้ถือว่าเป็นอันขาดอายุความเช่นเดียวกัน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๒๓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คดีความผิดเกี่ยวกับยาเสพติด ซึ่งศาลมีคำพิพากษาถึงที่สุดให้ประหารชีวิตหรือจำคุกตลอดชีวิตผู้ใด และผู้นั้นยังมิได้รับโทษ หรือได้รับโทษแต่ยังไม่ครบถ้วนเพราะหลบหนี ถ้ายังมิได้ตัวผู้นั้นมาเพื่อรับโทษเกินกำหนดเวลาสามสิบปีนับแต่วันที่มีคำพิพากษาถึงที่สุด หรือนับแต่วันที่ผู้นั้นหลบหนี แล้วแต่กรณี เป็นอันล่วงเลยการลงโทษ จะลงโทษผู้นั้นมิได้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lastRenderedPageBreak/>
        <w:t>บทเฉพาะกาล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_______________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มาตรา ๒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48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รดาคดีความผิดเกี่ยวกับยาเสพติดซึ่งค้างพิจารณาอยู่ในศาลใดก่อนวันที่พระราชบัญญัตินี้ใช้บังคับ ให้ศาลนั้นมีอำนาจพิจารณาพิพากษาต่อไป และให้บังคับตามกฎหมายซึ่งใช้อยู่ก่อนวันที่พระราชบัญญัตินี้ใช้บังคับ จนกว่าคดีนั้นจะถึงที่สุด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รับสนองพระบรมราชโองการ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ฆ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ต ปั้นเปี่ยม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ัษฎ์</w:t>
      </w:r>
      <w:proofErr w:type="spellEnd"/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องนายกรัฐมนตรี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หมายเหตุ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หตุผลในการประกาศใช้พระราชบัญญัติฉบับนี้ คือ เนื่องจากในปัจจุบัน การกระทำความผิดเกี่ยวกับยาเสพติดได้เปลี่ยนแปลงไปสู่อาชญากรรมที่มีการจัดตั้งในลักษณะองค์กร และมีลักษณะพิเศษมากยิ่งขึ้น โดยผู้กระทำความผิดอาศัยความเจริญก้าวหน้าทางเทคโนโลยี และข้อจำกัดของกฎหมายที่ไม่เอื้ออำนวยต่อการปราบปรามผู้กระทำความผิดเกี่ยวกับยาเสพติด ประกอบกับมีคดีความผิดเกี่ยวกับยาเสพติดขึ้นสู่การพิจารณาของศาลเป็นจำนวนมาก ซึ่งคดีดังกล่าวมีลักษณะพิเศษและซับซ้อนแตกต่างจากการกระทำความผิดอาญาทั่วไป สมควรมีกฎหมายว่าด้วยวิธีพิจารณาคดียาเสพติดโดยเฉพาะ เพื่อกำหนดหลักเกณฑ์การสืบสวนสอบสวนโดยการใช้เทคนิคการสืบสวนสอบสวนพิเศษ และกำหนดบทบัญญัติเกี่ยวกับวิธีพิจารณาในศาลชั้นต้น การอุทธรณ์ ฎีกา และอายุความ รวมทั้งกำหนดบทบัญญัติเกี่ยวกับการบังคับชำระค่าปรับตามคำพิพากษา เพื่อให้ศาลพิจารณาพิพากษาและบังคับโทษคดียาเสพติดได้อย่างมีประสิทธิภาพ จึงจำเป็นต้องตราพระราชบัญญัตินี้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B55241" w:rsidRPr="00A8776F" w:rsidTr="00355EF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241" w:rsidRPr="0071619E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71619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ัญญัติ</w:t>
            </w:r>
            <w:r w:rsidRPr="0071619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 10 </w:t>
            </w:r>
            <w:r w:rsidRPr="0071619E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ประการ ยาเสพติด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1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ยาเสพติดให้โทษ คือ อะ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ยาเสพติดให้โทษตามความหมายของ พ.ร.บ.ยาเสพติดให้โทษ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52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มายถึง สารเคมีหรือวัตถุชนิดใดๆซึ่งเมื่อเสพเข้าสู่ร่างกายไม่ว่าจะโดยรับประทาน ดม สูบ ฉีด หรือด้วยประการใดๆ แล้วทำให้เกิดผลต่อร่างกายและจิตใจในลักษณะสำคัญ เช่น ต้องเพิ่มขนาดการเสพเรื่อยๆมีอาการถอนยาเมื่อขาดยา มีความต้องการเสพทั้งร่างกายและจิตใจอย่างรุนแรงอยู่ตลอดเวลา และสุขภาพโดยทั่วไปจะทรุดโทรมลงจนถึงขั้นเสียชีวิต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2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ใช้ยาเสพติดมีอันตราย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การใช้ยาเสพติดมีอันตรายต่อสุขภาพ ดังต่อไปนี้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  1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ำลายสุขภาพให้ทรุดโทรม น้ำหนักลด ผิวคล้ำ ร่างกายซูบผอม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  2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 xml:space="preserve">เป็นบุคคลไร้สมรรถภาพทั้งทางร่างกายและจิตใจ อารมณ์ไม่ปกติ 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ฉี่อย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ชาเกียจคร้า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  3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สียบุคลิกภาพ ขาดความสนใจในตัวเองมีพฤติกรรมที่เปลี่ยนแปลงไปจากเดิม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  4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อาจประสบอุบัติเหตุได้ง่ายเพราะการควบคุมทางกล้ามเนื้อและระบบประสาทบกพร่อ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  5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กิดโรคแทรกซ้อนได้ง่ายเพราะความต้านทานโรคน้อย ติดเชื้อง่าย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3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ะสังเกตอาการผู้ติดยาเสพติดได้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ยาเสพติดเมื่อเกิดการเสพติดแล้ว จะมีผลกระทบต่อร่างกายและจิตใจซึ่งทำให้ลักษณะและความประพฤติของผู้เสพเปลี่ยนไปจากเดิมที่อาจสังเกตพบได้คือ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1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่างกายทรุดโทรม ซูบผอม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2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อารมณ์ฉุนเฉียว หรือเงียบขรึมผิดปกติจึงมักพบผู้เสพติดชอบทะเลาะวิวาทหรือทำร้ายผู้อื่นหรือในทางกลับกันบางคนอาจชอบแยกตัวอยู่คนเดียวและหนีออกจากพรรคพวกเพื่อนฝู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3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ถ้าผู้เสพเป็นนักเรียน มักพบว่าผลการเรียนแย่ลงถ้าเป็นคนทำงาน มักพบว่าประสิทธิภาพในการทำงานลดลงหรือไม่ยอมทำงานเลย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4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ใส่เสื้อแขนยาวตลอดเวลา เพื่อปกปิดรอยเข็มที่ฉีดยาตรงท้องแขนด้านในหรือรอยกรีดตรงต้นแขนด้านใ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5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ติดต่อกับเพื่อนแปลกๆ ใหม่ๆซึ่งมีพฤติกรรมผิดปกติ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 6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ขอเงินจากผู้ปกครองเพิ่ม หรือยืมเงินจากเพื่อนฝูงเสมอเพื่อนำไปซื้อยาเสพติด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7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ขโมย ฉกชิง วิ่งราว เพื่อหาเงินไปซื้อยาเสพติด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8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ผู้ติดยาเสพติดบางชนิด เช่น เฮโรอีน จะมีอาการอยากยาบางคนจะมีอาการรุนแรงถึงขั้นลงแดง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4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ะสังเกตอาการคนเมายาบ้าได้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ผู้ที่เสพยาบ้าเป็นประจำ จะส่งผลให้ผู้เสพมีระบบประสาทผิดปกติเมื่อถึงจุดหนึ่งจะเกิดอาการหูแว่ว ประสาทหลอน หวาดระแวง จนเกิดความเครียดคิดว่าจะมีคนมาฆ่า หรือทำร้าย บางรายกลัวมากต้องหาอาวุธไว้ป้องกันตัวหรือคลุ้มคลั่งจับตัวประกัน ซึ่งอาจสังเกตอาการของคนเมายาบ้า ได้ดังนี้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1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อยู่ไม่สุข ลุกลี้ลุกลน กระสับกระส่าย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2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วาดกลัว และระแวงอยู่ตลอดเวล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3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สีหน้าเลื่อนลอยเหมือนคนไม่ได้นอนหลับพักผ่อ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4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นื้อตัวสกปรก มอมแมม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lastRenderedPageBreak/>
                    <w:t>5.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ถ้าบุตรหลานหรือบุคคลในครอบครัวของท่านติดยาเสพติดควรทำ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โดยหลักการตาม พ.ร.บ.ฟื้นฟูสมรรถภาพผู้ติดยาเสพติด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5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แล้วผู้เสพยาเสพติดมีสภาพเป็นผู้ป่วยอย่างหนึ่งมิใช่อาชญากรปกติการฟื้นฟูสมรรถภาพของผู้ติดยาเสพติดจึงสมควรกระทำให้กว้างขวา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ถ้าบุตรหลานหรือบุคคลในครอบครัวของท่านติดยาเสพติด</w:t>
                  </w:r>
                  <w:r w:rsidRPr="00A8776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สามารถช่วยเหลือบุคคลเหล่านั้นได้ก่อนถูกจับกุมดำเนินคดีโดยขอรับคำปรึกษาจากสถานที่ให้คำปรึกษา และบำบัดรักษาผู้ติดยาเสพติด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ได้แก่โรงพยาบาลของรัฐ เช่น รพ.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ธัญญา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ักษ์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พระ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งกุฏ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กล้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ตำรว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จุฬาลงกรณ์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ราชวิถี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ตากสิ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ทหารผ่านศึก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,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รพ.นพรัตน์ราชธานี เป็นต้นโรงพยาบาลประจำจังหวัดทุกจังหวัด และศูนย์บำบัดรักษายาเสพติดต่างๆ ฯลฯ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6.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ากผู้ปกครองปล่อยปละละเลยให้บุตรหลานเสพยาเสพติดให้โทษผู้ปกครองมีความผิดหรือไม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ผู้ปกครองมีหน้าที่ต้องอุปการะเลี้ยงดู อบรมสั่งสอนดูแลเอาใจใส่เด็กในความปกครองให้ประพฤติตนให้เหมาะสม</w:t>
                  </w:r>
                  <w:r w:rsidRPr="00A8776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ากผู้ปกครองรายใดไม่ดูแลเอาใจใส่ เป็นเหตุให้เด็กประพฤติ ตนไม่สมควรมีความประพฤติเสี่ยงต่อการกระทำความผิด เช่น เสพยาเสพติดให้โทษ เป็นต้นผู้ปกครองอาจจะมีความผิดถึงรับโทษจำคุกไม่เกิน</w:t>
                  </w:r>
                  <w:r w:rsidRPr="00A8776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 3</w:t>
                  </w:r>
                  <w:r w:rsidRPr="00A8776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 หรือปรับไม่เกิน สามหมื่นบาทหรือทั้งจำทั้งปรับ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ตาม พ.ร.บ.ค</w:t>
                  </w:r>
                  <w:r>
                    <w:rPr>
                      <w:rFonts w:asciiTheme="majorBidi" w:eastAsia="Times New Roman" w:hAnsiTheme="majorBidi" w:cstheme="majorBidi" w:hint="cs"/>
                      <w:color w:val="000000"/>
                      <w:sz w:val="32"/>
                      <w:szCs w:val="32"/>
                      <w:cs/>
                    </w:rPr>
                    <w:t>ุ้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ครองเด็ก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4,26,78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ระกอบกฎกระทรวงกำหนดเด็กที่เสี่ยงต่อการกระทำผิด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ลงวัน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8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ส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ผู้ปกครองจึงไม่ควรสนับสนุนหรือยินยอมให้บุตรหลานของท่านเที่ยวเตร่ในสถานที่ที่ไม่เหมาะสมเช่น สถานบริการกลางคืน สถานที่เสี่ยงภัยต่างๆ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7.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หรือบุตรหลานของท่านไม่ยินยอมให้ตรวจปัสสาวะได้หรือไม่และมีโทษหรือไม่ 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บุคคลใดมีพฤติการณ์น่าสงสัยว่าเสพยาเสพติดเจ้าพนักงานมีอำนาจตรวจหรือทดสอบหรือสั่งให้บุคคลใดรับการตรวจหรือทดสอบหาสารเสพติดจากปัสสาวะได้ตาม พ.ร.บ.ป้องกันและปราบปรามยาเสพติด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4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วิประกอบประกาศคณะกรรมการป้องกันและปราบปรามยาเสพติด ล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1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ก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รื่องกำหนดหลักเกณฑ์วิธีการและเงื่อนไขการตรวจหรือทดสอบว่าบุคคลหรือกลุ่มบุคคลใดมีสารเสพติดอยู่ในร่างกายหรือไม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บุคคลใดไม่ยินยอมให้ตรวจหรือทดสอบหาสารเสพติดจากปัสสาวะต้องรับโทษจำคุกไม่เกินหกเดือน หรือปรับไม่เกินหนึ่งหมื่นบาทตามพ.ร.บ.ป้องกันและปราบปราม ยาเสพติด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6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ดังนั้นจึงควรระมัดระวังมิให้บุตรหลานของท่านเข้าไปเกี่ยวข้องกับยาเสพติดตามสถานบริการต่างๆโดยเด็ดขาด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8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ประกอบการประเภทใดที่อยู่ภายใต้บังคับกฎหมายเกี่ยวกับยาเสพติด และต้องปฏิบัติตามกฎหมาย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ีสถานประกอบการ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ระเภทที่อยู่ภายใต้บังคับกฎหมายเกี่ยวกับยาเสพติดตาม พ.ร.บ.ป้องกันและปราบปรามยาเสพติด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วิ ประกอบ ประกาศสำนักนายกรัฐมนตรี (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3)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ณ วัน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ส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รื่องกำหนดประเภทสถานประกอบการที่อยู่ภายใต้บังคับของมาตรการป้องกันและปราบปรามการกระทำความผิดเกี่ยวกับยาเสพติดในสถานประกอบการ ได้แก่</w:t>
                  </w:r>
                </w:p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lastRenderedPageBreak/>
                    <w:t>        1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ั๊มน้ำมั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2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ั๊มก๊าซ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3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สถานบริการต่างๆ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4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ี่พักอาศัยในเชิงพาณิชย์ประเภท หอพัก อาคารชุด หรือเกส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ฮ้าส์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 xml:space="preserve"> ที่ให้ผู้อื่นเช่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5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โต๊ะบิล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ลียต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รือสนุก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กอร์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 xml:space="preserve"> ที่เก็บค่าบริการจากผู้เล่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6.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โรงงาน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จ้าของสถานประกอบการทั้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ระเภท มีหน้าที่ควบคุม สอดส่อง ดูแลไม่ให้พนักงานหรือบุคคลภายนอกมามั่วสุมกันกระทำความผิดเกี่ยวกับยาเสพติดในหรือบริเวณสถานประกอบการ และต้องจัดให้มีป้ายหรือประกาศเตือนเกี่ยวกับพิษภัยของยาเสพติดหรืออัตราโทษตามกฎหมายเกี่ยวกับยาเสพติด ตาม พ.ร.บ.ป้องกันและปราบปราม ยาเสพติด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วิ ประกอบประกาศสำนักนายกรัฐมนตรี (ฉบับ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2)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3 </w:t>
                  </w:r>
                  <w:proofErr w:type="spellStart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ณวัน</w:t>
                  </w:r>
                  <w:proofErr w:type="spellEnd"/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ส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เรื่องกำหนดมาตรการป้องกันและปราบปรามการกระทำความผิดเกี่ยวกับยาเสพติดในสถานประกอบการ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br/>
                    <w:t>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หากปล่อยปละละเลยหรือละเว้นไม่ติดป้ายหรือประกาศเตือนดังกล่าว อาจถูกปรับเป็นเงินหนึ่งหมื่นบาทหรือสามหมื่นบาท หรือห้าหมื่นบาท แล้วแต่กรณี ตาม พ.ร.บ. ป้องกันและปราบรามยาเสพติด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ตรีประกอบระเบียบคณะกรรมการป้องกันและปราบปรามยาเสพติดว่าด้วยการตักเตือนการเปรียบเทียบปรับ และการปิดชั่วคราวสถานประกอบการหรือการพักใช้ใบอนุญาตประกอบการ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5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ณ วัน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2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ธ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5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ข้อ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7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9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ากพบการกระทำความผิดเกี่ยวกับยาเสพติดในสถานประกอบการเจ้าของสถานประกอบการมีความรับผิดตามกฎหมายยาเสพติดหรือไม่ 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ถ้ามีการกระทำความผิดเกี่ยวกับยาเสพติดในสถานประกอบการทั้ง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6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ประเภท โดยเจ้าของสถานประกอบการไม่สามารถชี้แจงหรือพิสูจน์การใช้ความระมัดระวังได้สถานประกอบการนั้นอาจถูกสั่งปิดชั่วคราวหรือพักใช้ใบอนุญาต มีกำหนด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7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วันตาม พ.ร.บ.ป้องกันและปราบปรามยาเสพติด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19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มาตรา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3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ตรีประกอบระเบียบคณะกรรมการป้องกันและปราบปรามยาเสพติดว่าด้วยการตักเตือนการเปรียบเทียบปรับและการปิดชั่วคราวสถานประกอบการหรือการพักใช้ใบอนุญาต ประกอบการ พ.ศ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2545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ณ วันที่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2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ธ.ค.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45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ข้อ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18</w:t>
                  </w:r>
                </w:p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sz w:val="32"/>
                <w:szCs w:val="32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1"/>
              <w:gridCol w:w="6"/>
            </w:tblGrid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8B783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</w:rPr>
                    <w:t>10. </w:t>
                  </w:r>
                  <w:r w:rsidRPr="008B783F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ชาชนมีส่วนร่วมในการแก้ไขปัญหายาเสพติดได้อย่างไ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B55241" w:rsidRPr="00A8776F" w:rsidTr="00355EF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5241" w:rsidRPr="00A8776F" w:rsidRDefault="00B55241" w:rsidP="00355EF2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</w:rPr>
                    <w:t>        </w:t>
                  </w:r>
                  <w:r w:rsidRPr="00A8776F">
                    <w:rPr>
                      <w:rFonts w:asciiTheme="majorBidi" w:eastAsia="Times New Roman" w:hAnsiTheme="majorBidi" w:cstheme="majorBidi"/>
                      <w:color w:val="000000"/>
                      <w:sz w:val="32"/>
                      <w:szCs w:val="32"/>
                      <w:cs/>
                    </w:rPr>
                    <w:t>ถ้าพบแหล่งจำหน่าย พักยา มั่วสุม หรือเสพยาเสพติดหรือเจ้าหน้าที่ของรัฐมีพฤติการณ์เกี่ยวข้องกับยาเสพติดท่านมีส่วนช่วยเหลือสังคมในการป้องกันและปราบปรามได้โดยแจ้งให้หน่วยราชการต่อไปนี้ทราบ</w:t>
                  </w:r>
                </w:p>
              </w:tc>
            </w:tr>
          </w:tbl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lastRenderedPageBreak/>
        <w:t xml:space="preserve">บทที่ </w:t>
      </w:r>
      <w:r w:rsidR="00F0599A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๓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วัสดุอุปกรณ์/วิธีดำเนินงาน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วัสดุอุปกรณ์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.คอมพิวเตอร์/อินเทอร์เน็ต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.สมุด กระดาษ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left="720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3.ปากกา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น้ำยาลบคำผิด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ินสอ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วิธีดำเนินงาน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: 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.เขียนโครงเรื่องที่ศึกษา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/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วางแผ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                        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.ค้าคว้าข้อมูลเพื่อนำมาทำโครงงานตามที่ได้วางโครงเรื่อง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                        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นำข้อมูลที่ได้ บันทึก และจัดทำรูปเล่ม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ตารางการปฏิบัติงาน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: </w:t>
      </w: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1 พ.ย. 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60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– 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1 ธ.ค. 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60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291"/>
      </w:tblGrid>
      <w:tr w:rsidR="00B55241" w:rsidRPr="00A8776F" w:rsidTr="00355EF2">
        <w:trPr>
          <w:trHeight w:val="547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วันปฏิบัติ</w:t>
            </w:r>
          </w:p>
        </w:tc>
        <w:tc>
          <w:tcPr>
            <w:tcW w:w="7291" w:type="dxa"/>
            <w:tcBorders>
              <w:top w:val="single" w:sz="8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รายการปฏิบัติ</w:t>
            </w:r>
          </w:p>
        </w:tc>
      </w:tr>
      <w:tr w:rsidR="00B55241" w:rsidRPr="00A8776F" w:rsidTr="00355EF2">
        <w:trPr>
          <w:trHeight w:val="554"/>
        </w:trPr>
        <w:tc>
          <w:tcPr>
            <w:tcW w:w="1951" w:type="dxa"/>
            <w:tcBorders>
              <w:top w:val="outset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1-3 พ.ย. </w:t>
            </w:r>
            <w:r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60</w:t>
            </w:r>
          </w:p>
        </w:tc>
        <w:tc>
          <w:tcPr>
            <w:tcW w:w="7291" w:type="dxa"/>
            <w:tcBorders>
              <w:top w:val="outset" w:sz="2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คิดชื่อเรื่องและวางแผน</w:t>
            </w:r>
          </w:p>
        </w:tc>
      </w:tr>
      <w:tr w:rsidR="00B55241" w:rsidRPr="00A8776F" w:rsidTr="00355EF2">
        <w:trPr>
          <w:trHeight w:val="548"/>
        </w:trPr>
        <w:tc>
          <w:tcPr>
            <w:tcW w:w="1951" w:type="dxa"/>
            <w:tcBorders>
              <w:top w:val="outset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4-16 พ.ย. </w:t>
            </w:r>
            <w:r>
              <w:rPr>
                <w:rFonts w:asciiTheme="majorBidi" w:eastAsia="Times New Roman" w:hAnsiTheme="majorBidi" w:cstheme="majorBidi" w:hint="cs"/>
                <w:color w:val="333333"/>
                <w:sz w:val="32"/>
                <w:szCs w:val="32"/>
                <w:cs/>
              </w:rPr>
              <w:t>60</w:t>
            </w:r>
          </w:p>
        </w:tc>
        <w:tc>
          <w:tcPr>
            <w:tcW w:w="7291" w:type="dxa"/>
            <w:tcBorders>
              <w:top w:val="outset" w:sz="2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ค้นคว้าข้อมูลทั้งหมดจากสถานที่ต่างๆ</w:t>
            </w:r>
          </w:p>
        </w:tc>
      </w:tr>
      <w:tr w:rsidR="00B55241" w:rsidRPr="00A8776F" w:rsidTr="00355EF2">
        <w:trPr>
          <w:trHeight w:val="570"/>
        </w:trPr>
        <w:tc>
          <w:tcPr>
            <w:tcW w:w="1951" w:type="dxa"/>
            <w:tcBorders>
              <w:top w:val="outset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17-26 พ.ย. </w:t>
            </w:r>
            <w:r>
              <w:rPr>
                <w:rFonts w:asciiTheme="majorBidi" w:eastAsia="Times New Roman" w:hAnsiTheme="majorBidi" w:cstheme="majorBidi" w:hint="cs"/>
                <w:color w:val="333333"/>
                <w:sz w:val="32"/>
                <w:szCs w:val="32"/>
                <w:cs/>
              </w:rPr>
              <w:t>60</w:t>
            </w:r>
          </w:p>
        </w:tc>
        <w:tc>
          <w:tcPr>
            <w:tcW w:w="7291" w:type="dxa"/>
            <w:tcBorders>
              <w:top w:val="outset" w:sz="2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จัดเรียบเรียงข้อมูล และจัดทำรูปเล่ม</w:t>
            </w:r>
          </w:p>
        </w:tc>
      </w:tr>
      <w:tr w:rsidR="00B55241" w:rsidRPr="00A8776F" w:rsidTr="00355EF2">
        <w:trPr>
          <w:trHeight w:val="550"/>
        </w:trPr>
        <w:tc>
          <w:tcPr>
            <w:tcW w:w="1951" w:type="dxa"/>
            <w:tcBorders>
              <w:top w:val="outset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27-30 พ.ย. </w:t>
            </w:r>
            <w:r>
              <w:rPr>
                <w:rFonts w:asciiTheme="majorBidi" w:eastAsia="Times New Roman" w:hAnsiTheme="majorBidi" w:cstheme="majorBidi" w:hint="cs"/>
                <w:color w:val="333333"/>
                <w:sz w:val="32"/>
                <w:szCs w:val="32"/>
                <w:cs/>
              </w:rPr>
              <w:t>60</w:t>
            </w:r>
          </w:p>
        </w:tc>
        <w:tc>
          <w:tcPr>
            <w:tcW w:w="7291" w:type="dxa"/>
            <w:tcBorders>
              <w:top w:val="outset" w:sz="2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ตรวจสอบข้อมูลและรูปเล่ม</w:t>
            </w:r>
          </w:p>
        </w:tc>
      </w:tr>
      <w:tr w:rsidR="00B55241" w:rsidRPr="00A8776F" w:rsidTr="00355EF2">
        <w:trPr>
          <w:trHeight w:val="558"/>
        </w:trPr>
        <w:tc>
          <w:tcPr>
            <w:tcW w:w="1951" w:type="dxa"/>
            <w:tcBorders>
              <w:top w:val="outset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 xml:space="preserve">1 ธ.ค. </w:t>
            </w:r>
            <w:r>
              <w:rPr>
                <w:rFonts w:asciiTheme="majorBidi" w:eastAsia="Times New Roman" w:hAnsiTheme="majorBidi" w:cstheme="majorBidi" w:hint="cs"/>
                <w:color w:val="333333"/>
                <w:sz w:val="32"/>
                <w:szCs w:val="32"/>
                <w:cs/>
              </w:rPr>
              <w:t>60</w:t>
            </w:r>
          </w:p>
        </w:tc>
        <w:tc>
          <w:tcPr>
            <w:tcW w:w="7291" w:type="dxa"/>
            <w:tcBorders>
              <w:top w:val="outset" w:sz="2" w:space="0" w:color="000000"/>
              <w:left w:val="outset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  <w:cs/>
              </w:rPr>
              <w:t>นำเสนอ</w:t>
            </w:r>
          </w:p>
        </w:tc>
      </w:tr>
    </w:tbl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lastRenderedPageBreak/>
        <w:t>บทที่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  <w:r w:rsidR="00F0599A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๔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ผลการดำเนินงาน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ความหมายของสาร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ยาเสพติด หมายถึง สารใดก็ตามที่เกิดขึ้นตามธรรมชาติ หรือสารที่สังเคราะห์ขึ้น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มี่อ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นำเข้าสู่ร่างกาย ไม่ว่าจะโดยวิธี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รับประทาน ดม สูบ ฉีด หรือด้วยวิธีการใด ๆ แล้ว ทำให้เกิดผลต่อร่างกายและจิตใจนอกจากนี้ยังจะทำให้เกิดการเสพติดได้หากใช้สารนั้นเป็นประจำทุกวัน หรือวันละหลาย ๆ ครั้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ลักษณะสำคัญของสารเสพติดจะทำให้เกิดอาการ และอาการแสดงต่อผู้เสพดังนี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1.เกิดอาการดื้อยา หรือต้านยา และเมื่อติดแล้ว ต้องการใช้สารนั้นในประมาณมากขึ้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2. เกิดอาการขาดยาถอนยา หรืออยากยา เมื่อใช้สารนั้นเท่าเดิม ลดลง หรือหยุดใช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3. มีความต้องการเสพทั้งทางร่างกายและจิตใจอย่างรุนแรงตลอดเวล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4. สุขภาพร่างกายทรุดโทรมลงเกิดโทษต่อตนเอง ครอบครัว ผู้อื่น ตลอดจนสังคม และประเทศชาติ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ความหมายโดยทั่วไป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ยาเสพติด หมายถึง สารหรือยาที่อาจเป็นผลิตภัณฑ์จากธรรมชาติหรือจากการสังเคราะห์ซึ่งเมื่อบุคคลใดเสพหรือได้รับเข้าไปในร่างกายซ้ำๆ กันแล้วไม่ว่า ด้วยวิธีใดๆเป็นช่วงระยะๆ หรือนานติดต่อกันก็ตาม จะทำให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br/>
        <w:t>          1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บุคคลนั้นต้องตกอยู่ใต้อำนาจหรือเป็นทาสของสิ่งนั้นทางด้านร่างกายและจิตใจ หรือจิตใจเพียงอย่างเดีย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2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ต้องเพิ่มปริมาณการเสพขึ้นเรื่อยๆหรือทำ ให้สุขภาพของผู้เสพติดเสื่อมโทรมล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3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มื่อถึงเวลาอยากเสพแล้วไม่ได้เสพจะมีอาการผิดปกติทางด้านร่างกายและจิตใจ หรือเฉพาะทางด้านจิตใจเกิดขึ้นในผู้เสพ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br/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ความหมายตามกฎหมา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ยาเสพติดให้โทษหมายความว่า สารเคมี หรือวัตถุชนิดใดๆ ซึ่งเมื่อเสพเข้าสู่ร่างกายไม่ว่าจะโดยรับประทานดม สูบฉีด หรือด้วยประการใดๆ แล้ว ทำให้เกิดผลต่อร่างกายและจิตใจในลักษณะสำคัญเช่นต้องเพิ่มขนาดการเสพเรื่อยๆ มีอาการถอนยาเมื่อขาดยามีความต้องการเสพทั้งทางร่างกายและจิตอย่างรุนแรงอยู่ตลอดเวลาและสุขภาพโดยทั่วไปจะทรุดโทรมลงกลับให้รว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ถึงพืช หรือ ส่วนของพืชที่เป็น หรือให้ผลผลิตเป็นยาเสพติดให้โทษ หรืออาจใช้ผลิตเป็นยาเสพติดให้โทษและสารเคมีที่ใช้ใ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การผลิตยาเสพติดให้โทษดังกล่าวด้วย ทั้งนี้รัฐมนตรีว่าการกระทรวงสาธารณสุขประกาศในราชกิจจา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นุเบกษา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แต่ไม่หมายความถึงยาสำคัญประจำบ้านบางตำรับตามที่กฎหมายว่าด้วยยาที่มียาเสพติดให้โทษผสม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br w:type="textWrapping" w:clear="all"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โทษของยาเสพติด</w:t>
      </w:r>
    </w:p>
    <w:p w:rsidR="00B55241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นื่องด้วยพิษภัยหรือโทษของสารเสพติดที่เกิดแก่ผู้หลงผิดไปเสพสารเหล่านี้เข้า ซึ่งเป็นโทษที่มองไม่เห็นชัด เปรียบเสมือนเป็นฆาตกรเงียบ ที่ทำลายชีวิตบุคคลเหล่านั้นลงไปทุกวัน ก่อปัญหาอาชญากรรม ปัญหาสุขภาพ ก่อความเสื่อมโทรมให้แก่สังคมและบ้านเมืองอย่างร้ายแรง เพราะสารเสพย์ติดทุกประเภทที่มีฤทธิ์เป็นอันตรายต่อร่างกายในระบบประสาท สมอง ซึ่งเปรียบเสมือนศูนย์บัญชาการของร่างกายและชีวิตมนุษย์ การติดสารเสพติดเหล่านั้นจึงไม่มีประโยชน์อะไรเกิดขึ้นแก่ร่างกายเลย แต่กลับจะเกิดโรคและพิษร้ายต่างๆ จนอาจทำให้เสียชีวิต หรือ เกิดโทษและอันตรายต่อครอบครัว เพื่อนบ้าน สังคม และชุมชนต่างๆ ต่อไปได้อีกมาก</w:t>
      </w:r>
    </w:p>
    <w:p w:rsidR="00B55241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        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โทษทางร่างกาย และจิตใจ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1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รเสพติดจะให้โทษโดยทำให้การปฏิบัติหน้าที่ ของอวัยวะส่วนต่างๆ ของร่างกายเสื่อมโทรม พิษภัยของสารเสพย์ติดจะทำลายประสาท สมอง ทำให้สมรรถภาพเสื่อมลง มีอารมณ์ จิตใจไม่ปกติ เกิดการเปลี่ยนแปลงได้ง่าย เช่น วิตกกังวล เลื่อนลอยหรือฟุ้งซ่าน ทำงานไม่ได้ อยู่ในภาวะมึนเมาตลอดเวลา อาจเป็นโรคจิตได้ง่า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2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้านบุคลิกภาพจะเสียหมด ขาดความสนใจในตนเองทั้งความประพฤติความสะอาดและสติสัมปชัญญะ มีอากัปกิริยาแปลกๆ เปลี่ยนไปจากเดิ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3.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ภาพร่างกายของผู้เสพจะอ่อนเพลีย ซูบซีด หมดเรี่ยวแรง ขาดความกระปรี้กระเปร่าและเกียจคร้าน เฉื่อยชา เพราะกินไม่ได้ นอนไม่หลับ ปล่อยเนื้อ ปล่อยตัวสกปรก ความเคลื่อนไหวของร่างกายและกล้ามเนื้อต่างๆ ผิดปกติ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4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ลายสุขภาพของผู้ติดสารเสพติดให้ทรุดโทรมทุกขณะ เพราะระบบอวัยวะต่าง ๆ ของร่างกายถูกพิษยาทำให้เสื่อมลง น้ำหนักตัวลด ผิวคล้ำซีด เลือดจางผอมลงทุกวั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5.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ิดโรคภัยไข้เจ็บได้ง่าย เพราะความต้านทานโรคน้อยกว่าปกติ ทำให้เกิดโรคหรือเจ็บไข้ได้ง่าย และเมื่อเกิดแล้วจะมีความรุนแรงมาก รักษาหายได้ยา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6.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จประสบอุบัติเหตุได้ง่าย สาเหตุเพราะระบบการควบคุมกล้ามเนื้อและประสาทบกพร่อ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จลอย ทำงานด้วยความประมาท และเสี่ยงต่ออุบัติเหตุตลอดเวล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     7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ิดโทษที่รุนแรงมาก คือ จะเกิดอาการคลุ้มคลั่ง ถึงขั้นอาละวาด เมื่อหิวยาเสพติดและหายาไม่ทัน เริ่มด้วยอาการนอนไม่หลับ น้ำตาไหล เหงื่อออก ท้องเดิน อาเจียน กล้ามเนื้อกระตุก กระวนกระวาย และในที่สุดจะมีอาการเหมือนคนบ้า เป็นบ่อเกิดแห่งอาชญากรร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โทษพิษภัยต่อครอบครั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1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วามรับผิดชอบต่อครอบครัว และญาติพี่น้องจะหมดสิ้นไป ไม่สนใจที่จะดูแลครอบครั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2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ให้สูญเสียทรัพย์สิน เงินทอง ที่จะต้องหามาซื้อสารเสพติด จนจะไม่มีใช้จ่ายอย่างอื่น และต้องเสียเงินรักษาตัวเอ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lastRenderedPageBreak/>
        <w:t>   3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งานไม่ได้ขาดหลักประกันของครอบครัว และนายจ้างหมดความไว้วางใจ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4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ูญเสียสมรรถภาพในการหาเลี้ยงครอบครัว นำความหายนะมาสู่ครอบครัวและญาติพี่น้อง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6"/>
        <w:gridCol w:w="51"/>
      </w:tblGrid>
      <w:tr w:rsidR="00B55241" w:rsidRPr="00A8776F" w:rsidTr="00355EF2">
        <w:trPr>
          <w:trHeight w:val="495"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ของสารเสพติด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ประเภทของยาเสพติด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แนกตามการออกฤทธิ์ต่อระบบประสาทแบ่งเป็น ๔ ประเภท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         1.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กด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hyperlink r:id="rId177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ฝิ่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78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79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ฮโรอ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180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นอนหลับ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ระงับประสาท ยากล่อมประสาทเครื่องดื่มมึนเมา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กชนิด รวมทั้ง</w:t>
            </w:r>
            <w:hyperlink r:id="rId181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สารระเหย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ช่น ทิน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นอร์แล็กเกอร์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น้ำมันเบนซิน กาว เป็นต้น มักพบว่าผู้เสพติดมีร่างกายซูบซีด ผอมเหลือง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่อนเพลีย ฟุ้งซ่าน อารมณ์ เปลี่ยนแปลงง่าย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กระตุ้น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182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บ้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83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อ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184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ระท่อม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85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โคเค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ักพบว่าผู้เสพติดจะมีอาการ หงุดหงิด กระวนกระวาย จิตสับสนหวาดระแวงบางครั้งมีอาการคลุ้มคลั่ง หรือทำในสิ่งที่คนปกติ ไม่กล้าทำ เช่น ทำร้ายตนเองหรือฆ่าผู้อื่น เป็นต้น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หลอน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hyperlink r:id="rId186" w:tgtFrame="_blank" w:history="1"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อล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อสด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ะ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187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ห็ดขี้ควาย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 ผู้เสพติดจะมีอาการประสาทหลอนฝันเฟื่องเห็นแสงสีวิจิตรพิสดาร หูแว่ว ได้ยินเสียงประหลาดหรือเห็นภาพหลอนที่น่าเกลียดน่ากลัว ควบคุมตนเองไม่ได้ในที่สุดมักป่วยเป็น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คจิต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ออกฤทธิ์ผสมผสาน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ทั้งกระตุ้นกดและหลอนประสาทร่วมกันได้แก่ผู้เสพติดมักมี อาการหวาดระแวง ความคิดสับสนเห็นภาพลวงตา หูแว่วควบคุมตนเองไม่ได้และป่วยเป็นโรคจิตได้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แบ่งตามแหล่งที่มา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บ่งตามแหล่งที่เกิดซึ่งจะแบ่งออกเป็น ๒ ประเภท คือ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ยาเสพติดธรรมชาติ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(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tural Drugs)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 ยาเสพติดที่ผลิตมาจากพืช เช่น</w:t>
            </w:r>
            <w:hyperlink r:id="rId188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ฝิ่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89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90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ระท่อม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191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ัญช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 ยาเสพติดสังเคราะห์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Synthetic Drugs)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 ยาเสพติดที่ผลิตขึ้นด้วยกรรมวิธีทางเคมี เช่น เ</w:t>
            </w:r>
            <w:hyperlink r:id="rId192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ฮโรอีน</w:t>
              </w:r>
            </w:hyperlink>
            <w:hyperlink r:id="rId193" w:tgtFrame="_blank" w:history="1"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อมเฟ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ตาม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94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อี  </w:t>
              </w:r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อ็ค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ตาซ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 แบ่งตามกฎหมาย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บ่งตามพระราชบัญญัติยาเสพติดให้โทษพ.ศ.๒๕๒๒ ซึ่งจะแบ่งออกเป็น ๕ ประเภท คือ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ให้โทษ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ที่ ๑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hyperlink r:id="rId195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ฮโ</w:t>
              </w:r>
            </w:hyperlink>
            <w:hyperlink r:id="rId196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รอ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97" w:tgtFrame="_blank" w:history="1"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อล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อสด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198" w:tgtFrame="_blank" w:history="1"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อมเฟ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ตามีน หรือ</w:t>
              </w:r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</w:rPr>
                <w:t> </w:t>
              </w:r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บ้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อีหรือ ยาเลิฟ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ให้โทษ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ที่ ๒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ประเภทนี้สามารถนำมาใช้เพื่อประโยชน์ทางการแพทย์ได้แต่ต้องใช้ภายใต้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รควบคุมของแพทย์ และใช้เฉพาะกรณีที่จำเป็นเท่านั้น ได้แก่</w:t>
            </w:r>
            <w:hyperlink r:id="rId199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ฝิ่น</w:t>
              </w:r>
            </w:hyperlink>
            <w:hyperlink r:id="rId200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hyperlink r:id="rId201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โคเคน หรือ โคคา</w:t>
              </w:r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อีนโคเคอีน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ละเมทาโดน</w:t>
              </w:r>
            </w:hyperlink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ให้โทษ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ที่ ๓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ประเภทนี้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ยาเสพติดให้โทษที่มียาเสพติดประเภทที่ ๒ ผสมอยู่ด้วย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ประโยชน์ทางการแพทย์ การนำไปใช้เพื่อจุดประสงค์อื่น หรือเพื่อเสพติดจะมีบทลงโทษกำกับไว้ ยาเสพติดประเภทนี้ ได้แก่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แก้ไอ ที่มีตัวยา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คเคอีน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แก้ท้องเสีย ที่มีฝิ่นผสมอยู่ด้วย ยาฉีดระงับปวดต่าง ๆ เช่น</w:t>
            </w:r>
            <w:hyperlink r:id="rId202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ทิ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ี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ซึ่ง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กัดมาจากฝิ่น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ให้โทษ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ที่ ๔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สารเคมีที่ใช้ในการผลิตยาเสพติดให้โทษ ประเภทที่ ๑หรือประเภทที่ ๒ ยาเสพติดประเภทนี้ไม่มีการนำมาใช้ประโยชน์ในการบำบัดโรคแต่อย่างใดและมีบทลงโทษกำกับไว้ด้วย ได้แก่น้ำ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อะ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ซ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ิค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อน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ฮไดรย์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และ 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ซติลคลอ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รด์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ึ่งใช้ในการเปลี่ยน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03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04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ฮโรอ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ารคลอ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ู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ฟครีน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สามารถใช้ในการผลิต</w:t>
            </w:r>
            <w:hyperlink r:id="rId205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บ้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ละวัตถุออกฤทธิ์ต่อจิตประสาทอีก ๑๒ ชนิด ที่สามารถนำมาผลิตยาอีและยาบ้าได้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เสพติดให้โทษ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ที่ ๕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ยาเสพติดให้โทษที่มิได้เข้าข่ายอยู่ในยาเสพติดประเภทที่ ๑ ถึง ๔ ได้แก่ทุกส่วนของพืช</w:t>
            </w:r>
            <w:hyperlink r:id="rId206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ัญช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กส่วนของพืช</w:t>
            </w:r>
            <w:hyperlink r:id="rId207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ระท่อม</w:t>
              </w:r>
            </w:hyperlink>
            <w:hyperlink r:id="rId208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ห็ดขี้ควาย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0" w:type="auto"/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สาเหตุที่ทำให้เกิดยา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1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ิดเพราะฤทธิ์ของยา เมื่อร่างกายมนุษย์ได้รับยาเสพติดเข้าไปฤทธิ์ของยาเสพติดจะทำให้ระบบต่างๆ ของร่างกายเปลี่ยนแปลงไป ซึ่งถ้าการใช้ยาไม่บ่อยหรือนานครั้ง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ม่ค่ย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ผลต่อร่างกาย แต่ถ้าใช้ติดต่อเพียงชั่วระยะเวลาหนึ่งจะทำให้มีผลต่อร่างกายและจิตใจ มีลักษณะ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4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ระการ คือ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1.1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วามต้องการอย่างแรงกล้าที่จะเสพยาหรือสารนั้นอีกต่อไปเรื่อๆ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1.2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วามโน้มเอียงที่จะเพิ่มปริมาณของยาเสพติดขึ้นทุดขณะ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1.3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ถึงเวลาที่เกิดความต้องการแล้วไม่ได้เสพ จะเกิดอาการอยากยา หรืออาการขาดยา เช่น หาว อา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ียน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น้ำตาน้ำมูกไหล ทุรนทุราย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ลุ้มคลั้ง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โมโห ขาสติ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1.4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าที่เสพนั้นจะไปทำลายสุขภาพของผู้เสพทั้งร่างกาย ทำให้ซูบผอม มีโรคแทรกซ้อน และทางจิตใจ เกิดอาการทางประสาท จิตใจไม่ปกติ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        2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ยาเสพติดเพราะสิ่งแวดล้อ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2.1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ภาพแวดล้อมภายนอกของบ้านที่อยู่อาศัย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ต้ม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ด้วยแหล่งค้ายาเสพติด เช่น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กล้บรเวณ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ูนย์การค้า หน้าโรงหนัง ซึ่งเป็นการซื้อยาเสพติดทุกรูปแบบ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2.2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่งแวดล้อมภายในบ้านขาดความอบอุ่น รวมไปถึงปัญหาชีวิตคนในครอบครัวและฐานะทางเศรษฐกิจ สิ่งแวดล้อมจะทำให้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ด้ก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ันไปพึ่งยาเสพติด การขาดความเอาใจใส่ดูแลจากพ่อแม่ และขาดการยอมรับจากครอบครัว เด็กจะหันไปคบเพื่อนร่อมกลุ่มเพื่อต้องการความอบอุ่น สภาพของกลุ่มเพื่อน สภาพของเพื่อนบ้านใกล้เคีย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 2.3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่งแวดล้อมทางโรงเรียน เด็กมีปัญหาทางการเรียน เนื่องจากเรียนไม่ทันเพื่อน เบื่อครู เบื่อโรงเรียน ทำให้หนีโรงเรียนไปอยู่ในสิ่งแวดล้อมที่ตนพอใจ เป็นเหตุให้ตกเป็นเหยื่อของการติดยา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ซบ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3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เพราะความผิดปกติทางร่างกายและจิตใจ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 สังคมที่วุ่นวายสับสน เปลี่ยนแปลงรวด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้ว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ังเช่นปัจจุบัน ทำให้จิตใจผิดปกติง่าย หากเป็นบุคคลที่มีบุคลิกภาพอ่อนแอในทุกด้าน ทั้งอารมณ์และสติปัญญา รวมทั้งร่างกายไม่สมบูรณ์แข็งแรงก็จะหาสิ่งยึดเหนี่ยว จะตก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้น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าสยาเสพติดได้ง่าย ผู้ที่มีอารมณ์วู่วามไม่ค่อยยั้งคิดจะหันเข้าหายาเสพติดเพื่อระงับอารมณ์ วู่วามของตน เนื่องจากยาเสพติดมีคุณสมบัติในการกดประสาทและกระตุ้นประสาท ผู้มีจิตใจมั่นคง ขาดความมั่นใจ มีแนวโน้มในการใช้ยาเพื่อบรรเทาความวิตกกังวลของตนให้หมดไปและมีโอกาสติดยา ได้ง่ายกว่าผู้อื่น</w:t>
      </w: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br/>
        <w:t>วิธีสังเกตผู้ติดยาหรือสาร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u w:val="single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1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ปลี่ยนแปลงทางร่างกาย สุขภาพทรุดโทรม ผอมซีด ทำงานหนักไม่ไหว ริมฝีปากเขียวคล้ำและแห้ง ร่างกายสกปรกมีกลิ่นเหม็น ชอบใส่เสื้อแขนยาว กางเกงขายาว ใส่แว่นดำเพื่อปกป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2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เปลี่ยนแปลงทางจิตใจ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รมณ์หงุดงิด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ง่าย พูดจาร้าวขาดความรับผิดชอบต่อหน้าที่ มั่วสุมกับคนที่มีพฤติกรรมเกี่ยวกับยาเสพติด 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ุบ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ุหรี่จัด มีอุปกรณ์เกี่ยวกับยาเสพติด หน้าตาซึมเศร้า ขาดความเชื่อมั่น จิตใจอ่อนแอ ใช้เงินเปลือง สิ่งของภายในบ้านสูญหายบ่อ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3.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สดงอาการอยากยาเสพติด ตัวสั่น กระตุก ชัก จาม น้ำ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มูก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หล ท้องเดิน ถ่ายอุจจาระเป็นเลือดที่เรียกว่า "ลงแดง" มีไข้ปวดเมื่อยตามร่างกายอย่างรนแรงนอนไม่หลับ ทุรนทุรา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  <w:t>             4. 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สัย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ทคนิคทางการแพทย์ โดยการเก็บปัสสาวะบุคคลที่สงสัยว่าจะติดยาเสพติดส่งตรวจใช้ยาบางชนิดที่สามารถล้างฤทธิ์ของยาเสพติด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ind w:left="45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ป้องกันและแนวทางแก้ไขปัญหายาเสพติ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left="45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             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ากผลการดำเนินการแก้ไขปัญหายาเสพติดของรัฐบาลทุกยุคทุกสมัยมีลักษณะการแก้ไขปัญหาที่ปลายเหตุ แม้แต่รัฐบาลชุดปัจจุบันที่มีความตั้งใจจริงพยายามที่จะปราบปรามทั้งบนดินและใต้ดินเพื่อที่จะขจัดยาเสพติดให้หมดไปจากสังคมไทยแต่ปัญหาดังกล่าวก็ยังคงทวีความรุนแรงอย่างต่อเนื่อ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เป็นแนวทางในการป้องกันและแก้ไขปัญหายาเสพติดอย่างยั่งยืนผู้เขียนขอเสนอแนวคิดในการแก้ไขปัญหานี้ในฐานะที่เป็นผู้ปฏิบัติงานใ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ชุมชนระดับรากหญ้ามาตรการสำคัญในการป้องกันและแก้ไขปัญหายาเสพติดสิ่งแรกที่ควรให้ความสำคัญเป็นอย่างยิ่ง คือบทบาทของสถาบันทางสังคมไทยในระดับรากหญ้า ซึ่งประกอบด้วย สถาบันครอบครัวสถาบันชุมชน สถาบันโรงเรียน และสถาบันศาสนาเพื่อเป็นการป้องกันและแก้ไขปัญหายาเสพติดอย่างยั่งยืนผู้เขียนขอแยกประเด็นการป้องกันปัญหายาเสพติดกับประเด็นการแก้ไขปัญหายาเสพติดออกจากกันเพื่อให้สะดวกแก่การเสนอแนวคิด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ป้องกันปัญหายา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ัญหายาเสพติดทำให้ประเทศชาติของเราต้องสูญเสียพลเมือ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 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ด็กและเยาวชนไปเป็นจำนวนมาก ยาเสพติดทำลายทั้งสุขภาพ อนาคต ตลอดจนการสูญเสียชีวิต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ป้องกันปัญหายาเสพติดเป็นมาตรการที่ดีที่สุด ดั่งคำสุภาษิตที่ว่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“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้องกันไว้ ดีกว่าแก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”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ม้ในความเป็นจริงจะเรื่องยากมากที่พวกเราจะปกป้องลูกหลานของเราให้รอดพ้นจากวงจรของยาเสพติดแต่หากเรานิ่งอยู่เฉยๆ ไม่ทำอะไร โดยอ้างว่าไม่ใช่หน้าที่ ไม่ใช่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ธุระการ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้องกันปัญหายาเสพติดมิใช่หน้าที่ของใครคนใดคนหนึ่งหรือองค์การใดองค์กรหนึ่งแต่หากเป็นหน้าที่ของทุกคนในชาติที่จะต้องร่วมมือร่วมใจป้องกันไม่ให้ลูกหลานของเราตกเป็นทาสของวงจรอุบาทว์โดยเฉพาะสถาบันทางสังคมในระดับรากหญ้าควรต้องมีบทบาทหน้าที่สำคัญในการป้องกันปัญหานี้พอจะแยกบทบาทหน้าที่ในการป้องกันปัญหายาเสพติดของสถาบันทางสังคมในระดับรากหญ้าได้ดังนี้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ทบาทของสถาบันครอบครัว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บันครอบครัวถือเป็นสถาบันแร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มีบทบาทหน้าที่ในการป้องกันปัญหายาเสพติดโดยตรง ทั้งทางนิตินัยและพฤตินัย พ่อแม่ คือ บุคคลสำคัญในการอบรม เลี้ยงดู สั่งสอนลูกนอกจากนี้ยังจะต้องประพฤติปฏิบัติเป็นแบบอย่างที่ดีที่ถูกต้องให้กับบุตรหลา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อบรมเลี้ยงดูเป็นกระบวนการที่ทำให้มนุษย์รู้กฎเกณฑ์ทางสังคมโดยผ่านทางผู้ให้การอบรม (พ่อ แม่)ทำให้คนคนนั้นเกิดการเรียนรู้และเกิดการประพฤติปฏิบัติตามกระบวนการอบรมเลี้ยงดูจะอบรมกล่อมเกลาเด็กตั้งแต่เกิด โดยบุคคลที่อยู่แวดล้อม เช่นพ่อ แม่ ญาติ  พี่น้อง เป็นต้น ทำให้เด็กได้รู้สึก ได้เข้าใจ ได้รู้สิ่งดีไม่ดีสิ่งใดควรทำไม่ควรทำ จนทำให้เกิดพฤติกรรมต่างๆ เช่น เรียบร้อย เกเร มีมารยาทไม่มีมารยาทไปจนถึงลักษณะซื่อสัตย์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ดโก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เมตต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รือโหดร้า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ังนั้นสถาบันครอบครัว โดยเฉพาะพ่อ แม่เป็นผู้ที่มีบทบาทหน้าที่สำคัญในการอบรมเลี้ยงดูให้ความรู้สิ่งไหนดีไม่ดีสิ่งไหนควรทำไม่ควรทำจะต้องปลูกฝังค่านิยมที่ดีให้กับลูกรวมถึงการประพฤติปฏิบัติตนเป็นแบบอย่างที่ดี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สร้างทัศนคติที่ดีให้กับลูกเป็นที่ปรึกษาให้คำแนะนำที่ถูกต้องสร้างความอบอุ่นให้กับครอบครัวไม่สร้างปัญหาให้กับครอบครั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จารย์วิโรจน์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้งวานิช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คยกล่าวในที่ประชุมสัมมน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ื่องบทบาทของเพศที่ 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3 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่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“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ครอบครัวให้ร่มเย็นเด็กจึงอยากจะอยู่บ้านถ้าหากครอบครัวมีแต่ความร้อนรุ่มเด็กก็ไม่อยากจะอยู่บ้า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”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 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ทบาทของสถาบันชุมชน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บันชุมชนเป็นแหล่งเรียนรู้ของเด็กถัดจากสถาบันครอบครั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 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ุมชนจึงมีส่วนสำคัญในการป้องกันปัญหายาเสพติด  โดยเฉพาะชุมชนที่มีขนาดเล็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ในชุมชนจะต้องช่วยกันอบรมสั่งสอน ปลูกฝังค่านิยม อุดมการณ์คุณธรรมที่ดีงามและเหมาะสมช่วยกันสอดส่องดูแลเด็กและเยาวชนในชุมชนโดยเปรียบเสมือนเป็นลูกหลานของตนเอ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ุมชนที่มีสภาพแวดล้อมที่ดี คนในชุมชนมีจิตสำนึกที่ดี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ในชุมชนประพฤติปฏิบัติตนเป็นแบบอย่างที่ดีให้กับเด็กและเยาวช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ด็กและเยาวชนย่อมเจริญเติบโต และเรียนรู้แต่สิ่งดีๆ จากชุมช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ทบาทของโรงเรีย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งเรียนเป็นอีกสถาบันหนึ่ง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จะต้องทำหน้าที่เชื่อมต่อจากสถาบันครอบครัวโรงเรียนเป็นสถาบันที่ทำหน้าที่อบรมสั่งสอนที่กว้างกว่าครอบครัว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ป็นสถาบันที่เด็กต้องใช้ชีวิตอยู่ในโรงเรียนนานมา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อยู่ในช่วงวัยของการเรียนรู้ การเลียนแบบ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จดจำ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ต้นดังนั้นบุคคลที่มีบทบาทสำคัญ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ได้แก่ ครู จะต้องทำหน้าที่ในการถ่ายทอด การอบรมสั่งสอน รวมถึงเป็นแบบอย่างที่ดีให้กับเด็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ีวิตส่วนใหญ่ของเด็กในปัจจุบันจะใช้ชีวิตอยู่ใ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งเรียนนานกว่าในอดีตเด็กมีโอกาสที่จะได้เรียนรู้สิ่งที่ดีและไม่ดีจากโรงเรียนมากมาย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 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ังนั้นสถาบันโรงเรียนจึงจะต้องมีบทบาทและหน้าที่มากกว่าในอดีต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อกจากจะทำหน้าที่ถ่ายทอดให้ความรู้แล้วสถาบันโรงเรียนจะต้องทำหน้าที่เหมือนสถาบันครอบครัวแห่งที่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2 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จะต้องคอยทำหน้าที่ปลูกฝังค่านิยมที่ดีให้ความอบอุ่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คำปรึกษาที่ถูกต้องแก่เด็กและเยาวชนของชาติ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br/>
        <w:t> 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บทบาทของสถาบันศาสน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ศาสนาเป็นที่ยึดเหนี่ยวของคนในชุมชนมายาวนานตั้งแต่ในอดีตจนถึงปัจจุบันสถาบันศาสนาเป็นแหล่งที่สร้างและค้ำจุนคุณธรรมความดีงา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ั่งสอนให้สอนให้คนเป็นคนดี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ม่ประพฤติปฏิบัติตนไปในทางที่เสื่อมเสียศีลธรรมอันดีงาม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ั้งตัวแทนที่ทำหน้าที่ถ่ายทอดศาสนายังเป็นผู้ที่ประพฤติปฏิบัติเป็นแบบอย่างที่ดีให้กับคนในชุมช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   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บันศาสน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สถาบันอีกสถาบันหนึ่งที่เป็นที่เคารพนับถือของคนในชุมช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 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นในชุมชนจะให้ความเกรงใจเป็นพิเศษ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คนในชุมชนยังยึดถือแบบอย่างที่ดีงามของสถาบันศาสนาเพื่อเป็นแนวทางในการดำเนินวิถีชีวิต</w:t>
      </w:r>
    </w:p>
    <w:p w:rsidR="00B55241" w:rsidRPr="009A1615" w:rsidRDefault="00B55241" w:rsidP="00B5524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การรักษาผู้ติดยา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ที่ติดยาม้าหรือยาบ้าส่วนใหญ่จะได้แก่ ผู้ที่ทำงานในเวลากลางคืน ผู้ใช้แรงงานหรือผู้ที่ต้องทำงานติดต่อกันเป็นเวลานาน เช่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        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พนักงานขับรถโดยสารหรือรถบรรทุก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  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ผู้ใช้แรงงานในโรงงานอุตสาหกรรม ผู้หญิงที่ทำงานกลางคืน ตลอดจนนักเรียนนักศึกษาที่หักโหมในการดูหนังสือ เหตุที่เป็นคนเหล่านี้เพราะคนเหล่านี้มักเข้าใจผิดคิดว่าหากใช้ยาม้าหรือยาบ้าแล้วจะสามารถทำงานหรือดูหนังสือได้นานมากยิ่งขึ้นแต่ไม่ได้คำนึงถึงอันตรายและผลร้ายที่ตามมาภายหลัง ซึ่งได้แก่สุขภาพจะทรุดโทรมทั้งร่างกายและ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ิด</w:t>
      </w:r>
      <w:proofErr w:type="spellEnd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จ เพราะสมองถูกกระตุ้นให้ทำงานหนักอยู่ตลอดเวลาเมื่อยาหมดฤทธิ์จะอ่อนเพลีย เซื่องซึม เศร้าหมองและหลับนานถ้าใช้เกินขนาดจะเก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อันตรายถึงแก่ชีวิตได้ดังนั้นการรักษาผู้ที่ติดยาม้าหรือยาบ้าจะต้องประกอบไปด้วย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1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การให้ความรู้เกี่ยวกับยาม้าหรือยาบ้าแก่ผู้เสพติดแล้วให้เข้าใจโดยถ่องแท้ถึงพิษของยาม้าหรือยาบ้าที่มีต่อตัวผู้เสพติดทั้งระยะสั้นและระยะยาวเพื่อผู้เสพติดจะได้มีความกลัวต่อผลร้ายเหล่านั้นและมีความตั้งใจที่จะเลิกยาม้าหรือยาบ้าอย่างจริงจัง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2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การปรับเปลี่ยนสิ่งแวดล้อมโดยรอบของผู้ติดยาม้าหรือยาบ้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t> 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ม่ว่าจะเป็นครอบครัวที่ขาดความเข้าใจซึ่งกันและกัน ครอบครัวที่ขาดความอบอุ่นครอบครัวที่ขาดความเอาใจใส่ที่ดีพอ รวมทั้งเพื่อนฝูง หรือชุมชนโดยรอบๆบ้านของผู้ติดยาม้าหรือยาบ้า ตลอดจนเพื่อนนักเรียนในโรงเรียนเดียวกันซึ่งต้องการการตรวจสอบหาข้อมูลอย่างจริงจังหาข้อมูลให้ถึงแก่นแท้ของปัญหาจากสิ่งแวดล้อม และดำเนินการแก้ไขไปพร้อมๆกับข้ออื่นๆ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3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ความตั้งใจอย่างแน่วแน่ของผู้เสพติดและพ่อแม่ผู้ปกครองของผู้ที่ติดยาเสพติดที่จะต้องการละหรือเลิกเสพยาม้าหรือยาบ้าตลอดไปให้ได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4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ผู้เสพติดยาม้าหรือยาบ้าจะต้องไปรับการรักษาจากสถาบันทางการแพทย์ต่างๆ เช่น โรงพยาบาล ศูนย์บริการสาธารณสุขทั้งในต่างจังหวัดและกรุงเทพมหานครอย่างต่อเนื่องจนกว่าจะหายจากการเสพติดอย่างเด็ดขา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/>
        <w:t>            5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.ความสำเร็จในการเลิกเสพติดยาม้าหรือยาบ้า ได้ถือเป็นชัยชนะอันยิ่งใหญ่ซึ่งนอกเหนือจากการช่วยตนเองแล้ว ท่านได้ช่วยเหลือครอบครัวของท่านท่านได้ช่วยเหลือสังคมโดยส่วนรวม อันหมายถึงประเทศไทยอันเป็นที่รักของ</w:t>
      </w:r>
      <w:proofErr w:type="spellStart"/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านั</w:t>
      </w:r>
      <w:proofErr w:type="spellEnd"/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ผลการศึกษา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1.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รู้เรื่องเกี่ยวกับยาเสพติ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2.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รู้ว่าโทษของยาเสพติ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3.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รู้ประเภทของยาเสพติด</w:t>
      </w:r>
    </w:p>
    <w:p w:rsidR="00B55241" w:rsidRPr="00A8776F" w:rsidRDefault="00B55241" w:rsidP="00B5524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333333"/>
          <w:sz w:val="32"/>
          <w:szCs w:val="32"/>
        </w:rPr>
        <w:t>4.</w:t>
      </w:r>
      <w:r w:rsidRPr="00A8776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ความรู้ทางด้านการรักษาป้องกัน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lastRenderedPageBreak/>
        <w:t>บทที่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 </w:t>
      </w:r>
      <w:r w:rsidR="00F0599A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๕</w:t>
      </w:r>
    </w:p>
    <w:p w:rsidR="00B55241" w:rsidRPr="00A8776F" w:rsidRDefault="00B55241" w:rsidP="00B5524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สรุป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/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นำเสนอ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  </w:t>
      </w:r>
      <w:r w:rsidRPr="00A8776F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สารเสพติด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:rsidR="00B55241" w:rsidRPr="00B55241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B55241" w:rsidRPr="00A8776F" w:rsidRDefault="00B55241" w:rsidP="00B5524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ยาเสพติด หมายถึง สารหรือยาที่อาจเป็นผลิตภัณฑ์จากธรรมชาติหรือจากการสังเคราะห์ซึ่งเมื่อบุคคลใดเสพหรือได้รับเข้าไปในร่างกายซ้ำๆกันแล้วไม่ว่าจะโดยวิธีรับประทาน ดม สูบ ฉีด หรือด้วยวิธีการใด ๆเกิดผลเป็นช่วงระยะๆหรือนานติดต่อกันก็ตาม จะทำให้เกิดผลต่อร่างกายและจิตใจ</w:t>
      </w:r>
      <w:r w:rsidRPr="00A8776F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br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-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กิดอาการดื้อยา หรือต้านยา และเมื่อติดแล้ว ต้องการใช้สารนั้นในประมาณมากขึ้น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 -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เกิดอาการขาดยาถอนยา หรืออยากยา เมื่อใช้สารนั้นเท่าเดิม ลดลง หรือหยุดใช้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  - 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มีความต้องการเสพทั้งทางร่างกายและจิตใจอย่างรุนแรงตลอดเวลา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</w:rPr>
        <w:br w:type="textWrapping" w:clear="all"/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         -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  <w:cs/>
        </w:rPr>
        <w:t>สุขภาพร่างกายทรุดโทรมลงเกิดโทษต่อตนเอง ครอบครัว ผู้อื่น ตลอดจนสังคม และประเทศชาติ</w:t>
      </w:r>
      <w:r w:rsidRPr="00A8776F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:rsidR="00B55241" w:rsidRPr="00A8776F" w:rsidRDefault="00B55241" w:rsidP="00B55241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ของสารเสพติด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แนกตามการออกฤทธิ์ต่อระบบประสาทแบ่งเป็น ๔ ประเภท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          1.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ะเภทกด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hyperlink r:id="rId209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ฝิ่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210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มอร์ฟ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211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ฮโรอี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12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นอนหลับ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าระงับประสาท ยากล่อมประสาทเครื่องดื่มมึนเมา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กชนิด รวมทั้ง</w:t>
            </w:r>
            <w:hyperlink r:id="rId213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สารระเหย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ช่น ทิน</w:t>
            </w:r>
            <w:proofErr w:type="spellStart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นอร์แล็กเกอร์</w:t>
            </w:r>
            <w:proofErr w:type="spellEnd"/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น้ำมันเบนซิน กาว เป็นต้น มักพบว่าผู้เสพติดมีร่างกายซูบซีด ผอมเหลือง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่อนเพลีย ฟุ้งซ่าน อารมณ์ เปลี่ยนแปลงง่าย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กระตุ้น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14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บ้า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215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ยาอ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16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กระท่อม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</w:t>
            </w:r>
            <w:hyperlink r:id="rId217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โคเคน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ักพบว่าผู้เสพติดจะมีอาการ หงุดหงิด กระวนกระวาย จิตสับสนหวาดระแวงบางครั้งมีอาการคลุ้มคลั่ง หรือทำในสิ่งที่คนปกติ ไม่กล้าทำ เช่น ทำร้ายตนเองหรือฆ่าผู้อื่น เป็นต้น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หลอนประสาท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แก่</w:t>
            </w:r>
            <w:hyperlink r:id="rId218" w:tgtFrame="_blank" w:history="1">
              <w:proofErr w:type="spellStart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แอล</w:t>
              </w:r>
              <w:proofErr w:type="spellEnd"/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อสดี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ะ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hyperlink r:id="rId219" w:tgtFrame="_blank" w:history="1">
              <w:r w:rsidRPr="00A8776F">
                <w:rPr>
                  <w:rFonts w:asciiTheme="majorBidi" w:eastAsia="Times New Roman" w:hAnsiTheme="majorBidi" w:cstheme="majorBidi"/>
                  <w:color w:val="000000"/>
                  <w:sz w:val="32"/>
                  <w:szCs w:val="32"/>
                  <w:cs/>
                </w:rPr>
                <w:t>เห็ดขี้ควาย</w:t>
              </w:r>
            </w:hyperlink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 ผู้เสพติดจะมีอาการประสาทหลอนฝันเฟื่องเห็นแสงสีวิจิตรพิสดาร หูแว่ว ได้ยินเสียงประหลาดหรือเห็นภาพหลอนที่น่าเกลียดน่ากลัว ควบคุมตนเองไม่ได้ในที่สุดมักป่วยเป็นโรคจิต</w:t>
            </w: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55241" w:rsidRPr="00A8776F" w:rsidTr="00355EF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            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4</w:t>
            </w: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ประเภทออกฤทธิ์ผสมผสาน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ทั้งกระตุ้นกดและหลอนประสาทร่วมกันได้แก่ผู้เสพติดมักมี อาการหวาดระแวง ความคิดสับสนเห็นภาพลวงตา หูแว่วควบคุมตนเองไม่ได้และป่วยเป็นโรคจิตได้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โทษของสารเสพติด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นื่องด้วยพิษภัยหรือโทษของสารเสพติดที่เกิดแก่ผู้หลงผิดไปเสพสารเหล่านี้เข้า ซึ่งเป็นโทษที่มองไม่เห็นชัด เปรียบเสมือนเป็นฆาตกรเงียบ ที่ทำลายชีวิตบุคคลเหล่านั้นลงไปทุกวัน ก่อปัญหาอาชญากรรม ปัญหาสุขภาพ ก่อความเสื่อมโทรมให้แก่สังคมและบ้านเมืองอย่างร้ายแรง เพราะสารเสพย์ติดทุกประเภทที่มีฤทธิ์เป็นอันตรายต่อ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lastRenderedPageBreak/>
              <w:t>ร่างกายในระบบประสาท สมอง ซึ่งเปรียบเสมือนศูนย์บัญชาการของร่างกายและชีวิตมนุษย์ การติดสารเสพติดเหล่านั้นจึงไม่มีประโยชน์อะไรเกิดขึ้นแก่ร่างกายเลย แต่กลับจะเกิดโรคและพิษร้ายต่างๆ จนอาจทำให้เสียชีวิต หรือ เกิดโทษและอันตรายต่อครอบครัว เพื่อนบ้าน สังคม และชุมชนต่างๆ ต่อไปได้อีกมาก</w:t>
            </w:r>
            <w:r w:rsidRPr="00A8776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br/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A8776F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sz w:val="32"/>
                <w:szCs w:val="32"/>
              </w:rPr>
              <w:t>1.</w:t>
            </w:r>
            <w:r w:rsidRPr="00A8776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รู้เรื่องเกี่ยวกับสารเสพติด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sz w:val="32"/>
                <w:szCs w:val="32"/>
              </w:rPr>
              <w:t>2.</w:t>
            </w:r>
            <w:r w:rsidRPr="00A8776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รู้ว่าโทษของสารเสพติด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sz w:val="32"/>
                <w:szCs w:val="32"/>
              </w:rPr>
              <w:t>3.</w:t>
            </w:r>
            <w:r w:rsidRPr="00A8776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รู้ประเภทของสารเสพติด</w:t>
            </w:r>
          </w:p>
          <w:p w:rsidR="00B55241" w:rsidRPr="00A8776F" w:rsidRDefault="00B55241" w:rsidP="00355E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776F">
              <w:rPr>
                <w:rFonts w:asciiTheme="majorBidi" w:eastAsia="Times New Roman" w:hAnsiTheme="majorBidi" w:cstheme="majorBidi"/>
                <w:sz w:val="32"/>
                <w:szCs w:val="32"/>
              </w:rPr>
              <w:t>4.</w:t>
            </w:r>
            <w:r w:rsidRPr="00A8776F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ความรู้ทางด้านการรักษาป้องกัน</w:t>
            </w:r>
          </w:p>
        </w:tc>
      </w:tr>
    </w:tbl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9F0C46" w:rsidRDefault="009F0C46" w:rsidP="00B5524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55241" w:rsidRPr="003A03EF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3A03EF">
        <w:rPr>
          <w:rFonts w:asciiTheme="majorBidi" w:hAnsiTheme="majorBidi" w:cstheme="majorBidi" w:hint="cs"/>
          <w:sz w:val="40"/>
          <w:szCs w:val="40"/>
          <w:cs/>
        </w:rPr>
        <w:t>ภาคผนวก</w:t>
      </w: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B5524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5241" w:rsidRDefault="00B55241" w:rsidP="009F0C4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336F0" w:rsidRPr="000336F0" w:rsidRDefault="009F0C46" w:rsidP="009F0C46">
      <w:pPr>
        <w:tabs>
          <w:tab w:val="left" w:pos="2685"/>
          <w:tab w:val="left" w:pos="5985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B7E47" w:rsidP="009F0C46">
      <w:pPr>
        <w:tabs>
          <w:tab w:val="left" w:pos="4140"/>
          <w:tab w:val="center" w:pos="48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-33655</wp:posOffset>
                </wp:positionV>
                <wp:extent cx="5124450" cy="704850"/>
                <wp:effectExtent l="19050" t="19050" r="38100" b="47625"/>
                <wp:wrapNone/>
                <wp:docPr id="3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704B" w:rsidRPr="009F0C46" w:rsidRDefault="0010704B" w:rsidP="009F0C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9F0C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ดำเนินกิจกรรมห้องเรียนสี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7" style="position:absolute;margin-left:40.1pt;margin-top:-2.65pt;width:403.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" fillcolor="#f79646 [3209]" strokecolor="#f2f2f2 [3041]" strokeweight="3pt">
                <v:shadow on="t" color="#974706 [1609]" opacity=".5" offset="1pt"/>
                <v:textbox>
                  <w:txbxContent>
                    <w:p w:rsidR="0010704B" w:rsidRPr="009F0C46" w:rsidRDefault="0010704B" w:rsidP="009F0C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9F0C46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ดำเนินกิจกรรมห้องเรียนสีขาว</w:t>
                      </w:r>
                    </w:p>
                  </w:txbxContent>
                </v:textbox>
              </v:rect>
            </w:pict>
          </mc:Fallback>
        </mc:AlternateContent>
      </w:r>
      <w:r w:rsidR="009F0C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9F0C46">
      <w:pPr>
        <w:tabs>
          <w:tab w:val="left" w:pos="5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635F54E0" wp14:editId="5B4809E3">
            <wp:simplePos x="0" y="0"/>
            <wp:positionH relativeFrom="column">
              <wp:posOffset>3376295</wp:posOffset>
            </wp:positionH>
            <wp:positionV relativeFrom="paragraph">
              <wp:posOffset>8255</wp:posOffset>
            </wp:positionV>
            <wp:extent cx="2972717" cy="2228850"/>
            <wp:effectExtent l="0" t="0" r="0" b="0"/>
            <wp:wrapNone/>
            <wp:docPr id="165" name="รูปภาพ 3" descr="28741107_350271788817019_927137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107_350271788817019_927137671_n.jp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21" cy="223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21376" behindDoc="1" locked="0" layoutInCell="1" allowOverlap="1" wp14:anchorId="4669BE34" wp14:editId="61B2AEB3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3248025" cy="2109928"/>
            <wp:effectExtent l="0" t="0" r="0" b="0"/>
            <wp:wrapNone/>
            <wp:docPr id="164" name="รูปภาพ 0" descr="28537499_350271785483686_676588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37499_350271785483686_676588955_n.jp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52526" cy="211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DA14E02" wp14:editId="003A50D0">
            <wp:simplePos x="0" y="0"/>
            <wp:positionH relativeFrom="column">
              <wp:posOffset>-167005</wp:posOffset>
            </wp:positionH>
            <wp:positionV relativeFrom="paragraph">
              <wp:posOffset>269875</wp:posOffset>
            </wp:positionV>
            <wp:extent cx="3221990" cy="1990725"/>
            <wp:effectExtent l="0" t="0" r="0" b="0"/>
            <wp:wrapNone/>
            <wp:docPr id="166" name="รูปภาพ 4" descr="28741120_350271872150344_701208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120_350271872150344_701208163_n.jp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741749F" wp14:editId="3523C53D">
            <wp:simplePos x="0" y="0"/>
            <wp:positionH relativeFrom="column">
              <wp:posOffset>3290570</wp:posOffset>
            </wp:positionH>
            <wp:positionV relativeFrom="paragraph">
              <wp:posOffset>8890</wp:posOffset>
            </wp:positionV>
            <wp:extent cx="2980055" cy="1650365"/>
            <wp:effectExtent l="0" t="0" r="0" b="0"/>
            <wp:wrapNone/>
            <wp:docPr id="168" name="รูปภาพ 5" descr="28906928_350271812150350_1859751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06928_350271812150350_185975156_n.jp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C7CE7B5" wp14:editId="0ED1ECFD">
            <wp:simplePos x="0" y="0"/>
            <wp:positionH relativeFrom="column">
              <wp:posOffset>3140075</wp:posOffset>
            </wp:positionH>
            <wp:positionV relativeFrom="paragraph">
              <wp:posOffset>8255</wp:posOffset>
            </wp:positionV>
            <wp:extent cx="3207385" cy="2398395"/>
            <wp:effectExtent l="0" t="0" r="0" b="0"/>
            <wp:wrapSquare wrapText="bothSides"/>
            <wp:docPr id="169" name="รูปภาพ 7" descr="28906582_350271895483675_2096774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06582_350271895483675_2096774063_n.jp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22400" behindDoc="1" locked="0" layoutInCell="1" allowOverlap="1" wp14:anchorId="267D5E7C" wp14:editId="329E73D8">
            <wp:simplePos x="0" y="0"/>
            <wp:positionH relativeFrom="column">
              <wp:posOffset>-167005</wp:posOffset>
            </wp:positionH>
            <wp:positionV relativeFrom="paragraph">
              <wp:posOffset>83820</wp:posOffset>
            </wp:positionV>
            <wp:extent cx="3214905" cy="2409825"/>
            <wp:effectExtent l="0" t="0" r="0" b="0"/>
            <wp:wrapNone/>
            <wp:docPr id="167" name="รูปภาพ 2" descr="28537550_350271918817006_12921811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37550_350271918817006_1292181122_n.jp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1490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C46" w:rsidRDefault="009F0C46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A3D" w:rsidRDefault="00173A3D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A3D" w:rsidRDefault="00173A3D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6F0" w:rsidRPr="000336F0" w:rsidRDefault="000336F0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การดำเนินงานกิจกรรมห้องเรียนสีขาว</w:t>
      </w:r>
    </w:p>
    <w:p w:rsidR="000336F0" w:rsidRPr="000336F0" w:rsidRDefault="000336F0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๒</w:t>
      </w:r>
      <w:r w:rsidRPr="00033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336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0336F0" w:rsidRPr="000336F0" w:rsidRDefault="000336F0" w:rsidP="000336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3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สถานศึกษา โรงเรียน</w:t>
      </w:r>
      <w:proofErr w:type="spellStart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รัชชป</w:t>
      </w:r>
      <w:proofErr w:type="spellEnd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ระภาวิทยาคม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ตั้ง ๓๘๓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หมู่ ๕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ตำบลเขาพัง อำเภอบ้านตาขุน จังหวัดสุราษฎร์ธานี ๘๔๒๓๐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กัด สำนักงานเขตพื้นที่การศึกษามัธยมศึกษา เขต ๑๑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รศัพท์ ๐๗๗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๐๗๗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E-mail : -</w:t>
      </w:r>
    </w:p>
    <w:p w:rsidR="000336F0" w:rsidRPr="000336F0" w:rsidRDefault="000336F0" w:rsidP="000336F0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ทั้งหมด ๑๔๓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เรียนทั้งหมด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0336F0" w:rsidRPr="000336F0" w:rsidRDefault="000336F0" w:rsidP="000336F0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ห้องเรียนระดับมัธยมศึกษาตอนต้น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ต้นปีที่ ๑ ห้องที่ ๑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 ในห้องเรียนทั้งหมด ๓๘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แกนนำ ๔ ฝ่าย ๒๐ คน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ครูที่ปรึกษา/ครูประจำชั้น นางสาวสุจิตรา  </w:t>
      </w:r>
      <w:proofErr w:type="spellStart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ซุ่น</w:t>
      </w:r>
      <w:proofErr w:type="spellEnd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้น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นายศรรัก  ผลาเมธา</w:t>
      </w:r>
      <w:proofErr w:type="spellStart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กูล</w:t>
      </w:r>
      <w:proofErr w:type="spellEnd"/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 ,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นายสวัสดิ์  บุญรัตน์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หัวหน้าห้องเรียน </w:t>
      </w:r>
      <w:r w:rsidRPr="000336F0">
        <w:rPr>
          <w:rFonts w:ascii="TH SarabunPSK" w:hAnsi="TH SarabunPSK" w:cs="TH SarabunPSK"/>
          <w:sz w:val="32"/>
          <w:szCs w:val="32"/>
          <w:cs/>
        </w:rPr>
        <w:t>เด็กหญิงหงส์ฟ้า  ทบภักดี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เรียน </w:t>
      </w:r>
      <w:r w:rsidRPr="000336F0">
        <w:rPr>
          <w:rFonts w:ascii="TH SarabunPSK" w:hAnsi="TH SarabunPSK" w:cs="TH SarabunPSK"/>
          <w:sz w:val="32"/>
          <w:szCs w:val="32"/>
          <w:cs/>
        </w:rPr>
        <w:t>เด็กหญิงธนิษฐา  ปานเวช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งาน </w:t>
      </w:r>
      <w:r w:rsidRPr="000336F0">
        <w:rPr>
          <w:rFonts w:ascii="TH SarabunPSK" w:hAnsi="TH SarabunPSK" w:cs="TH SarabunPSK"/>
          <w:sz w:val="32"/>
          <w:szCs w:val="32"/>
          <w:cs/>
        </w:rPr>
        <w:t>เด็กหญิงกัญญา</w:t>
      </w:r>
      <w:proofErr w:type="spellStart"/>
      <w:r w:rsidRPr="000336F0">
        <w:rPr>
          <w:rFonts w:ascii="TH SarabunPSK" w:hAnsi="TH SarabunPSK" w:cs="TH SarabunPSK"/>
          <w:sz w:val="32"/>
          <w:szCs w:val="32"/>
          <w:cs/>
        </w:rPr>
        <w:t>นัทธ์</w:t>
      </w:r>
      <w:proofErr w:type="spellEnd"/>
      <w:r w:rsidRPr="000336F0">
        <w:rPr>
          <w:rFonts w:ascii="TH SarabunPSK" w:hAnsi="TH SarabunPSK" w:cs="TH SarabunPSK"/>
          <w:sz w:val="32"/>
          <w:szCs w:val="32"/>
          <w:cs/>
        </w:rPr>
        <w:t xml:space="preserve">  สัมพันธ์</w:t>
      </w:r>
      <w:r w:rsidRPr="000336F0">
        <w:rPr>
          <w:rFonts w:ascii="TH SarabunPSK" w:hAnsi="TH SarabunPSK" w:cs="TH SarabunPSK"/>
          <w:sz w:val="32"/>
          <w:szCs w:val="32"/>
        </w:rPr>
        <w:t xml:space="preserve"> 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สารวัตรนักเรียน </w:t>
      </w:r>
      <w:r w:rsidRPr="000336F0">
        <w:rPr>
          <w:rFonts w:ascii="TH SarabunPSK" w:hAnsi="TH SarabunPSK" w:cs="TH SarabunPSK"/>
          <w:sz w:val="32"/>
          <w:szCs w:val="32"/>
          <w:cs/>
        </w:rPr>
        <w:t>เด็กชาย</w:t>
      </w:r>
      <w:proofErr w:type="spellStart"/>
      <w:r w:rsidRPr="000336F0">
        <w:rPr>
          <w:rFonts w:ascii="TH SarabunPSK" w:hAnsi="TH SarabunPSK" w:cs="TH SarabunPSK"/>
          <w:sz w:val="32"/>
          <w:szCs w:val="32"/>
          <w:cs/>
        </w:rPr>
        <w:t>ภิ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ษณุ</w:t>
      </w:r>
      <w:proofErr w:type="spellEnd"/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ศรีสวัสดิ์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ิจกรรม </w:t>
      </w:r>
      <w:r w:rsidRPr="000336F0">
        <w:rPr>
          <w:rFonts w:ascii="TH SarabunPSK" w:hAnsi="TH SarabunPSK" w:cs="TH SarabunPSK"/>
          <w:sz w:val="32"/>
          <w:szCs w:val="32"/>
          <w:cs/>
        </w:rPr>
        <w:t>เด็กหญิงวิลาวัลย์  สุริยา</w:t>
      </w:r>
      <w:r w:rsidRPr="000336F0">
        <w:rPr>
          <w:rFonts w:ascii="TH SarabunPSK" w:hAnsi="TH SarabunPSK" w:cs="TH SarabunPSK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๓  คำชี้แจงการประเมิน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336F0">
        <w:rPr>
          <w:rFonts w:ascii="TH SarabunPSK" w:hAnsi="TH SarabunPSK" w:cs="TH SarabunPSK"/>
          <w:color w:val="000000"/>
          <w:sz w:val="32"/>
          <w:szCs w:val="32"/>
        </w:rPr>
        <w:tab/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0336F0" w:rsidRPr="000336F0" w:rsidRDefault="000336F0" w:rsidP="000336F0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0336F0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ในแต่ละมาตรฐาน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color w:val="000000"/>
          <w:sz w:val="32"/>
          <w:szCs w:val="32"/>
          <w:cs/>
        </w:rPr>
        <w:t>โดยใช้เกณฑ์การประเมิน ดังนี้</w:t>
      </w:r>
    </w:p>
    <w:p w:rsid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๖๐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0336F0" w:rsidRPr="000336F0" w:rsidTr="00355EF2">
        <w:tc>
          <w:tcPr>
            <w:tcW w:w="1638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0336F0" w:rsidRPr="000336F0" w:rsidRDefault="000336F0" w:rsidP="009F0C46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336F0" w:rsidRPr="000336F0" w:rsidRDefault="009B7E47" w:rsidP="000336F0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52425</wp:posOffset>
                </wp:positionV>
                <wp:extent cx="1188720" cy="337820"/>
                <wp:effectExtent l="8890" t="12065" r="12065" b="12065"/>
                <wp:wrapNone/>
                <wp:docPr id="3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0336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8" type="#_x0000_t202" style="position:absolute;left:0;text-align:left;margin-left:340.05pt;margin-top:-27.75pt;width:93.6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" strokeweight="1pt">
                <v:textbox>
                  <w:txbxContent>
                    <w:p w:rsidR="0010704B" w:rsidRPr="00526A97" w:rsidRDefault="0010704B" w:rsidP="000336F0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0336F0"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0336F0" w:rsidRPr="000336F0" w:rsidRDefault="000336F0" w:rsidP="000336F0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เรียนที่ ๒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๐</w:t>
      </w:r>
    </w:p>
    <w:p w:rsidR="000336F0" w:rsidRPr="000336F0" w:rsidRDefault="000336F0" w:rsidP="000336F0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0336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ภาวิทยาคม สังกัด สำนักงานเขตพื้นที่การศึกษามัธยมศึกษา เขต ๑๑</w:t>
      </w:r>
    </w:p>
    <w:p w:rsidR="000336F0" w:rsidRPr="000336F0" w:rsidRDefault="000336F0" w:rsidP="000336F0">
      <w:pPr>
        <w:tabs>
          <w:tab w:val="left" w:pos="3686"/>
        </w:tabs>
        <w:spacing w:after="0"/>
        <w:ind w:firstLine="556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ระดับมัธยมศึกษาตอนต้น</w:t>
      </w:r>
      <w:r w:rsidRPr="000336F0">
        <w:rPr>
          <w:rFonts w:ascii="TH SarabunPSK" w:hAnsi="TH SarabunPSK" w:cs="TH SarabunPSK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sym w:font="Wingdings" w:char="F0FE"/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ต้นปีที่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>๑  ห้องที่  ๑</w:t>
      </w:r>
      <w:r w:rsidRPr="000336F0">
        <w:rPr>
          <w:rFonts w:ascii="TH SarabunPSK" w:hAnsi="TH SarabunPSK" w:cs="TH SarabunPSK"/>
          <w:color w:val="000000"/>
          <w:sz w:val="28"/>
        </w:rPr>
        <w:t xml:space="preserve">  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0336F0" w:rsidRPr="000336F0" w:rsidTr="00355EF2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0336F0" w:rsidRPr="000336F0" w:rsidTr="00355EF2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เรียน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0336F0" w:rsidRPr="000336F0" w:rsidTr="00355EF2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งาน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F0" w:rsidRPr="000336F0" w:rsidRDefault="000336F0" w:rsidP="000336F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0336F0" w:rsidRPr="000336F0" w:rsidTr="00355EF2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ฝ่ายสารวัตรนักเรียน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0336F0" w:rsidRPr="000336F0" w:rsidTr="00355EF2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ฝ่ายกิจกรรม</w:t>
            </w:r>
            <w:r w:rsidRPr="000336F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7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0336F0" w:rsidRPr="000336F0" w:rsidTr="00355EF2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F0" w:rsidRPr="000336F0" w:rsidRDefault="000336F0" w:rsidP="000336F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0336F0" w:rsidRPr="000336F0" w:rsidTr="00355EF2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F0" w:rsidRPr="000336F0" w:rsidRDefault="000336F0" w:rsidP="000336F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0336F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F0" w:rsidRPr="000336F0" w:rsidRDefault="000336F0" w:rsidP="000336F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36F0">
              <w:rPr>
                <w:rFonts w:ascii="TH SarabunPSK" w:hAnsi="TH SarabunPSK" w:cs="TH SarabunPSK"/>
                <w:color w:val="000000"/>
                <w:sz w:val="28"/>
                <w:cs/>
              </w:rPr>
              <w:t>๘๐</w:t>
            </w:r>
          </w:p>
        </w:tc>
      </w:tr>
    </w:tbl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สรุปผลการประเมิน   </w:t>
      </w:r>
      <w:r w:rsidRPr="000336F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0336F0">
        <w:rPr>
          <w:rFonts w:ascii="TH SarabunPSK" w:hAnsi="TH SarabunPSK" w:cs="TH SarabunPSK"/>
          <w:color w:val="000000"/>
          <w:sz w:val="28"/>
        </w:rPr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ระดับปรับปรุงต่ำกว่าร้อยละ ๖๐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</w:rPr>
        <w:sym w:font="Wingdings" w:char="F0A8"/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ระดับพอใช้ร้อยละ ๖๐-๖๙    </w:t>
      </w:r>
    </w:p>
    <w:p w:rsidR="000336F0" w:rsidRPr="000336F0" w:rsidRDefault="009B7E47" w:rsidP="000336F0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7310</wp:posOffset>
                </wp:positionV>
                <wp:extent cx="133985" cy="112395"/>
                <wp:effectExtent l="6985" t="5715" r="11430" b="5715"/>
                <wp:wrapNone/>
                <wp:docPr id="3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C671" id="Rectangle 43" o:spid="_x0000_s1026" style="position:absolute;margin-left:339.9pt;margin-top:5.3pt;width:10.55pt;height:8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tIIgIAAD4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"/>
            </w:pict>
          </mc:Fallback>
        </mc:AlternateContent>
      </w:r>
      <w:r w:rsidR="000336F0" w:rsidRPr="000336F0">
        <w:rPr>
          <w:rFonts w:ascii="TH SarabunPSK" w:hAnsi="TH SarabunPSK" w:cs="TH SarabunPSK"/>
          <w:color w:val="000000"/>
          <w:sz w:val="28"/>
        </w:rPr>
        <w:t xml:space="preserve">                          </w:t>
      </w:r>
      <w:r w:rsidR="000336F0" w:rsidRPr="000336F0">
        <w:rPr>
          <w:rFonts w:ascii="TH SarabunPSK" w:hAnsi="TH SarabunPSK" w:cs="TH SarabunPSK"/>
          <w:color w:val="000000"/>
          <w:sz w:val="28"/>
        </w:rPr>
        <w:sym w:font="Wingdings" w:char="F0A8"/>
      </w:r>
      <w:r w:rsidR="000336F0"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="000336F0" w:rsidRPr="000336F0">
        <w:rPr>
          <w:rFonts w:ascii="TH SarabunPSK" w:hAnsi="TH SarabunPSK" w:cs="TH SarabunPSK"/>
          <w:color w:val="000000"/>
          <w:sz w:val="28"/>
          <w:cs/>
        </w:rPr>
        <w:t xml:space="preserve">ระดับดี ร้อยละ ๗๐-๗๙            </w:t>
      </w:r>
      <w:r w:rsidR="000336F0"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="000336F0" w:rsidRPr="000336F0">
        <w:rPr>
          <w:rFonts w:ascii="TH SarabunPSK" w:hAnsi="TH SarabunPSK" w:cs="TH SarabunPSK"/>
          <w:color w:val="000000"/>
          <w:sz w:val="28"/>
        </w:rPr>
        <w:sym w:font="Wingdings" w:char="F0FE"/>
      </w:r>
      <w:r w:rsidR="000336F0" w:rsidRPr="000336F0">
        <w:rPr>
          <w:rFonts w:ascii="TH SarabunPSK" w:hAnsi="TH SarabunPSK" w:cs="TH SarabunPSK"/>
          <w:color w:val="000000"/>
          <w:sz w:val="28"/>
          <w:cs/>
        </w:rPr>
        <w:t xml:space="preserve"> ระดับดีมากร้อยละ ๘๐-๘๙  </w:t>
      </w:r>
      <w:r w:rsidR="000336F0" w:rsidRPr="000336F0">
        <w:rPr>
          <w:rFonts w:ascii="TH SarabunPSK" w:hAnsi="TH SarabunPSK" w:cs="TH SarabunPSK"/>
          <w:color w:val="000000"/>
          <w:sz w:val="28"/>
        </w:rPr>
        <w:t xml:space="preserve">   </w:t>
      </w:r>
      <w:r w:rsidR="000336F0" w:rsidRPr="000336F0">
        <w:rPr>
          <w:rFonts w:ascii="TH SarabunPSK" w:hAnsi="TH SarabunPSK" w:cs="TH SarabunPSK"/>
          <w:color w:val="000000"/>
          <w:sz w:val="28"/>
          <w:cs/>
        </w:rPr>
        <w:t xml:space="preserve">  ระดับดีเด่นร้อยละ ๙๐-๑๐๐         </w:t>
      </w:r>
    </w:p>
    <w:p w:rsidR="000336F0" w:rsidRPr="000336F0" w:rsidRDefault="000336F0" w:rsidP="000336F0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ว่าที่  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.....................ผู้บริหารสถานศึกษา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.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พยงค์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คงชนะ 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355EF2" w:rsidRPr="009F0C46" w:rsidRDefault="00634A6E" w:rsidP="00355EF2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</w:t>
      </w:r>
      <w:r w:rsidR="009F0C46">
        <w:rPr>
          <w:rFonts w:ascii="TH SarabunPSK" w:hAnsi="TH SarabunPSK" w:cs="TH SarabunPSK" w:hint="cs"/>
          <w:color w:val="000000"/>
          <w:sz w:val="28"/>
          <w:cs/>
        </w:rPr>
        <w:t>อำนวยการโรงเรียน</w:t>
      </w:r>
      <w:proofErr w:type="spellStart"/>
      <w:r w:rsidR="009F0C46"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 w:rsidR="009F0C46"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355EF2" w:rsidRPr="004B5794" w:rsidRDefault="009B7E47" w:rsidP="00355E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133985</wp:posOffset>
                </wp:positionV>
                <wp:extent cx="5954395" cy="1075690"/>
                <wp:effectExtent l="32385" t="33020" r="33020" b="34290"/>
                <wp:wrapNone/>
                <wp:docPr id="3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8D93A" id="Rectangle 45" o:spid="_x0000_s1026" style="position:absolute;margin-left:-3.1pt;margin-top:-10.55pt;width:468.85pt;height:84.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" strokecolor="#9bbb59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651510</wp:posOffset>
                </wp:positionV>
                <wp:extent cx="1188720" cy="337820"/>
                <wp:effectExtent l="9525" t="10795" r="11430" b="13335"/>
                <wp:wrapNone/>
                <wp:docPr id="3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355E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left:0;text-align:left;margin-left:406.85pt;margin-top:-51.3pt;width:93.6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" strokeweight="1pt">
                <v:textbox>
                  <w:txbxContent>
                    <w:p w:rsidR="0010704B" w:rsidRPr="00526A97" w:rsidRDefault="0010704B" w:rsidP="00355EF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55EF2" w:rsidRPr="004B579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กิจกรรมห้องเรียนสีขาว</w:t>
      </w:r>
    </w:p>
    <w:p w:rsidR="00355EF2" w:rsidRPr="004B5794" w:rsidRDefault="00355EF2" w:rsidP="00355E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๒</w:t>
      </w:r>
      <w:r w:rsidRPr="004B57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B57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355EF2" w:rsidRPr="004B5794" w:rsidRDefault="00355EF2" w:rsidP="00355E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7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สถานศึกษา โรงเรียน</w:t>
      </w:r>
      <w:proofErr w:type="spellStart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รัชชป</w:t>
      </w:r>
      <w:proofErr w:type="spellEnd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ระภาวิทยาคม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ตั้ง ๓๘๓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หมู่ ๕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ตำบลเขาพัง อำเภอบ้านตาขุน จังหวัดสุราษฎร์ธานี ๘๔๒๓๐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กัด สำนักงานเขตพื้นที่การศึกษามัธยมศึกษา เขต ๑๑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รศัพท์ ๐๗๗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๐๗๗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E-mail : -</w:t>
      </w:r>
    </w:p>
    <w:p w:rsidR="00355EF2" w:rsidRPr="004B5794" w:rsidRDefault="00355EF2" w:rsidP="00355EF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ทั้งหมด ๑๔๓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เรียนทั้งหมด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355EF2" w:rsidRPr="004B5794" w:rsidRDefault="00355EF2" w:rsidP="00355EF2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ประถมศึกษา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ระถมศึกษาปีที่................ห้องที่........................... </w:t>
      </w:r>
    </w:p>
    <w:p w:rsidR="00355EF2" w:rsidRPr="004B5794" w:rsidRDefault="00355EF2" w:rsidP="00355EF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ห้องเรียนระดับมัธยมศึกษาตอนต้น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ต้นปีที่ ๒ ห้องที่ ๑</w:t>
      </w:r>
    </w:p>
    <w:p w:rsidR="00355EF2" w:rsidRPr="004B5794" w:rsidRDefault="00355EF2" w:rsidP="00355EF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มัธยมศึกษาตอนปลาย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ปลายปีที่................ห้องที่............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 ในห้องเรียนทั้งหมด ๒๗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แกนนำ ๔ ฝ่าย ๑๙ คน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ชื่อ – นามสกุล ครูที่ปรึกษา/ครูประจำชั้น นางสาวสุธิดา  โพ</w:t>
      </w:r>
      <w:proofErr w:type="spellStart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ชสา</w:t>
      </w:r>
      <w:proofErr w:type="spellEnd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ฐา</w:t>
      </w:r>
      <w:proofErr w:type="spellEnd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กา  </w:t>
      </w:r>
      <w:proofErr w:type="spellStart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ว่องว</w:t>
      </w:r>
      <w:proofErr w:type="spellEnd"/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รานนท์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หัวหน้าห้องเรียน </w:t>
      </w:r>
      <w:r w:rsidRPr="004B5794">
        <w:rPr>
          <w:rFonts w:ascii="TH SarabunPSK" w:hAnsi="TH SarabunPSK" w:cs="TH SarabunPSK"/>
          <w:sz w:val="32"/>
          <w:szCs w:val="32"/>
          <w:cs/>
        </w:rPr>
        <w:t>เด็กหญิงจริยา</w:t>
      </w:r>
      <w:proofErr w:type="spellStart"/>
      <w:r w:rsidRPr="004B5794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4B5794">
        <w:rPr>
          <w:rFonts w:ascii="TH SarabunPSK" w:hAnsi="TH SarabunPSK" w:cs="TH SarabunPSK"/>
          <w:sz w:val="32"/>
          <w:szCs w:val="32"/>
          <w:cs/>
        </w:rPr>
        <w:t xml:space="preserve">  ศรีสวัสดิ์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เรียน </w:t>
      </w:r>
      <w:r w:rsidRPr="004B5794">
        <w:rPr>
          <w:rFonts w:ascii="TH SarabunPSK" w:hAnsi="TH SarabunPSK" w:cs="TH SarabunPSK"/>
          <w:sz w:val="32"/>
          <w:szCs w:val="32"/>
          <w:cs/>
        </w:rPr>
        <w:t>เด็กหญิงอมรรัตน์  แพทย์อินทร์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งาน </w:t>
      </w:r>
      <w:r w:rsidRPr="004B5794">
        <w:rPr>
          <w:rFonts w:ascii="TH SarabunPSK" w:hAnsi="TH SarabunPSK" w:cs="TH SarabunPSK"/>
          <w:sz w:val="32"/>
          <w:szCs w:val="32"/>
          <w:cs/>
        </w:rPr>
        <w:t>เด็กหญิงทิพยวารี  แพะโสม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สารวัตรนักเรียน </w:t>
      </w:r>
      <w:r w:rsidRPr="004B5794">
        <w:rPr>
          <w:rFonts w:ascii="TH SarabunPSK" w:hAnsi="TH SarabunPSK" w:cs="TH SarabunPSK"/>
          <w:sz w:val="32"/>
          <w:szCs w:val="32"/>
          <w:cs/>
        </w:rPr>
        <w:t>เด็กหญิงพรรณ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ภัทร  ดวงจำปา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ิจกรรม </w:t>
      </w:r>
      <w:r w:rsidRPr="004B5794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4B5794">
        <w:rPr>
          <w:rFonts w:ascii="TH SarabunPSK" w:hAnsi="TH SarabunPSK" w:cs="TH SarabunPSK"/>
          <w:sz w:val="32"/>
          <w:szCs w:val="32"/>
          <w:cs/>
        </w:rPr>
        <w:t>กรวรรณ</w:t>
      </w:r>
      <w:proofErr w:type="spellEnd"/>
      <w:r w:rsidRPr="004B5794">
        <w:rPr>
          <w:rFonts w:ascii="TH SarabunPSK" w:hAnsi="TH SarabunPSK" w:cs="TH SarabunPSK"/>
          <w:sz w:val="32"/>
          <w:szCs w:val="32"/>
          <w:cs/>
        </w:rPr>
        <w:t xml:space="preserve">  เหมรา</w:t>
      </w:r>
      <w:r w:rsidRPr="004B5794">
        <w:rPr>
          <w:rFonts w:ascii="TH SarabunPSK" w:hAnsi="TH SarabunPSK" w:cs="TH SarabunPSK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๓  คำชี้แจงการประเมิน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B5794">
        <w:rPr>
          <w:rFonts w:ascii="TH SarabunPSK" w:hAnsi="TH SarabunPSK" w:cs="TH SarabunPSK"/>
          <w:color w:val="000000"/>
          <w:sz w:val="32"/>
          <w:szCs w:val="32"/>
        </w:rPr>
        <w:tab/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355EF2" w:rsidRPr="004B5794" w:rsidRDefault="00355EF2" w:rsidP="00355EF2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4B5794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>ในแต่ละมาตรฐาน</w:t>
      </w: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355EF2" w:rsidRPr="004B5794" w:rsidRDefault="009F0C46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ใช้เกณฑ์การประเมิน ดัง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๖๐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355EF2" w:rsidRPr="004B5794" w:rsidTr="00355EF2">
        <w:tc>
          <w:tcPr>
            <w:tcW w:w="1638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355EF2" w:rsidRPr="004B5794" w:rsidRDefault="009B7E47" w:rsidP="00355EF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52425</wp:posOffset>
                </wp:positionV>
                <wp:extent cx="1188720" cy="337820"/>
                <wp:effectExtent l="8890" t="14605" r="12065" b="9525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355E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left:0;text-align:left;margin-left:340.05pt;margin-top:-27.75pt;width:93.6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" strokeweight="1pt">
                <v:textbox>
                  <w:txbxContent>
                    <w:p w:rsidR="0010704B" w:rsidRPr="00526A97" w:rsidRDefault="0010704B" w:rsidP="00355EF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55EF2"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355EF2" w:rsidRPr="004B5794" w:rsidRDefault="00355EF2" w:rsidP="00355EF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355EF2" w:rsidRPr="004B5794" w:rsidRDefault="00355EF2" w:rsidP="00355EF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เรียนที่ ๒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๐</w:t>
      </w:r>
    </w:p>
    <w:p w:rsidR="00355EF2" w:rsidRPr="004B5794" w:rsidRDefault="00355EF2" w:rsidP="00355EF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4B57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ภาวิทยาคม สังกัด สำนักงานเขตพื้นที่การศึกษามัธยมศึกษา เขต ๑๑</w:t>
      </w:r>
    </w:p>
    <w:p w:rsidR="00355EF2" w:rsidRPr="004B5794" w:rsidRDefault="00355EF2" w:rsidP="00FE13AF">
      <w:pPr>
        <w:tabs>
          <w:tab w:val="left" w:pos="3686"/>
        </w:tabs>
        <w:spacing w:after="0"/>
        <w:ind w:firstLine="556"/>
        <w:rPr>
          <w:rFonts w:ascii="TH SarabunPSK" w:hAnsi="TH SarabunPSK" w:cs="TH SarabunPSK"/>
          <w:color w:val="000000"/>
          <w:sz w:val="28"/>
        </w:rPr>
      </w:pPr>
      <w:r w:rsidRPr="004B5794">
        <w:rPr>
          <w:rFonts w:ascii="TH SarabunPSK" w:hAnsi="TH SarabunPSK" w:cs="TH SarabunPSK"/>
          <w:color w:val="000000"/>
          <w:sz w:val="28"/>
          <w:cs/>
        </w:rPr>
        <w:t>ระดับมัธยมศึกษาตอนต้น</w:t>
      </w:r>
      <w:r w:rsidRPr="004B5794">
        <w:rPr>
          <w:rFonts w:ascii="TH SarabunPSK" w:hAnsi="TH SarabunPSK" w:cs="TH SarabunPSK"/>
          <w:color w:val="000000"/>
          <w:sz w:val="28"/>
          <w:cs/>
        </w:rPr>
        <w:tab/>
      </w:r>
      <w:r w:rsidRPr="004B5794">
        <w:rPr>
          <w:rFonts w:ascii="TH SarabunPSK" w:hAnsi="TH SarabunPSK" w:cs="TH SarabunPSK"/>
          <w:color w:val="000000"/>
          <w:sz w:val="28"/>
        </w:rPr>
        <w:sym w:font="Wingdings" w:char="F0FE"/>
      </w:r>
      <w:r w:rsidRPr="004B5794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ต้นปีที่</w:t>
      </w:r>
      <w:r w:rsidRPr="004B5794">
        <w:rPr>
          <w:rFonts w:ascii="TH SarabunPSK" w:hAnsi="TH SarabunPSK" w:cs="TH SarabunPSK"/>
          <w:color w:val="000000"/>
          <w:sz w:val="28"/>
        </w:rPr>
        <w:t xml:space="preserve"> </w:t>
      </w:r>
      <w:r w:rsidRPr="004B5794">
        <w:rPr>
          <w:rFonts w:ascii="TH SarabunPSK" w:hAnsi="TH SarabunPSK" w:cs="TH SarabunPSK"/>
          <w:color w:val="000000"/>
          <w:sz w:val="28"/>
          <w:cs/>
        </w:rPr>
        <w:t>๒  ห้องที่  ๑</w:t>
      </w:r>
      <w:r w:rsidRPr="004B5794">
        <w:rPr>
          <w:rFonts w:ascii="TH SarabunPSK" w:hAnsi="TH SarabunPSK" w:cs="TH SarabunPSK"/>
          <w:color w:val="000000"/>
          <w:sz w:val="28"/>
        </w:rPr>
        <w:t xml:space="preserve">  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355EF2" w:rsidRPr="004B5794" w:rsidTr="00355EF2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355EF2" w:rsidRPr="004B5794" w:rsidTr="00355EF2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เรียน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๒</w:t>
            </w:r>
          </w:p>
        </w:tc>
      </w:tr>
      <w:tr w:rsidR="00355EF2" w:rsidRPr="004B5794" w:rsidTr="00355EF2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งาน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F2" w:rsidRPr="004B5794" w:rsidRDefault="00355EF2" w:rsidP="00355EF2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๓</w:t>
            </w:r>
          </w:p>
        </w:tc>
      </w:tr>
      <w:tr w:rsidR="00355EF2" w:rsidRPr="004B5794" w:rsidTr="00355EF2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ฝ่ายสารวัตรนักเรียน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355EF2" w:rsidRPr="004B5794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๒</w:t>
            </w:r>
          </w:p>
        </w:tc>
      </w:tr>
      <w:tr w:rsidR="00355EF2" w:rsidRPr="004B5794" w:rsidTr="00355EF2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ฝ่ายกิจกรรม</w:t>
            </w:r>
            <w:r w:rsidRPr="004B57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7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355EF2" w:rsidRPr="004B5794" w:rsidTr="00355EF2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EF2" w:rsidRPr="004B5794" w:rsidRDefault="00355EF2" w:rsidP="00355EF2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355EF2" w:rsidRPr="004B5794" w:rsidTr="00355EF2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EF2" w:rsidRPr="004B5794" w:rsidRDefault="00355EF2" w:rsidP="00355EF2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B579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F2" w:rsidRPr="004B5794" w:rsidRDefault="00355EF2" w:rsidP="00355EF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B5794">
              <w:rPr>
                <w:rFonts w:ascii="TH SarabunPSK" w:hAnsi="TH SarabunPSK" w:cs="TH SarabunPSK"/>
                <w:color w:val="000000"/>
                <w:sz w:val="28"/>
                <w:cs/>
              </w:rPr>
              <w:t>๘๗</w:t>
            </w:r>
          </w:p>
        </w:tc>
      </w:tr>
    </w:tbl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355EF2" w:rsidRPr="004B5794" w:rsidRDefault="00355EF2" w:rsidP="00355EF2">
      <w:pPr>
        <w:spacing w:after="0"/>
        <w:rPr>
          <w:rFonts w:ascii="TH SarabunPSK" w:hAnsi="TH SarabunPSK" w:cs="TH SarabunPSK"/>
          <w:color w:val="000000"/>
          <w:sz w:val="28"/>
        </w:rPr>
      </w:pPr>
      <w:r w:rsidRPr="004B5794">
        <w:rPr>
          <w:rFonts w:ascii="TH SarabunPSK" w:hAnsi="TH SarabunPSK" w:cs="TH SarabunPSK"/>
          <w:color w:val="000000"/>
          <w:sz w:val="28"/>
          <w:cs/>
        </w:rPr>
        <w:t xml:space="preserve">สรุปผลการประเมิน   </w:t>
      </w:r>
      <w:r w:rsidRPr="004B5794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B5794">
        <w:rPr>
          <w:rFonts w:ascii="TH SarabunPSK" w:hAnsi="TH SarabunPSK" w:cs="TH SarabunPSK"/>
          <w:color w:val="000000"/>
          <w:sz w:val="28"/>
        </w:rPr>
        <w:t xml:space="preserve">  </w:t>
      </w:r>
      <w:r w:rsidRPr="004B5794">
        <w:rPr>
          <w:rFonts w:ascii="TH SarabunPSK" w:hAnsi="TH SarabunPSK" w:cs="TH SarabunPSK"/>
          <w:color w:val="000000"/>
          <w:sz w:val="28"/>
          <w:cs/>
        </w:rPr>
        <w:t>ระดับปรับปรุงต่ำกว่าร้อยละ ๖๐</w:t>
      </w:r>
      <w:r w:rsidRPr="004B5794">
        <w:rPr>
          <w:rFonts w:ascii="TH SarabunPSK" w:hAnsi="TH SarabunPSK" w:cs="TH SarabunPSK"/>
          <w:color w:val="000000"/>
          <w:sz w:val="28"/>
        </w:rPr>
        <w:t xml:space="preserve"> </w:t>
      </w:r>
      <w:r w:rsidRPr="004B5794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B5794">
        <w:rPr>
          <w:rFonts w:ascii="TH SarabunPSK" w:hAnsi="TH SarabunPSK" w:cs="TH SarabunPSK"/>
          <w:color w:val="000000"/>
          <w:sz w:val="28"/>
        </w:rPr>
        <w:t xml:space="preserve"> </w:t>
      </w:r>
      <w:r w:rsidRPr="004B5794">
        <w:rPr>
          <w:rFonts w:ascii="TH SarabunPSK" w:hAnsi="TH SarabunPSK" w:cs="TH SarabunPSK"/>
          <w:color w:val="000000"/>
          <w:sz w:val="28"/>
          <w:cs/>
        </w:rPr>
        <w:t xml:space="preserve">ระดับพอใช้ร้อยละ ๖๐-๖๙    </w:t>
      </w:r>
    </w:p>
    <w:p w:rsidR="00355EF2" w:rsidRPr="004B5794" w:rsidRDefault="009B7E47" w:rsidP="00355EF2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7310</wp:posOffset>
                </wp:positionV>
                <wp:extent cx="133985" cy="112395"/>
                <wp:effectExtent l="6985" t="12700" r="11430" b="8255"/>
                <wp:wrapNone/>
                <wp:docPr id="30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D9B2" id="Rectangle 47" o:spid="_x0000_s1026" style="position:absolute;margin-left:339.9pt;margin-top:5.3pt;width:10.55pt;height:8.8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py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"/>
            </w:pict>
          </mc:Fallback>
        </mc:AlternateContent>
      </w:r>
      <w:r w:rsidR="00355EF2" w:rsidRPr="004B5794">
        <w:rPr>
          <w:rFonts w:ascii="TH SarabunPSK" w:hAnsi="TH SarabunPSK" w:cs="TH SarabunPSK"/>
          <w:color w:val="000000"/>
          <w:sz w:val="28"/>
        </w:rPr>
        <w:t xml:space="preserve">                          </w:t>
      </w:r>
      <w:r w:rsidR="00355EF2" w:rsidRPr="004B5794">
        <w:rPr>
          <w:rFonts w:ascii="TH SarabunPSK" w:hAnsi="TH SarabunPSK" w:cs="TH SarabunPSK"/>
          <w:color w:val="000000"/>
          <w:sz w:val="28"/>
        </w:rPr>
        <w:sym w:font="Wingdings" w:char="F0A8"/>
      </w:r>
      <w:r w:rsidR="00355EF2" w:rsidRPr="004B5794">
        <w:rPr>
          <w:rFonts w:ascii="TH SarabunPSK" w:hAnsi="TH SarabunPSK" w:cs="TH SarabunPSK"/>
          <w:color w:val="000000"/>
          <w:sz w:val="28"/>
        </w:rPr>
        <w:t xml:space="preserve"> </w:t>
      </w:r>
      <w:r w:rsidR="00355EF2" w:rsidRPr="004B5794">
        <w:rPr>
          <w:rFonts w:ascii="TH SarabunPSK" w:hAnsi="TH SarabunPSK" w:cs="TH SarabunPSK"/>
          <w:color w:val="000000"/>
          <w:sz w:val="28"/>
          <w:cs/>
        </w:rPr>
        <w:t xml:space="preserve">ระดับดี ร้อยละ ๗๐-๗๙            </w:t>
      </w:r>
      <w:r w:rsidR="00355EF2" w:rsidRPr="004B5794">
        <w:rPr>
          <w:rFonts w:ascii="TH SarabunPSK" w:hAnsi="TH SarabunPSK" w:cs="TH SarabunPSK"/>
          <w:color w:val="000000"/>
          <w:sz w:val="28"/>
        </w:rPr>
        <w:t xml:space="preserve"> </w:t>
      </w:r>
      <w:r w:rsidR="00355EF2" w:rsidRPr="004B5794">
        <w:rPr>
          <w:rFonts w:ascii="TH SarabunPSK" w:hAnsi="TH SarabunPSK" w:cs="TH SarabunPSK"/>
          <w:color w:val="000000"/>
          <w:sz w:val="28"/>
        </w:rPr>
        <w:sym w:font="Wingdings" w:char="F0FE"/>
      </w:r>
      <w:r w:rsidR="00355EF2" w:rsidRPr="004B5794">
        <w:rPr>
          <w:rFonts w:ascii="TH SarabunPSK" w:hAnsi="TH SarabunPSK" w:cs="TH SarabunPSK"/>
          <w:color w:val="000000"/>
          <w:sz w:val="28"/>
          <w:cs/>
        </w:rPr>
        <w:t xml:space="preserve"> ระดับดีมากร้อยละ ๘๐-๘๙  </w:t>
      </w:r>
      <w:r w:rsidR="00355EF2" w:rsidRPr="004B5794">
        <w:rPr>
          <w:rFonts w:ascii="TH SarabunPSK" w:hAnsi="TH SarabunPSK" w:cs="TH SarabunPSK"/>
          <w:color w:val="000000"/>
          <w:sz w:val="28"/>
        </w:rPr>
        <w:t xml:space="preserve">   </w:t>
      </w:r>
      <w:r w:rsidR="00355EF2" w:rsidRPr="004B5794">
        <w:rPr>
          <w:rFonts w:ascii="TH SarabunPSK" w:hAnsi="TH SarabunPSK" w:cs="TH SarabunPSK"/>
          <w:color w:val="000000"/>
          <w:sz w:val="28"/>
          <w:cs/>
        </w:rPr>
        <w:t xml:space="preserve">  ระดับดีเด่นร้อยละ ๙๐-๑๐๐         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ว่าที่  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.....................ผู้บริหารสถานศึกษา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.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พยงค์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คงชนะ 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406804" w:rsidRPr="005B0670" w:rsidRDefault="009B7E47" w:rsidP="0040680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99085</wp:posOffset>
                </wp:positionV>
                <wp:extent cx="5954395" cy="1066165"/>
                <wp:effectExtent l="32385" t="37465" r="33020" b="39370"/>
                <wp:wrapNone/>
                <wp:docPr id="30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3806" id="Rectangle 63" o:spid="_x0000_s1026" style="position:absolute;margin-left:-3.1pt;margin-top:23.55pt;width:468.85pt;height:83.9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" strokecolor="#9bbb59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-257810</wp:posOffset>
                </wp:positionV>
                <wp:extent cx="1188720" cy="337820"/>
                <wp:effectExtent l="8890" t="13970" r="12065" b="10160"/>
                <wp:wrapNone/>
                <wp:docPr id="30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068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1" type="#_x0000_t202" style="position:absolute;margin-left:359.55pt;margin-top:-20.3pt;width:93.6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" strokeweight="1pt">
                <v:textbox>
                  <w:txbxContent>
                    <w:p w:rsidR="0010704B" w:rsidRPr="00526A97" w:rsidRDefault="0010704B" w:rsidP="0040680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406804" w:rsidRPr="005B0670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ดำเนินงานกิจกรรมห้องเรียนสีขาว</w:t>
      </w:r>
    </w:p>
    <w:p w:rsidR="00406804" w:rsidRPr="005B0670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B0670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0</w:t>
      </w:r>
    </w:p>
    <w:p w:rsidR="00406804" w:rsidRPr="005B0670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406804" w:rsidRDefault="00406804" w:rsidP="004068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0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ชื่อสถาน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รงเร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ชช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ภาวิทยาคม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ถานที่ต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8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ำบลเขาพัง อำเภอบ้านตาขุน จังหวัดสุราษฎร์ธานี </w:t>
      </w:r>
      <w:r>
        <w:rPr>
          <w:rFonts w:ascii="TH SarabunIT๙" w:hAnsi="TH SarabunIT๙" w:cs="TH SarabunIT๙"/>
          <w:color w:val="000000"/>
          <w:sz w:val="32"/>
          <w:szCs w:val="32"/>
        </w:rPr>
        <w:t>84230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ังกั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>
        <w:rPr>
          <w:rFonts w:ascii="TH SarabunIT๙" w:hAnsi="TH SarabunIT๙" w:cs="TH SarabunIT๙"/>
          <w:color w:val="000000"/>
          <w:sz w:val="32"/>
          <w:szCs w:val="32"/>
        </w:rPr>
        <w:t>11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ทรศัพท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77-34609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77-346093 </w:t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t xml:space="preserve">E-mail : </w:t>
      </w:r>
      <w:r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406804" w:rsidRPr="005B0670" w:rsidRDefault="00406804" w:rsidP="00406804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143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จำนวนห้องเรียนทั้งหม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ห้อง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406804" w:rsidRPr="005B0670" w:rsidRDefault="00406804" w:rsidP="00406804">
      <w:pPr>
        <w:spacing w:after="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้องเรียนระดับประถมศึกษา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ประถมศึกษาปีที่................ห้องที่........................... </w:t>
      </w:r>
    </w:p>
    <w:p w:rsidR="00406804" w:rsidRPr="005B0670" w:rsidRDefault="009B7E47" w:rsidP="00406804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3175</wp:posOffset>
                </wp:positionV>
                <wp:extent cx="409575" cy="325120"/>
                <wp:effectExtent l="0" t="0" r="0" b="1270"/>
                <wp:wrapNone/>
                <wp:docPr id="30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06804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left:0;text-align:left;margin-left:301.1pt;margin-top:.25pt;width:32.25pt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We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" filled="f" stroked="f">
                <v:textbox>
                  <w:txbxContent>
                    <w:p w:rsidR="0010704B" w:rsidRDefault="0010704B" w:rsidP="0040680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06804"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ห้องเรียนระดับมัธยมศึกษาตอนต้น</w:t>
      </w:r>
      <w:r w:rsidR="00406804"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406804" w:rsidRPr="005B0670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="00406804"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มัธยม</w:t>
      </w:r>
      <w:r w:rsidR="00406804">
        <w:rPr>
          <w:rFonts w:ascii="TH SarabunIT๙" w:hAnsi="TH SarabunIT๙" w:cs="TH SarabunIT๙"/>
          <w:color w:val="000000"/>
          <w:sz w:val="32"/>
          <w:szCs w:val="32"/>
          <w:cs/>
        </w:rPr>
        <w:t>ศึกษาตอนต้นปีที่</w:t>
      </w:r>
      <w:r w:rsidR="004068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</w:t>
      </w:r>
      <w:r w:rsidR="00406804"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ห้องที่</w:t>
      </w:r>
      <w:r w:rsidR="0040680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</w:t>
      </w:r>
    </w:p>
    <w:p w:rsidR="00406804" w:rsidRPr="005B0670" w:rsidRDefault="00406804" w:rsidP="00406804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้องเรียนระดับมัธยมศึกษาตอนปลาย </w:t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sym w:font="Wingdings" w:char="F0A8"/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มัธยมศึกษาตอนปลายปี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ห้องที่</w:t>
      </w:r>
      <w:r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จำนวนนักเรียน ในห้องเรียนทั้งหม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5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นักเรียน นักเรียนแกนนำ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ฝ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406804" w:rsidRPr="00A076FB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ครูที่ปรึกษา/ครูประจำ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สาวสุกัญญา แก้วมณี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076FB">
        <w:rPr>
          <w:rFonts w:ascii="TH SarabunIT๙" w:hAnsi="TH SarabunIT๙" w:cs="TH SarabunIT๙" w:hint="cs"/>
          <w:color w:val="000000"/>
          <w:sz w:val="32"/>
          <w:cs/>
        </w:rPr>
        <w:t>นางสาวกมล</w:t>
      </w:r>
      <w:proofErr w:type="spellStart"/>
      <w:r w:rsidRPr="00A076FB">
        <w:rPr>
          <w:rFonts w:ascii="TH SarabunIT๙" w:hAnsi="TH SarabunIT๙" w:cs="TH SarabunIT๙" w:hint="cs"/>
          <w:color w:val="000000"/>
          <w:sz w:val="32"/>
          <w:cs/>
        </w:rPr>
        <w:t>พัชญ์</w:t>
      </w:r>
      <w:proofErr w:type="spellEnd"/>
      <w:r w:rsidRPr="00A076FB">
        <w:rPr>
          <w:rFonts w:ascii="TH SarabunIT๙" w:hAnsi="TH SarabunIT๙" w:cs="TH SarabunIT๙" w:hint="cs"/>
          <w:color w:val="000000"/>
          <w:sz w:val="32"/>
          <w:cs/>
        </w:rPr>
        <w:t xml:space="preserve"> ศรีสวัส</w:t>
      </w:r>
      <w:r>
        <w:rPr>
          <w:rFonts w:ascii="TH SarabunIT๙" w:hAnsi="TH SarabunIT๙" w:cs="TH SarabunIT๙" w:hint="cs"/>
          <w:color w:val="000000"/>
          <w:sz w:val="32"/>
          <w:cs/>
        </w:rPr>
        <w:t>ดิ์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หัวหน้าห้อ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กร นามตาปี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รองหัวหน้าห้องฝ่ายการ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มน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กังระยะ</w:t>
      </w:r>
    </w:p>
    <w:p w:rsidR="00406804" w:rsidRDefault="00406804" w:rsidP="004068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รองหัวหน้าห้องฝ่ายการ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กรียงศักดิ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ักแว่น</w:t>
      </w:r>
      <w:r w:rsidRPr="00BE5B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รองหัวหน้าห้องฝ่ายสารวัตร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จนา เกตุนุสิทธิ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406804" w:rsidRDefault="00406804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ชื่อ – นามสกุล รองหัวหน้าห้องฝ่าย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อมพล พรหมรัตน์</w:t>
      </w:r>
      <w:r w:rsidRPr="00BE5B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C46" w:rsidRDefault="009F0C46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๑.๓  คำชี้แจงการประเมิน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406804" w:rsidRPr="005B0670" w:rsidRDefault="00406804" w:rsidP="00406804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5B0670">
        <w:rPr>
          <w:rFonts w:ascii="TH SarabunIT๙" w:hAnsi="TH SarabunIT๙" w:cs="TH SarabunIT๙"/>
          <w:color w:val="000000"/>
          <w:sz w:val="32"/>
          <w:szCs w:val="32"/>
        </w:rPr>
        <w:t xml:space="preserve">X </w:t>
      </w: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มาตรฐาน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406804" w:rsidRPr="005B0670" w:rsidRDefault="00406804" w:rsidP="0040680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color w:val="000000"/>
          <w:sz w:val="32"/>
          <w:szCs w:val="32"/>
          <w:cs/>
        </w:rPr>
        <w:t>โดยใช้เกณฑ์การประเมิน ดังนี้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๖๐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๗๐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๘๐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406804" w:rsidRPr="005B0670" w:rsidTr="00EF22AA">
        <w:tc>
          <w:tcPr>
            <w:tcW w:w="1638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๙๐ 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6804" w:rsidRPr="005B0670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B067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Default="00406804" w:rsidP="00406804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6804" w:rsidRPr="005B0670" w:rsidRDefault="009B7E47" w:rsidP="009F0C46">
      <w:pPr>
        <w:tabs>
          <w:tab w:val="center" w:pos="48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635000</wp:posOffset>
                </wp:positionV>
                <wp:extent cx="1188720" cy="337820"/>
                <wp:effectExtent l="12065" t="8255" r="8890" b="6350"/>
                <wp:wrapNone/>
                <wp:docPr id="30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068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5CE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3" type="#_x0000_t202" style="position:absolute;margin-left:362.05pt;margin-top:-50pt;width:93.6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" strokeweight="1pt">
                <v:textbox>
                  <w:txbxContent>
                    <w:p w:rsidR="0010704B" w:rsidRPr="00526A97" w:rsidRDefault="0010704B" w:rsidP="0040680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5CE8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F0C4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06804"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406804" w:rsidRPr="005B0670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ังกัดสำนักงานคณะกรรมการการศึกษาขั้นพื้นฐาน</w:t>
      </w:r>
    </w:p>
    <w:p w:rsidR="00406804" w:rsidRPr="005B0670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5B06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0</w:t>
      </w:r>
    </w:p>
    <w:p w:rsidR="00406804" w:rsidRPr="00406804" w:rsidRDefault="00406804" w:rsidP="0040680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747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  <w:r w:rsidRPr="0007477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747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0747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0747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ภาวิทยาคม </w:t>
      </w:r>
      <w:r w:rsidRPr="000747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0747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สำนักงานเขตพื้นที่การศึกษามัธยมศึกษา เขต </w:t>
      </w:r>
      <w:r w:rsidRPr="000747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1</w:t>
      </w: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406804" w:rsidRPr="00E07926" w:rsidRDefault="009B7E47" w:rsidP="00406804">
      <w:pPr>
        <w:tabs>
          <w:tab w:val="left" w:pos="3686"/>
        </w:tabs>
        <w:spacing w:after="0"/>
        <w:ind w:left="720" w:firstLine="556"/>
        <w:rPr>
          <w:rFonts w:ascii="TH SarabunIT๙" w:hAnsi="TH SarabunIT๙" w:cs="TH SarabunIT๙"/>
          <w:color w:val="000000"/>
          <w:sz w:val="28"/>
          <w:cs/>
        </w:rPr>
      </w:pPr>
      <w:r>
        <w:rPr>
          <w:rFonts w:ascii="TH SarabunIT๙" w:hAnsi="TH SarabunIT๙" w:cs="TH SarabunIT๙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3020</wp:posOffset>
                </wp:positionV>
                <wp:extent cx="285750" cy="247650"/>
                <wp:effectExtent l="0" t="1905" r="0" b="0"/>
                <wp:wrapNone/>
                <wp:docPr id="30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06804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left:0;text-align:left;margin-left:210.35pt;margin-top:2.6pt;width:22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7YuAIAAMM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" filled="f" stroked="f">
                <v:textbox>
                  <w:txbxContent>
                    <w:p w:rsidR="0010704B" w:rsidRDefault="0010704B" w:rsidP="0040680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06804" w:rsidRPr="00E07926">
        <w:rPr>
          <w:rFonts w:ascii="TH SarabunIT๙" w:hAnsi="TH SarabunIT๙" w:cs="TH SarabunIT๙"/>
          <w:color w:val="000000"/>
          <w:sz w:val="28"/>
          <w:cs/>
        </w:rPr>
        <w:t>ระดับมัธยมศึกษาตอนต้น</w:t>
      </w:r>
      <w:r w:rsidR="00406804" w:rsidRPr="00E07926">
        <w:rPr>
          <w:rFonts w:ascii="TH SarabunIT๙" w:hAnsi="TH SarabunIT๙" w:cs="TH SarabunIT๙"/>
          <w:color w:val="000000"/>
          <w:sz w:val="28"/>
          <w:cs/>
        </w:rPr>
        <w:tab/>
      </w:r>
      <w:r w:rsidR="00406804"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="00406804" w:rsidRPr="00E07926">
        <w:rPr>
          <w:rFonts w:ascii="TH SarabunIT๙" w:hAnsi="TH SarabunIT๙" w:cs="TH SarabunIT๙"/>
          <w:color w:val="000000"/>
          <w:sz w:val="28"/>
          <w:cs/>
        </w:rPr>
        <w:t xml:space="preserve"> ชั้นมัธยมศึกษาตอนต้นปีที่</w:t>
      </w:r>
      <w:r w:rsidR="00406804">
        <w:rPr>
          <w:rFonts w:ascii="TH SarabunIT๙" w:hAnsi="TH SarabunIT๙" w:cs="TH SarabunIT๙"/>
          <w:color w:val="000000"/>
          <w:sz w:val="28"/>
        </w:rPr>
        <w:t xml:space="preserve"> 3 </w:t>
      </w:r>
      <w:r w:rsidR="00406804" w:rsidRPr="00E07926">
        <w:rPr>
          <w:rFonts w:ascii="TH SarabunIT๙" w:hAnsi="TH SarabunIT๙" w:cs="TH SarabunIT๙"/>
          <w:color w:val="000000"/>
          <w:sz w:val="28"/>
          <w:cs/>
        </w:rPr>
        <w:t>ห้องที่</w:t>
      </w:r>
      <w:r w:rsidR="00406804">
        <w:rPr>
          <w:rFonts w:ascii="TH SarabunIT๙" w:hAnsi="TH SarabunIT๙" w:cs="TH SarabunIT๙" w:hint="cs"/>
          <w:color w:val="000000"/>
          <w:sz w:val="28"/>
          <w:cs/>
        </w:rPr>
        <w:t xml:space="preserve"> 1</w:t>
      </w:r>
      <w:r w:rsidR="00406804" w:rsidRPr="00E07926">
        <w:rPr>
          <w:rFonts w:ascii="TH SarabunIT๙" w:hAnsi="TH SarabunIT๙" w:cs="TH SarabunIT๙"/>
          <w:color w:val="000000"/>
          <w:sz w:val="28"/>
          <w:cs/>
        </w:rPr>
        <w:tab/>
      </w:r>
      <w:r w:rsidR="00406804" w:rsidRPr="00E07926">
        <w:rPr>
          <w:rFonts w:ascii="TH SarabunIT๙" w:hAnsi="TH SarabunIT๙" w:cs="TH SarabunIT๙"/>
          <w:color w:val="000000"/>
          <w:sz w:val="28"/>
        </w:rPr>
        <w:t xml:space="preserve">  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406804" w:rsidRPr="00E07926" w:rsidTr="00EF22AA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406804" w:rsidRPr="00E07926" w:rsidTr="00EF22AA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๑.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ฝ่ายการเรียน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</w:tr>
      <w:tr w:rsidR="00406804" w:rsidRPr="00E07926" w:rsidTr="00EF22AA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ด้านฝ่ายการงาน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04" w:rsidRPr="00E07926" w:rsidRDefault="00406804" w:rsidP="00406804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</w:tr>
      <w:tr w:rsidR="00406804" w:rsidRPr="00E07926" w:rsidTr="00EF22AA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๓. ด้านฝ่ายสารวัตรนักเรียน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</w:tr>
      <w:tr w:rsidR="00406804" w:rsidRPr="00E07926" w:rsidTr="00EF22AA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๔. ด้านฝ่ายกิจกรรม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06804" w:rsidRPr="00E07926" w:rsidTr="00EF22AA">
        <w:trPr>
          <w:trHeight w:val="36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</w:tr>
      <w:tr w:rsidR="00406804" w:rsidRPr="00E07926" w:rsidTr="00EF22AA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04" w:rsidRPr="00E07926" w:rsidRDefault="00406804" w:rsidP="00406804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07926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</w:tr>
      <w:tr w:rsidR="00406804" w:rsidRPr="00E07926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04" w:rsidRPr="00E07926" w:rsidRDefault="00406804" w:rsidP="00406804">
            <w:pPr>
              <w:spacing w:after="0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92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4" w:rsidRPr="00E07926" w:rsidRDefault="00406804" w:rsidP="0040680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</w:tr>
    </w:tbl>
    <w:p w:rsidR="00406804" w:rsidRPr="00E07926" w:rsidRDefault="00406804" w:rsidP="00406804">
      <w:pPr>
        <w:spacing w:after="0"/>
        <w:rPr>
          <w:rFonts w:ascii="TH SarabunIT๙" w:hAnsi="TH SarabunIT๙" w:cs="TH SarabunIT๙"/>
          <w:color w:val="000000"/>
          <w:sz w:val="28"/>
        </w:rPr>
      </w:pP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สรุปผลการประเมิน   </w:t>
      </w:r>
      <w:r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Pr="00E07926">
        <w:rPr>
          <w:rFonts w:ascii="TH SarabunIT๙" w:hAnsi="TH SarabunIT๙" w:cs="TH SarabunIT๙"/>
          <w:color w:val="000000"/>
          <w:sz w:val="28"/>
        </w:rPr>
        <w:t xml:space="preserve">  </w:t>
      </w:r>
      <w:r w:rsidRPr="00E07926">
        <w:rPr>
          <w:rFonts w:ascii="TH SarabunIT๙" w:hAnsi="TH SarabunIT๙" w:cs="TH SarabunIT๙"/>
          <w:color w:val="000000"/>
          <w:sz w:val="28"/>
          <w:cs/>
        </w:rPr>
        <w:t>ระดับปรับปรุงต่ำกว่าร้อยละ ๖๐</w:t>
      </w:r>
      <w:r w:rsidRPr="00E07926">
        <w:rPr>
          <w:rFonts w:ascii="TH SarabunIT๙" w:hAnsi="TH SarabunIT๙" w:cs="TH SarabunIT๙"/>
          <w:color w:val="000000"/>
          <w:sz w:val="28"/>
        </w:rPr>
        <w:t xml:space="preserve"> </w:t>
      </w:r>
      <w:r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Pr="00E07926">
        <w:rPr>
          <w:rFonts w:ascii="TH SarabunIT๙" w:hAnsi="TH SarabunIT๙" w:cs="TH SarabunIT๙"/>
          <w:color w:val="000000"/>
          <w:sz w:val="28"/>
        </w:rPr>
        <w:t xml:space="preserve"> </w:t>
      </w: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ระดับพอใช้ร้อยละ ๖๐-๖๙    </w:t>
      </w:r>
    </w:p>
    <w:p w:rsidR="00406804" w:rsidRPr="00E07926" w:rsidRDefault="00406804" w:rsidP="00406804">
      <w:pPr>
        <w:spacing w:after="0"/>
        <w:rPr>
          <w:rFonts w:ascii="TH SarabunIT๙" w:hAnsi="TH SarabunIT๙" w:cs="TH SarabunIT๙"/>
          <w:color w:val="000000"/>
          <w:sz w:val="28"/>
        </w:rPr>
      </w:pPr>
      <w:r w:rsidRPr="00E07926">
        <w:rPr>
          <w:rFonts w:ascii="TH SarabunIT๙" w:hAnsi="TH SarabunIT๙" w:cs="TH SarabunIT๙"/>
          <w:color w:val="000000"/>
          <w:sz w:val="28"/>
        </w:rPr>
        <w:t xml:space="preserve">                          </w:t>
      </w:r>
      <w:r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Pr="00E07926">
        <w:rPr>
          <w:rFonts w:ascii="TH SarabunIT๙" w:hAnsi="TH SarabunIT๙" w:cs="TH SarabunIT๙"/>
          <w:color w:val="000000"/>
          <w:sz w:val="28"/>
        </w:rPr>
        <w:t xml:space="preserve"> </w:t>
      </w: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ระดับดี ร้อยละ ๗๐-๗๙            </w:t>
      </w:r>
      <w:r w:rsidRPr="00E07926">
        <w:rPr>
          <w:rFonts w:ascii="TH SarabunIT๙" w:hAnsi="TH SarabunIT๙" w:cs="TH SarabunIT๙"/>
          <w:color w:val="000000"/>
          <w:sz w:val="28"/>
        </w:rPr>
        <w:t xml:space="preserve"> </w:t>
      </w:r>
      <w:r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 ระดับดีมากร้อยละ ๘๐-๘๙  </w:t>
      </w:r>
      <w:r w:rsidRPr="00E07926">
        <w:rPr>
          <w:rFonts w:ascii="TH SarabunIT๙" w:hAnsi="TH SarabunIT๙" w:cs="TH SarabunIT๙"/>
          <w:color w:val="000000"/>
          <w:sz w:val="28"/>
        </w:rPr>
        <w:sym w:font="Wingdings" w:char="F0A8"/>
      </w:r>
      <w:r w:rsidRPr="00E07926">
        <w:rPr>
          <w:rFonts w:ascii="TH SarabunIT๙" w:hAnsi="TH SarabunIT๙" w:cs="TH SarabunIT๙"/>
          <w:color w:val="000000"/>
          <w:sz w:val="28"/>
          <w:cs/>
        </w:rPr>
        <w:t xml:space="preserve"> ระดับดีเด่นร้อยละ ๙๐-๑๐๐         </w:t>
      </w:r>
    </w:p>
    <w:p w:rsidR="00406804" w:rsidRPr="005B0670" w:rsidRDefault="00406804" w:rsidP="00406804">
      <w:pPr>
        <w:spacing w:after="0"/>
        <w:ind w:right="-425"/>
        <w:rPr>
          <w:rFonts w:ascii="TH SarabunIT๙" w:hAnsi="TH SarabunIT๙" w:cs="TH SarabunIT๙"/>
          <w:color w:val="000000"/>
          <w:sz w:val="32"/>
          <w:szCs w:val="32"/>
        </w:rPr>
      </w:pP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ว่าที่  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.....................ผู้บริหารสถานศึกษา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.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พยงค์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คงชนะ 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406804" w:rsidRDefault="00406804" w:rsidP="005F3A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3AF" w:rsidRPr="00FE13AF" w:rsidRDefault="009B7E47" w:rsidP="00FE13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133985</wp:posOffset>
                </wp:positionV>
                <wp:extent cx="5954395" cy="1075690"/>
                <wp:effectExtent l="32385" t="34290" r="33020" b="33020"/>
                <wp:wrapNone/>
                <wp:docPr id="30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E6F90" id="Rectangle 49" o:spid="_x0000_s1026" style="position:absolute;margin-left:-3.1pt;margin-top:-10.55pt;width:468.85pt;height:84.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" strokecolor="#9bbb59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-595630</wp:posOffset>
                </wp:positionV>
                <wp:extent cx="1188720" cy="337820"/>
                <wp:effectExtent l="7620" t="10795" r="13335" b="13335"/>
                <wp:wrapNone/>
                <wp:docPr id="3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FE1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5" type="#_x0000_t202" style="position:absolute;left:0;text-align:left;margin-left:408.95pt;margin-top:-46.9pt;width:93.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" strokeweight="1pt">
                <v:textbox>
                  <w:txbxContent>
                    <w:p w:rsidR="0010704B" w:rsidRPr="00526A97" w:rsidRDefault="0010704B" w:rsidP="00FE13A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E13AF" w:rsidRPr="00FE13AF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กิจกรรมห้องเรียนสีขาว</w:t>
      </w:r>
    </w:p>
    <w:p w:rsidR="00FE13AF" w:rsidRPr="00FE13AF" w:rsidRDefault="00FE13AF" w:rsidP="00FE13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๒</w:t>
      </w:r>
      <w:r w:rsidRPr="00FE1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E1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FE13AF" w:rsidRPr="00FE13AF" w:rsidRDefault="00FE13AF" w:rsidP="00FE13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สถานศึกษา โรงเรียน</w:t>
      </w:r>
      <w:proofErr w:type="spellStart"/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รัชชป</w:t>
      </w:r>
      <w:proofErr w:type="spellEnd"/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ระภาวิทยาคม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ตั้ง ๓๘๓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หมู่ ๕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ตำบลเขาพัง อำเภอบ้านตาขุน จังหวัดสุราษฎร์ธานี ๘๔๒๓๐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>สังกัด สำนักงานเขตพื้นที่การศึกษามัธยมศึกษา เขต ๑๑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รศัพท์ ๐๗๗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๐๗๗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๓๔๖๐๙๓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E-mail : -</w:t>
      </w:r>
    </w:p>
    <w:p w:rsidR="00FE13AF" w:rsidRPr="00FE13AF" w:rsidRDefault="00FE13AF" w:rsidP="00FE13AF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ทั้งหมด ๑๔๓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เรียนทั้งหมด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FE13AF" w:rsidRPr="00FE13AF" w:rsidRDefault="00FE13AF" w:rsidP="00FE13AF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ห้องเรียนระดับมัธยมศึกษาตอนต้น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sym w:font="Wingdings" w:char="F06F"/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ต้นปีที่..........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......ห้องที่.......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FE13AF" w:rsidRPr="00FE13AF" w:rsidRDefault="00FE13AF" w:rsidP="00FE13AF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มัธยมศึกษาตอนปลาย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ปลายปีที่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๔  ห้องที่ ๑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 ในห้องเรียนทั้งหมด ๒๐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แกนนำ ๔ ฝ่าย ๒๐ คน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ครูที่ปรึกษา/ครูประจำชั้น </w:t>
      </w:r>
      <w:proofErr w:type="spellStart"/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นางสาวชญานิน</w:t>
      </w:r>
      <w:proofErr w:type="spellEnd"/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มพจน์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นางสาวเพ็ญรัศมี  ศรีบุรุษ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ชื่อ – นามสกุล หัวหน้าห้องเรียน นางสาวธิดารัตน์  กุดนอก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ชื่อ – นามสกุล รองหัวหน้าห้องฝ่ายการเรียน นางสาวขนิษฐา  ชนะ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งาน </w:t>
      </w:r>
      <w:r w:rsidRPr="00FE13AF">
        <w:rPr>
          <w:rFonts w:ascii="TH SarabunPSK" w:hAnsi="TH SarabunPSK" w:cs="TH SarabunPSK"/>
          <w:sz w:val="32"/>
          <w:szCs w:val="32"/>
          <w:cs/>
        </w:rPr>
        <w:t>นายพงศ์ประสิต  ศรีสาคร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สารวัตรนักเรียน </w:t>
      </w:r>
      <w:r w:rsidRPr="00FE13AF">
        <w:rPr>
          <w:rFonts w:ascii="TH SarabunPSK" w:hAnsi="TH SarabunPSK" w:cs="TH SarabunPSK"/>
          <w:sz w:val="32"/>
          <w:szCs w:val="32"/>
          <w:cs/>
        </w:rPr>
        <w:t>นางสาวพรธิดา  สุขเหลือง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ิจกรรม </w:t>
      </w:r>
      <w:r w:rsidRPr="00FE13AF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E13AF">
        <w:rPr>
          <w:rFonts w:ascii="TH SarabunPSK" w:hAnsi="TH SarabunPSK" w:cs="TH SarabunPSK"/>
          <w:sz w:val="32"/>
          <w:szCs w:val="32"/>
          <w:cs/>
        </w:rPr>
        <w:t>อลิศรา</w:t>
      </w:r>
      <w:proofErr w:type="spellEnd"/>
      <w:r w:rsidRPr="00FE13A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E13AF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Pr="00FE13AF">
        <w:rPr>
          <w:rFonts w:ascii="TH SarabunPSK" w:hAnsi="TH SarabunPSK" w:cs="TH SarabunPSK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๓  คำชี้แจงการประเมิน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13AF">
        <w:rPr>
          <w:rFonts w:ascii="TH SarabunPSK" w:hAnsi="TH SarabunPSK" w:cs="TH SarabunPSK"/>
          <w:color w:val="000000"/>
          <w:sz w:val="32"/>
          <w:szCs w:val="32"/>
        </w:rPr>
        <w:tab/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FE13AF" w:rsidRPr="00FE13AF" w:rsidRDefault="00FE13AF" w:rsidP="00FE13AF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FE13AF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ในแต่ละมาตรฐาน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color w:val="000000"/>
          <w:sz w:val="32"/>
          <w:szCs w:val="32"/>
          <w:cs/>
        </w:rPr>
        <w:t>โดยใช้เกณฑ์การประเมิน ดังนี้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๖๐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FE13AF" w:rsidRPr="00FE13AF" w:rsidTr="00EF22AA">
        <w:tc>
          <w:tcPr>
            <w:tcW w:w="1638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FE13AF" w:rsidRPr="00FE13AF" w:rsidRDefault="009B7E47" w:rsidP="00FE13A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52425</wp:posOffset>
                </wp:positionV>
                <wp:extent cx="1188720" cy="337820"/>
                <wp:effectExtent l="8890" t="14605" r="12065" b="9525"/>
                <wp:wrapNone/>
                <wp:docPr id="2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FE13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6" type="#_x0000_t202" style="position:absolute;left:0;text-align:left;margin-left:340.05pt;margin-top:-27.75pt;width:93.6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" strokeweight="1pt">
                <v:textbox>
                  <w:txbxContent>
                    <w:p w:rsidR="0010704B" w:rsidRPr="00526A97" w:rsidRDefault="0010704B" w:rsidP="00FE13A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E13AF"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FE13AF" w:rsidRPr="00FE13AF" w:rsidRDefault="00FE13AF" w:rsidP="00FE13A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เรียนที่ ๒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๕๖๐</w:t>
      </w:r>
    </w:p>
    <w:p w:rsidR="00FE13AF" w:rsidRPr="00FE13AF" w:rsidRDefault="00FE13AF" w:rsidP="00FE13A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FE13A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ภาวิทยาคม สังกัด สำนักงานเขตพื้นที่การศึกษามัธยมศึกษา เขต ๑๑</w:t>
      </w:r>
    </w:p>
    <w:p w:rsidR="00FE13AF" w:rsidRPr="00FE13AF" w:rsidRDefault="00FE13AF" w:rsidP="00FE13AF">
      <w:pPr>
        <w:tabs>
          <w:tab w:val="left" w:pos="3686"/>
        </w:tabs>
        <w:spacing w:after="0"/>
        <w:ind w:left="720" w:firstLine="556"/>
        <w:rPr>
          <w:rFonts w:ascii="TH SarabunPSK" w:hAnsi="TH SarabunPSK" w:cs="TH SarabunPSK"/>
          <w:color w:val="000000"/>
          <w:sz w:val="28"/>
        </w:rPr>
      </w:pPr>
      <w:r w:rsidRPr="00FE13AF">
        <w:rPr>
          <w:rFonts w:ascii="TH SarabunPSK" w:hAnsi="TH SarabunPSK" w:cs="TH SarabunPSK"/>
          <w:color w:val="000000"/>
          <w:sz w:val="28"/>
          <w:cs/>
        </w:rPr>
        <w:t>ระดับมัธยมศึกษาตอนต้น</w:t>
      </w:r>
      <w:r w:rsidRPr="00FE13AF">
        <w:rPr>
          <w:rFonts w:ascii="TH SarabunPSK" w:hAnsi="TH SarabunPSK" w:cs="TH SarabunPSK"/>
          <w:color w:val="000000"/>
          <w:sz w:val="28"/>
          <w:cs/>
        </w:rPr>
        <w:tab/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6F"/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ต้นปีที่................ห้องที่..................</w:t>
      </w:r>
    </w:p>
    <w:p w:rsidR="00FE13AF" w:rsidRPr="00FE13AF" w:rsidRDefault="00FE13AF" w:rsidP="00FE13AF">
      <w:pPr>
        <w:tabs>
          <w:tab w:val="left" w:pos="3686"/>
        </w:tabs>
        <w:spacing w:after="0"/>
        <w:ind w:left="720" w:firstLine="556"/>
        <w:rPr>
          <w:rFonts w:ascii="TH SarabunPSK" w:hAnsi="TH SarabunPSK" w:cs="TH SarabunPSK"/>
          <w:color w:val="000000"/>
          <w:sz w:val="28"/>
        </w:rPr>
      </w:pPr>
      <w:r w:rsidRPr="00FE13AF">
        <w:rPr>
          <w:rFonts w:ascii="TH SarabunPSK" w:hAnsi="TH SarabunPSK" w:cs="TH SarabunPSK"/>
          <w:color w:val="000000"/>
          <w:sz w:val="28"/>
          <w:cs/>
        </w:rPr>
        <w:t>ระดับมัธยมศึกษาตอนปลาย</w:t>
      </w:r>
      <w:r w:rsidRPr="00FE13AF">
        <w:rPr>
          <w:rFonts w:ascii="TH SarabunPSK" w:hAnsi="TH SarabunPSK" w:cs="TH SarabunPSK"/>
          <w:color w:val="000000"/>
          <w:sz w:val="28"/>
        </w:rPr>
        <w:tab/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FE"/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ปลายปีที่</w:t>
      </w:r>
      <w:r w:rsidRPr="00FE13AF">
        <w:rPr>
          <w:rFonts w:ascii="TH SarabunPSK" w:hAnsi="TH SarabunPSK" w:cs="TH SarabunPSK"/>
          <w:color w:val="000000"/>
          <w:sz w:val="28"/>
        </w:rPr>
        <w:t xml:space="preserve">  </w:t>
      </w:r>
      <w:r w:rsidRPr="00FE13AF">
        <w:rPr>
          <w:rFonts w:ascii="TH SarabunPSK" w:hAnsi="TH SarabunPSK" w:cs="TH SarabunPSK"/>
          <w:color w:val="000000"/>
          <w:sz w:val="28"/>
          <w:cs/>
        </w:rPr>
        <w:t>๔  ห้องที่  ๑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FE13AF" w:rsidRPr="00FE13AF" w:rsidTr="00EF22AA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FE13AF" w:rsidRPr="00FE13AF" w:rsidTr="00EF22AA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เรียน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๒</w:t>
            </w:r>
          </w:p>
        </w:tc>
      </w:tr>
      <w:tr w:rsidR="00FE13AF" w:rsidRPr="00FE13AF" w:rsidTr="00EF22AA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งาน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F" w:rsidRPr="00FE13AF" w:rsidRDefault="00FE13AF" w:rsidP="00FE13AF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๓</w:t>
            </w:r>
          </w:p>
        </w:tc>
      </w:tr>
      <w:tr w:rsidR="00FE13AF" w:rsidRPr="00FE13AF" w:rsidTr="00EF22AA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ฝ่ายสารวัตรนักเรียน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๒</w:t>
            </w:r>
          </w:p>
        </w:tc>
      </w:tr>
      <w:tr w:rsidR="00FE13AF" w:rsidRPr="00FE13AF" w:rsidTr="00EF22AA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ฝ่ายกิจกรรม</w:t>
            </w:r>
            <w:r w:rsidRPr="00FE13A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FE13AF" w:rsidRPr="00FE13AF" w:rsidTr="00EF22AA">
        <w:trPr>
          <w:trHeight w:val="27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FE13AF" w:rsidRPr="00FE13AF" w:rsidTr="00EF22AA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3AF" w:rsidRPr="00FE13AF" w:rsidRDefault="00FE13AF" w:rsidP="00FE13AF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๒๓</w:t>
            </w:r>
          </w:p>
        </w:tc>
      </w:tr>
      <w:tr w:rsidR="00FE13AF" w:rsidRPr="00FE13AF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AF" w:rsidRPr="00FE13AF" w:rsidRDefault="00FE13AF" w:rsidP="00FE13AF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FE13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F" w:rsidRPr="00FE13AF" w:rsidRDefault="00FE13AF" w:rsidP="00FE13A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E13AF">
              <w:rPr>
                <w:rFonts w:ascii="TH SarabunPSK" w:hAnsi="TH SarabunPSK" w:cs="TH SarabunPSK"/>
                <w:color w:val="000000"/>
                <w:sz w:val="28"/>
                <w:cs/>
              </w:rPr>
              <w:t>๙๐</w:t>
            </w:r>
          </w:p>
        </w:tc>
      </w:tr>
    </w:tbl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28"/>
        </w:rPr>
      </w:pPr>
      <w:r w:rsidRPr="00FE13AF">
        <w:rPr>
          <w:rFonts w:ascii="TH SarabunPSK" w:hAnsi="TH SarabunPSK" w:cs="TH SarabunPSK"/>
          <w:color w:val="000000"/>
          <w:sz w:val="28"/>
          <w:cs/>
        </w:rPr>
        <w:t xml:space="preserve">สรุปผลการประเมิน   </w:t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FE13AF">
        <w:rPr>
          <w:rFonts w:ascii="TH SarabunPSK" w:hAnsi="TH SarabunPSK" w:cs="TH SarabunPSK"/>
          <w:color w:val="000000"/>
          <w:sz w:val="28"/>
        </w:rPr>
        <w:t xml:space="preserve">  </w:t>
      </w:r>
      <w:r w:rsidRPr="00FE13AF">
        <w:rPr>
          <w:rFonts w:ascii="TH SarabunPSK" w:hAnsi="TH SarabunPSK" w:cs="TH SarabunPSK"/>
          <w:color w:val="000000"/>
          <w:sz w:val="28"/>
          <w:cs/>
        </w:rPr>
        <w:t>ระดับปรับปรุงต่ำกว่าร้อยละ ๖๐</w:t>
      </w:r>
      <w:r w:rsidRPr="00FE13AF">
        <w:rPr>
          <w:rFonts w:ascii="TH SarabunPSK" w:hAnsi="TH SarabunPSK" w:cs="TH SarabunPSK"/>
          <w:color w:val="000000"/>
          <w:sz w:val="28"/>
        </w:rPr>
        <w:t xml:space="preserve"> </w:t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FE13AF">
        <w:rPr>
          <w:rFonts w:ascii="TH SarabunPSK" w:hAnsi="TH SarabunPSK" w:cs="TH SarabunPSK"/>
          <w:color w:val="000000"/>
          <w:sz w:val="28"/>
        </w:rPr>
        <w:t xml:space="preserve"> </w:t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ระดับพอใช้ร้อยละ ๖๐-๖๙    </w:t>
      </w:r>
    </w:p>
    <w:p w:rsidR="00FE13AF" w:rsidRPr="00FE13AF" w:rsidRDefault="00FE13AF" w:rsidP="00FE13AF">
      <w:pPr>
        <w:spacing w:after="0"/>
        <w:rPr>
          <w:rFonts w:ascii="TH SarabunPSK" w:hAnsi="TH SarabunPSK" w:cs="TH SarabunPSK"/>
          <w:color w:val="000000"/>
          <w:sz w:val="28"/>
        </w:rPr>
      </w:pPr>
      <w:r w:rsidRPr="00FE13AF">
        <w:rPr>
          <w:rFonts w:ascii="TH SarabunPSK" w:hAnsi="TH SarabunPSK" w:cs="TH SarabunPSK"/>
          <w:color w:val="000000"/>
          <w:sz w:val="28"/>
        </w:rPr>
        <w:t xml:space="preserve">                          </w:t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A8"/>
      </w:r>
      <w:r w:rsidRPr="00FE13AF">
        <w:rPr>
          <w:rFonts w:ascii="TH SarabunPSK" w:hAnsi="TH SarabunPSK" w:cs="TH SarabunPSK"/>
          <w:color w:val="000000"/>
          <w:sz w:val="28"/>
        </w:rPr>
        <w:t xml:space="preserve"> </w:t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ระดับดี ร้อยละ ๗๐-๗๙            </w:t>
      </w:r>
      <w:r w:rsidRPr="00FE13AF">
        <w:rPr>
          <w:rFonts w:ascii="TH SarabunPSK" w:hAnsi="TH SarabunPSK" w:cs="TH SarabunPSK"/>
          <w:color w:val="000000"/>
          <w:sz w:val="28"/>
        </w:rPr>
        <w:t xml:space="preserve"> </w:t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6F"/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 ระดับดีมากร้อยละ ๘๐-๘๙   </w:t>
      </w:r>
      <w:r w:rsidRPr="00FE13AF">
        <w:rPr>
          <w:rFonts w:ascii="TH SarabunPSK" w:hAnsi="TH SarabunPSK" w:cs="TH SarabunPSK"/>
          <w:color w:val="000000"/>
          <w:sz w:val="28"/>
        </w:rPr>
        <w:sym w:font="Wingdings" w:char="F0FE"/>
      </w:r>
      <w:r w:rsidRPr="00FE13AF">
        <w:rPr>
          <w:rFonts w:ascii="TH SarabunPSK" w:hAnsi="TH SarabunPSK" w:cs="TH SarabunPSK"/>
          <w:color w:val="000000"/>
          <w:sz w:val="28"/>
          <w:cs/>
        </w:rPr>
        <w:t xml:space="preserve"> ระดับดีเด่นร้อยละ ๙๐-๑๐๐         </w:t>
      </w:r>
    </w:p>
    <w:p w:rsidR="00FE13AF" w:rsidRPr="00FE13AF" w:rsidRDefault="00FE13AF" w:rsidP="00FE13AF">
      <w:pPr>
        <w:spacing w:after="0"/>
        <w:ind w:right="-425"/>
        <w:rPr>
          <w:rFonts w:ascii="TH SarabunPSK" w:hAnsi="TH SarabunPSK" w:cs="TH SarabunPSK"/>
          <w:color w:val="000000"/>
          <w:sz w:val="32"/>
          <w:szCs w:val="32"/>
        </w:rPr>
      </w:pP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>ว่าที่</w:t>
      </w:r>
      <w:proofErr w:type="spellStart"/>
      <w:r w:rsidR="009F0C46"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 w:rsidR="009F0C46">
        <w:rPr>
          <w:rFonts w:ascii="TH SarabunPSK" w:hAnsi="TH SarabunPSK" w:cs="TH SarabunPSK" w:hint="cs"/>
          <w:color w:val="000000"/>
          <w:sz w:val="28"/>
          <w:cs/>
        </w:rPr>
        <w:t>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9F0C46">
        <w:rPr>
          <w:rFonts w:ascii="TH SarabunPSK" w:hAnsi="TH SarabunPSK" w:cs="TH SarabunPSK"/>
          <w:color w:val="000000"/>
          <w:sz w:val="28"/>
          <w:cs/>
        </w:rPr>
        <w:t>..........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ผู้บริหารสถานศึกษา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F0C4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</w:t>
      </w:r>
      <w:r w:rsidR="009F0C46">
        <w:rPr>
          <w:rFonts w:ascii="TH SarabunPSK" w:hAnsi="TH SarabunPSK" w:cs="TH SarabunPSK" w:hint="cs"/>
          <w:color w:val="000000"/>
          <w:sz w:val="28"/>
          <w:cs/>
        </w:rPr>
        <w:t>พยงค์</w:t>
      </w:r>
      <w:proofErr w:type="spellEnd"/>
      <w:r w:rsidR="009F0C46">
        <w:rPr>
          <w:rFonts w:ascii="TH SarabunPSK" w:hAnsi="TH SarabunPSK" w:cs="TH SarabunPSK" w:hint="cs"/>
          <w:color w:val="000000"/>
          <w:sz w:val="28"/>
          <w:cs/>
        </w:rPr>
        <w:t xml:space="preserve">  คงชนะ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99147B" w:rsidRDefault="0099147B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4F42EA" w:rsidRPr="004F42EA" w:rsidRDefault="009B7E47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524510</wp:posOffset>
                </wp:positionV>
                <wp:extent cx="1188720" cy="337820"/>
                <wp:effectExtent l="8890" t="13970" r="12065" b="10160"/>
                <wp:wrapNone/>
                <wp:docPr id="29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F42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7" type="#_x0000_t202" style="position:absolute;margin-left:384.3pt;margin-top:-41.3pt;width:93.6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" strokeweight="1pt">
                <v:textbox>
                  <w:txbxContent>
                    <w:p w:rsidR="0010704B" w:rsidRPr="00526A97" w:rsidRDefault="0010704B" w:rsidP="004F42E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2085</wp:posOffset>
                </wp:positionV>
                <wp:extent cx="5954395" cy="1069975"/>
                <wp:effectExtent l="32385" t="34290" r="33020" b="38735"/>
                <wp:wrapNone/>
                <wp:docPr id="29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52BF" id="Rectangle 52" o:spid="_x0000_s1026" style="position:absolute;margin-left:-3.1pt;margin-top:13.55pt;width:468.85pt;height:84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" strokecolor="#9bbb59" strokeweight="5pt">
                <v:stroke linestyle="thickThin"/>
                <v:shadow color="#868686"/>
              </v:rect>
            </w:pict>
          </mc:Fallback>
        </mc:AlternateConten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กิจกรรมห้องเรียนสีขาว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F42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42EA"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สถานศึกษา โรงเรียน</w:t>
      </w:r>
      <w:proofErr w:type="spellStart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รัชชป</w:t>
      </w:r>
      <w:proofErr w:type="spellEnd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ระภาวิทยาคม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ถานที่ตั้ง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38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เขาพัง อำเภอบ้านตาขุน จังหวัดสุราษฎร์ธานี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84230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ังกัด สำนักงานเขตพื้นที่การศึกษามัธยมศึกษา เขต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11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รศัพท์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077-34609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077-346093 E-mail : -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นักเรียนทั้งหมด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14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เรียนทั้งหมด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ประถมศึกษา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ระถมศึกษาปีที่................ห้องที่........................... </w:t>
      </w:r>
    </w:p>
    <w:p w:rsidR="004F42EA" w:rsidRPr="004F42EA" w:rsidRDefault="009B7E47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23520</wp:posOffset>
                </wp:positionV>
                <wp:extent cx="285750" cy="247650"/>
                <wp:effectExtent l="0" t="0" r="0" b="4445"/>
                <wp:wrapNone/>
                <wp:docPr id="29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F42E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8" type="#_x0000_t202" style="position:absolute;left:0;text-align:left;margin-left:191.6pt;margin-top:17.6pt;width:22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n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" filled="f" stroked="f">
                <v:textbox>
                  <w:txbxContent>
                    <w:p w:rsidR="0010704B" w:rsidRDefault="0010704B" w:rsidP="004F42E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เรียนระดับมัธยมศึกษาตอนต้น</w:t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4F42EA"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ต้นปีที่................ห้องที่..................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มัธยมศึกษาตอนปลาย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ปลายปีที่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ที่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นักเรียน ในห้องเรียนทั้งหมด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นักเรียน นักเรียนแกนนำ ๔ ฝ่าย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ชื่อ – นามสกุล ครูที่ปรึกษา/ครูประจำชั้น นางอุไร  เฟืองฟู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นายมนัส</w:t>
      </w:r>
      <w:proofErr w:type="spellStart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บุญญะ</w:t>
      </w:r>
      <w:proofErr w:type="spellEnd"/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หัวหน้าห้อง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ยบุญณรงค์ หนูกลิ่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 xml:space="preserve"> บรรจงทรัพย์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งา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บัณฑิ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>ตา ชื่นพระแสง</w:t>
      </w:r>
      <w:r w:rsidRPr="004F42EA">
        <w:rPr>
          <w:rFonts w:ascii="TH SarabunPSK" w:hAnsi="TH SarabunPSK" w:cs="TH SarabunPSK"/>
          <w:sz w:val="32"/>
          <w:szCs w:val="32"/>
        </w:rPr>
        <w:t xml:space="preserve">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สารวัตรนัก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ยณรงค์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ฤทธิ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 xml:space="preserve"> สุขอุ่น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ิจกรรม </w:t>
      </w:r>
      <w:r w:rsidRPr="004F42EA">
        <w:rPr>
          <w:rFonts w:ascii="TH SarabunPSK" w:hAnsi="TH SarabunPSK" w:cs="TH SarabunPSK"/>
          <w:sz w:val="32"/>
          <w:szCs w:val="32"/>
          <w:cs/>
        </w:rPr>
        <w:t>นายอดิศร นพภา</w:t>
      </w:r>
      <w:r w:rsidRPr="004F42EA">
        <w:rPr>
          <w:rFonts w:ascii="TH SarabunPSK" w:hAnsi="TH SarabunPSK" w:cs="TH SarabunPSK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๓  คำชี้แจงการประเมิ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ในแต่ละมาตรฐาน</w:t>
      </w: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9F0C46" w:rsidRPr="004F42EA" w:rsidRDefault="009F0C46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โดยใช้เกณฑ์การประเมิน ดังนี้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๖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F0C46" w:rsidRDefault="009F0C46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F0C46" w:rsidRDefault="009F0C46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F0C46" w:rsidRDefault="009F0C46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F0C46" w:rsidRDefault="009F0C46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F42EA" w:rsidRPr="004F42EA" w:rsidRDefault="009B7E47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52425</wp:posOffset>
                </wp:positionV>
                <wp:extent cx="1188720" cy="337820"/>
                <wp:effectExtent l="8890" t="14605" r="12065" b="9525"/>
                <wp:wrapNone/>
                <wp:docPr id="29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F42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5CE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9" type="#_x0000_t202" style="position:absolute;left:0;text-align:left;margin-left:340.05pt;margin-top:-27.75pt;width:93.6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" strokeweight="1pt">
                <v:textbox>
                  <w:txbxContent>
                    <w:p w:rsidR="0010704B" w:rsidRPr="00526A97" w:rsidRDefault="0010704B" w:rsidP="004F42E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5CE8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42EA"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0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านศึกษา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ภาวิทยาคม สังกัด สำนักงานเขตพื้นที่การศึกษามัธยมศึกษา เขต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</w:p>
    <w:p w:rsidR="004F42EA" w:rsidRPr="004F42EA" w:rsidRDefault="009B7E47" w:rsidP="004F42EA">
      <w:pPr>
        <w:tabs>
          <w:tab w:val="left" w:pos="3686"/>
        </w:tabs>
        <w:spacing w:after="0"/>
        <w:ind w:left="720" w:firstLine="556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67640</wp:posOffset>
                </wp:positionV>
                <wp:extent cx="285750" cy="247650"/>
                <wp:effectExtent l="0" t="3175" r="0" b="0"/>
                <wp:wrapNone/>
                <wp:docPr id="2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F42E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80" type="#_x0000_t202" style="position:absolute;left:0;text-align:left;margin-left:181.1pt;margin-top:13.2pt;width:22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Uh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" filled="f" stroked="f">
                <v:textbox>
                  <w:txbxContent>
                    <w:p w:rsidR="0010704B" w:rsidRDefault="0010704B" w:rsidP="004F42E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B375D" w:rsidRPr="004F42E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>ระดับมัธยมศึกษาตอนปลาย</w:t>
      </w:r>
      <w:r w:rsidR="004F42EA" w:rsidRPr="004F42EA">
        <w:rPr>
          <w:rFonts w:ascii="TH SarabunPSK" w:hAnsi="TH SarabunPSK" w:cs="TH SarabunPSK"/>
          <w:color w:val="000000"/>
          <w:sz w:val="28"/>
        </w:rPr>
        <w:tab/>
      </w:r>
      <w:r w:rsidR="004F42EA"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ปลายปีที่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5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>ห้องที่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1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4F42EA" w:rsidRPr="004F42EA" w:rsidTr="00EF22AA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4F42EA" w:rsidRPr="004F42EA" w:rsidTr="00EF22AA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เรีย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4F42EA" w:rsidRPr="004F42EA" w:rsidTr="00EF22AA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งา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4F42EA" w:rsidRPr="004F42EA" w:rsidTr="00EF22AA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ฝ่ายสารวัตรนักเรีย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4F42EA" w:rsidRPr="004F42EA" w:rsidTr="00EF22AA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ฝ่ายกิจกรรม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7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4F42EA" w:rsidRPr="004F42EA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</w:tr>
    </w:tbl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28"/>
        </w:rPr>
      </w:pPr>
      <w:r w:rsidRPr="004F42EA">
        <w:rPr>
          <w:rFonts w:ascii="TH SarabunPSK" w:hAnsi="TH SarabunPSK" w:cs="TH SarabunPSK"/>
          <w:color w:val="000000"/>
          <w:sz w:val="28"/>
          <w:cs/>
        </w:rPr>
        <w:t xml:space="preserve">สรุปผลการประเมิน  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</w:rPr>
        <w:t xml:space="preserve">  </w:t>
      </w:r>
      <w:r w:rsidRPr="004F42EA">
        <w:rPr>
          <w:rFonts w:ascii="TH SarabunPSK" w:hAnsi="TH SarabunPSK" w:cs="TH SarabunPSK"/>
          <w:color w:val="000000"/>
          <w:sz w:val="28"/>
          <w:cs/>
        </w:rPr>
        <w:t>ระดับปรับปรุงต่ำกว่าร้อยละ ๖๐</w:t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  <w:cs/>
        </w:rPr>
        <w:t xml:space="preserve">ระดับพอใช้ร้อยละ ๖๐-๖๙  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28"/>
        </w:rPr>
      </w:pPr>
      <w:r w:rsidRPr="004F42EA">
        <w:rPr>
          <w:rFonts w:ascii="TH SarabunPSK" w:hAnsi="TH SarabunPSK" w:cs="TH SarabunPSK"/>
          <w:color w:val="000000"/>
          <w:sz w:val="28"/>
        </w:rPr>
        <w:t xml:space="preserve">                         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  <w:cs/>
        </w:rPr>
        <w:t xml:space="preserve">ระดับดี ร้อยละ ๗๐-๗๙            </w:t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  <w:cs/>
        </w:rPr>
        <w:t xml:space="preserve"> ระดับดีมากร้อยละ ๘๐-๘๙ 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  <w:cs/>
        </w:rPr>
        <w:t xml:space="preserve"> ระดับดีเด่นร้อยละ ๙๐-๑๐๐         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ว่าที่  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.....................ผู้บริหารสถานศึกษา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.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พยงค์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คงชนะ 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634A6E" w:rsidRPr="000336F0" w:rsidRDefault="00634A6E" w:rsidP="00634A6E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F42EA" w:rsidRPr="004F42EA" w:rsidRDefault="009B7E47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133985</wp:posOffset>
                </wp:positionV>
                <wp:extent cx="5954395" cy="1130300"/>
                <wp:effectExtent l="32385" t="33020" r="33020" b="36830"/>
                <wp:wrapNone/>
                <wp:docPr id="29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55BA8" id="Rectangle 57" o:spid="_x0000_s1026" style="position:absolute;margin-left:-3.1pt;margin-top:-10.55pt;width:468.85pt;height:8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" strokecolor="#9bbb59" strokeweight="5pt">
                <v:stroke linestyle="thickThin"/>
                <v:shadow color="#868686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595630</wp:posOffset>
                </wp:positionV>
                <wp:extent cx="1188720" cy="337820"/>
                <wp:effectExtent l="8255" t="9525" r="12700" b="14605"/>
                <wp:wrapNone/>
                <wp:docPr id="29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F42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1" type="#_x0000_t202" style="position:absolute;left:0;text-align:left;margin-left:401.5pt;margin-top:-46.9pt;width:93.6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" strokeweight="1pt">
                <v:textbox>
                  <w:txbxContent>
                    <w:p w:rsidR="0010704B" w:rsidRPr="00526A97" w:rsidRDefault="0010704B" w:rsidP="004F42E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F42EA" w:rsidRPr="004F42E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กิจกรรมห้องเรียนสีขาว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F42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F42EA"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งกัดสำนักงานคณะกรรมการการศึกษาขั้นพื้นฐา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2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๑  ข้อมูลทั่วไป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๑  ข้อมูลสถานศึกษา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>ชื่อสถานศึกษา โรงเรียน</w:t>
      </w:r>
      <w:proofErr w:type="spellStart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รัชชป</w:t>
      </w:r>
      <w:proofErr w:type="spellEnd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ระภาวิทยาคม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ถานที่ตั้ง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38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เขาพัง อำเภอบ้านตาขุน จังหวัดสุราษฎร์ธานี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84230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ังกัด สำนักงานเขตพื้นที่การศึกษามัธยมศึกษา เขต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11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โทรศัพท์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077-34609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>077-346093 E-mail : -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นักเรียนทั้งหมด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143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จำนวนห้องเรียนทั้งหมด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6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๑.๒  ข้อมูลห้องเรียนสีขาว 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ประถมศึกษา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ประถมศึกษาปีที่................ห้องที่........................... </w:t>
      </w:r>
    </w:p>
    <w:p w:rsidR="004F42EA" w:rsidRPr="004F42EA" w:rsidRDefault="009B7E47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23520</wp:posOffset>
                </wp:positionV>
                <wp:extent cx="285750" cy="247650"/>
                <wp:effectExtent l="0" t="0" r="0" b="1905"/>
                <wp:wrapNone/>
                <wp:docPr id="2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F42E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2" type="#_x0000_t202" style="position:absolute;left:0;text-align:left;margin-left:191.6pt;margin-top:17.6pt;width:22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oA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" filled="f" stroked="f">
                <v:textbox>
                  <w:txbxContent>
                    <w:p w:rsidR="0010704B" w:rsidRDefault="0010704B" w:rsidP="004F42E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เรียนระดับมัธยมศึกษาตอนต้น</w:t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</w:t>
      </w:r>
      <w:r w:rsidR="004F42EA"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ต้นปีที่................ห้องที่..................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ระดับมัธยมศึกษาตอนปลาย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ตอนปลายปีที่ ๖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ห้องที่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 ในห้องเรียนทั้งหมด ๖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เรียนแกนนำ ๔ ฝ่าย ๖ ค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ชื่อ – นามสกุล ครูที่ปรึกษา/ครูประจำชั้น นางบุญเรียง จันทร์ทัน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proofErr w:type="spellStart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ชัยวัฒน์</w:t>
      </w:r>
      <w:proofErr w:type="spellEnd"/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ปะปาล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หัวหน้าห้อง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ฤษนันท์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 xml:space="preserve"> แสงมณี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กัญญา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วีร์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 xml:space="preserve"> คุ้มเดช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ารงา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4F42EA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4F42EA">
        <w:rPr>
          <w:rFonts w:ascii="TH SarabunPSK" w:hAnsi="TH SarabunPSK" w:cs="TH SarabunPSK"/>
          <w:sz w:val="32"/>
          <w:szCs w:val="32"/>
          <w:cs/>
        </w:rPr>
        <w:t>ดา  สวนมา</w:t>
      </w:r>
      <w:r w:rsidRPr="004F42EA">
        <w:rPr>
          <w:rFonts w:ascii="TH SarabunPSK" w:hAnsi="TH SarabunPSK" w:cs="TH SarabunPSK"/>
          <w:sz w:val="32"/>
          <w:szCs w:val="32"/>
        </w:rPr>
        <w:t xml:space="preserve">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สารวัตรนักเรียน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อมรรัตน์ ปะระมะ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– นามสกุล รองหัวหน้าห้องฝ่ายกิจกรรม </w:t>
      </w:r>
      <w:r w:rsidRPr="004F42EA">
        <w:rPr>
          <w:rFonts w:ascii="TH SarabunPSK" w:hAnsi="TH SarabunPSK" w:cs="TH SarabunPSK"/>
          <w:sz w:val="32"/>
          <w:szCs w:val="32"/>
          <w:cs/>
        </w:rPr>
        <w:t>นางสาวพรสิตา  สายะสิต</w:t>
      </w:r>
      <w:r w:rsidRPr="004F42EA">
        <w:rPr>
          <w:rFonts w:ascii="TH SarabunPSK" w:hAnsi="TH SarabunPSK" w:cs="TH SarabunPSK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๓  คำชี้แจงการประเมิ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F42EA">
        <w:rPr>
          <w:rFonts w:ascii="TH SarabunPSK" w:hAnsi="TH SarabunPSK" w:cs="TH SarabunPSK"/>
          <w:color w:val="000000"/>
          <w:sz w:val="32"/>
          <w:szCs w:val="32"/>
        </w:rPr>
        <w:tab/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๑.๓.๑  ระดับการศึกษาขั้นพื้นฐาน ดำเนินการห้องเรียนสีขาวทุกห้อง</w:t>
      </w:r>
    </w:p>
    <w:p w:rsidR="004F42EA" w:rsidRPr="004F42EA" w:rsidRDefault="004F42EA" w:rsidP="004F42E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๑.๓.๒  ให้ผู้ประเมินทำเครื่องหมาย </w:t>
      </w:r>
      <w:r w:rsidRPr="004F42EA">
        <w:rPr>
          <w:rFonts w:ascii="TH SarabunPSK" w:hAnsi="TH SarabunPSK" w:cs="TH SarabunPSK"/>
          <w:color w:val="000000"/>
          <w:sz w:val="32"/>
          <w:szCs w:val="32"/>
        </w:rPr>
        <w:t xml:space="preserve">X </w:t>
      </w: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ในช่องคะแนนการประเมินผลที่ปฏิบัติและสรุปรวมคะแน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ในแต่ละมาตรฐาน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๑.๓.๓  ให้ผู้ประเมินสรุปผลคะแนนการประเมินทุกมาตรฐานรวมกันแล้วคิดเป็นระดับคุณภาพ </w:t>
      </w: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color w:val="000000"/>
          <w:sz w:val="32"/>
          <w:szCs w:val="32"/>
          <w:cs/>
        </w:rPr>
        <w:t>โดยใช้เกณฑ์การประเมิน ดังนี้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1"/>
      </w:tblGrid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 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๖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4F42EA" w:rsidRPr="004F42EA" w:rsidTr="00EF22AA">
        <w:tc>
          <w:tcPr>
            <w:tcW w:w="1638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ด่น</w:t>
            </w:r>
          </w:p>
        </w:tc>
      </w:tr>
    </w:tbl>
    <w:p w:rsidR="004F42EA" w:rsidRPr="004F42EA" w:rsidRDefault="009B7E47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-352425</wp:posOffset>
                </wp:positionV>
                <wp:extent cx="1188720" cy="337820"/>
                <wp:effectExtent l="8890" t="14605" r="12065" b="9525"/>
                <wp:wrapNone/>
                <wp:docPr id="29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Pr="00526A97" w:rsidRDefault="0010704B" w:rsidP="004F42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้องเรียน</w:t>
                            </w:r>
                            <w:r w:rsidRPr="00526A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ีขา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5CE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83" type="#_x0000_t202" style="position:absolute;left:0;text-align:left;margin-left:340.05pt;margin-top:-27.75pt;width:93.6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" strokeweight="1pt">
                <v:textbox>
                  <w:txbxContent>
                    <w:p w:rsidR="0010704B" w:rsidRPr="00526A97" w:rsidRDefault="0010704B" w:rsidP="004F42E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้องเรียน</w:t>
                      </w:r>
                      <w:r w:rsidRPr="00526A97">
                        <w:rPr>
                          <w:rFonts w:ascii="TH SarabunIT๙" w:hAnsi="TH SarabunIT๙" w:cs="TH SarabunIT๙"/>
                          <w:cs/>
                        </w:rPr>
                        <w:t xml:space="preserve">สีขาว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5CE8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42EA"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60</w:t>
      </w:r>
    </w:p>
    <w:p w:rsidR="004F42EA" w:rsidRPr="004F42EA" w:rsidRDefault="004F42EA" w:rsidP="004F42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านศึกษา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proofErr w:type="spellStart"/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ชชป</w:t>
      </w:r>
      <w:proofErr w:type="spellEnd"/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ภาวิทยาคม สังกัด สำนักงานเขตพื้นที่การศึกษามัธยมศึกษา เขต </w:t>
      </w:r>
      <w:r w:rsidRPr="004F42EA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</w:p>
    <w:p w:rsidR="004F42EA" w:rsidRPr="004F42EA" w:rsidRDefault="009B7E47" w:rsidP="004F42EA">
      <w:pPr>
        <w:tabs>
          <w:tab w:val="left" w:pos="3686"/>
        </w:tabs>
        <w:spacing w:after="0"/>
        <w:ind w:left="720" w:firstLine="556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3175</wp:posOffset>
                </wp:positionV>
                <wp:extent cx="285750" cy="247650"/>
                <wp:effectExtent l="0" t="3810" r="0" b="0"/>
                <wp:wrapNone/>
                <wp:docPr id="28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04B" w:rsidRDefault="0010704B" w:rsidP="004F42EA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4" type="#_x0000_t202" style="position:absolute;left:0;text-align:left;margin-left:181.1pt;margin-top:-.25pt;width:22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I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" filled="f" stroked="f">
                <v:textbox>
                  <w:txbxContent>
                    <w:p w:rsidR="0010704B" w:rsidRDefault="0010704B" w:rsidP="004F42EA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B375D" w:rsidRPr="004F42E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>ระดับมัธยมศึกษาตอนปลาย</w:t>
      </w:r>
      <w:r w:rsidR="004F42EA" w:rsidRPr="004F42EA">
        <w:rPr>
          <w:rFonts w:ascii="TH SarabunPSK" w:hAnsi="TH SarabunPSK" w:cs="TH SarabunPSK"/>
          <w:color w:val="000000"/>
          <w:sz w:val="28"/>
        </w:rPr>
        <w:tab/>
      </w:r>
      <w:r w:rsidR="004F42EA"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 xml:space="preserve"> ชั้นมัธยมศึกษาตอนปลายปีที่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>๖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>ห้องที่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1 </w:t>
      </w:r>
    </w:p>
    <w:p w:rsidR="004F42EA" w:rsidRPr="00EB375D" w:rsidRDefault="004F42EA" w:rsidP="004F42EA">
      <w:pPr>
        <w:tabs>
          <w:tab w:val="left" w:pos="3686"/>
        </w:tabs>
        <w:spacing w:after="0"/>
        <w:ind w:left="720" w:firstLine="556"/>
        <w:rPr>
          <w:rFonts w:ascii="TH SarabunPSK" w:hAnsi="TH SarabunPSK" w:cs="TH SarabunPSK"/>
          <w:color w:val="000000"/>
          <w:sz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4F42EA" w:rsidRPr="004F42EA" w:rsidTr="00EF22AA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4F42EA" w:rsidRPr="004F42EA" w:rsidTr="00EF22AA">
        <w:trPr>
          <w:trHeight w:val="19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เรีย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4F42EA" w:rsidRPr="004F42EA" w:rsidTr="00EF22AA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77"/>
        </w:trPr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32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๒</w:t>
            </w:r>
          </w:p>
        </w:tc>
      </w:tr>
      <w:tr w:rsidR="004F42EA" w:rsidRPr="004F42EA" w:rsidTr="00EF22AA">
        <w:trPr>
          <w:trHeight w:val="29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ด้านฝ่ายการงา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4F42EA" w:rsidRPr="004F42EA" w:rsidTr="00EF22AA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4F42EA" w:rsidRPr="004F42EA" w:rsidTr="00EF22AA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</w:tr>
      <w:tr w:rsidR="004F42EA" w:rsidRPr="004F42EA" w:rsidTr="00EF22AA">
        <w:trPr>
          <w:trHeight w:val="2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ฝ่ายสารวัตรนักเรียน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235"/>
        </w:trPr>
        <w:tc>
          <w:tcPr>
            <w:tcW w:w="398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4F42EA" w:rsidRPr="004F42EA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๓</w:t>
            </w:r>
          </w:p>
        </w:tc>
      </w:tr>
      <w:tr w:rsidR="004F42EA" w:rsidRPr="004F42EA" w:rsidTr="00EF22AA">
        <w:trPr>
          <w:trHeight w:val="28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ฝ่ายกิจกรรม</w:t>
            </w:r>
            <w:r w:rsidRPr="004F42E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(๒๕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</w:tr>
      <w:tr w:rsidR="004F42EA" w:rsidRPr="004F42EA" w:rsidTr="00EF22AA">
        <w:trPr>
          <w:trHeight w:val="27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26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4F42EA" w:rsidRPr="004F42EA" w:rsidTr="00EF22AA">
        <w:trPr>
          <w:trHeight w:val="33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</w:p>
        </w:tc>
      </w:tr>
      <w:tr w:rsidR="004F42EA" w:rsidRPr="004F42EA" w:rsidTr="00EF22AA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EA" w:rsidRPr="004F42EA" w:rsidRDefault="004F42EA" w:rsidP="004F42EA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F42EA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EA" w:rsidRPr="004F42EA" w:rsidRDefault="004F42EA" w:rsidP="004F42E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F42EA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4F42EA">
              <w:rPr>
                <w:rFonts w:ascii="TH SarabunPSK" w:hAnsi="TH SarabunPSK" w:cs="TH SarabunPSK"/>
                <w:color w:val="000000"/>
                <w:sz w:val="28"/>
                <w:cs/>
              </w:rPr>
              <w:t>๐</w:t>
            </w:r>
          </w:p>
        </w:tc>
      </w:tr>
    </w:tbl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:rsidR="004F42EA" w:rsidRPr="004F42EA" w:rsidRDefault="004F42EA" w:rsidP="004F42EA">
      <w:pPr>
        <w:spacing w:after="0"/>
        <w:rPr>
          <w:rFonts w:ascii="TH SarabunPSK" w:hAnsi="TH SarabunPSK" w:cs="TH SarabunPSK"/>
          <w:color w:val="000000"/>
          <w:sz w:val="28"/>
        </w:rPr>
      </w:pPr>
      <w:r w:rsidRPr="004F42EA">
        <w:rPr>
          <w:rFonts w:ascii="TH SarabunPSK" w:hAnsi="TH SarabunPSK" w:cs="TH SarabunPSK"/>
          <w:color w:val="000000"/>
          <w:sz w:val="28"/>
          <w:cs/>
        </w:rPr>
        <w:t xml:space="preserve">สรุปผลการประเมิน  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</w:rPr>
        <w:t xml:space="preserve">  </w:t>
      </w:r>
      <w:r w:rsidRPr="004F42EA">
        <w:rPr>
          <w:rFonts w:ascii="TH SarabunPSK" w:hAnsi="TH SarabunPSK" w:cs="TH SarabunPSK"/>
          <w:color w:val="000000"/>
          <w:sz w:val="28"/>
          <w:cs/>
        </w:rPr>
        <w:t>ระดับปรับปรุงต่ำกว่าร้อยละ ๖๐</w:t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Pr="004F42EA">
        <w:rPr>
          <w:rFonts w:ascii="TH SarabunPSK" w:hAnsi="TH SarabunPSK" w:cs="TH SarabunPSK"/>
          <w:color w:val="000000"/>
          <w:sz w:val="28"/>
          <w:cs/>
        </w:rPr>
        <w:t xml:space="preserve">ระดับพอใช้ร้อยละ ๖๐-๖๙    </w:t>
      </w:r>
    </w:p>
    <w:p w:rsidR="004F42EA" w:rsidRPr="004F42EA" w:rsidRDefault="009B7E47" w:rsidP="004F42EA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7310</wp:posOffset>
                </wp:positionV>
                <wp:extent cx="133985" cy="112395"/>
                <wp:effectExtent l="6985" t="8255" r="11430" b="12700"/>
                <wp:wrapNone/>
                <wp:docPr id="28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C078" id="Rectangle 61" o:spid="_x0000_s1026" style="position:absolute;margin-left:339.9pt;margin-top:5.3pt;width:10.55pt;height:8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TzIQIAAD4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"/>
            </w:pict>
          </mc:Fallback>
        </mc:AlternateConten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                         </w:t>
      </w:r>
      <w:r w:rsidR="004F42EA"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 xml:space="preserve">ระดับดี ร้อยละ ๗๐-๗๙            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</w:t>
      </w:r>
      <w:r w:rsidR="004F42EA" w:rsidRPr="004F42EA">
        <w:rPr>
          <w:rFonts w:ascii="TH SarabunPSK" w:hAnsi="TH SarabunPSK" w:cs="TH SarabunPSK"/>
          <w:color w:val="000000"/>
          <w:sz w:val="28"/>
        </w:rPr>
        <w:sym w:font="Wingdings" w:char="F0A8"/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 xml:space="preserve"> ระดับดีมากร้อยละ ๘๐-๘๙  </w:t>
      </w:r>
      <w:r w:rsidR="004F42EA" w:rsidRPr="004F42EA">
        <w:rPr>
          <w:rFonts w:ascii="TH SarabunPSK" w:hAnsi="TH SarabunPSK" w:cs="TH SarabunPSK"/>
          <w:color w:val="000000"/>
          <w:sz w:val="28"/>
        </w:rPr>
        <w:t xml:space="preserve"> √</w:t>
      </w:r>
      <w:r w:rsidR="004F42EA" w:rsidRPr="004F42EA">
        <w:rPr>
          <w:rFonts w:ascii="TH SarabunPSK" w:hAnsi="TH SarabunPSK" w:cs="TH SarabunPSK"/>
          <w:color w:val="000000"/>
          <w:sz w:val="28"/>
          <w:cs/>
        </w:rPr>
        <w:t xml:space="preserve">  ระดับดีเด่นร้อยละ ๙๐-๑๐๐         </w:t>
      </w:r>
    </w:p>
    <w:p w:rsidR="00F0599A" w:rsidRPr="000336F0" w:rsidRDefault="00F0599A" w:rsidP="00F0599A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>(ลงชื่อ) ................................................ประธานกรรมการประเมิน</w:t>
      </w:r>
      <w:r w:rsidRPr="000336F0">
        <w:rPr>
          <w:rFonts w:ascii="TH SarabunPSK" w:hAnsi="TH SarabunPSK" w:cs="TH SarabunPSK"/>
          <w:color w:val="000000"/>
          <w:sz w:val="28"/>
        </w:rPr>
        <w:t xml:space="preserve"> </w:t>
      </w:r>
      <w:r w:rsidRPr="000336F0">
        <w:rPr>
          <w:rFonts w:ascii="TH SarabunPSK" w:hAnsi="TH SarabunPSK" w:cs="TH SarabunPSK"/>
          <w:color w:val="000000"/>
          <w:sz w:val="28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ว่าที่  </w:t>
      </w:r>
      <w:r w:rsidRPr="000336F0">
        <w:rPr>
          <w:rFonts w:ascii="TH SarabunPSK" w:hAnsi="TH SarabunPSK" w:cs="TH SarabunPSK"/>
          <w:color w:val="000000"/>
          <w:sz w:val="28"/>
          <w:cs/>
        </w:rPr>
        <w:t>.......................................................ผู้บริหารสถานศึกษา</w:t>
      </w:r>
    </w:p>
    <w:p w:rsidR="00F0599A" w:rsidRPr="000336F0" w:rsidRDefault="00F0599A" w:rsidP="00F0599A">
      <w:pPr>
        <w:spacing w:after="0"/>
        <w:rPr>
          <w:rFonts w:ascii="TH SarabunPSK" w:hAnsi="TH SarabunPSK" w:cs="TH SarabunPSK"/>
          <w:color w:val="000000"/>
          <w:sz w:val="28"/>
        </w:rPr>
      </w:pPr>
      <w:r w:rsidRPr="000336F0">
        <w:rPr>
          <w:rFonts w:ascii="TH SarabunPSK" w:hAnsi="TH SarabunPSK" w:cs="TH SarabunPSK"/>
          <w:color w:val="000000"/>
          <w:sz w:val="28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  </w:t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นายจรุง    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กัณ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งค์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  <w:r w:rsidRPr="000336F0">
        <w:rPr>
          <w:rFonts w:ascii="TH SarabunPSK" w:hAnsi="TH SarabunPSK" w:cs="TH SarabunPSK"/>
          <w:color w:val="000000"/>
          <w:sz w:val="28"/>
        </w:rPr>
        <w:tab/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.อ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.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ภู</w:t>
      </w:r>
      <w:r w:rsidR="00634A6E">
        <w:rPr>
          <w:rFonts w:ascii="TH SarabunPSK" w:hAnsi="TH SarabunPSK" w:cs="TH SarabunPSK" w:hint="cs"/>
          <w:color w:val="000000"/>
          <w:sz w:val="28"/>
          <w:cs/>
        </w:rPr>
        <w:t>พ</w:t>
      </w:r>
      <w:r>
        <w:rPr>
          <w:rFonts w:ascii="TH SarabunPSK" w:hAnsi="TH SarabunPSK" w:cs="TH SarabunPSK" w:hint="cs"/>
          <w:color w:val="000000"/>
          <w:sz w:val="28"/>
          <w:cs/>
        </w:rPr>
        <w:t>ยงค์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ab/>
        <w:t xml:space="preserve">คงชนะ </w:t>
      </w:r>
      <w:r w:rsidRPr="000336F0">
        <w:rPr>
          <w:rFonts w:ascii="TH SarabunPSK" w:hAnsi="TH SarabunPSK" w:cs="TH SarabunPSK"/>
          <w:color w:val="000000"/>
          <w:sz w:val="28"/>
          <w:cs/>
        </w:rPr>
        <w:t>)</w:t>
      </w:r>
    </w:p>
    <w:p w:rsidR="00F0599A" w:rsidRPr="000336F0" w:rsidRDefault="00F0599A" w:rsidP="00F0599A">
      <w:pPr>
        <w:spacing w:after="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0336F0"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ครูชำนาญการ</w:t>
      </w:r>
      <w:r w:rsidRPr="000336F0">
        <w:rPr>
          <w:rFonts w:ascii="TH SarabunPSK" w:hAnsi="TH SarabunPSK" w:cs="TH SarabunPSK"/>
          <w:color w:val="000000"/>
          <w:sz w:val="28"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ผู้อำนวยการโรงเรียน</w:t>
      </w:r>
      <w:proofErr w:type="spellStart"/>
      <w:r>
        <w:rPr>
          <w:rFonts w:ascii="TH SarabunPSK" w:hAnsi="TH SarabunPSK" w:cs="TH SarabunPSK" w:hint="cs"/>
          <w:color w:val="000000"/>
          <w:sz w:val="28"/>
          <w:cs/>
        </w:rPr>
        <w:t>รัชชป</w:t>
      </w:r>
      <w:proofErr w:type="spellEnd"/>
      <w:r>
        <w:rPr>
          <w:rFonts w:ascii="TH SarabunPSK" w:hAnsi="TH SarabunPSK" w:cs="TH SarabunPSK" w:hint="cs"/>
          <w:color w:val="000000"/>
          <w:sz w:val="28"/>
          <w:cs/>
        </w:rPr>
        <w:t>ระภาวิทยาคม</w:t>
      </w:r>
    </w:p>
    <w:p w:rsidR="0010704B" w:rsidRDefault="009B7E47" w:rsidP="00107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FA68D" wp14:editId="46A517E9">
                <wp:simplePos x="0" y="0"/>
                <wp:positionH relativeFrom="column">
                  <wp:posOffset>4765675</wp:posOffset>
                </wp:positionH>
                <wp:positionV relativeFrom="paragraph">
                  <wp:posOffset>-676910</wp:posOffset>
                </wp:positionV>
                <wp:extent cx="1268730" cy="74739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04B" w:rsidRDefault="0010704B" w:rsidP="001B0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A68D" id="_x0000_s1085" type="#_x0000_t202" style="position:absolute;left:0;text-align:left;margin-left:375.25pt;margin-top:-53.3pt;width:99.9pt;height:5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" stroked="f">
                <v:textbox>
                  <w:txbxContent>
                    <w:p w:rsidR="0010704B" w:rsidRDefault="0010704B" w:rsidP="001B0A11"/>
                  </w:txbxContent>
                </v:textbox>
              </v:shape>
            </w:pict>
          </mc:Fallback>
        </mc:AlternateContent>
      </w:r>
    </w:p>
    <w:p w:rsidR="0010704B" w:rsidRDefault="0010704B" w:rsidP="00107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704B" w:rsidRDefault="0010704B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704B" w:rsidRPr="00893587" w:rsidRDefault="0010704B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704B" w:rsidRDefault="0010704B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A11" w:rsidRPr="00893587" w:rsidRDefault="0010704B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58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BFA8142" wp14:editId="443D8250">
            <wp:simplePos x="0" y="0"/>
            <wp:positionH relativeFrom="page">
              <wp:align>center</wp:align>
            </wp:positionH>
            <wp:positionV relativeFrom="paragraph">
              <wp:posOffset>-756285</wp:posOffset>
            </wp:positionV>
            <wp:extent cx="1133475" cy="1123950"/>
            <wp:effectExtent l="0" t="0" r="9525" b="0"/>
            <wp:wrapNone/>
            <wp:docPr id="190" name="Picture 2" descr="Crua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at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A11" w:rsidRPr="00893587" w:rsidRDefault="001B0A11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0A11" w:rsidRPr="00893587" w:rsidRDefault="001B0A11" w:rsidP="001B0A11">
      <w:pPr>
        <w:tabs>
          <w:tab w:val="center" w:pos="4513"/>
          <w:tab w:val="righ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สั่งโรงเรียน</w:t>
      </w:r>
      <w:proofErr w:type="spellStart"/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>รัชชป</w:t>
      </w:r>
      <w:proofErr w:type="spellEnd"/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>ระภาวิทยาคม</w:t>
      </w: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B0A11" w:rsidRPr="00893587" w:rsidRDefault="001B0A11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893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>/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1B0A11" w:rsidRPr="00893587" w:rsidRDefault="001B0A11" w:rsidP="001B0A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ห้องเรียนสีขาว ปลอดยาเสพติดและอบายมุข</w:t>
      </w:r>
    </w:p>
    <w:p w:rsidR="001B0A11" w:rsidRPr="00893587" w:rsidRDefault="001B0A11" w:rsidP="001B0A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358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:rsidR="001B0A11" w:rsidRPr="00893587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ศูนย์อำนวยการป้องกันและปราบปรามยาเสพติด กระทรวงศึกษาธิการ ได้ประกาศนโยบายป้องกันและแก้ไขปัญหายาเสพติด โครงการสถานศึกษาสีขาว ปลอดยาเสพติดและอบายมุข เพื่อให้ผู้บริหารสถานศึกษาจัดทำแผนปฏิบัติการสร้างภูมิคุ้มกันและจิตสำนึกร่วมกันไม่ให้เยาวชนไปเกี่ยวข้องกับยาเสพติด</w:t>
      </w:r>
    </w:p>
    <w:p w:rsidR="001B0A11" w:rsidRPr="00893587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โครงการสถานศึกษาสีขาว ปลอดยาเสพติดและอบายม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เป็นระบบ ประกอบด้วยวางแผนการประเมิน และสรุปผลที่ตรงกับความเป็นจริงของสถานศึกษา จึงแต่งตั้งบุคคลต่อไปนี้เป็นคณะกรรมการประเมินห้องเรียนสีขาว ปลอดยาเสพติดและอบายมุข</w:t>
      </w:r>
    </w:p>
    <w:p w:rsidR="001B0A11" w:rsidRPr="00893587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Pr="00893587" w:rsidRDefault="001B0A11" w:rsidP="001B0A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:rsidR="001B0A11" w:rsidRDefault="001B0A11" w:rsidP="001B0A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่าที่ร้อยเอ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พยงค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งชนะ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1B0A11" w:rsidRPr="00893587" w:rsidRDefault="001B0A11" w:rsidP="001B0A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รรัก  ผลาเมธ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1B0A11" w:rsidRPr="00893587" w:rsidRDefault="001B0A11" w:rsidP="001B0A1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ชญานิ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มพจน์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กม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ชญ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ศรีสวัสดิ์ 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บุญเรียง  จันทร์ท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1B0A11" w:rsidRPr="00893587" w:rsidRDefault="001B0A11" w:rsidP="001B0A1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893587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จรุง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งค์ 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รมการและเลขานุการ</w:t>
      </w:r>
      <w:r w:rsidRPr="0089358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</w:p>
    <w:p w:rsidR="001B0A11" w:rsidRDefault="001B0A11" w:rsidP="001B0A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3587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สนับสนุนการปฏิบัติงานของคณะกรรมการทุกฝ่าย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0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B007A">
        <w:rPr>
          <w:rFonts w:ascii="TH SarabunIT๙" w:hAnsi="TH SarabunIT๙" w:cs="TH SarabunIT๙" w:hint="cs"/>
          <w:sz w:val="32"/>
          <w:szCs w:val="32"/>
          <w:cs/>
        </w:rPr>
        <w:t>ช่วย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เกิดขึ้นให้ลุล่วงไปด้วยดี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Pr="00FB007A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B007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B007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ดำเนิน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จรุง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นายสวัสดิ์  บุญ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สาวสุจิตรา  </w:t>
      </w:r>
      <w:proofErr w:type="spellStart"/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ซุ่น</w:t>
      </w:r>
      <w:proofErr w:type="spellEnd"/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สั้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สุธิดา โพ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ชสา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ลี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ิกา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ว่องว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รานนท์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างสาวสุกัญญา  แก้วมณี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กมล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พัชญ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ศรีสวัสดิ์  </w:t>
      </w:r>
      <w:r w:rsidRPr="008935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นางสาวชญานิน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คมพจน์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ยะธิดา  สังข์แก้ว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างอุไร  เฟื่องฟู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ยมนัส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บุญญะ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ทีปะปาล</w:t>
      </w:r>
      <w:r w:rsidRPr="008935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รรัก  ผลาเมธ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็ญรัศมี  ศรีบุรุษ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ภานักเรียน ปี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บุญเรียง  จันทร์ท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รมการและเลขานุการ</w:t>
      </w:r>
      <w:r w:rsidRPr="0089358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วางแผนกำหนดเกณฑ์การประเมินห้องเรียนสีขาว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ฏิทินการประเมินห้องเรียนสีขาว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 สรุปผลการประเมินห้องเรียนสีขาวดีเด่น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ประเมิน ระดับ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นายสวัสดิ์  บุญ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สาวสุจิตรา  </w:t>
      </w:r>
      <w:proofErr w:type="spellStart"/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ซุ่น</w:t>
      </w:r>
      <w:proofErr w:type="spellEnd"/>
      <w:r w:rsidRPr="00893587">
        <w:rPr>
          <w:rFonts w:ascii="TH SarabunIT๙" w:eastAsia="Times New Roman" w:hAnsi="TH SarabunIT๙" w:cs="TH SarabunIT๙"/>
          <w:sz w:val="32"/>
          <w:szCs w:val="32"/>
          <w:cs/>
        </w:rPr>
        <w:t>สั้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รรัก  ผลาเมธ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 ๑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 ระดับชั้นมัธยมศึกษาปี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สุธิดา โพ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ชสา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ลี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ิกา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ว่องว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รานนท์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 ๒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ประเมิน ระดับ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างสาวสุกัญญา  แก้วมณี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สาวกมล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พัชญ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ศรีสวัสดิ์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 ๓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ประเมิน ระดับ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นางสาวชญานิน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คมพจน์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ยะธิดา  สังข์แก้ว  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็ญรัศมี  ศรีบุรุษ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 ๔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ประเมิน ระดับ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 xml:space="preserve">นางอุไร  เฟื่องฟู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ยมนัส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บุญญะ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04B" w:rsidRDefault="0010704B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E47" w:rsidRDefault="009B7E47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100E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00E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ประเมิน ระดับชั้นมัธยมศึกษาปี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ทีปะป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3587">
        <w:rPr>
          <w:rFonts w:ascii="TH SarabunIT๙" w:hAnsi="TH SarabunIT๙" w:cs="TH SarabunIT๙"/>
          <w:sz w:val="32"/>
          <w:szCs w:val="32"/>
          <w:cs/>
        </w:rPr>
        <w:t>นางบุญเรียง  จันทร์ทั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้องระดับชั้นมัธยมศึกษาปี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ภานักเรียน ปี ๒๕๖๐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เมินห้องเรียนสีขาว 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 ห้องเรียนสีขาวดีเด่น 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ดำเนินงานห้องเรียนสีขาว ปลอดยาเสพติดและอบายมุข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คณะกรรมการที่ได้รับการแต่งตั้งปฏิบัติหน้าที่ที่ได้รับมอบหมายด้วยความรับผิดชอบเพื่อให้เกิดผลดีแก่ทางโรงเรียน</w:t>
      </w:r>
    </w:p>
    <w:p w:rsidR="001B0A11" w:rsidRDefault="001B0A11" w:rsidP="001B0A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A11" w:rsidRPr="00893587" w:rsidRDefault="001B0A11" w:rsidP="001B0A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0A11" w:rsidRPr="00683EE6" w:rsidRDefault="001B0A11" w:rsidP="001B0A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3E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13677</wp:posOffset>
            </wp:positionH>
            <wp:positionV relativeFrom="paragraph">
              <wp:posOffset>55904</wp:posOffset>
            </wp:positionV>
            <wp:extent cx="1383246" cy="741872"/>
            <wp:effectExtent l="19050" t="0" r="7404" b="0"/>
            <wp:wrapNone/>
            <wp:docPr id="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EFB"/>
                        </a:clrFrom>
                        <a:clrTo>
                          <a:srgbClr val="FFFE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46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EE6">
        <w:rPr>
          <w:rFonts w:ascii="TH SarabunIT๙" w:hAnsi="TH SarabunIT๙" w:cs="TH SarabunIT๙"/>
          <w:sz w:val="32"/>
          <w:szCs w:val="32"/>
          <w:cs/>
        </w:rPr>
        <w:tab/>
        <w:t xml:space="preserve">สั่ง ณ วันที่ </w:t>
      </w:r>
      <w:r w:rsidRPr="00683EE6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683EE6">
        <w:rPr>
          <w:rFonts w:ascii="TH SarabunIT๙" w:hAnsi="TH SarabunIT๙" w:cs="TH SarabunIT๙"/>
          <w:sz w:val="32"/>
          <w:szCs w:val="32"/>
          <w:cs/>
        </w:rPr>
        <w:t xml:space="preserve"> เดือน พฤษภาคม   พ.ศ.  ๒๕</w:t>
      </w:r>
      <w:r w:rsidRPr="00683EE6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1B0A11" w:rsidRPr="00893587" w:rsidRDefault="001B0A11" w:rsidP="001B0A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0A11" w:rsidRPr="00893587" w:rsidRDefault="001B0A11" w:rsidP="001B0A1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93587">
        <w:rPr>
          <w:rFonts w:ascii="TH SarabunIT๙" w:hAnsi="TH SarabunIT๙" w:cs="TH SarabunIT๙"/>
          <w:sz w:val="32"/>
          <w:szCs w:val="32"/>
          <w:cs/>
        </w:rPr>
        <w:tab/>
      </w:r>
      <w:r w:rsidRPr="00893587">
        <w:rPr>
          <w:rFonts w:ascii="TH SarabunIT๙" w:hAnsi="TH SarabunIT๙" w:cs="TH SarabunIT๙"/>
          <w:sz w:val="32"/>
          <w:szCs w:val="32"/>
          <w:cs/>
        </w:rPr>
        <w:tab/>
      </w:r>
      <w:r w:rsidRPr="00893587">
        <w:rPr>
          <w:rFonts w:ascii="TH SarabunIT๙" w:hAnsi="TH SarabunIT๙" w:cs="TH SarabunIT๙"/>
          <w:sz w:val="32"/>
          <w:szCs w:val="32"/>
          <w:cs/>
        </w:rPr>
        <w:tab/>
        <w:t xml:space="preserve">     ว่าที่ 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ร.อ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>.</w:t>
      </w:r>
      <w:r w:rsidRPr="00893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0A11" w:rsidRPr="00893587" w:rsidRDefault="001B0A11" w:rsidP="001B0A1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93587">
        <w:rPr>
          <w:rFonts w:ascii="TH SarabunIT๙" w:hAnsi="TH SarabunIT๙" w:cs="TH SarabunIT๙"/>
          <w:sz w:val="32"/>
          <w:szCs w:val="32"/>
          <w:cs/>
        </w:rPr>
        <w:tab/>
      </w:r>
      <w:r w:rsidRPr="00893587">
        <w:rPr>
          <w:rFonts w:ascii="TH SarabunIT๙" w:hAnsi="TH SarabunIT๙" w:cs="TH SarabunIT๙"/>
          <w:sz w:val="32"/>
          <w:szCs w:val="32"/>
          <w:cs/>
        </w:rPr>
        <w:tab/>
      </w:r>
      <w:r w:rsidRPr="00893587">
        <w:rPr>
          <w:rFonts w:ascii="TH SarabunIT๙" w:hAnsi="TH SarabunIT๙" w:cs="TH SarabunIT๙"/>
          <w:sz w:val="32"/>
          <w:szCs w:val="32"/>
        </w:rPr>
        <w:tab/>
      </w:r>
      <w:r w:rsidRPr="00893587">
        <w:rPr>
          <w:rFonts w:ascii="TH SarabunIT๙" w:hAnsi="TH SarabunIT๙" w:cs="TH SarabunIT๙"/>
          <w:sz w:val="32"/>
          <w:szCs w:val="32"/>
        </w:rPr>
        <w:tab/>
        <w:t xml:space="preserve">               (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ภูพยงค์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 xml:space="preserve">  คงชนะ</w:t>
      </w:r>
      <w:r w:rsidRPr="00893587">
        <w:rPr>
          <w:rFonts w:ascii="TH SarabunIT๙" w:hAnsi="TH SarabunIT๙" w:cs="TH SarabunIT๙"/>
          <w:sz w:val="32"/>
          <w:szCs w:val="32"/>
        </w:rPr>
        <w:t>)</w:t>
      </w:r>
    </w:p>
    <w:p w:rsidR="001B0A11" w:rsidRPr="00893587" w:rsidRDefault="001B0A11" w:rsidP="001B0A1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</w:rPr>
      </w:pPr>
      <w:r w:rsidRPr="00893587">
        <w:rPr>
          <w:rFonts w:ascii="TH SarabunIT๙" w:hAnsi="TH SarabunIT๙" w:cs="TH SarabunIT๙"/>
          <w:sz w:val="32"/>
          <w:szCs w:val="32"/>
          <w:cs/>
        </w:rPr>
        <w:t xml:space="preserve">     ผู้อำนวยการโรงเรียน</w:t>
      </w:r>
      <w:proofErr w:type="spellStart"/>
      <w:r w:rsidRPr="00893587">
        <w:rPr>
          <w:rFonts w:ascii="TH SarabunIT๙" w:hAnsi="TH SarabunIT๙" w:cs="TH SarabunIT๙"/>
          <w:sz w:val="32"/>
          <w:szCs w:val="32"/>
          <w:cs/>
        </w:rPr>
        <w:t>รัชชป</w:t>
      </w:r>
      <w:proofErr w:type="spellEnd"/>
      <w:r w:rsidRPr="00893587">
        <w:rPr>
          <w:rFonts w:ascii="TH SarabunIT๙" w:hAnsi="TH SarabunIT๙" w:cs="TH SarabunIT๙"/>
          <w:sz w:val="32"/>
          <w:szCs w:val="32"/>
          <w:cs/>
        </w:rPr>
        <w:t>ระภาวิทยาคม</w:t>
      </w:r>
    </w:p>
    <w:p w:rsidR="001B0A11" w:rsidRPr="005F3A18" w:rsidRDefault="001B0A11" w:rsidP="005F3A1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B0A11" w:rsidRPr="005F3A18" w:rsidSect="0010704B">
      <w:headerReference w:type="default" r:id="rId226"/>
      <w:pgSz w:w="11906" w:h="16838"/>
      <w:pgMar w:top="1418" w:right="851" w:bottom="1134" w:left="1418" w:header="709" w:footer="709" w:gutter="0"/>
      <w:pgNumType w:fmt="thaiNumbers"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07" w:rsidRDefault="00A47F07" w:rsidP="009F0C46">
      <w:pPr>
        <w:spacing w:after="0" w:line="240" w:lineRule="auto"/>
      </w:pPr>
      <w:r>
        <w:separator/>
      </w:r>
    </w:p>
  </w:endnote>
  <w:endnote w:type="continuationSeparator" w:id="0">
    <w:p w:rsidR="00A47F07" w:rsidRDefault="00A47F07" w:rsidP="009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07" w:rsidRDefault="00A47F07" w:rsidP="009F0C46">
      <w:pPr>
        <w:spacing w:after="0" w:line="240" w:lineRule="auto"/>
      </w:pPr>
      <w:r>
        <w:separator/>
      </w:r>
    </w:p>
  </w:footnote>
  <w:footnote w:type="continuationSeparator" w:id="0">
    <w:p w:rsidR="00A47F07" w:rsidRDefault="00A47F07" w:rsidP="009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6948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0704B" w:rsidRPr="0010704B" w:rsidRDefault="0010704B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1070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0704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070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1438A" w:rsidRPr="0031438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๓๐</w:t>
        </w:r>
        <w:r w:rsidRPr="0010704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0704B" w:rsidRDefault="001070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3A0"/>
    <w:multiLevelType w:val="multilevel"/>
    <w:tmpl w:val="426A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B7"/>
    <w:multiLevelType w:val="multilevel"/>
    <w:tmpl w:val="EBE09BD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Bidi" w:eastAsia="Times New Roman" w:hAnsiTheme="majorBidi" w:cstheme="majorBidi"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Bidi" w:eastAsia="Times New Roman" w:hAnsiTheme="majorBidi" w:cstheme="majorBidi" w:hint="default"/>
        <w:b/>
        <w:color w:val="000000"/>
        <w:sz w:val="32"/>
      </w:rPr>
    </w:lvl>
  </w:abstractNum>
  <w:abstractNum w:abstractNumId="2">
    <w:nsid w:val="12087FD2"/>
    <w:multiLevelType w:val="hybridMultilevel"/>
    <w:tmpl w:val="C6E839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61A8"/>
    <w:multiLevelType w:val="multilevel"/>
    <w:tmpl w:val="6F84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44A69"/>
    <w:multiLevelType w:val="hybridMultilevel"/>
    <w:tmpl w:val="AFC8376E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41977E49"/>
    <w:multiLevelType w:val="multilevel"/>
    <w:tmpl w:val="747C59C4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16EBE"/>
    <w:multiLevelType w:val="multilevel"/>
    <w:tmpl w:val="C3D412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0" w:hanging="36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4170" w:hanging="108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asciiTheme="majorBidi" w:eastAsia="Times New Roman" w:hAnsiTheme="majorBidi" w:cstheme="majorBidi" w:hint="default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asciiTheme="majorBidi" w:eastAsia="Times New Roman" w:hAnsiTheme="majorBidi" w:cstheme="majorBidi" w:hint="default"/>
        <w:color w:val="000000"/>
        <w:sz w:val="32"/>
      </w:rPr>
    </w:lvl>
  </w:abstractNum>
  <w:abstractNum w:abstractNumId="7">
    <w:nsid w:val="466440AB"/>
    <w:multiLevelType w:val="multilevel"/>
    <w:tmpl w:val="4C409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>
    <w:nsid w:val="68973E1A"/>
    <w:multiLevelType w:val="hybridMultilevel"/>
    <w:tmpl w:val="C1208150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70C329E5"/>
    <w:multiLevelType w:val="hybridMultilevel"/>
    <w:tmpl w:val="C6E8390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B3"/>
    <w:rsid w:val="00022B28"/>
    <w:rsid w:val="000336F0"/>
    <w:rsid w:val="00042B7E"/>
    <w:rsid w:val="0010704B"/>
    <w:rsid w:val="00114921"/>
    <w:rsid w:val="00120F21"/>
    <w:rsid w:val="001609C4"/>
    <w:rsid w:val="0016324E"/>
    <w:rsid w:val="0017385D"/>
    <w:rsid w:val="00173A3D"/>
    <w:rsid w:val="001B0A11"/>
    <w:rsid w:val="001B5D47"/>
    <w:rsid w:val="001F4D23"/>
    <w:rsid w:val="002334C0"/>
    <w:rsid w:val="00240425"/>
    <w:rsid w:val="00271F5B"/>
    <w:rsid w:val="00272AEC"/>
    <w:rsid w:val="00280087"/>
    <w:rsid w:val="002C5B4B"/>
    <w:rsid w:val="002D63FC"/>
    <w:rsid w:val="003067C1"/>
    <w:rsid w:val="0031438A"/>
    <w:rsid w:val="00355EF2"/>
    <w:rsid w:val="003D0A0E"/>
    <w:rsid w:val="004058AD"/>
    <w:rsid w:val="00406804"/>
    <w:rsid w:val="004107D1"/>
    <w:rsid w:val="00470659"/>
    <w:rsid w:val="004920B8"/>
    <w:rsid w:val="004974DF"/>
    <w:rsid w:val="004B589A"/>
    <w:rsid w:val="004F42EA"/>
    <w:rsid w:val="0050680B"/>
    <w:rsid w:val="0052415F"/>
    <w:rsid w:val="00550A53"/>
    <w:rsid w:val="00572680"/>
    <w:rsid w:val="00577C2C"/>
    <w:rsid w:val="005C3553"/>
    <w:rsid w:val="005F3A18"/>
    <w:rsid w:val="00634A6E"/>
    <w:rsid w:val="00694D74"/>
    <w:rsid w:val="006A1E80"/>
    <w:rsid w:val="006B0959"/>
    <w:rsid w:val="006C6B32"/>
    <w:rsid w:val="006D4980"/>
    <w:rsid w:val="006D5941"/>
    <w:rsid w:val="006E35C1"/>
    <w:rsid w:val="0072534D"/>
    <w:rsid w:val="00732B56"/>
    <w:rsid w:val="00736E70"/>
    <w:rsid w:val="007418BE"/>
    <w:rsid w:val="00776ADC"/>
    <w:rsid w:val="007E086C"/>
    <w:rsid w:val="007E12BD"/>
    <w:rsid w:val="007E6A1F"/>
    <w:rsid w:val="00802FBD"/>
    <w:rsid w:val="00806D34"/>
    <w:rsid w:val="00844318"/>
    <w:rsid w:val="00847055"/>
    <w:rsid w:val="008A001C"/>
    <w:rsid w:val="008B3FD7"/>
    <w:rsid w:val="008F4BC9"/>
    <w:rsid w:val="0097556C"/>
    <w:rsid w:val="00982C48"/>
    <w:rsid w:val="0099022C"/>
    <w:rsid w:val="0099147B"/>
    <w:rsid w:val="009B05D2"/>
    <w:rsid w:val="009B5E46"/>
    <w:rsid w:val="009B7E47"/>
    <w:rsid w:val="009D4FC9"/>
    <w:rsid w:val="009F0C46"/>
    <w:rsid w:val="00A1423E"/>
    <w:rsid w:val="00A21C86"/>
    <w:rsid w:val="00A37ED2"/>
    <w:rsid w:val="00A47F07"/>
    <w:rsid w:val="00A83F7D"/>
    <w:rsid w:val="00AE03A3"/>
    <w:rsid w:val="00AF40D5"/>
    <w:rsid w:val="00B2299A"/>
    <w:rsid w:val="00B34C97"/>
    <w:rsid w:val="00B50C28"/>
    <w:rsid w:val="00B55241"/>
    <w:rsid w:val="00B94044"/>
    <w:rsid w:val="00BA29B3"/>
    <w:rsid w:val="00BB2D86"/>
    <w:rsid w:val="00BF5C1B"/>
    <w:rsid w:val="00BF7A0C"/>
    <w:rsid w:val="00C32BB8"/>
    <w:rsid w:val="00C40451"/>
    <w:rsid w:val="00C54997"/>
    <w:rsid w:val="00C60492"/>
    <w:rsid w:val="00C95BF5"/>
    <w:rsid w:val="00CF7B9F"/>
    <w:rsid w:val="00D263A3"/>
    <w:rsid w:val="00D569B4"/>
    <w:rsid w:val="00D92AD4"/>
    <w:rsid w:val="00E04286"/>
    <w:rsid w:val="00E1764C"/>
    <w:rsid w:val="00E4400B"/>
    <w:rsid w:val="00E9072D"/>
    <w:rsid w:val="00E90E71"/>
    <w:rsid w:val="00E91A49"/>
    <w:rsid w:val="00EB375D"/>
    <w:rsid w:val="00EF22AA"/>
    <w:rsid w:val="00F01F8C"/>
    <w:rsid w:val="00F0599A"/>
    <w:rsid w:val="00FD2E33"/>
    <w:rsid w:val="00FE13AF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85A91-060A-434C-84F1-B13A649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49"/>
    <w:pPr>
      <w:spacing w:after="200" w:line="276" w:lineRule="auto"/>
      <w:ind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29B3"/>
    <w:pPr>
      <w:ind w:firstLine="0"/>
    </w:pPr>
  </w:style>
  <w:style w:type="character" w:customStyle="1" w:styleId="a4">
    <w:name w:val="ไม่มีการเว้นระยะห่าง อักขระ"/>
    <w:link w:val="a3"/>
    <w:uiPriority w:val="1"/>
    <w:locked/>
    <w:rsid w:val="00BA29B3"/>
  </w:style>
  <w:style w:type="paragraph" w:customStyle="1" w:styleId="1">
    <w:name w:val="ไม่มีการเว้นระยะห่าง1"/>
    <w:qFormat/>
    <w:rsid w:val="00E91A49"/>
    <w:pPr>
      <w:ind w:firstLine="0"/>
    </w:pPr>
    <w:rPr>
      <w:rFonts w:ascii="Calibri" w:eastAsia="Calibri" w:hAnsi="Calibri" w:cs="Angsana New"/>
    </w:rPr>
  </w:style>
  <w:style w:type="paragraph" w:customStyle="1" w:styleId="10">
    <w:name w:val="รายการย่อหน้า1"/>
    <w:basedOn w:val="a"/>
    <w:qFormat/>
    <w:rsid w:val="00732B56"/>
    <w:pPr>
      <w:ind w:left="720"/>
      <w:contextualSpacing/>
    </w:pPr>
    <w:rPr>
      <w:rFonts w:ascii="Calibri" w:eastAsia="Calibri" w:hAnsi="Calibri" w:cs="Cordia New"/>
    </w:rPr>
  </w:style>
  <w:style w:type="table" w:styleId="a5">
    <w:name w:val="Table Grid"/>
    <w:basedOn w:val="a1"/>
    <w:rsid w:val="00732B56"/>
    <w:pPr>
      <w:ind w:firstLine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732B56"/>
    <w:pPr>
      <w:spacing w:after="0" w:line="240" w:lineRule="auto"/>
    </w:pPr>
    <w:rPr>
      <w:rFonts w:ascii="Times New Roman" w:eastAsia="PMingLiU" w:hAnsi="Times New Roman" w:cs="Angsana New"/>
      <w:sz w:val="20"/>
      <w:szCs w:val="23"/>
      <w:lang w:eastAsia="zh-TW"/>
    </w:rPr>
  </w:style>
  <w:style w:type="character" w:customStyle="1" w:styleId="a7">
    <w:name w:val="ข้อความอ้างอิงท้ายเรื่อง อักขระ"/>
    <w:basedOn w:val="a0"/>
    <w:link w:val="a6"/>
    <w:rsid w:val="00732B56"/>
    <w:rPr>
      <w:rFonts w:ascii="Times New Roman" w:eastAsia="PMingLiU" w:hAnsi="Times New Roman" w:cs="Angsana New"/>
      <w:sz w:val="20"/>
      <w:szCs w:val="23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8F4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F4BC9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34C97"/>
    <w:pPr>
      <w:ind w:left="720"/>
      <w:contextualSpacing/>
    </w:pPr>
    <w:rPr>
      <w:rFonts w:eastAsiaTheme="minorHAnsi"/>
    </w:rPr>
  </w:style>
  <w:style w:type="paragraph" w:styleId="ab">
    <w:name w:val="Normal (Web)"/>
    <w:basedOn w:val="a"/>
    <w:uiPriority w:val="99"/>
    <w:unhideWhenUsed/>
    <w:rsid w:val="00802F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header"/>
    <w:basedOn w:val="a"/>
    <w:link w:val="ad"/>
    <w:uiPriority w:val="99"/>
    <w:unhideWhenUsed/>
    <w:rsid w:val="00B5524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d">
    <w:name w:val="หัวกระดาษ อักขระ"/>
    <w:basedOn w:val="a0"/>
    <w:link w:val="ac"/>
    <w:uiPriority w:val="99"/>
    <w:rsid w:val="00B55241"/>
  </w:style>
  <w:style w:type="paragraph" w:styleId="ae">
    <w:name w:val="footer"/>
    <w:basedOn w:val="a"/>
    <w:link w:val="af"/>
    <w:uiPriority w:val="99"/>
    <w:unhideWhenUsed/>
    <w:rsid w:val="00B5524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f">
    <w:name w:val="ท้ายกระดาษ อักขระ"/>
    <w:basedOn w:val="a0"/>
    <w:link w:val="ae"/>
    <w:uiPriority w:val="99"/>
    <w:rsid w:val="00B5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hyperlink" Target="https://jittapzaza2541.files.wordpress.com/2013/12/p7.gif" TargetMode="External"/><Relationship Id="rId159" Type="http://schemas.openxmlformats.org/officeDocument/2006/relationships/image" Target="media/image140.jpeg"/><Relationship Id="rId170" Type="http://schemas.openxmlformats.org/officeDocument/2006/relationships/image" Target="media/image149.jpeg"/><Relationship Id="rId191" Type="http://schemas.openxmlformats.org/officeDocument/2006/relationships/hyperlink" Target="http://www.chetupon.ac.th/Yasebtid/Pages/KindDrug/Cannabis1.html" TargetMode="External"/><Relationship Id="rId205" Type="http://schemas.openxmlformats.org/officeDocument/2006/relationships/hyperlink" Target="http://www.chetupon.ac.th/Yasebtid/Pages/KindDrug/Amphetamine1.html" TargetMode="External"/><Relationship Id="rId226" Type="http://schemas.openxmlformats.org/officeDocument/2006/relationships/header" Target="header1.xml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34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41.jpeg"/><Relationship Id="rId181" Type="http://schemas.openxmlformats.org/officeDocument/2006/relationships/hyperlink" Target="http://www.chetupon.ac.th/Yasebtid/Pages/KindDrug/Inhalant1.html" TargetMode="External"/><Relationship Id="rId216" Type="http://schemas.openxmlformats.org/officeDocument/2006/relationships/hyperlink" Target="http://www.chetupon.ac.th/Yasebtid/Pages/KindDrug/Kratom1.html" TargetMode="External"/><Relationship Id="rId211" Type="http://schemas.openxmlformats.org/officeDocument/2006/relationships/hyperlink" Target="http://www.chetupon.ac.th/Yasebtid/Pages/KindDrug/Heloin1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hyperlink" Target="https://jittapzaza2541.files.wordpress.com/2013/12/actpic1.gif" TargetMode="External"/><Relationship Id="rId139" Type="http://schemas.openxmlformats.org/officeDocument/2006/relationships/image" Target="media/image129.gif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hyperlink" Target="https://jittapzaza2541.files.wordpress.com/2013/12/491.jpg" TargetMode="External"/><Relationship Id="rId155" Type="http://schemas.openxmlformats.org/officeDocument/2006/relationships/image" Target="media/image137.jpeg"/><Relationship Id="rId171" Type="http://schemas.openxmlformats.org/officeDocument/2006/relationships/image" Target="media/image150.jpeg"/><Relationship Id="rId176" Type="http://schemas.openxmlformats.org/officeDocument/2006/relationships/image" Target="media/image155.jpeg"/><Relationship Id="rId192" Type="http://schemas.openxmlformats.org/officeDocument/2006/relationships/hyperlink" Target="http://www.chetupon.ac.th/Yasebtid/Pages/KindDrug/Heloin1.html" TargetMode="External"/><Relationship Id="rId197" Type="http://schemas.openxmlformats.org/officeDocument/2006/relationships/hyperlink" Target="http://www.chetupon.ac.th/Yasebtid/Pages/KindDrug/LSD1.html" TargetMode="External"/><Relationship Id="rId206" Type="http://schemas.openxmlformats.org/officeDocument/2006/relationships/hyperlink" Target="http://www.chetupon.ac.th/Yasebtid/Pages/KindDrug/Cannabis1.html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www.chetupon.ac.th/Yasebtid/Pages/KindDrug/Cocaine1.html" TargetMode="External"/><Relationship Id="rId222" Type="http://schemas.openxmlformats.org/officeDocument/2006/relationships/image" Target="media/image15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hyperlink" Target="https://jittapzaza2541.files.wordpress.com/2013/12/138_1.jpg" TargetMode="External"/><Relationship Id="rId145" Type="http://schemas.openxmlformats.org/officeDocument/2006/relationships/image" Target="media/image132.jpeg"/><Relationship Id="rId161" Type="http://schemas.openxmlformats.org/officeDocument/2006/relationships/image" Target="media/image142.jpeg"/><Relationship Id="rId166" Type="http://schemas.openxmlformats.org/officeDocument/2006/relationships/image" Target="media/image146.jpeg"/><Relationship Id="rId182" Type="http://schemas.openxmlformats.org/officeDocument/2006/relationships/hyperlink" Target="http://www.chetupon.ac.th/Yasebtid/Pages/KindDrug/Amphetamine1.html" TargetMode="External"/><Relationship Id="rId187" Type="http://schemas.openxmlformats.org/officeDocument/2006/relationships/hyperlink" Target="http://www.chetupon.ac.th/Yasebtid/Pages/KindDrug/MagicMushroom1.html" TargetMode="External"/><Relationship Id="rId217" Type="http://schemas.openxmlformats.org/officeDocument/2006/relationships/hyperlink" Target="http://www.chetupon.ac.th/Yasebtid/Pages/KindDrug/Cocaine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hetupon.ac.th/Yasebtid/Pages/KindDrug/SleepingPotion1.html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7.gif"/><Relationship Id="rId151" Type="http://schemas.openxmlformats.org/officeDocument/2006/relationships/image" Target="media/image135.jpeg"/><Relationship Id="rId156" Type="http://schemas.openxmlformats.org/officeDocument/2006/relationships/hyperlink" Target="https://jittapzaza2541.files.wordpress.com/2013/12/img_0018_resize.jpg" TargetMode="External"/><Relationship Id="rId177" Type="http://schemas.openxmlformats.org/officeDocument/2006/relationships/hyperlink" Target="http://www.chetupon.ac.th/Yasebtid/Pages/KindDrug/Opium1.html" TargetMode="External"/><Relationship Id="rId198" Type="http://schemas.openxmlformats.org/officeDocument/2006/relationships/hyperlink" Target="http://www.chetupon.ac.th/Yasebtid/Pages/KindDrug/Amphetamine1.html" TargetMode="External"/><Relationship Id="rId172" Type="http://schemas.openxmlformats.org/officeDocument/2006/relationships/image" Target="media/image151.jpeg"/><Relationship Id="rId193" Type="http://schemas.openxmlformats.org/officeDocument/2006/relationships/hyperlink" Target="http://www.chetupon.ac.th/Yasebtid/Pages/KindDrug/Amphetamine1.html" TargetMode="External"/><Relationship Id="rId202" Type="http://schemas.openxmlformats.org/officeDocument/2006/relationships/hyperlink" Target="http://www.chetupon.ac.th/Yasebtid/Pages/KindDrug/Morphine1.html" TargetMode="External"/><Relationship Id="rId207" Type="http://schemas.openxmlformats.org/officeDocument/2006/relationships/hyperlink" Target="http://www.chetupon.ac.th/Yasebtid/Pages/KindDrug/Kratom1.html" TargetMode="External"/><Relationship Id="rId223" Type="http://schemas.openxmlformats.org/officeDocument/2006/relationships/image" Target="media/image159.jpeg"/><Relationship Id="rId228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0.jpeg"/><Relationship Id="rId146" Type="http://schemas.openxmlformats.org/officeDocument/2006/relationships/hyperlink" Target="https://jittapzaza2541.files.wordpress.com/2013/12/child51014.jpg" TargetMode="External"/><Relationship Id="rId167" Type="http://schemas.openxmlformats.org/officeDocument/2006/relationships/image" Target="media/image147.jpeg"/><Relationship Id="rId188" Type="http://schemas.openxmlformats.org/officeDocument/2006/relationships/hyperlink" Target="http://www.chetupon.ac.th/Yasebtid/Pages/KindDrug/Opium1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hyperlink" Target="https://www.gotoknow.org/posts/tags/%E0%B9%82%E0%B8%84%E0%B8%A3%E0%B8%87%E0%B8%87%E0%B8%B2%E0%B8%99" TargetMode="External"/><Relationship Id="rId183" Type="http://schemas.openxmlformats.org/officeDocument/2006/relationships/hyperlink" Target="http://www.chetupon.ac.th/Yasebtid/Pages/KindDrug/Ecstasy1.html" TargetMode="External"/><Relationship Id="rId213" Type="http://schemas.openxmlformats.org/officeDocument/2006/relationships/hyperlink" Target="http://www.chetupon.ac.th/Yasebtid/Pages/KindDrug/Inhalant1.html" TargetMode="External"/><Relationship Id="rId218" Type="http://schemas.openxmlformats.org/officeDocument/2006/relationships/hyperlink" Target="http://www.chetupon.ac.th/Yasebtid/Pages/KindDrug/LSD1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hyperlink" Target="https://jittapzaza2541.files.wordpress.com/2013/12/63019-1.gif" TargetMode="External"/><Relationship Id="rId157" Type="http://schemas.openxmlformats.org/officeDocument/2006/relationships/image" Target="media/image138.jpeg"/><Relationship Id="rId178" Type="http://schemas.openxmlformats.org/officeDocument/2006/relationships/hyperlink" Target="http://www.chetupon.ac.th/Yasebtid/Pages/KindDrug/Morphine1.html" TargetMode="Externa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hyperlink" Target="https://jittapzaza2541.files.wordpress.com/2013/12/img_0363.jpg" TargetMode="External"/><Relationship Id="rId173" Type="http://schemas.openxmlformats.org/officeDocument/2006/relationships/image" Target="media/image152.jpeg"/><Relationship Id="rId194" Type="http://schemas.openxmlformats.org/officeDocument/2006/relationships/hyperlink" Target="http://www.chetupon.ac.th/Yasebtid/Pages/KindDrug/Ecstasy1.html" TargetMode="External"/><Relationship Id="rId199" Type="http://schemas.openxmlformats.org/officeDocument/2006/relationships/hyperlink" Target="http://www.chetupon.ac.th/Yasebtid/Pages/KindDrug/Opium1.html" TargetMode="External"/><Relationship Id="rId203" Type="http://schemas.openxmlformats.org/officeDocument/2006/relationships/hyperlink" Target="http://www.chetupon.ac.th/Yasebtid/Pages/KindDrug/Morphine1.html" TargetMode="External"/><Relationship Id="rId208" Type="http://schemas.openxmlformats.org/officeDocument/2006/relationships/hyperlink" Target="http://www.chetupon.ac.th/Yasebtid/Pages/KindDrug/MagicMushroom1.html" TargetMode="External"/><Relationship Id="rId19" Type="http://schemas.openxmlformats.org/officeDocument/2006/relationships/image" Target="media/image12.jpeg"/><Relationship Id="rId224" Type="http://schemas.openxmlformats.org/officeDocument/2006/relationships/image" Target="media/image160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33.jpeg"/><Relationship Id="rId168" Type="http://schemas.openxmlformats.org/officeDocument/2006/relationships/hyperlink" Target="https://jittapzaza2541.files.wordpress.com/2013/12/e0b881e0b8b2e0b8a3e0b895e0b8b4e0b894e0b8a2e0b8b2e0b980e0b8aae0b89ee0b895e0b8b4e0b894.jp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hyperlink" Target="https://jittapzaza2541.files.wordpress.com/2013/12/114884.jpg" TargetMode="External"/><Relationship Id="rId163" Type="http://schemas.openxmlformats.org/officeDocument/2006/relationships/image" Target="media/image143.jpeg"/><Relationship Id="rId184" Type="http://schemas.openxmlformats.org/officeDocument/2006/relationships/hyperlink" Target="http://www.chetupon.ac.th/Yasebtid/Pages/KindDrug/Kratom1.html" TargetMode="External"/><Relationship Id="rId189" Type="http://schemas.openxmlformats.org/officeDocument/2006/relationships/hyperlink" Target="http://www.chetupon.ac.th/Yasebtid/Pages/KindDrug/Morphine1.html" TargetMode="External"/><Relationship Id="rId219" Type="http://schemas.openxmlformats.org/officeDocument/2006/relationships/hyperlink" Target="http://www.chetupon.ac.th/Yasebtid/Pages/KindDrug/MagicMushroom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hetupon.ac.th/Yasebtid/Pages/KindDrug/Amphetamine1.html" TargetMode="Externa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28.gif"/><Relationship Id="rId158" Type="http://schemas.openxmlformats.org/officeDocument/2006/relationships/image" Target="media/image1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36.jpeg"/><Relationship Id="rId174" Type="http://schemas.openxmlformats.org/officeDocument/2006/relationships/image" Target="media/image153.jpeg"/><Relationship Id="rId179" Type="http://schemas.openxmlformats.org/officeDocument/2006/relationships/hyperlink" Target="http://www.chetupon.ac.th/Yasebtid/Pages/KindDrug/Heloin1.html" TargetMode="External"/><Relationship Id="rId195" Type="http://schemas.openxmlformats.org/officeDocument/2006/relationships/hyperlink" Target="http://www.chetupon.ac.th/Yasebtid/Pages/KindDrug/Heloin1.html" TargetMode="External"/><Relationship Id="rId209" Type="http://schemas.openxmlformats.org/officeDocument/2006/relationships/hyperlink" Target="http://www.chetupon.ac.th/Yasebtid/Pages/KindDrug/Opium1.html" TargetMode="External"/><Relationship Id="rId190" Type="http://schemas.openxmlformats.org/officeDocument/2006/relationships/hyperlink" Target="http://www.chetupon.ac.th/Yasebtid/Pages/KindDrug/Kratom1.html" TargetMode="External"/><Relationship Id="rId204" Type="http://schemas.openxmlformats.org/officeDocument/2006/relationships/hyperlink" Target="http://www.chetupon.ac.th/Yasebtid/Pages/KindDrug/Heloin1.html" TargetMode="External"/><Relationship Id="rId220" Type="http://schemas.openxmlformats.org/officeDocument/2006/relationships/image" Target="media/image156.jpeg"/><Relationship Id="rId225" Type="http://schemas.openxmlformats.org/officeDocument/2006/relationships/image" Target="media/image161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1.jpeg"/><Relationship Id="rId148" Type="http://schemas.openxmlformats.org/officeDocument/2006/relationships/hyperlink" Target="https://jittapzaza2541.files.wordpress.com/2013/12/15694288us8.jpg" TargetMode="External"/><Relationship Id="rId164" Type="http://schemas.openxmlformats.org/officeDocument/2006/relationships/image" Target="media/image144.png"/><Relationship Id="rId169" Type="http://schemas.openxmlformats.org/officeDocument/2006/relationships/image" Target="media/image148.jpeg"/><Relationship Id="rId185" Type="http://schemas.openxmlformats.org/officeDocument/2006/relationships/hyperlink" Target="http://www.chetupon.ac.th/Yasebtid/Pages/KindDrug/Cocaine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chetupon.ac.th/Yasebtid/Pages/KindDrug/SleepingPotion1.html" TargetMode="External"/><Relationship Id="rId210" Type="http://schemas.openxmlformats.org/officeDocument/2006/relationships/hyperlink" Target="http://www.chetupon.ac.th/Yasebtid/Pages/KindDrug/Morphine1.html" TargetMode="External"/><Relationship Id="rId215" Type="http://schemas.openxmlformats.org/officeDocument/2006/relationships/hyperlink" Target="http://www.chetupon.ac.th/Yasebtid/Pages/KindDrug/Ecstasy1.html" TargetMode="External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hyperlink" Target="https://jittapzaza2541.files.wordpress.com/2013/12/img_0003.jpg" TargetMode="External"/><Relationship Id="rId175" Type="http://schemas.openxmlformats.org/officeDocument/2006/relationships/image" Target="media/image154.jpeg"/><Relationship Id="rId196" Type="http://schemas.openxmlformats.org/officeDocument/2006/relationships/hyperlink" Target="http://www.chetupon.ac.th/Yasebtid/Pages/KindDrug/Heloin1.html" TargetMode="External"/><Relationship Id="rId200" Type="http://schemas.openxmlformats.org/officeDocument/2006/relationships/hyperlink" Target="http://www.chetupon.ac.th/Yasebtid/Pages/KindDrug/Morphine1.html" TargetMode="External"/><Relationship Id="rId16" Type="http://schemas.openxmlformats.org/officeDocument/2006/relationships/image" Target="media/image9.jpeg"/><Relationship Id="rId221" Type="http://schemas.openxmlformats.org/officeDocument/2006/relationships/image" Target="media/image157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hyperlink" Target="https://jittapzaza2541.files.wordpress.com/2013/12/images-2.jpg" TargetMode="External"/><Relationship Id="rId90" Type="http://schemas.openxmlformats.org/officeDocument/2006/relationships/image" Target="media/image83.jpeg"/><Relationship Id="rId165" Type="http://schemas.openxmlformats.org/officeDocument/2006/relationships/image" Target="media/image145.png"/><Relationship Id="rId186" Type="http://schemas.openxmlformats.org/officeDocument/2006/relationships/hyperlink" Target="http://www.chetupon.ac.th/Yasebtid/Pages/KindDrug/LSD1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065C-9C43-4D65-8B65-51BE23D4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0</Pages>
  <Words>24785</Words>
  <Characters>141281</Characters>
  <Application>Microsoft Office Word</Application>
  <DocSecurity>0</DocSecurity>
  <Lines>1177</Lines>
  <Paragraphs>3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5</cp:revision>
  <cp:lastPrinted>2018-03-12T15:57:00Z</cp:lastPrinted>
  <dcterms:created xsi:type="dcterms:W3CDTF">2018-03-09T14:30:00Z</dcterms:created>
  <dcterms:modified xsi:type="dcterms:W3CDTF">2018-03-12T16:02:00Z</dcterms:modified>
</cp:coreProperties>
</file>